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18" w:rsidRPr="00E14A7F" w:rsidRDefault="00776218" w:rsidP="001E214C">
      <w:pPr>
        <w:widowControl/>
        <w:ind w:leftChars="200" w:left="480"/>
        <w:jc w:val="center"/>
        <w:rPr>
          <w:rFonts w:eastAsia="標楷體"/>
          <w:spacing w:val="10"/>
          <w:kern w:val="0"/>
          <w:sz w:val="32"/>
          <w:szCs w:val="32"/>
        </w:rPr>
      </w:pPr>
      <w:r w:rsidRPr="00E14A7F">
        <w:rPr>
          <w:rFonts w:eastAsia="標楷體"/>
          <w:b/>
          <w:spacing w:val="10"/>
          <w:kern w:val="0"/>
          <w:sz w:val="32"/>
          <w:szCs w:val="32"/>
        </w:rPr>
        <w:t>201</w:t>
      </w:r>
      <w:r w:rsidR="00B921D4">
        <w:rPr>
          <w:rFonts w:eastAsia="標楷體" w:hint="eastAsia"/>
          <w:b/>
          <w:spacing w:val="10"/>
          <w:kern w:val="0"/>
          <w:sz w:val="32"/>
          <w:szCs w:val="32"/>
        </w:rPr>
        <w:t>3</w:t>
      </w:r>
      <w:r w:rsidRPr="00E14A7F">
        <w:rPr>
          <w:rFonts w:eastAsia="標楷體" w:hAnsi="標楷體"/>
          <w:b/>
          <w:spacing w:val="10"/>
          <w:kern w:val="0"/>
          <w:sz w:val="32"/>
          <w:szCs w:val="32"/>
        </w:rPr>
        <w:t>年</w:t>
      </w:r>
      <w:r w:rsidR="00B921D4">
        <w:rPr>
          <w:rFonts w:eastAsia="標楷體" w:hint="eastAsia"/>
          <w:b/>
          <w:spacing w:val="10"/>
          <w:kern w:val="0"/>
          <w:sz w:val="32"/>
          <w:szCs w:val="32"/>
        </w:rPr>
        <w:t>3</w:t>
      </w:r>
      <w:r w:rsidR="00050605" w:rsidRPr="00E14A7F">
        <w:rPr>
          <w:rFonts w:eastAsia="標楷體" w:hAnsi="標楷體"/>
          <w:b/>
          <w:spacing w:val="10"/>
          <w:kern w:val="0"/>
          <w:sz w:val="32"/>
          <w:szCs w:val="32"/>
        </w:rPr>
        <w:t>月</w:t>
      </w:r>
      <w:r w:rsidR="003027BF">
        <w:rPr>
          <w:rFonts w:eastAsia="標楷體" w:hint="eastAsia"/>
          <w:b/>
          <w:spacing w:val="10"/>
          <w:kern w:val="0"/>
          <w:sz w:val="32"/>
          <w:szCs w:val="32"/>
        </w:rPr>
        <w:t>16</w:t>
      </w:r>
      <w:r w:rsidRPr="00E14A7F">
        <w:rPr>
          <w:rFonts w:eastAsia="標楷體" w:hAnsi="標楷體"/>
          <w:b/>
          <w:spacing w:val="10"/>
          <w:kern w:val="0"/>
          <w:sz w:val="32"/>
          <w:szCs w:val="32"/>
        </w:rPr>
        <w:t>日、</w:t>
      </w:r>
      <w:r w:rsidR="004D29DA">
        <w:rPr>
          <w:rFonts w:eastAsia="標楷體" w:hint="eastAsia"/>
          <w:b/>
          <w:spacing w:val="10"/>
          <w:kern w:val="0"/>
          <w:sz w:val="32"/>
          <w:szCs w:val="32"/>
        </w:rPr>
        <w:t>1</w:t>
      </w:r>
      <w:r w:rsidR="003027BF">
        <w:rPr>
          <w:rFonts w:eastAsia="標楷體" w:hint="eastAsia"/>
          <w:b/>
          <w:spacing w:val="10"/>
          <w:kern w:val="0"/>
          <w:sz w:val="32"/>
          <w:szCs w:val="32"/>
        </w:rPr>
        <w:t>7</w:t>
      </w:r>
      <w:r w:rsidRPr="00E14A7F">
        <w:rPr>
          <w:rFonts w:eastAsia="標楷體" w:hAnsi="標楷體"/>
          <w:b/>
          <w:spacing w:val="10"/>
          <w:kern w:val="0"/>
          <w:sz w:val="32"/>
          <w:szCs w:val="32"/>
        </w:rPr>
        <w:t>日</w:t>
      </w:r>
      <w:proofErr w:type="gramStart"/>
      <w:r w:rsidRPr="00E14A7F">
        <w:rPr>
          <w:rFonts w:eastAsia="標楷體" w:hAnsi="標楷體"/>
          <w:b/>
          <w:spacing w:val="10"/>
          <w:kern w:val="0"/>
          <w:sz w:val="32"/>
          <w:szCs w:val="32"/>
        </w:rPr>
        <w:t>臺</w:t>
      </w:r>
      <w:proofErr w:type="gramEnd"/>
      <w:r w:rsidRPr="00E14A7F">
        <w:rPr>
          <w:rFonts w:eastAsia="標楷體" w:hAnsi="標楷體"/>
          <w:b/>
          <w:spacing w:val="10"/>
          <w:kern w:val="0"/>
          <w:sz w:val="32"/>
          <w:szCs w:val="32"/>
        </w:rPr>
        <w:t>中市假日活動</w:t>
      </w:r>
    </w:p>
    <w:tbl>
      <w:tblPr>
        <w:tblW w:w="104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6"/>
        <w:gridCol w:w="540"/>
        <w:gridCol w:w="829"/>
        <w:gridCol w:w="3682"/>
        <w:gridCol w:w="2548"/>
        <w:gridCol w:w="1945"/>
      </w:tblGrid>
      <w:tr w:rsidR="00776218" w:rsidRPr="00E14A7F" w:rsidTr="000A0A7D">
        <w:trPr>
          <w:trHeight w:val="709"/>
          <w:tblHeader/>
        </w:trPr>
        <w:tc>
          <w:tcPr>
            <w:tcW w:w="896" w:type="dxa"/>
            <w:shd w:val="pct25" w:color="auto" w:fill="auto"/>
            <w:vAlign w:val="center"/>
          </w:tcPr>
          <w:p w:rsidR="00776218" w:rsidRPr="00E14A7F" w:rsidRDefault="00776218" w:rsidP="00776218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E14A7F">
              <w:rPr>
                <w:rFonts w:eastAsia="標楷體" w:hAnsi="標楷體"/>
                <w:spacing w:val="10"/>
                <w:kern w:val="0"/>
              </w:rPr>
              <w:t>日期</w:t>
            </w:r>
          </w:p>
        </w:tc>
        <w:tc>
          <w:tcPr>
            <w:tcW w:w="540" w:type="dxa"/>
            <w:shd w:val="pct25" w:color="auto" w:fill="auto"/>
            <w:vAlign w:val="center"/>
          </w:tcPr>
          <w:p w:rsidR="00776218" w:rsidRPr="00E14A7F" w:rsidRDefault="00776218" w:rsidP="00776218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E14A7F">
              <w:rPr>
                <w:rFonts w:eastAsia="標楷體" w:hAnsi="標楷體"/>
                <w:spacing w:val="10"/>
                <w:kern w:val="0"/>
              </w:rPr>
              <w:t>星期</w:t>
            </w:r>
          </w:p>
        </w:tc>
        <w:tc>
          <w:tcPr>
            <w:tcW w:w="829" w:type="dxa"/>
            <w:shd w:val="pct25" w:color="auto" w:fill="auto"/>
            <w:vAlign w:val="center"/>
          </w:tcPr>
          <w:p w:rsidR="00776218" w:rsidRPr="00E14A7F" w:rsidRDefault="00776218" w:rsidP="00776218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E14A7F">
              <w:rPr>
                <w:rFonts w:eastAsia="標楷體" w:hAnsi="標楷體"/>
                <w:spacing w:val="10"/>
                <w:kern w:val="0"/>
              </w:rPr>
              <w:t>時間</w:t>
            </w:r>
          </w:p>
        </w:tc>
        <w:tc>
          <w:tcPr>
            <w:tcW w:w="3682" w:type="dxa"/>
            <w:shd w:val="pct25" w:color="auto" w:fill="auto"/>
            <w:vAlign w:val="center"/>
          </w:tcPr>
          <w:p w:rsidR="00776218" w:rsidRPr="00E14A7F" w:rsidRDefault="00776218" w:rsidP="00776218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E14A7F">
              <w:rPr>
                <w:rFonts w:eastAsia="標楷體" w:hAnsi="標楷體"/>
                <w:spacing w:val="10"/>
                <w:kern w:val="0"/>
              </w:rPr>
              <w:t>活</w:t>
            </w:r>
            <w:r w:rsidRPr="00E14A7F">
              <w:rPr>
                <w:rFonts w:eastAsia="標楷體"/>
                <w:spacing w:val="10"/>
                <w:kern w:val="0"/>
              </w:rPr>
              <w:t xml:space="preserve">   </w:t>
            </w:r>
            <w:r w:rsidRPr="00E14A7F">
              <w:rPr>
                <w:rFonts w:eastAsia="標楷體" w:hAnsi="標楷體"/>
                <w:spacing w:val="10"/>
                <w:kern w:val="0"/>
              </w:rPr>
              <w:t>動</w:t>
            </w:r>
            <w:r w:rsidRPr="00E14A7F">
              <w:rPr>
                <w:rFonts w:eastAsia="標楷體"/>
                <w:spacing w:val="10"/>
                <w:kern w:val="0"/>
              </w:rPr>
              <w:t xml:space="preserve">  </w:t>
            </w:r>
            <w:r w:rsidRPr="00E14A7F">
              <w:rPr>
                <w:rFonts w:eastAsia="標楷體" w:hAnsi="標楷體"/>
                <w:spacing w:val="10"/>
                <w:kern w:val="0"/>
              </w:rPr>
              <w:t>名</w:t>
            </w:r>
            <w:r w:rsidRPr="00E14A7F">
              <w:rPr>
                <w:rFonts w:eastAsia="標楷體"/>
                <w:spacing w:val="10"/>
                <w:kern w:val="0"/>
              </w:rPr>
              <w:t xml:space="preserve">   </w:t>
            </w:r>
            <w:r w:rsidRPr="00E14A7F">
              <w:rPr>
                <w:rFonts w:eastAsia="標楷體" w:hAnsi="標楷體"/>
                <w:spacing w:val="10"/>
                <w:kern w:val="0"/>
              </w:rPr>
              <w:t>稱</w:t>
            </w:r>
          </w:p>
        </w:tc>
        <w:tc>
          <w:tcPr>
            <w:tcW w:w="2548" w:type="dxa"/>
            <w:shd w:val="pct25" w:color="auto" w:fill="auto"/>
            <w:vAlign w:val="center"/>
          </w:tcPr>
          <w:p w:rsidR="00776218" w:rsidRPr="00E14A7F" w:rsidRDefault="00776218" w:rsidP="00776218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E14A7F">
              <w:rPr>
                <w:rFonts w:eastAsia="標楷體" w:hAnsi="標楷體"/>
                <w:spacing w:val="10"/>
                <w:kern w:val="0"/>
              </w:rPr>
              <w:t>地</w:t>
            </w:r>
            <w:r w:rsidRPr="00E14A7F">
              <w:rPr>
                <w:rFonts w:eastAsia="標楷體"/>
                <w:spacing w:val="10"/>
                <w:kern w:val="0"/>
              </w:rPr>
              <w:t xml:space="preserve">     </w:t>
            </w:r>
            <w:r w:rsidRPr="00E14A7F">
              <w:rPr>
                <w:rFonts w:eastAsia="標楷體" w:hAnsi="標楷體"/>
                <w:spacing w:val="10"/>
                <w:kern w:val="0"/>
              </w:rPr>
              <w:t>點</w:t>
            </w:r>
          </w:p>
        </w:tc>
        <w:tc>
          <w:tcPr>
            <w:tcW w:w="1945" w:type="dxa"/>
            <w:shd w:val="pct25" w:color="auto" w:fill="auto"/>
            <w:vAlign w:val="center"/>
          </w:tcPr>
          <w:p w:rsidR="00776218" w:rsidRPr="00E14A7F" w:rsidRDefault="00776218" w:rsidP="00776218">
            <w:pPr>
              <w:widowControl/>
              <w:jc w:val="center"/>
              <w:rPr>
                <w:rFonts w:eastAsia="標楷體"/>
                <w:spacing w:val="10"/>
                <w:kern w:val="0"/>
              </w:rPr>
            </w:pPr>
            <w:r w:rsidRPr="00E14A7F">
              <w:rPr>
                <w:rFonts w:eastAsia="標楷體" w:hAnsi="標楷體"/>
                <w:spacing w:val="10"/>
                <w:kern w:val="0"/>
              </w:rPr>
              <w:t>備</w:t>
            </w:r>
            <w:r w:rsidRPr="00E14A7F">
              <w:rPr>
                <w:rFonts w:eastAsia="標楷體"/>
                <w:spacing w:val="10"/>
                <w:kern w:val="0"/>
              </w:rPr>
              <w:t xml:space="preserve">     </w:t>
            </w:r>
            <w:proofErr w:type="gramStart"/>
            <w:r w:rsidRPr="00E14A7F">
              <w:rPr>
                <w:rFonts w:eastAsia="標楷體" w:hAnsi="標楷體"/>
                <w:spacing w:val="10"/>
                <w:kern w:val="0"/>
              </w:rPr>
              <w:t>註</w:t>
            </w:r>
            <w:proofErr w:type="gramEnd"/>
          </w:p>
        </w:tc>
      </w:tr>
      <w:tr w:rsidR="00776218" w:rsidRPr="00E14A7F" w:rsidTr="005216E6">
        <w:trPr>
          <w:trHeight w:val="519"/>
        </w:trPr>
        <w:tc>
          <w:tcPr>
            <w:tcW w:w="10440" w:type="dxa"/>
            <w:gridSpan w:val="6"/>
            <w:shd w:val="clear" w:color="auto" w:fill="FFFFFF"/>
            <w:vAlign w:val="center"/>
          </w:tcPr>
          <w:p w:rsidR="00776218" w:rsidRPr="00E14A7F" w:rsidRDefault="00B921D4" w:rsidP="001E23D2">
            <w:pPr>
              <w:widowControl/>
              <w:jc w:val="center"/>
              <w:rPr>
                <w:rFonts w:eastAsia="標楷體"/>
                <w:spacing w:val="10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3</w:t>
            </w:r>
            <w:r w:rsidR="00776218" w:rsidRPr="00E14A7F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月</w:t>
            </w:r>
            <w:r w:rsidR="003027BF">
              <w:rPr>
                <w:rFonts w:eastAsia="標楷體" w:hint="eastAsia"/>
                <w:spacing w:val="10"/>
                <w:kern w:val="0"/>
                <w:sz w:val="28"/>
                <w:szCs w:val="28"/>
              </w:rPr>
              <w:t>16</w:t>
            </w:r>
            <w:r w:rsidR="00776218" w:rsidRPr="00E14A7F">
              <w:rPr>
                <w:rFonts w:eastAsia="標楷體" w:hAnsi="標楷體"/>
                <w:spacing w:val="10"/>
                <w:kern w:val="0"/>
                <w:sz w:val="28"/>
                <w:szCs w:val="28"/>
              </w:rPr>
              <w:t>日（星期六）</w:t>
            </w:r>
          </w:p>
        </w:tc>
      </w:tr>
      <w:tr w:rsidR="00BB264B" w:rsidRPr="00E14A7F" w:rsidTr="00975747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BB264B" w:rsidRPr="00E727FE" w:rsidRDefault="00BB264B" w:rsidP="00E727FE">
            <w:pPr>
              <w:spacing w:line="260" w:lineRule="exact"/>
              <w:ind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727FE">
              <w:rPr>
                <w:rFonts w:eastAsia="標楷體" w:hint="eastAsia"/>
                <w:color w:val="984806"/>
                <w:spacing w:val="10"/>
                <w:kern w:val="0"/>
              </w:rPr>
              <w:t>3</w:t>
            </w:r>
            <w:r w:rsidRPr="00E727FE">
              <w:rPr>
                <w:rFonts w:eastAsia="標楷體"/>
                <w:color w:val="984806"/>
                <w:spacing w:val="10"/>
                <w:kern w:val="0"/>
              </w:rPr>
              <w:t>/</w:t>
            </w:r>
            <w:r w:rsidR="003027BF">
              <w:rPr>
                <w:rFonts w:eastAsia="標楷體" w:hint="eastAsia"/>
                <w:color w:val="984806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B264B" w:rsidRPr="00E727FE" w:rsidRDefault="00BB264B" w:rsidP="00E727FE">
            <w:pPr>
              <w:spacing w:line="260" w:lineRule="exact"/>
              <w:ind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727FE">
              <w:rPr>
                <w:rFonts w:eastAsia="標楷體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BB264B" w:rsidRPr="00E727FE" w:rsidRDefault="00BF7D37" w:rsidP="00E727FE">
            <w:pPr>
              <w:spacing w:line="260" w:lineRule="exact"/>
              <w:ind w:leftChars="25" w:left="60"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8:0</w:t>
            </w:r>
            <w:r w:rsidR="00BB264B" w:rsidRPr="00E727FE">
              <w:rPr>
                <w:rFonts w:eastAsia="標楷體"/>
                <w:color w:val="984806"/>
                <w:spacing w:val="10"/>
                <w:kern w:val="0"/>
              </w:rPr>
              <w:t>0</w:t>
            </w:r>
          </w:p>
          <w:p w:rsidR="00BB264B" w:rsidRPr="00E727FE" w:rsidRDefault="00BB264B" w:rsidP="00E727FE">
            <w:pPr>
              <w:spacing w:line="260" w:lineRule="exact"/>
              <w:ind w:leftChars="25" w:left="60"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727FE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</w:p>
          <w:p w:rsidR="00BB264B" w:rsidRPr="00E727FE" w:rsidRDefault="00BB264B" w:rsidP="00E727FE">
            <w:pPr>
              <w:spacing w:line="260" w:lineRule="exact"/>
              <w:ind w:leftChars="25" w:left="60"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E727FE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="00BF7D37">
              <w:rPr>
                <w:rFonts w:eastAsia="標楷體" w:hint="eastAsia"/>
                <w:color w:val="984806"/>
                <w:spacing w:val="10"/>
                <w:kern w:val="0"/>
              </w:rPr>
              <w:t>0</w:t>
            </w:r>
            <w:r w:rsidRPr="00E727FE">
              <w:rPr>
                <w:rFonts w:eastAsia="標楷體" w:hint="eastAsia"/>
                <w:color w:val="984806"/>
                <w:spacing w:val="10"/>
                <w:kern w:val="0"/>
              </w:rPr>
              <w:t>:0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BF7D37" w:rsidRPr="00BF7D37" w:rsidRDefault="00BF7D37" w:rsidP="00BF7D37">
            <w:pPr>
              <w:spacing w:line="260" w:lineRule="exact"/>
              <w:ind w:right="36"/>
              <w:rPr>
                <w:rFonts w:eastAsia="標楷體"/>
                <w:color w:val="984806"/>
                <w:spacing w:val="10"/>
                <w:kern w:val="0"/>
              </w:rPr>
            </w:pPr>
            <w:r w:rsidRPr="00BF7D37">
              <w:rPr>
                <w:rFonts w:eastAsia="標楷體"/>
                <w:color w:val="984806"/>
                <w:spacing w:val="10"/>
                <w:kern w:val="0"/>
              </w:rPr>
              <w:t>防癌篩檢</w:t>
            </w:r>
          </w:p>
          <w:p w:rsidR="00BB264B" w:rsidRPr="00E727FE" w:rsidRDefault="00BF7D37" w:rsidP="00BF7D37">
            <w:pPr>
              <w:spacing w:line="26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BF7D37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BF7D37">
              <w:rPr>
                <w:rFonts w:eastAsia="標楷體"/>
                <w:color w:val="984806"/>
                <w:spacing w:val="10"/>
                <w:kern w:val="0"/>
              </w:rPr>
              <w:t>含子宮頸抹片、乳房攝影、大腸癌篩</w:t>
            </w:r>
            <w:r w:rsidRPr="00BF7D37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B5083C" w:rsidRPr="00B5083C" w:rsidRDefault="00B5083C" w:rsidP="00B5083C">
            <w:pPr>
              <w:spacing w:line="260" w:lineRule="exact"/>
              <w:ind w:rightChars="25" w:right="60"/>
              <w:rPr>
                <w:rFonts w:eastAsia="標楷體"/>
                <w:color w:val="984806"/>
                <w:spacing w:val="10"/>
                <w:kern w:val="0"/>
              </w:rPr>
            </w:pPr>
            <w:r w:rsidRPr="00B5083C">
              <w:rPr>
                <w:rFonts w:eastAsia="標楷體"/>
                <w:color w:val="984806"/>
                <w:spacing w:val="10"/>
                <w:kern w:val="0"/>
              </w:rPr>
              <w:t>新社區</w:t>
            </w:r>
          </w:p>
          <w:p w:rsidR="00B5083C" w:rsidRPr="00B5083C" w:rsidRDefault="00B5083C" w:rsidP="00B5083C">
            <w:pPr>
              <w:spacing w:line="260" w:lineRule="exact"/>
              <w:ind w:rightChars="25" w:right="60"/>
              <w:rPr>
                <w:rFonts w:eastAsia="標楷體"/>
                <w:color w:val="984806"/>
                <w:spacing w:val="10"/>
                <w:kern w:val="0"/>
              </w:rPr>
            </w:pPr>
            <w:r w:rsidRPr="00B5083C">
              <w:rPr>
                <w:rFonts w:eastAsia="標楷體" w:hint="eastAsia"/>
                <w:color w:val="984806"/>
                <w:spacing w:val="10"/>
                <w:kern w:val="0"/>
              </w:rPr>
              <w:t>衛生</w:t>
            </w:r>
            <w:r w:rsidRPr="00B5083C">
              <w:rPr>
                <w:rFonts w:eastAsia="標楷體"/>
                <w:color w:val="984806"/>
                <w:spacing w:val="10"/>
                <w:kern w:val="0"/>
              </w:rPr>
              <w:t>所</w:t>
            </w:r>
          </w:p>
          <w:p w:rsidR="00BB264B" w:rsidRPr="00E727FE" w:rsidRDefault="00B5083C" w:rsidP="00B5083C">
            <w:pPr>
              <w:spacing w:line="260" w:lineRule="exact"/>
              <w:ind w:rightChars="25" w:right="60"/>
              <w:rPr>
                <w:rFonts w:eastAsia="標楷體"/>
                <w:color w:val="984806"/>
                <w:spacing w:val="10"/>
                <w:kern w:val="0"/>
              </w:rPr>
            </w:pPr>
            <w:r w:rsidRPr="00B5083C">
              <w:rPr>
                <w:rFonts w:eastAsia="標楷體"/>
                <w:color w:val="984806"/>
                <w:spacing w:val="10"/>
                <w:kern w:val="0"/>
              </w:rPr>
              <w:t>(</w:t>
            </w:r>
            <w:proofErr w:type="gramStart"/>
            <w:r w:rsidRPr="00B5083C">
              <w:rPr>
                <w:rFonts w:eastAsia="標楷體"/>
                <w:color w:val="984806"/>
                <w:spacing w:val="10"/>
                <w:kern w:val="0"/>
              </w:rPr>
              <w:t>臺</w:t>
            </w:r>
            <w:proofErr w:type="gramEnd"/>
            <w:r w:rsidRPr="00B5083C">
              <w:rPr>
                <w:rFonts w:eastAsia="標楷體"/>
                <w:color w:val="984806"/>
                <w:spacing w:val="10"/>
                <w:kern w:val="0"/>
              </w:rPr>
              <w:t>中市新社區</w:t>
            </w:r>
            <w:r w:rsidRPr="00B5083C">
              <w:rPr>
                <w:rFonts w:eastAsia="標楷體" w:hint="eastAsia"/>
                <w:color w:val="984806"/>
                <w:spacing w:val="10"/>
                <w:kern w:val="0"/>
              </w:rPr>
              <w:t>新社</w:t>
            </w:r>
            <w:r w:rsidRPr="00B5083C">
              <w:rPr>
                <w:rFonts w:eastAsia="標楷體"/>
                <w:color w:val="984806"/>
                <w:spacing w:val="10"/>
                <w:kern w:val="0"/>
              </w:rPr>
              <w:t>里興社街</w:t>
            </w:r>
            <w:r w:rsidRPr="00B5083C">
              <w:rPr>
                <w:rFonts w:eastAsia="標楷體" w:hint="eastAsia"/>
                <w:color w:val="984806"/>
                <w:spacing w:val="10"/>
                <w:kern w:val="0"/>
              </w:rPr>
              <w:t>四</w:t>
            </w:r>
            <w:r w:rsidRPr="00B5083C">
              <w:rPr>
                <w:rFonts w:eastAsia="標楷體"/>
                <w:color w:val="984806"/>
                <w:spacing w:val="10"/>
                <w:kern w:val="0"/>
              </w:rPr>
              <w:t>段</w:t>
            </w:r>
            <w:r w:rsidRPr="00B5083C">
              <w:rPr>
                <w:rFonts w:eastAsia="標楷體"/>
                <w:color w:val="984806"/>
                <w:spacing w:val="10"/>
                <w:kern w:val="0"/>
              </w:rPr>
              <w:t>1</w:t>
            </w:r>
            <w:r w:rsidRPr="00B5083C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 w:rsidRPr="00B5083C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1945" w:type="dxa"/>
            <w:shd w:val="clear" w:color="auto" w:fill="FFFFFF"/>
          </w:tcPr>
          <w:p w:rsidR="00853CB3" w:rsidRPr="00853CB3" w:rsidRDefault="00853CB3" w:rsidP="00853CB3">
            <w:pPr>
              <w:widowControl/>
              <w:shd w:val="clear" w:color="auto" w:fill="FFFFFF"/>
              <w:spacing w:line="0" w:lineRule="atLeast"/>
              <w:ind w:leftChars="33" w:left="79" w:rightChars="15" w:right="36"/>
              <w:rPr>
                <w:rFonts w:eastAsia="標楷體"/>
                <w:color w:val="984806"/>
                <w:spacing w:val="10"/>
                <w:kern w:val="0"/>
              </w:rPr>
            </w:pPr>
            <w:r w:rsidRPr="00853CB3">
              <w:rPr>
                <w:rFonts w:eastAsia="標楷體"/>
                <w:color w:val="984806"/>
                <w:spacing w:val="10"/>
                <w:kern w:val="0"/>
              </w:rPr>
              <w:t>【免費健檢，敬請攜帶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IC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健保卡】</w:t>
            </w:r>
          </w:p>
          <w:p w:rsidR="00853CB3" w:rsidRPr="00853CB3" w:rsidRDefault="00853CB3" w:rsidP="00853CB3">
            <w:pPr>
              <w:widowControl/>
              <w:shd w:val="clear" w:color="auto" w:fill="FFFFFF"/>
              <w:spacing w:line="0" w:lineRule="atLeast"/>
              <w:ind w:leftChars="33" w:left="79" w:rightChars="15" w:right="36"/>
              <w:rPr>
                <w:rFonts w:eastAsia="標楷體"/>
                <w:color w:val="984806"/>
                <w:spacing w:val="10"/>
                <w:kern w:val="0"/>
              </w:rPr>
            </w:pPr>
            <w:r w:rsidRPr="00853CB3">
              <w:rPr>
                <w:rFonts w:eastAsia="標楷體"/>
                <w:color w:val="984806"/>
                <w:spacing w:val="10"/>
                <w:kern w:val="0"/>
              </w:rPr>
              <w:t>說明：</w:t>
            </w:r>
          </w:p>
          <w:p w:rsidR="00853CB3" w:rsidRPr="00853CB3" w:rsidRDefault="00853CB3" w:rsidP="00853CB3">
            <w:pPr>
              <w:widowControl/>
              <w:shd w:val="clear" w:color="auto" w:fill="FFFFFF"/>
              <w:spacing w:line="0" w:lineRule="atLeast"/>
              <w:ind w:leftChars="33" w:left="79" w:rightChars="15" w:right="36"/>
              <w:rPr>
                <w:rFonts w:eastAsia="標楷體"/>
                <w:color w:val="984806"/>
                <w:spacing w:val="10"/>
                <w:kern w:val="0"/>
              </w:rPr>
            </w:pPr>
            <w:r w:rsidRPr="00853CB3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、癌症篩檢項目：</w:t>
            </w:r>
          </w:p>
          <w:p w:rsidR="00853CB3" w:rsidRPr="00853CB3" w:rsidRDefault="00853CB3" w:rsidP="00853CB3">
            <w:pPr>
              <w:widowControl/>
              <w:shd w:val="clear" w:color="auto" w:fill="FFFFFF"/>
              <w:spacing w:line="0" w:lineRule="atLeast"/>
              <w:ind w:leftChars="33" w:left="456" w:rightChars="15" w:right="36" w:hangingChars="145" w:hanging="377"/>
              <w:rPr>
                <w:rFonts w:eastAsia="標楷體"/>
                <w:color w:val="984806"/>
                <w:spacing w:val="10"/>
                <w:kern w:val="0"/>
              </w:rPr>
            </w:pPr>
            <w:r w:rsidRPr="00853CB3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1</w:t>
            </w:r>
            <w:r w:rsidRPr="00853CB3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子宮頸抹片檢查：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30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歲以上婦女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每年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1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次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 xml:space="preserve">) 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。</w:t>
            </w:r>
          </w:p>
          <w:p w:rsidR="00853CB3" w:rsidRPr="00853CB3" w:rsidRDefault="00853CB3" w:rsidP="00853CB3">
            <w:pPr>
              <w:widowControl/>
              <w:shd w:val="clear" w:color="auto" w:fill="FFFFFF"/>
              <w:spacing w:line="0" w:lineRule="atLeast"/>
              <w:ind w:leftChars="33" w:left="456" w:rightChars="15" w:right="36" w:hangingChars="145" w:hanging="377"/>
              <w:rPr>
                <w:rFonts w:eastAsia="標楷體"/>
                <w:color w:val="984806"/>
                <w:spacing w:val="10"/>
                <w:kern w:val="0"/>
              </w:rPr>
            </w:pPr>
            <w:r w:rsidRPr="00853CB3">
              <w:rPr>
                <w:rFonts w:eastAsia="標楷體" w:hint="eastAsia"/>
                <w:color w:val="984806"/>
                <w:spacing w:val="10"/>
                <w:kern w:val="0"/>
              </w:rPr>
              <w:t>(2)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乳房攝影：</w:t>
            </w:r>
          </w:p>
          <w:p w:rsidR="00853CB3" w:rsidRPr="00853CB3" w:rsidRDefault="00853CB3" w:rsidP="00853CB3">
            <w:pPr>
              <w:widowControl/>
              <w:shd w:val="clear" w:color="auto" w:fill="FFFFFF"/>
              <w:spacing w:line="0" w:lineRule="atLeast"/>
              <w:ind w:leftChars="155" w:left="372" w:rightChars="15" w:right="36"/>
              <w:rPr>
                <w:rFonts w:eastAsia="標楷體"/>
                <w:color w:val="984806"/>
                <w:spacing w:val="10"/>
                <w:kern w:val="0"/>
              </w:rPr>
            </w:pPr>
            <w:r w:rsidRPr="00853CB3">
              <w:rPr>
                <w:rFonts w:eastAsia="標楷體"/>
                <w:color w:val="984806"/>
                <w:spacing w:val="10"/>
                <w:kern w:val="0"/>
              </w:rPr>
              <w:t>45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～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69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歲以上婦女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每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2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年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1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次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)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。</w:t>
            </w:r>
          </w:p>
          <w:p w:rsidR="00853CB3" w:rsidRPr="00853CB3" w:rsidRDefault="00853CB3" w:rsidP="00853CB3">
            <w:pPr>
              <w:widowControl/>
              <w:shd w:val="clear" w:color="auto" w:fill="FFFFFF"/>
              <w:spacing w:line="0" w:lineRule="atLeast"/>
              <w:ind w:leftChars="33" w:left="456" w:rightChars="15" w:right="36" w:hangingChars="145" w:hanging="377"/>
              <w:rPr>
                <w:rFonts w:eastAsia="標楷體"/>
                <w:color w:val="984806"/>
                <w:spacing w:val="10"/>
                <w:kern w:val="0"/>
              </w:rPr>
            </w:pPr>
            <w:r w:rsidRPr="00853CB3">
              <w:rPr>
                <w:rFonts w:eastAsia="標楷體" w:hint="eastAsia"/>
                <w:color w:val="984806"/>
                <w:spacing w:val="10"/>
                <w:kern w:val="0"/>
              </w:rPr>
              <w:t>(3)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大腸癌篩檢：</w:t>
            </w:r>
          </w:p>
          <w:p w:rsidR="00853CB3" w:rsidRPr="00853CB3" w:rsidRDefault="00853CB3" w:rsidP="00853CB3">
            <w:pPr>
              <w:widowControl/>
              <w:shd w:val="clear" w:color="auto" w:fill="FFFFFF"/>
              <w:spacing w:line="0" w:lineRule="atLeast"/>
              <w:ind w:leftChars="155" w:left="372" w:rightChars="15" w:right="36"/>
              <w:rPr>
                <w:rFonts w:eastAsia="標楷體"/>
                <w:color w:val="984806"/>
                <w:spacing w:val="10"/>
                <w:kern w:val="0"/>
              </w:rPr>
            </w:pPr>
            <w:r w:rsidRPr="00853CB3">
              <w:rPr>
                <w:rFonts w:eastAsia="標楷體"/>
                <w:color w:val="984806"/>
                <w:spacing w:val="10"/>
                <w:kern w:val="0"/>
              </w:rPr>
              <w:t>50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～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69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歲民眾（男女皆可，每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2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年一次）。</w:t>
            </w:r>
          </w:p>
          <w:p w:rsidR="00853CB3" w:rsidRPr="00853CB3" w:rsidRDefault="00853CB3" w:rsidP="00853CB3">
            <w:pPr>
              <w:widowControl/>
              <w:shd w:val="clear" w:color="auto" w:fill="FFFFFF"/>
              <w:spacing w:line="0" w:lineRule="atLeast"/>
              <w:ind w:leftChars="33" w:left="169" w:rightChars="15" w:right="36" w:hanging="90"/>
              <w:rPr>
                <w:rFonts w:eastAsia="標楷體"/>
                <w:color w:val="984806"/>
                <w:spacing w:val="10"/>
                <w:kern w:val="0"/>
              </w:rPr>
            </w:pPr>
            <w:r w:rsidRPr="00853CB3">
              <w:rPr>
                <w:rFonts w:eastAsia="標楷體" w:hint="eastAsia"/>
                <w:color w:val="984806"/>
                <w:spacing w:val="10"/>
                <w:kern w:val="0"/>
              </w:rPr>
              <w:t>2</w:t>
            </w:r>
            <w:r w:rsidRPr="00853CB3">
              <w:rPr>
                <w:rFonts w:eastAsia="標楷體" w:hint="eastAsia"/>
                <w:color w:val="984806"/>
                <w:spacing w:val="10"/>
                <w:kern w:val="0"/>
              </w:rPr>
              <w:t>、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口腔黏膜檢查：</w:t>
            </w:r>
          </w:p>
          <w:p w:rsidR="00853CB3" w:rsidRPr="00853CB3" w:rsidRDefault="00853CB3" w:rsidP="00853CB3">
            <w:pPr>
              <w:widowControl/>
              <w:shd w:val="clear" w:color="auto" w:fill="FFFFFF"/>
              <w:spacing w:line="0" w:lineRule="atLeast"/>
              <w:ind w:leftChars="154" w:left="370" w:rightChars="15" w:right="36"/>
              <w:rPr>
                <w:rFonts w:eastAsia="標楷體"/>
                <w:color w:val="984806"/>
                <w:spacing w:val="10"/>
                <w:kern w:val="0"/>
              </w:rPr>
            </w:pPr>
            <w:r w:rsidRPr="00853CB3">
              <w:rPr>
                <w:rFonts w:eastAsia="標楷體"/>
                <w:color w:val="984806"/>
                <w:spacing w:val="10"/>
                <w:kern w:val="0"/>
              </w:rPr>
              <w:t>30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歲以上抽菸或嚼檳榔之民眾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男女皆可，每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2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年一次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)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。</w:t>
            </w:r>
          </w:p>
          <w:p w:rsidR="00853CB3" w:rsidRPr="00853CB3" w:rsidRDefault="00853CB3" w:rsidP="00853CB3">
            <w:pPr>
              <w:widowControl/>
              <w:shd w:val="clear" w:color="auto" w:fill="FFFFFF"/>
              <w:spacing w:line="0" w:lineRule="atLeast"/>
              <w:ind w:leftChars="33" w:left="79" w:rightChars="15" w:right="36"/>
              <w:rPr>
                <w:rFonts w:eastAsia="標楷體"/>
                <w:color w:val="984806"/>
                <w:spacing w:val="10"/>
                <w:kern w:val="0"/>
              </w:rPr>
            </w:pPr>
            <w:r w:rsidRPr="00853CB3">
              <w:rPr>
                <w:rFonts w:eastAsia="標楷體" w:hint="eastAsia"/>
                <w:color w:val="984806"/>
                <w:spacing w:val="10"/>
                <w:kern w:val="0"/>
              </w:rPr>
              <w:t>2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、成人健康檢查：</w:t>
            </w:r>
          </w:p>
          <w:p w:rsidR="00853CB3" w:rsidRPr="00853CB3" w:rsidRDefault="00853CB3" w:rsidP="00853CB3">
            <w:pPr>
              <w:widowControl/>
              <w:shd w:val="clear" w:color="auto" w:fill="FFFFFF"/>
              <w:spacing w:line="0" w:lineRule="atLeast"/>
              <w:ind w:leftChars="33" w:left="469" w:rightChars="15" w:right="36" w:hangingChars="150" w:hanging="390"/>
              <w:rPr>
                <w:rFonts w:eastAsia="標楷體"/>
                <w:color w:val="984806"/>
                <w:spacing w:val="10"/>
                <w:kern w:val="0"/>
              </w:rPr>
            </w:pPr>
            <w:r w:rsidRPr="00853CB3">
              <w:rPr>
                <w:rFonts w:eastAsia="標楷體" w:hint="eastAsia"/>
                <w:color w:val="984806"/>
                <w:spacing w:val="10"/>
                <w:kern w:val="0"/>
              </w:rPr>
              <w:t>(1)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40-64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歲每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3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年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1</w:t>
            </w:r>
            <w:r w:rsidRPr="00853CB3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次，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65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歲以上每年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1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次。</w:t>
            </w:r>
          </w:p>
          <w:p w:rsidR="00BB264B" w:rsidRPr="00E727FE" w:rsidRDefault="00853CB3" w:rsidP="00853CB3">
            <w:pPr>
              <w:spacing w:line="260" w:lineRule="exact"/>
              <w:ind w:leftChars="33" w:left="289" w:rightChars="32" w:right="77" w:hanging="210"/>
              <w:rPr>
                <w:rFonts w:eastAsia="標楷體"/>
                <w:color w:val="984806"/>
                <w:spacing w:val="10"/>
                <w:kern w:val="0"/>
              </w:rPr>
            </w:pPr>
            <w:r w:rsidRPr="00853CB3">
              <w:rPr>
                <w:rFonts w:eastAsia="標楷體" w:hint="eastAsia"/>
                <w:color w:val="984806"/>
                <w:spacing w:val="10"/>
                <w:kern w:val="0"/>
              </w:rPr>
              <w:t>(2)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須空腹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6-8</w:t>
            </w:r>
            <w:r w:rsidRPr="00853CB3">
              <w:rPr>
                <w:rFonts w:eastAsia="標楷體"/>
                <w:color w:val="984806"/>
                <w:spacing w:val="10"/>
                <w:kern w:val="0"/>
              </w:rPr>
              <w:t>小時。</w:t>
            </w:r>
          </w:p>
        </w:tc>
      </w:tr>
      <w:tr w:rsidR="0029737B" w:rsidRPr="00E746E4" w:rsidTr="00975747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29737B" w:rsidRPr="00C3736D" w:rsidRDefault="0029737B" w:rsidP="00EF1BEC">
            <w:pPr>
              <w:widowControl/>
              <w:jc w:val="center"/>
              <w:rPr>
                <w:rFonts w:eastAsia="標楷體"/>
                <w:color w:val="FF0000"/>
                <w:spacing w:val="10"/>
                <w:kern w:val="0"/>
              </w:rPr>
            </w:pPr>
            <w:r w:rsidRPr="00C3736D">
              <w:rPr>
                <w:rFonts w:eastAsia="標楷體" w:hint="eastAsia"/>
                <w:color w:val="FF0000"/>
                <w:spacing w:val="10"/>
                <w:kern w:val="0"/>
              </w:rPr>
              <w:t>NEW!</w:t>
            </w:r>
          </w:p>
          <w:p w:rsidR="0029737B" w:rsidRPr="00656408" w:rsidRDefault="0029737B" w:rsidP="00EF1BE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29737B" w:rsidRPr="00656408" w:rsidRDefault="0029737B" w:rsidP="00EF1BEC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29737B" w:rsidRPr="00656408" w:rsidRDefault="0029737B" w:rsidP="00EF1BEC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29737B" w:rsidRPr="00A74DD5" w:rsidRDefault="0029737B" w:rsidP="00A74DD5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雕刻時光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-2013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林文海創作展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</w:p>
          <w:p w:rsidR="0029737B" w:rsidRPr="00A74DD5" w:rsidRDefault="0029737B" w:rsidP="00DD4C61">
            <w:pPr>
              <w:pStyle w:val="ac"/>
              <w:adjustRightInd w:val="0"/>
              <w:snapToGrid w:val="0"/>
              <w:spacing w:line="260" w:lineRule="exact"/>
              <w:ind w:right="36"/>
              <w:rPr>
                <w:rFonts w:ascii="Times New Roman" w:eastAsia="標楷體" w:hAnsi="Times New Roman"/>
                <w:color w:val="0000FF"/>
                <w:spacing w:val="10"/>
                <w:kern w:val="0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29737B" w:rsidRPr="00A74DD5" w:rsidRDefault="0029737B" w:rsidP="00DD4C61">
            <w:pPr>
              <w:spacing w:line="260" w:lineRule="exact"/>
              <w:ind w:rightChars="71" w:right="17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大墩文化中心大墩藝廊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proofErr w:type="gramStart"/>
            <w:r>
              <w:rPr>
                <w:rFonts w:eastAsia="標楷體" w:hint="eastAsia"/>
                <w:color w:val="0000FF"/>
                <w:spacing w:val="10"/>
                <w:kern w:val="0"/>
              </w:rPr>
              <w:t>一</w:t>
            </w:r>
            <w:proofErr w:type="gramEnd"/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（西區英才路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FFFFFF"/>
          </w:tcPr>
          <w:p w:rsidR="0029737B" w:rsidRDefault="0029737B" w:rsidP="00A52CBA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6</w:t>
            </w:r>
            <w:r w:rsidRPr="00A74DD5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29737B" w:rsidRPr="00E746E4" w:rsidTr="00975747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29737B" w:rsidRPr="00C3736D" w:rsidRDefault="0029737B" w:rsidP="00EF1BEC">
            <w:pPr>
              <w:widowControl/>
              <w:jc w:val="center"/>
              <w:rPr>
                <w:rFonts w:eastAsia="標楷體"/>
                <w:color w:val="FF0000"/>
                <w:spacing w:val="10"/>
                <w:kern w:val="0"/>
              </w:rPr>
            </w:pPr>
            <w:r w:rsidRPr="00C3736D">
              <w:rPr>
                <w:rFonts w:eastAsia="標楷體" w:hint="eastAsia"/>
                <w:color w:val="FF0000"/>
                <w:spacing w:val="10"/>
                <w:kern w:val="0"/>
              </w:rPr>
              <w:t>NEW!</w:t>
            </w:r>
          </w:p>
          <w:p w:rsidR="0029737B" w:rsidRPr="00656408" w:rsidRDefault="0029737B" w:rsidP="00EF1BE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29737B" w:rsidRPr="00656408" w:rsidRDefault="0029737B" w:rsidP="00EF1BEC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29737B" w:rsidRPr="00656408" w:rsidRDefault="0029737B" w:rsidP="00EF1BEC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29737B" w:rsidRPr="00A74DD5" w:rsidRDefault="0029737B" w:rsidP="00A74DD5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心靈的異</w:t>
            </w:r>
            <w:proofErr w:type="gramStart"/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象</w:t>
            </w:r>
            <w:proofErr w:type="gramEnd"/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空間</w:t>
            </w:r>
            <w:proofErr w:type="gramStart"/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─</w:t>
            </w:r>
            <w:proofErr w:type="gramEnd"/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蔡景星創作個展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29737B" w:rsidRPr="00A74DD5" w:rsidRDefault="0029737B" w:rsidP="00DD4C61">
            <w:pPr>
              <w:spacing w:line="260" w:lineRule="exact"/>
              <w:ind w:rightChars="71" w:right="17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大墩文化中心大墩藝廊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二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（西區英才路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FFFFFF"/>
          </w:tcPr>
          <w:p w:rsidR="0029737B" w:rsidRPr="00A74DD5" w:rsidRDefault="0029737B" w:rsidP="00A52CBA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06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29737B" w:rsidRPr="00E746E4" w:rsidTr="00975747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29737B" w:rsidRPr="00C3736D" w:rsidRDefault="0029737B" w:rsidP="00EF1BEC">
            <w:pPr>
              <w:widowControl/>
              <w:jc w:val="center"/>
              <w:rPr>
                <w:rFonts w:eastAsia="標楷體"/>
                <w:color w:val="FF0000"/>
                <w:spacing w:val="10"/>
                <w:kern w:val="0"/>
              </w:rPr>
            </w:pPr>
            <w:r w:rsidRPr="00C3736D">
              <w:rPr>
                <w:rFonts w:eastAsia="標楷體" w:hint="eastAsia"/>
                <w:color w:val="FF0000"/>
                <w:spacing w:val="10"/>
                <w:kern w:val="0"/>
              </w:rPr>
              <w:t>NEW!</w:t>
            </w:r>
          </w:p>
          <w:p w:rsidR="0029737B" w:rsidRPr="00656408" w:rsidRDefault="0029737B" w:rsidP="00EF1BE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29737B" w:rsidRPr="00656408" w:rsidRDefault="0029737B" w:rsidP="00EF1BEC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29737B" w:rsidRPr="00656408" w:rsidRDefault="0029737B" w:rsidP="00EF1BEC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29737B" w:rsidRPr="00E746E4" w:rsidRDefault="0029737B" w:rsidP="00A74DD5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180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度的迂迴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李秀緞、李翠婷雙</w:t>
            </w:r>
            <w:proofErr w:type="gramStart"/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個</w:t>
            </w:r>
            <w:proofErr w:type="gramEnd"/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展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29737B" w:rsidRPr="00E746E4" w:rsidRDefault="0029737B" w:rsidP="00DD4C61">
            <w:pPr>
              <w:spacing w:line="260" w:lineRule="exact"/>
              <w:ind w:rightChars="71" w:right="17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大墩文化中心大墩藝廊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三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（西區英才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路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FFFFFF"/>
          </w:tcPr>
          <w:p w:rsidR="0029737B" w:rsidRPr="00E746E4" w:rsidRDefault="0029737B" w:rsidP="00A52CBA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展覽期間：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年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06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29737B" w:rsidRPr="00E746E4" w:rsidTr="00975747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29737B" w:rsidRPr="00C3736D" w:rsidRDefault="0029737B" w:rsidP="00EF1BEC">
            <w:pPr>
              <w:widowControl/>
              <w:jc w:val="center"/>
              <w:rPr>
                <w:rFonts w:eastAsia="標楷體"/>
                <w:color w:val="FF0000"/>
                <w:spacing w:val="10"/>
                <w:kern w:val="0"/>
              </w:rPr>
            </w:pPr>
            <w:r w:rsidRPr="00C3736D">
              <w:rPr>
                <w:rFonts w:eastAsia="標楷體" w:hint="eastAsia"/>
                <w:color w:val="FF0000"/>
                <w:spacing w:val="10"/>
                <w:kern w:val="0"/>
              </w:rPr>
              <w:lastRenderedPageBreak/>
              <w:t>NEW!</w:t>
            </w:r>
          </w:p>
          <w:p w:rsidR="0029737B" w:rsidRPr="00656408" w:rsidRDefault="0029737B" w:rsidP="00EF1BE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29737B" w:rsidRPr="00656408" w:rsidRDefault="0029737B" w:rsidP="00EF1BEC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29737B" w:rsidRPr="00656408" w:rsidRDefault="0029737B" w:rsidP="00EF1BEC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29737B" w:rsidRPr="00E746E4" w:rsidRDefault="0029737B" w:rsidP="00E746E4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白線的張力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兩岸三地現代水墨展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</w:p>
          <w:p w:rsidR="0029737B" w:rsidRPr="00E746E4" w:rsidRDefault="0029737B" w:rsidP="00A74DD5">
            <w:pPr>
              <w:rPr>
                <w:rFonts w:eastAsia="標楷體"/>
                <w:color w:val="0000FF"/>
                <w:spacing w:val="10"/>
                <w:kern w:val="0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29737B" w:rsidRPr="00E746E4" w:rsidRDefault="0029737B" w:rsidP="00DD4C61">
            <w:pPr>
              <w:spacing w:line="260" w:lineRule="exact"/>
              <w:ind w:rightChars="71" w:right="17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大墩文化中心大墩藝廊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五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>
              <w:rPr>
                <w:rFonts w:hint="eastAsia"/>
              </w:rPr>
              <w:t xml:space="preserve"> 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（西區英才路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FFFFFF"/>
          </w:tcPr>
          <w:p w:rsidR="0029737B" w:rsidRPr="00E746E4" w:rsidRDefault="0029737B" w:rsidP="00A52CBA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06</w:t>
            </w:r>
            <w:r w:rsidRPr="00E746E4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29737B" w:rsidRPr="00E746E4" w:rsidTr="00975747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29737B" w:rsidRPr="00C3736D" w:rsidRDefault="0029737B" w:rsidP="00127C50">
            <w:pPr>
              <w:widowControl/>
              <w:jc w:val="center"/>
              <w:rPr>
                <w:rFonts w:eastAsia="標楷體"/>
                <w:color w:val="FF0000"/>
                <w:spacing w:val="10"/>
                <w:kern w:val="0"/>
              </w:rPr>
            </w:pPr>
            <w:r w:rsidRPr="00C3736D">
              <w:rPr>
                <w:rFonts w:eastAsia="標楷體" w:hint="eastAsia"/>
                <w:color w:val="FF0000"/>
                <w:spacing w:val="10"/>
                <w:kern w:val="0"/>
              </w:rPr>
              <w:t>NEW!</w:t>
            </w:r>
          </w:p>
          <w:p w:rsidR="0029737B" w:rsidRPr="00656408" w:rsidRDefault="0029737B" w:rsidP="00127C50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29737B" w:rsidRPr="00656408" w:rsidRDefault="0029737B" w:rsidP="00127C50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29737B" w:rsidRPr="00656408" w:rsidRDefault="0029737B" w:rsidP="00127C50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29737B" w:rsidRPr="00E746E4" w:rsidRDefault="0029737B" w:rsidP="00E746E4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異業結盟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-4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多媒體裝置展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29737B" w:rsidRPr="00E746E4" w:rsidRDefault="0029737B" w:rsidP="00DD4C61">
            <w:pPr>
              <w:spacing w:line="260" w:lineRule="exact"/>
              <w:ind w:rightChars="71" w:right="17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大墩文化中心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動力空間（西區英才路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FFFFFF"/>
          </w:tcPr>
          <w:p w:rsidR="0029737B" w:rsidRPr="00E746E4" w:rsidRDefault="0029737B" w:rsidP="00A52CBA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2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06</w:t>
            </w:r>
            <w:r w:rsidRPr="00DF59EE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29737B" w:rsidRPr="00E746E4" w:rsidTr="00975747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29737B" w:rsidRPr="00C3736D" w:rsidRDefault="0029737B" w:rsidP="00EF1BEC">
            <w:pPr>
              <w:widowControl/>
              <w:jc w:val="center"/>
              <w:rPr>
                <w:rFonts w:eastAsia="標楷體"/>
                <w:color w:val="FF0000"/>
                <w:spacing w:val="10"/>
                <w:kern w:val="0"/>
              </w:rPr>
            </w:pPr>
            <w:r w:rsidRPr="00C3736D">
              <w:rPr>
                <w:rFonts w:eastAsia="標楷體" w:hint="eastAsia"/>
                <w:color w:val="FF0000"/>
                <w:spacing w:val="10"/>
                <w:kern w:val="0"/>
              </w:rPr>
              <w:t>NEW!</w:t>
            </w:r>
          </w:p>
          <w:p w:rsidR="0029737B" w:rsidRPr="00656408" w:rsidRDefault="0029737B" w:rsidP="00EF1BE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29737B" w:rsidRPr="00656408" w:rsidRDefault="0029737B" w:rsidP="00EF1BEC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29737B" w:rsidRPr="00656408" w:rsidRDefault="0029737B" w:rsidP="00EF1BEC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29737B" w:rsidRPr="00E746E4" w:rsidRDefault="0029737B" w:rsidP="00E746E4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創作者聯盟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29737B" w:rsidRPr="00E746E4" w:rsidRDefault="0029737B" w:rsidP="00DD4C61">
            <w:pPr>
              <w:spacing w:line="260" w:lineRule="exact"/>
              <w:ind w:rightChars="71" w:right="17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主題暨文英</w:t>
            </w:r>
            <w:proofErr w:type="gramEnd"/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畫廊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雙十路一段</w:t>
            </w: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10-5</w:t>
            </w: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45" w:type="dxa"/>
            <w:shd w:val="clear" w:color="auto" w:fill="FFFFFF"/>
          </w:tcPr>
          <w:p w:rsidR="0029737B" w:rsidRPr="00E746E4" w:rsidRDefault="0029737B" w:rsidP="00A52CBA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1E12BC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023516" w:rsidRPr="00E746E4" w:rsidTr="00975747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023516" w:rsidRPr="00C3736D" w:rsidRDefault="00023516" w:rsidP="00E10DCD">
            <w:pPr>
              <w:widowControl/>
              <w:jc w:val="center"/>
              <w:rPr>
                <w:rFonts w:eastAsia="標楷體"/>
                <w:color w:val="FF0000"/>
                <w:spacing w:val="10"/>
                <w:kern w:val="0"/>
              </w:rPr>
            </w:pPr>
            <w:r w:rsidRPr="00C3736D">
              <w:rPr>
                <w:rFonts w:eastAsia="標楷體" w:hint="eastAsia"/>
                <w:color w:val="FF0000"/>
                <w:spacing w:val="10"/>
                <w:kern w:val="0"/>
              </w:rPr>
              <w:t>NEW!</w:t>
            </w:r>
          </w:p>
          <w:p w:rsidR="00023516" w:rsidRPr="00656408" w:rsidRDefault="00023516" w:rsidP="00E10DCD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023516" w:rsidRPr="00656408" w:rsidRDefault="00023516" w:rsidP="00E10DCD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023516" w:rsidRPr="00656408" w:rsidRDefault="00023516" w:rsidP="00E10DCD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023516" w:rsidRPr="001E12BC" w:rsidRDefault="00023516" w:rsidP="00E746E4">
            <w:pPr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2013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東南美展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023516" w:rsidRPr="001E12BC" w:rsidRDefault="00023516" w:rsidP="00DD4C61">
            <w:pPr>
              <w:spacing w:line="260" w:lineRule="exact"/>
              <w:ind w:rightChars="71" w:right="170"/>
              <w:jc w:val="both"/>
              <w:rPr>
                <w:rFonts w:eastAsia="標楷體" w:hint="eastAsia"/>
                <w:color w:val="0000FF"/>
                <w:spacing w:val="10"/>
                <w:kern w:val="0"/>
              </w:rPr>
            </w:pPr>
            <w:proofErr w:type="gramStart"/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中市立葫蘆</w:t>
            </w:r>
            <w:proofErr w:type="gramStart"/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45" w:type="dxa"/>
            <w:shd w:val="clear" w:color="auto" w:fill="FFFFFF"/>
          </w:tcPr>
          <w:p w:rsidR="00023516" w:rsidRPr="001E12BC" w:rsidRDefault="00023516" w:rsidP="00A52CBA">
            <w:pPr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5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="00D67AE1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="00D67AE1">
              <w:rPr>
                <w:rFonts w:eastAsia="標楷體" w:hint="eastAsia"/>
                <w:color w:val="0000FF"/>
                <w:spacing w:val="10"/>
                <w:kern w:val="0"/>
              </w:rPr>
              <w:t>1</w:t>
            </w:r>
            <w:r w:rsidRPr="00023516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D67AE1" w:rsidRPr="00E746E4" w:rsidTr="00975747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D67AE1" w:rsidRPr="00C3736D" w:rsidRDefault="00D67AE1" w:rsidP="00E10DCD">
            <w:pPr>
              <w:widowControl/>
              <w:jc w:val="center"/>
              <w:rPr>
                <w:rFonts w:eastAsia="標楷體"/>
                <w:color w:val="FF0000"/>
                <w:spacing w:val="10"/>
                <w:kern w:val="0"/>
              </w:rPr>
            </w:pPr>
            <w:r w:rsidRPr="00C3736D">
              <w:rPr>
                <w:rFonts w:eastAsia="標楷體" w:hint="eastAsia"/>
                <w:color w:val="FF0000"/>
                <w:spacing w:val="10"/>
                <w:kern w:val="0"/>
              </w:rPr>
              <w:t>NEW!</w:t>
            </w:r>
          </w:p>
          <w:p w:rsidR="00D67AE1" w:rsidRPr="00656408" w:rsidRDefault="00D67AE1" w:rsidP="00E10DCD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D67AE1" w:rsidRPr="00656408" w:rsidRDefault="00D67AE1" w:rsidP="00E10DCD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D67AE1" w:rsidRPr="00656408" w:rsidRDefault="00D67AE1" w:rsidP="00E10DCD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D67AE1" w:rsidRPr="00023516" w:rsidRDefault="00D67AE1" w:rsidP="00E746E4">
            <w:pPr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常樂</w:t>
            </w:r>
            <w:proofErr w:type="gramStart"/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‧</w:t>
            </w:r>
            <w:proofErr w:type="gramEnd"/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我淨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  <w:proofErr w:type="gramStart"/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鄞</w:t>
            </w:r>
            <w:proofErr w:type="gramEnd"/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美淑篆刻作品展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D67AE1" w:rsidRPr="00023516" w:rsidRDefault="00D67AE1" w:rsidP="00DD4C61">
            <w:pPr>
              <w:spacing w:line="260" w:lineRule="exact"/>
              <w:ind w:rightChars="71" w:right="170"/>
              <w:jc w:val="both"/>
              <w:rPr>
                <w:rFonts w:eastAsia="標楷體" w:hint="eastAsia"/>
                <w:color w:val="0000FF"/>
                <w:spacing w:val="10"/>
                <w:kern w:val="0"/>
              </w:rPr>
            </w:pPr>
            <w:proofErr w:type="gramStart"/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中市立葫蘆</w:t>
            </w:r>
            <w:proofErr w:type="gramStart"/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45" w:type="dxa"/>
            <w:shd w:val="clear" w:color="auto" w:fill="FFFFFF"/>
          </w:tcPr>
          <w:p w:rsidR="00D67AE1" w:rsidRPr="00023516" w:rsidRDefault="00D67AE1" w:rsidP="00A52CBA">
            <w:pPr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15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="00CB5F52">
              <w:rPr>
                <w:rFonts w:eastAsia="標楷體" w:hint="eastAsia"/>
                <w:color w:val="0000FF"/>
                <w:spacing w:val="10"/>
                <w:kern w:val="0"/>
              </w:rPr>
              <w:t>14</w:t>
            </w:r>
            <w:r w:rsidRPr="00D67AE1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654281" w:rsidRPr="00E14A7F" w:rsidTr="00AA7B0E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654281" w:rsidRPr="00656408" w:rsidRDefault="00654281" w:rsidP="00A74DD5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654281" w:rsidRPr="00656408" w:rsidRDefault="00654281" w:rsidP="00B94019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654281" w:rsidRPr="00656408" w:rsidRDefault="00654281" w:rsidP="00B94019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654281" w:rsidRPr="00656408" w:rsidRDefault="00654281" w:rsidP="004D5AB9">
            <w:pPr>
              <w:pStyle w:val="aa"/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CB0A0A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CB0A0A">
              <w:rPr>
                <w:rFonts w:eastAsia="標楷體" w:hint="eastAsia"/>
                <w:color w:val="0000FF"/>
                <w:spacing w:val="10"/>
                <w:kern w:val="0"/>
              </w:rPr>
              <w:t>中縣藝術創作協會會員聯展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654281" w:rsidRPr="00656408" w:rsidRDefault="00654281" w:rsidP="00ED3C16">
            <w:pPr>
              <w:pStyle w:val="aa"/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大墩文化中心</w:t>
            </w:r>
            <w:r w:rsidRPr="00CB0A0A">
              <w:rPr>
                <w:rFonts w:eastAsia="標楷體" w:hint="eastAsia"/>
                <w:color w:val="0000FF"/>
                <w:spacing w:val="10"/>
                <w:kern w:val="0"/>
              </w:rPr>
              <w:t>大墩藝廊</w:t>
            </w:r>
            <w:r w:rsidRPr="00CB0A0A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CB0A0A">
              <w:rPr>
                <w:rFonts w:eastAsia="標楷體" w:hint="eastAsia"/>
                <w:color w:val="0000FF"/>
                <w:spacing w:val="10"/>
                <w:kern w:val="0"/>
              </w:rPr>
              <w:t>四</w:t>
            </w:r>
            <w:r w:rsidRPr="00CB0A0A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（西區英才路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FFFFFF"/>
            <w:vAlign w:val="center"/>
          </w:tcPr>
          <w:p w:rsidR="00654281" w:rsidRPr="00656408" w:rsidRDefault="00654281" w:rsidP="00EC4B70">
            <w:pPr>
              <w:pStyle w:val="aa"/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EC4B70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EC4B70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EC4B70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EC4B70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EC4B70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EC4B70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EC4B70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EC4B70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1</w:t>
            </w:r>
            <w:r w:rsidRPr="00EC4B70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654281" w:rsidRPr="00E14A7F" w:rsidTr="00AA7B0E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654281" w:rsidRPr="00656408" w:rsidRDefault="00654281" w:rsidP="00A74DD5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654281" w:rsidRPr="00656408" w:rsidRDefault="00654281" w:rsidP="000371DD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654281" w:rsidRPr="00656408" w:rsidRDefault="00654281" w:rsidP="000371DD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654281" w:rsidRPr="00CB0A0A" w:rsidRDefault="00654281" w:rsidP="004D5AB9">
            <w:pPr>
              <w:pStyle w:val="aa"/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在花園遇到你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珠寶</w:t>
            </w:r>
            <w:proofErr w:type="gramStart"/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‧</w:t>
            </w:r>
            <w:proofErr w:type="gramEnd"/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飾品創作聯展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參展者：陸啟萍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謝世華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何宣</w:t>
            </w:r>
            <w:proofErr w:type="gramStart"/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螢</w:t>
            </w:r>
            <w:proofErr w:type="gramEnd"/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654281" w:rsidRPr="00656408" w:rsidRDefault="00654281" w:rsidP="00ED3C16">
            <w:pPr>
              <w:pStyle w:val="aa"/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大墩文化中心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文物陳列室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proofErr w:type="gramStart"/>
            <w:r>
              <w:rPr>
                <w:rFonts w:eastAsia="標楷體" w:hint="eastAsia"/>
                <w:color w:val="0000FF"/>
                <w:spacing w:val="10"/>
                <w:kern w:val="0"/>
              </w:rPr>
              <w:t>一</w:t>
            </w:r>
            <w:proofErr w:type="gramEnd"/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（西區英才路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FFFFFF"/>
            <w:vAlign w:val="center"/>
          </w:tcPr>
          <w:p w:rsidR="00654281" w:rsidRPr="00EC4B70" w:rsidRDefault="00654281" w:rsidP="00BA77FC">
            <w:pPr>
              <w:pStyle w:val="aa"/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6</w:t>
            </w:r>
            <w:r w:rsidRPr="00BA77FC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654281" w:rsidRPr="00E14A7F" w:rsidTr="00AA7B0E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654281" w:rsidRPr="00656408" w:rsidRDefault="00654281" w:rsidP="00A74DD5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654281" w:rsidRPr="00656408" w:rsidRDefault="00654281" w:rsidP="000371DD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654281" w:rsidRPr="00656408" w:rsidRDefault="00654281" w:rsidP="000371DD">
            <w:pPr>
              <w:pStyle w:val="aa"/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654281" w:rsidRPr="00BA77FC" w:rsidRDefault="00654281" w:rsidP="004D5AB9">
            <w:pPr>
              <w:pStyle w:val="aa"/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懷古爍今</w:t>
            </w:r>
            <w:proofErr w:type="gramEnd"/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劉昌宏雕刻藝術</w:t>
            </w:r>
            <w:proofErr w:type="gramStart"/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個</w:t>
            </w:r>
            <w:proofErr w:type="gramEnd"/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展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654281" w:rsidRDefault="00654281" w:rsidP="00ED3C16">
            <w:pPr>
              <w:pStyle w:val="aa"/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大墩文化中心文物陳列室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二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（西區英才路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FFFFFF"/>
            <w:vAlign w:val="center"/>
          </w:tcPr>
          <w:p w:rsidR="00654281" w:rsidRPr="00BA77FC" w:rsidRDefault="00654281" w:rsidP="00BA77FC">
            <w:pPr>
              <w:pStyle w:val="aa"/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6</w:t>
            </w:r>
            <w:r w:rsidRPr="00C8746D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654281" w:rsidRPr="00E14A7F" w:rsidTr="00AA7B0E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654281" w:rsidRPr="005F38EE" w:rsidRDefault="00654281" w:rsidP="00A74DD5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654281" w:rsidRPr="005F38EE" w:rsidRDefault="00654281" w:rsidP="00B94019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654281" w:rsidRDefault="00654281" w:rsidP="00B94019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654281" w:rsidRPr="005F38EE" w:rsidRDefault="00654281" w:rsidP="00B94019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9:00</w:t>
            </w:r>
          </w:p>
          <w:p w:rsidR="00654281" w:rsidRPr="005F38EE" w:rsidRDefault="00654281" w:rsidP="0070362B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</w:p>
        </w:tc>
        <w:tc>
          <w:tcPr>
            <w:tcW w:w="3682" w:type="dxa"/>
            <w:shd w:val="clear" w:color="auto" w:fill="FFFFFF"/>
            <w:vAlign w:val="center"/>
          </w:tcPr>
          <w:p w:rsidR="00654281" w:rsidRPr="005F38EE" w:rsidRDefault="00654281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藍田畫會</w:t>
            </w:r>
            <w:proofErr w:type="gramEnd"/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聯展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654281" w:rsidRPr="005F38EE" w:rsidRDefault="00654281" w:rsidP="00B9401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屯區藝文中心</w:t>
            </w: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展覽室</w:t>
            </w: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B</w:t>
            </w:r>
            <w:r w:rsidRPr="000418F7"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0418F7">
              <w:rPr>
                <w:rFonts w:eastAsia="標楷體"/>
                <w:color w:val="0000FF"/>
                <w:spacing w:val="10"/>
                <w:kern w:val="0"/>
              </w:rPr>
              <w:t>太平</w:t>
            </w:r>
            <w:r w:rsidRPr="000418F7">
              <w:rPr>
                <w:rFonts w:eastAsia="標楷體" w:hint="eastAsia"/>
                <w:color w:val="0000FF"/>
                <w:spacing w:val="10"/>
                <w:kern w:val="0"/>
              </w:rPr>
              <w:t>區</w:t>
            </w:r>
            <w:r w:rsidRPr="000418F7">
              <w:rPr>
                <w:rFonts w:eastAsia="標楷體"/>
                <w:color w:val="0000FF"/>
                <w:spacing w:val="10"/>
                <w:kern w:val="0"/>
              </w:rPr>
              <w:t>大興路</w:t>
            </w:r>
            <w:r w:rsidRPr="000418F7">
              <w:rPr>
                <w:rFonts w:eastAsia="標楷體"/>
                <w:color w:val="0000FF"/>
                <w:spacing w:val="10"/>
                <w:kern w:val="0"/>
              </w:rPr>
              <w:t>201</w:t>
            </w:r>
            <w:r w:rsidRPr="000418F7">
              <w:rPr>
                <w:rFonts w:eastAsia="標楷體"/>
                <w:color w:val="0000FF"/>
                <w:spacing w:val="10"/>
                <w:kern w:val="0"/>
              </w:rPr>
              <w:t>號</w:t>
            </w:r>
            <w:r w:rsidRPr="000418F7"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</w:tc>
        <w:tc>
          <w:tcPr>
            <w:tcW w:w="1945" w:type="dxa"/>
            <w:shd w:val="clear" w:color="auto" w:fill="FFFFFF"/>
            <w:vAlign w:val="center"/>
          </w:tcPr>
          <w:p w:rsidR="00654281" w:rsidRPr="005F38EE" w:rsidRDefault="00654281" w:rsidP="00B9401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免費自由參觀，展覽期間：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2</w:t>
            </w: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1</w:t>
            </w: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654281" w:rsidRPr="00E14A7F" w:rsidTr="00AA7B0E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654281" w:rsidRPr="005F38EE" w:rsidRDefault="00654281" w:rsidP="00A74DD5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654281" w:rsidRPr="005F38EE" w:rsidRDefault="00654281" w:rsidP="000371DD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654281" w:rsidRDefault="00654281" w:rsidP="000371DD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654281" w:rsidRPr="005F38EE" w:rsidRDefault="00654281" w:rsidP="000371DD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9:00</w:t>
            </w:r>
          </w:p>
          <w:p w:rsidR="00654281" w:rsidRPr="005F38EE" w:rsidRDefault="00654281" w:rsidP="0070362B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</w:tc>
        <w:tc>
          <w:tcPr>
            <w:tcW w:w="3682" w:type="dxa"/>
            <w:shd w:val="clear" w:color="auto" w:fill="FFFFFF"/>
            <w:vAlign w:val="center"/>
          </w:tcPr>
          <w:p w:rsidR="00654281" w:rsidRPr="005F38EE" w:rsidRDefault="00654281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吳門視覺</w:t>
            </w:r>
            <w:proofErr w:type="gramEnd"/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設計個展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654281" w:rsidRDefault="00654281" w:rsidP="00B9401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中市港區藝術中心中央畫廊（</w:t>
            </w:r>
            <w:proofErr w:type="gramStart"/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中市清水區忠貞路</w:t>
            </w:r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21</w:t>
            </w:r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FFFFFF"/>
            <w:vAlign w:val="center"/>
          </w:tcPr>
          <w:p w:rsidR="00654281" w:rsidRPr="005F38EE" w:rsidRDefault="00654281" w:rsidP="00B9401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9</w:t>
            </w:r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1</w:t>
            </w:r>
            <w:r w:rsidRPr="0070362B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654281" w:rsidRPr="00E14A7F" w:rsidTr="00AA7B0E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654281" w:rsidRPr="005F38EE" w:rsidRDefault="00654281" w:rsidP="00A74DD5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654281" w:rsidRPr="005F38EE" w:rsidRDefault="00654281" w:rsidP="000371DD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F38EE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654281" w:rsidRDefault="00654281" w:rsidP="000371DD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B45D9F">
              <w:rPr>
                <w:rFonts w:eastAsia="標楷體"/>
                <w:color w:val="0000FF"/>
                <w:spacing w:val="10"/>
                <w:kern w:val="0"/>
              </w:rPr>
              <w:t>9:0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654281" w:rsidRPr="0070362B" w:rsidRDefault="00654281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樂活手作</w:t>
            </w:r>
            <w:proofErr w:type="gramEnd"/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  <w:proofErr w:type="gramStart"/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101</w:t>
            </w:r>
            <w:proofErr w:type="gramEnd"/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年度編織學苑計畫成果展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654281" w:rsidRPr="0070362B" w:rsidRDefault="00654281" w:rsidP="00B9401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中市立葫蘆</w:t>
            </w:r>
            <w:proofErr w:type="gramStart"/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45" w:type="dxa"/>
            <w:shd w:val="clear" w:color="auto" w:fill="FFFFFF"/>
            <w:vAlign w:val="center"/>
          </w:tcPr>
          <w:p w:rsidR="00654281" w:rsidRPr="0070362B" w:rsidRDefault="00654281" w:rsidP="00B9401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8</w:t>
            </w:r>
            <w:r w:rsidRPr="00B45D9F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654281" w:rsidRPr="00715E43" w:rsidTr="000371D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654281" w:rsidRPr="00715E43" w:rsidRDefault="00654281" w:rsidP="00A74DD5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715E43" w:rsidRDefault="00654281" w:rsidP="000371DD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715E43" w:rsidRDefault="00654281" w:rsidP="000371DD">
            <w:pPr>
              <w:adjustRightInd w:val="0"/>
              <w:snapToGrid w:val="0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9:</w:t>
            </w: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0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Pr="00715E43" w:rsidRDefault="00654281" w:rsidP="0040180B">
            <w:pPr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hyperlink r:id="rId9" w:history="1">
              <w:r w:rsidRPr="00715E43">
                <w:rPr>
                  <w:rFonts w:eastAsia="標楷體"/>
                  <w:color w:val="0000FF"/>
                  <w:spacing w:val="10"/>
                  <w:kern w:val="0"/>
                </w:rPr>
                <w:t>「</w:t>
              </w:r>
              <w:proofErr w:type="gramStart"/>
              <w:r w:rsidRPr="00715E43">
                <w:rPr>
                  <w:rFonts w:eastAsia="標楷體"/>
                  <w:color w:val="0000FF"/>
                  <w:spacing w:val="10"/>
                  <w:kern w:val="0"/>
                </w:rPr>
                <w:t>津豔」</w:t>
              </w:r>
              <w:r w:rsidRPr="00715E43">
                <w:rPr>
                  <w:rFonts w:eastAsia="標楷體"/>
                  <w:color w:val="0000FF"/>
                  <w:spacing w:val="10"/>
                  <w:kern w:val="0"/>
                </w:rPr>
                <w:t>─</w:t>
              </w:r>
              <w:proofErr w:type="gramEnd"/>
              <w:r w:rsidRPr="00715E43">
                <w:rPr>
                  <w:rFonts w:eastAsia="標楷體"/>
                  <w:color w:val="0000FF"/>
                  <w:spacing w:val="10"/>
                  <w:kern w:val="0"/>
                </w:rPr>
                <w:t>2013</w:t>
              </w:r>
              <w:r w:rsidRPr="00715E43">
                <w:rPr>
                  <w:rFonts w:eastAsia="標楷體"/>
                  <w:color w:val="0000FF"/>
                  <w:spacing w:val="10"/>
                  <w:kern w:val="0"/>
                </w:rPr>
                <w:t>龍津國中美術班畢業展</w:t>
              </w:r>
            </w:hyperlink>
          </w:p>
        </w:tc>
        <w:tc>
          <w:tcPr>
            <w:tcW w:w="2548" w:type="dxa"/>
            <w:shd w:val="clear" w:color="auto" w:fill="auto"/>
            <w:vAlign w:val="center"/>
          </w:tcPr>
          <w:p w:rsidR="00654281" w:rsidRPr="00715E43" w:rsidRDefault="00654281" w:rsidP="0040180B">
            <w:pPr>
              <w:spacing w:beforeLines="10" w:before="36" w:afterLines="10" w:after="36" w:line="30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港區藝術中心展覽大廳（清水區忠貞路</w:t>
            </w: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21</w:t>
            </w: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715E43" w:rsidRDefault="00654281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覽</w:t>
            </w: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間</w:t>
            </w: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2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24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654281" w:rsidRPr="00715E43" w:rsidTr="000371D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654281" w:rsidRPr="00715E43" w:rsidRDefault="00654281" w:rsidP="00A74DD5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715E43" w:rsidRDefault="00654281" w:rsidP="00F964AF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715E43" w:rsidRDefault="00654281" w:rsidP="00F964AF">
            <w:pPr>
              <w:adjustRightInd w:val="0"/>
              <w:snapToGrid w:val="0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9:</w:t>
            </w:r>
            <w:r w:rsidRPr="00715E43">
              <w:rPr>
                <w:rFonts w:eastAsia="標楷體" w:hint="eastAsia"/>
                <w:color w:val="0000FF"/>
                <w:spacing w:val="10"/>
                <w:kern w:val="0"/>
              </w:rPr>
              <w:t>0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Default="00654281" w:rsidP="0040180B">
            <w:pPr>
              <w:spacing w:beforeLines="10" w:before="36" w:afterLines="10" w:after="36" w:line="320" w:lineRule="exact"/>
            </w:pP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藝文研習成果展系列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/</w:t>
            </w:r>
            <w:proofErr w:type="gramStart"/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鹿鶴松</w:t>
            </w:r>
            <w:proofErr w:type="gramEnd"/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師生甲骨文書法展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654281" w:rsidRPr="00715E43" w:rsidRDefault="00654281" w:rsidP="0040180B">
            <w:pPr>
              <w:spacing w:beforeLines="10" w:before="36" w:afterLines="10" w:after="36" w:line="30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大墩文化中心文物陳列室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三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（西區英才路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715E43" w:rsidRDefault="00654281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24</w:t>
            </w:r>
            <w:r w:rsidRPr="00F7057C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654281" w:rsidRPr="00FC1681" w:rsidTr="000371D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654281" w:rsidRPr="00D2512B" w:rsidRDefault="00654281" w:rsidP="00F964AF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D2512B">
              <w:rPr>
                <w:rFonts w:eastAsia="標楷體" w:hint="eastAsia"/>
                <w:color w:val="0000FF"/>
                <w:spacing w:val="10"/>
                <w:kern w:val="0"/>
              </w:rPr>
              <w:t>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D2512B" w:rsidRDefault="00654281" w:rsidP="00F964AF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D2512B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D2512B" w:rsidRDefault="00654281" w:rsidP="00F964AF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D2512B">
              <w:rPr>
                <w:rFonts w:eastAsia="標楷體" w:hint="eastAsia"/>
                <w:color w:val="0000FF"/>
                <w:spacing w:val="10"/>
                <w:kern w:val="0"/>
              </w:rPr>
              <w:t>9:0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Pr="00F7057C" w:rsidRDefault="00654281" w:rsidP="0040180B">
            <w:pPr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0E37F0">
              <w:rPr>
                <w:rFonts w:eastAsia="標楷體" w:hint="eastAsia"/>
                <w:color w:val="0000FF"/>
                <w:spacing w:val="10"/>
                <w:kern w:val="0"/>
              </w:rPr>
              <w:t>奇</w:t>
            </w:r>
            <w:proofErr w:type="gramStart"/>
            <w:r w:rsidRPr="000E37F0">
              <w:rPr>
                <w:rFonts w:eastAsia="標楷體" w:hint="eastAsia"/>
                <w:color w:val="0000FF"/>
                <w:spacing w:val="10"/>
                <w:kern w:val="0"/>
              </w:rPr>
              <w:t>中寓境</w:t>
            </w:r>
            <w:proofErr w:type="gramEnd"/>
            <w:r w:rsidRPr="000E37F0">
              <w:rPr>
                <w:rFonts w:eastAsia="標楷體" w:hint="eastAsia"/>
                <w:color w:val="0000FF"/>
                <w:spacing w:val="10"/>
                <w:kern w:val="0"/>
              </w:rPr>
              <w:t>~</w:t>
            </w:r>
            <w:r w:rsidRPr="000E37F0">
              <w:rPr>
                <w:rFonts w:eastAsia="標楷體" w:hint="eastAsia"/>
                <w:color w:val="0000FF"/>
                <w:spacing w:val="10"/>
                <w:kern w:val="0"/>
              </w:rPr>
              <w:t>陳俊佑篆刻展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654281" w:rsidRPr="00F7057C" w:rsidRDefault="00654281" w:rsidP="0040180B">
            <w:pPr>
              <w:spacing w:beforeLines="10" w:before="36" w:afterLines="10" w:after="36" w:line="300" w:lineRule="exac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屯區藝文中心</w:t>
            </w:r>
            <w:r w:rsidRPr="000E37F0">
              <w:rPr>
                <w:rFonts w:eastAsia="標楷體" w:hint="eastAsia"/>
                <w:color w:val="0000FF"/>
                <w:spacing w:val="10"/>
                <w:kern w:val="0"/>
              </w:rPr>
              <w:t>美學空間（太平區大興路</w:t>
            </w:r>
            <w:r w:rsidRPr="000E37F0">
              <w:rPr>
                <w:rFonts w:eastAsia="標楷體" w:hint="eastAsia"/>
                <w:color w:val="0000FF"/>
                <w:spacing w:val="10"/>
                <w:kern w:val="0"/>
              </w:rPr>
              <w:t>201</w:t>
            </w:r>
            <w:r w:rsidRPr="000E37F0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F7057C" w:rsidRDefault="00654281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0E37F0">
              <w:rPr>
                <w:rFonts w:eastAsia="標楷體" w:hint="eastAsia"/>
                <w:color w:val="0000FF"/>
                <w:spacing w:val="10"/>
                <w:kern w:val="0"/>
              </w:rPr>
              <w:t>展覽期間：</w:t>
            </w:r>
            <w:r w:rsidRPr="000E37F0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0E37F0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</w:t>
            </w:r>
            <w:r w:rsidRPr="000E37F0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8</w:t>
            </w:r>
            <w:r w:rsidRPr="000E37F0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0E37F0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0E37F0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7</w:t>
            </w:r>
            <w:r w:rsidRPr="000E37F0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654281" w:rsidRPr="00E14A7F" w:rsidTr="005B4123">
        <w:trPr>
          <w:trHeight w:val="519"/>
        </w:trPr>
        <w:tc>
          <w:tcPr>
            <w:tcW w:w="896" w:type="dxa"/>
            <w:shd w:val="clear" w:color="auto" w:fill="FFFFFF"/>
            <w:vAlign w:val="center"/>
          </w:tcPr>
          <w:p w:rsidR="00654281" w:rsidRPr="0055007C" w:rsidRDefault="00654281" w:rsidP="00727BFD">
            <w:pPr>
              <w:widowControl/>
              <w:ind w:firstLineChars="100" w:firstLine="260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654281" w:rsidRPr="0055007C" w:rsidRDefault="00654281" w:rsidP="00F964AF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FFFFFF"/>
            <w:vAlign w:val="center"/>
          </w:tcPr>
          <w:p w:rsidR="00654281" w:rsidRPr="0055007C" w:rsidRDefault="00654281" w:rsidP="00F964AF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9:0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654281" w:rsidRPr="0055007C" w:rsidRDefault="00654281" w:rsidP="00F964AF">
            <w:pPr>
              <w:pStyle w:val="ac"/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color w:val="0000FF"/>
                <w:spacing w:val="10"/>
                <w:kern w:val="0"/>
              </w:rPr>
            </w:pPr>
            <w:r w:rsidRPr="0055007C">
              <w:rPr>
                <w:rFonts w:ascii="Times New Roman" w:eastAsia="標楷體" w:hAnsi="Times New Roman" w:hint="eastAsia"/>
                <w:color w:val="0000FF"/>
                <w:spacing w:val="10"/>
                <w:kern w:val="0"/>
              </w:rPr>
              <w:t>春秋美術會第</w:t>
            </w:r>
            <w:r w:rsidRPr="0055007C">
              <w:rPr>
                <w:rFonts w:ascii="Times New Roman" w:eastAsia="標楷體" w:hAnsi="Times New Roman" w:hint="eastAsia"/>
                <w:color w:val="0000FF"/>
                <w:spacing w:val="10"/>
                <w:kern w:val="0"/>
              </w:rPr>
              <w:t>38</w:t>
            </w:r>
            <w:r w:rsidRPr="0055007C">
              <w:rPr>
                <w:rFonts w:ascii="Times New Roman" w:eastAsia="標楷體" w:hAnsi="Times New Roman" w:hint="eastAsia"/>
                <w:color w:val="0000FF"/>
                <w:spacing w:val="10"/>
                <w:kern w:val="0"/>
              </w:rPr>
              <w:t>屆</w:t>
            </w:r>
            <w:r w:rsidRPr="0055007C">
              <w:rPr>
                <w:rFonts w:ascii="Times New Roman" w:eastAsia="標楷體" w:hAnsi="Times New Roman" w:hint="eastAsia"/>
                <w:color w:val="0000FF"/>
                <w:spacing w:val="10"/>
                <w:kern w:val="0"/>
              </w:rPr>
              <w:t>74</w:t>
            </w:r>
            <w:r w:rsidRPr="0055007C">
              <w:rPr>
                <w:rFonts w:ascii="Times New Roman" w:eastAsia="標楷體" w:hAnsi="Times New Roman" w:hint="eastAsia"/>
                <w:color w:val="0000FF"/>
                <w:spacing w:val="10"/>
                <w:kern w:val="0"/>
              </w:rPr>
              <w:t>回春季展</w:t>
            </w:r>
          </w:p>
        </w:tc>
        <w:tc>
          <w:tcPr>
            <w:tcW w:w="2548" w:type="dxa"/>
            <w:shd w:val="clear" w:color="auto" w:fill="FFFFFF"/>
          </w:tcPr>
          <w:p w:rsidR="00654281" w:rsidRPr="0055007C" w:rsidRDefault="00654281" w:rsidP="00F964AF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葫蘆</w:t>
            </w:r>
            <w:proofErr w:type="gramStart"/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45" w:type="dxa"/>
            <w:shd w:val="clear" w:color="auto" w:fill="FFFFFF"/>
          </w:tcPr>
          <w:p w:rsidR="00654281" w:rsidRPr="0055007C" w:rsidRDefault="00654281" w:rsidP="00F964AF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展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覽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期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間：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1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654281" w:rsidRPr="00E14A7F" w:rsidTr="000A0A7D">
        <w:trPr>
          <w:trHeight w:val="1080"/>
        </w:trPr>
        <w:tc>
          <w:tcPr>
            <w:tcW w:w="896" w:type="dxa"/>
            <w:shd w:val="clear" w:color="auto" w:fill="auto"/>
            <w:vAlign w:val="center"/>
          </w:tcPr>
          <w:p w:rsidR="00654281" w:rsidRPr="009067B9" w:rsidRDefault="00654281" w:rsidP="00A746C5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9067B9" w:rsidRDefault="00654281" w:rsidP="001515D8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Default="00654281" w:rsidP="003A6DCA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654281" w:rsidRPr="009067B9" w:rsidRDefault="00654281" w:rsidP="003A6DCA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9:00</w:t>
            </w:r>
          </w:p>
          <w:p w:rsidR="00654281" w:rsidRPr="009067B9" w:rsidRDefault="00654281" w:rsidP="00552026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654281" w:rsidRPr="009067B9" w:rsidRDefault="00654281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2013</w:t>
            </w:r>
            <w:proofErr w:type="gramStart"/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中攝影人</w:t>
            </w:r>
            <w:proofErr w:type="gramStart"/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部落格聯展</w:t>
            </w:r>
            <w:proofErr w:type="gramEnd"/>
          </w:p>
        </w:tc>
        <w:tc>
          <w:tcPr>
            <w:tcW w:w="2548" w:type="dxa"/>
            <w:shd w:val="clear" w:color="auto" w:fill="auto"/>
            <w:vAlign w:val="center"/>
          </w:tcPr>
          <w:p w:rsidR="00654281" w:rsidRPr="009067B9" w:rsidRDefault="00654281" w:rsidP="00A746C5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屯區藝文中心展覽室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A</w:t>
            </w:r>
            <w:r w:rsidRPr="00CE7274"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CE7274">
              <w:rPr>
                <w:rFonts w:eastAsia="標楷體"/>
                <w:color w:val="0000FF"/>
                <w:spacing w:val="10"/>
                <w:kern w:val="0"/>
              </w:rPr>
              <w:t>太平</w:t>
            </w:r>
            <w:r w:rsidRPr="00CE7274">
              <w:rPr>
                <w:rFonts w:eastAsia="標楷體" w:hint="eastAsia"/>
                <w:color w:val="0000FF"/>
                <w:spacing w:val="10"/>
                <w:kern w:val="0"/>
              </w:rPr>
              <w:t>區</w:t>
            </w:r>
            <w:r w:rsidRPr="00CE7274">
              <w:rPr>
                <w:rFonts w:eastAsia="標楷體"/>
                <w:color w:val="0000FF"/>
                <w:spacing w:val="10"/>
                <w:kern w:val="0"/>
              </w:rPr>
              <w:t>大興路</w:t>
            </w:r>
            <w:r w:rsidRPr="00CE7274">
              <w:rPr>
                <w:rFonts w:eastAsia="標楷體"/>
                <w:color w:val="0000FF"/>
                <w:spacing w:val="10"/>
                <w:kern w:val="0"/>
              </w:rPr>
              <w:t>201</w:t>
            </w:r>
            <w:r w:rsidRPr="00CE7274">
              <w:rPr>
                <w:rFonts w:eastAsia="標楷體"/>
                <w:color w:val="0000FF"/>
                <w:spacing w:val="10"/>
                <w:kern w:val="0"/>
              </w:rPr>
              <w:t>號</w:t>
            </w:r>
            <w:r w:rsidRPr="00CE7274"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9067B9" w:rsidRDefault="00654281" w:rsidP="00A746C5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免費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入場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，展覽期間：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2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31</w:t>
            </w:r>
            <w:r w:rsidRPr="009067B9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654281" w:rsidRPr="00E14A7F" w:rsidTr="000A0A7D">
        <w:trPr>
          <w:trHeight w:val="1080"/>
        </w:trPr>
        <w:tc>
          <w:tcPr>
            <w:tcW w:w="896" w:type="dxa"/>
            <w:shd w:val="clear" w:color="auto" w:fill="auto"/>
            <w:vAlign w:val="center"/>
          </w:tcPr>
          <w:p w:rsidR="00654281" w:rsidRPr="000E270F" w:rsidRDefault="00654281" w:rsidP="00A52CBA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0E270F">
              <w:rPr>
                <w:rFonts w:eastAsia="標楷體" w:hint="eastAsia"/>
                <w:color w:val="0000FF"/>
                <w:spacing w:val="10"/>
                <w:kern w:val="0"/>
              </w:rPr>
              <w:t>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0E270F" w:rsidRDefault="00654281" w:rsidP="001515D8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E270F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Default="00654281" w:rsidP="003A6DCA">
            <w:pPr>
              <w:adjustRightInd w:val="0"/>
              <w:snapToGrid w:val="0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654281" w:rsidRPr="000E270F" w:rsidRDefault="00654281" w:rsidP="003A6DCA">
            <w:pPr>
              <w:adjustRightInd w:val="0"/>
              <w:snapToGrid w:val="0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E270F">
              <w:rPr>
                <w:rFonts w:eastAsia="標楷體" w:hint="eastAsia"/>
                <w:color w:val="0000FF"/>
                <w:spacing w:val="10"/>
                <w:kern w:val="0"/>
              </w:rPr>
              <w:t>9:00</w:t>
            </w:r>
          </w:p>
          <w:p w:rsidR="00654281" w:rsidRPr="000E270F" w:rsidRDefault="00654281" w:rsidP="001A2CEA">
            <w:pPr>
              <w:adjustRightInd w:val="0"/>
              <w:snapToGrid w:val="0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654281" w:rsidRPr="000E270F" w:rsidRDefault="00654281" w:rsidP="004D5AB9">
            <w:pPr>
              <w:adjustRightInd w:val="0"/>
              <w:snapToGrid w:val="0"/>
              <w:rPr>
                <w:rFonts w:eastAsia="標楷體"/>
                <w:color w:val="0000FF"/>
                <w:spacing w:val="10"/>
                <w:kern w:val="0"/>
              </w:rPr>
            </w:pPr>
            <w:hyperlink r:id="rId10" w:history="1">
              <w:r w:rsidRPr="000E270F">
                <w:rPr>
                  <w:rFonts w:eastAsia="標楷體"/>
                  <w:color w:val="0000FF"/>
                  <w:spacing w:val="10"/>
                  <w:kern w:val="0"/>
                </w:rPr>
                <w:t>陳硯平</w:t>
              </w:r>
              <w:proofErr w:type="gramStart"/>
              <w:r w:rsidRPr="000E270F">
                <w:rPr>
                  <w:rFonts w:eastAsia="標楷體"/>
                  <w:color w:val="0000FF"/>
                  <w:spacing w:val="10"/>
                  <w:kern w:val="0"/>
                </w:rPr>
                <w:t>─</w:t>
              </w:r>
              <w:proofErr w:type="gramEnd"/>
              <w:r w:rsidRPr="000E270F">
                <w:rPr>
                  <w:rFonts w:eastAsia="標楷體"/>
                  <w:color w:val="0000FF"/>
                  <w:spacing w:val="10"/>
                  <w:kern w:val="0"/>
                </w:rPr>
                <w:t>靜物</w:t>
              </w:r>
              <w:proofErr w:type="gramStart"/>
              <w:r w:rsidRPr="000E270F">
                <w:rPr>
                  <w:rFonts w:eastAsia="標楷體"/>
                  <w:color w:val="0000FF"/>
                  <w:spacing w:val="10"/>
                  <w:kern w:val="0"/>
                </w:rPr>
                <w:t>個</w:t>
              </w:r>
              <w:proofErr w:type="gramEnd"/>
              <w:r w:rsidRPr="000E270F">
                <w:rPr>
                  <w:rFonts w:eastAsia="標楷體"/>
                  <w:color w:val="0000FF"/>
                  <w:spacing w:val="10"/>
                  <w:kern w:val="0"/>
                </w:rPr>
                <w:t>展</w:t>
              </w:r>
            </w:hyperlink>
          </w:p>
        </w:tc>
        <w:tc>
          <w:tcPr>
            <w:tcW w:w="2548" w:type="dxa"/>
            <w:shd w:val="clear" w:color="auto" w:fill="auto"/>
            <w:vAlign w:val="center"/>
          </w:tcPr>
          <w:p w:rsidR="00654281" w:rsidRPr="000E270F" w:rsidRDefault="00654281" w:rsidP="0040180B">
            <w:pPr>
              <w:spacing w:beforeLines="10" w:before="36" w:afterLines="10" w:after="36" w:line="30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0E270F">
              <w:rPr>
                <w:rFonts w:eastAsia="標楷體" w:hint="eastAsia"/>
                <w:color w:val="0000FF"/>
                <w:spacing w:val="10"/>
                <w:kern w:val="0"/>
              </w:rPr>
              <w:t>港區藝術中心</w:t>
            </w:r>
            <w:proofErr w:type="gramStart"/>
            <w:r w:rsidRPr="000E270F">
              <w:rPr>
                <w:rFonts w:eastAsia="標楷體" w:hint="eastAsia"/>
                <w:color w:val="0000FF"/>
                <w:spacing w:val="10"/>
                <w:kern w:val="0"/>
              </w:rPr>
              <w:t>掬月廳</w:t>
            </w:r>
            <w:proofErr w:type="gramEnd"/>
            <w:r w:rsidRPr="000E270F">
              <w:rPr>
                <w:rFonts w:eastAsia="標楷體" w:hint="eastAsia"/>
                <w:color w:val="0000FF"/>
                <w:spacing w:val="10"/>
                <w:kern w:val="0"/>
              </w:rPr>
              <w:t>（清水區忠貞路</w:t>
            </w:r>
            <w:r w:rsidRPr="000E270F">
              <w:rPr>
                <w:rFonts w:eastAsia="標楷體" w:hint="eastAsia"/>
                <w:color w:val="0000FF"/>
                <w:spacing w:val="10"/>
                <w:kern w:val="0"/>
              </w:rPr>
              <w:t>21</w:t>
            </w:r>
            <w:r w:rsidRPr="000E270F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0E270F" w:rsidRDefault="00654281" w:rsidP="00A52CBA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0E270F">
              <w:rPr>
                <w:rFonts w:eastAsia="標楷體" w:hint="eastAsia"/>
                <w:color w:val="0000FF"/>
                <w:spacing w:val="10"/>
                <w:kern w:val="0"/>
              </w:rPr>
              <w:t>免費參觀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，展覽期間：</w:t>
            </w:r>
            <w:r w:rsidRPr="000E270F">
              <w:rPr>
                <w:rFonts w:eastAsia="標楷體"/>
                <w:color w:val="0000FF"/>
                <w:spacing w:val="10"/>
                <w:kern w:val="0"/>
              </w:rPr>
              <w:t>102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0E270F"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 w:rsidRPr="000E270F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0E270F">
              <w:rPr>
                <w:rFonts w:eastAsia="標楷體" w:hint="eastAsia"/>
                <w:color w:val="0000FF"/>
                <w:spacing w:val="10"/>
                <w:kern w:val="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654281" w:rsidRPr="00E14A7F" w:rsidTr="005B1ED2">
        <w:trPr>
          <w:trHeight w:val="1080"/>
        </w:trPr>
        <w:tc>
          <w:tcPr>
            <w:tcW w:w="896" w:type="dxa"/>
            <w:shd w:val="clear" w:color="auto" w:fill="auto"/>
          </w:tcPr>
          <w:p w:rsidR="00654281" w:rsidRPr="00DF7BBC" w:rsidRDefault="00654281" w:rsidP="0025314B">
            <w:pPr>
              <w:spacing w:line="260" w:lineRule="exact"/>
              <w:ind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</w:p>
          <w:p w:rsidR="00654281" w:rsidRDefault="00654281" w:rsidP="0025314B">
            <w:pPr>
              <w:spacing w:line="260" w:lineRule="exact"/>
              <w:ind w:right="36" w:firstLineChars="100" w:firstLine="260"/>
              <w:rPr>
                <w:rFonts w:eastAsia="標楷體"/>
                <w:color w:val="984806"/>
                <w:spacing w:val="10"/>
                <w:kern w:val="0"/>
              </w:rPr>
            </w:pPr>
          </w:p>
          <w:p w:rsidR="00654281" w:rsidRDefault="00654281" w:rsidP="0025314B">
            <w:pPr>
              <w:spacing w:line="260" w:lineRule="exact"/>
              <w:ind w:right="36" w:firstLineChars="100" w:firstLine="260"/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654281" w:rsidRDefault="00654281" w:rsidP="00733158">
            <w:pPr>
              <w:spacing w:line="260" w:lineRule="exact"/>
              <w:ind w:right="36" w:firstLineChars="50" w:firstLine="130"/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654281" w:rsidRPr="00DF7BBC" w:rsidRDefault="00654281" w:rsidP="00733158">
            <w:pPr>
              <w:spacing w:line="260" w:lineRule="exact"/>
              <w:ind w:right="36" w:firstLineChars="50" w:firstLine="130"/>
              <w:rPr>
                <w:rFonts w:eastAsia="標楷體"/>
                <w:color w:val="984806"/>
                <w:spacing w:val="10"/>
                <w:kern w:val="0"/>
              </w:rPr>
            </w:pPr>
            <w:r w:rsidRPr="00DF7BBC">
              <w:rPr>
                <w:rFonts w:eastAsia="標楷體" w:hint="eastAsia"/>
                <w:color w:val="984806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DF7BBC" w:rsidRDefault="00654281" w:rsidP="0025314B">
            <w:pPr>
              <w:spacing w:line="260" w:lineRule="exact"/>
              <w:ind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DF7BB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DF7BBC" w:rsidRDefault="00654281" w:rsidP="0025314B">
            <w:pPr>
              <w:spacing w:line="260" w:lineRule="exact"/>
              <w:ind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9</w:t>
            </w:r>
            <w:r>
              <w:rPr>
                <w:rFonts w:eastAsia="標楷體"/>
                <w:color w:val="984806"/>
                <w:spacing w:val="10"/>
                <w:kern w:val="0"/>
              </w:rPr>
              <w:t>: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0</w:t>
            </w:r>
            <w:r w:rsidRPr="00DF7BBC">
              <w:rPr>
                <w:rFonts w:eastAsia="標楷體"/>
                <w:color w:val="984806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Pr="00CE7852" w:rsidRDefault="00654281" w:rsidP="004D5AB9">
            <w:pPr>
              <w:adjustRightInd w:val="0"/>
              <w:snapToGrid w:val="0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CE7852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CE7852">
              <w:rPr>
                <w:rFonts w:eastAsia="標楷體" w:hint="eastAsia"/>
                <w:color w:val="984806"/>
                <w:spacing w:val="10"/>
                <w:kern w:val="0"/>
              </w:rPr>
              <w:t>中市政府</w:t>
            </w:r>
            <w:r w:rsidRPr="00CE7852">
              <w:rPr>
                <w:rFonts w:eastAsia="標楷體" w:hint="eastAsia"/>
                <w:color w:val="984806"/>
                <w:spacing w:val="10"/>
                <w:kern w:val="0"/>
              </w:rPr>
              <w:t>102</w:t>
            </w:r>
            <w:r w:rsidRPr="00CE7852">
              <w:rPr>
                <w:rFonts w:eastAsia="標楷體" w:hint="eastAsia"/>
                <w:color w:val="984806"/>
                <w:spacing w:val="10"/>
                <w:kern w:val="0"/>
              </w:rPr>
              <w:t>年第</w:t>
            </w:r>
            <w:proofErr w:type="gramStart"/>
            <w:r w:rsidRPr="00CE7852">
              <w:rPr>
                <w:rFonts w:eastAsia="標楷體" w:hint="eastAsia"/>
                <w:color w:val="984806"/>
                <w:spacing w:val="10"/>
                <w:kern w:val="0"/>
              </w:rPr>
              <w:t>一場徵鮮卓越</w:t>
            </w:r>
            <w:proofErr w:type="gramEnd"/>
            <w:r w:rsidRPr="00CE7852">
              <w:rPr>
                <w:rFonts w:eastAsia="標楷體" w:hint="eastAsia"/>
                <w:color w:val="984806"/>
                <w:spacing w:val="10"/>
                <w:kern w:val="0"/>
              </w:rPr>
              <w:t>就業博覽會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654281" w:rsidRPr="00CE7852" w:rsidRDefault="00654281" w:rsidP="0040180B">
            <w:pPr>
              <w:spacing w:beforeLines="10" w:before="36" w:afterLines="10" w:after="36" w:line="30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CE7852">
              <w:rPr>
                <w:rFonts w:eastAsia="標楷體" w:hint="eastAsia"/>
                <w:color w:val="984806"/>
                <w:spacing w:val="10"/>
                <w:kern w:val="0"/>
              </w:rPr>
              <w:t>中興大學惠蓀堂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D96BB4" w:rsidRDefault="00654281" w:rsidP="00D96BB4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96BB4">
              <w:rPr>
                <w:rFonts w:eastAsia="標楷體" w:hint="eastAsia"/>
                <w:color w:val="984806"/>
                <w:spacing w:val="10"/>
                <w:kern w:val="0"/>
              </w:rPr>
              <w:t>承辦人</w:t>
            </w:r>
            <w:r w:rsidRPr="00D96BB4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</w:p>
          <w:p w:rsidR="00654281" w:rsidRPr="00D96BB4" w:rsidRDefault="00654281" w:rsidP="00D96BB4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96BB4">
              <w:rPr>
                <w:rFonts w:eastAsia="標楷體" w:hint="eastAsia"/>
                <w:color w:val="984806"/>
                <w:spacing w:val="10"/>
                <w:kern w:val="0"/>
              </w:rPr>
              <w:t>就業服務處卓佳興</w:t>
            </w:r>
          </w:p>
          <w:p w:rsidR="00654281" w:rsidRPr="00D96BB4" w:rsidRDefault="00654281" w:rsidP="00D96BB4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D96BB4">
              <w:rPr>
                <w:rFonts w:eastAsia="標楷體" w:hint="eastAsia"/>
                <w:color w:val="984806"/>
                <w:spacing w:val="10"/>
                <w:kern w:val="0"/>
              </w:rPr>
              <w:t>電話</w:t>
            </w:r>
            <w:r w:rsidRPr="00D96BB4">
              <w:rPr>
                <w:rFonts w:eastAsia="標楷體" w:hint="eastAsia"/>
                <w:color w:val="984806"/>
                <w:spacing w:val="10"/>
                <w:kern w:val="0"/>
              </w:rPr>
              <w:t>:</w:t>
            </w:r>
          </w:p>
          <w:p w:rsidR="00654281" w:rsidRPr="000E270F" w:rsidRDefault="00654281" w:rsidP="00D96BB4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D96BB4">
              <w:rPr>
                <w:rFonts w:eastAsia="標楷體"/>
                <w:color w:val="984806"/>
                <w:spacing w:val="10"/>
                <w:kern w:val="0"/>
              </w:rPr>
              <w:t>04-22289111#36103</w:t>
            </w:r>
          </w:p>
        </w:tc>
      </w:tr>
      <w:tr w:rsidR="00654281" w:rsidRPr="00E14A7F" w:rsidTr="00C04667">
        <w:trPr>
          <w:trHeight w:val="1153"/>
        </w:trPr>
        <w:tc>
          <w:tcPr>
            <w:tcW w:w="896" w:type="dxa"/>
            <w:shd w:val="clear" w:color="auto" w:fill="auto"/>
          </w:tcPr>
          <w:p w:rsidR="00654281" w:rsidRPr="00DF7BBC" w:rsidRDefault="00654281" w:rsidP="00DF7BBC">
            <w:pPr>
              <w:spacing w:line="260" w:lineRule="exact"/>
              <w:ind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</w:p>
          <w:p w:rsidR="00654281" w:rsidRDefault="00654281" w:rsidP="00DF7BBC">
            <w:pPr>
              <w:spacing w:line="260" w:lineRule="exact"/>
              <w:ind w:right="36" w:firstLineChars="100" w:firstLine="260"/>
              <w:rPr>
                <w:rFonts w:eastAsia="標楷體"/>
                <w:color w:val="984806"/>
                <w:spacing w:val="10"/>
                <w:kern w:val="0"/>
              </w:rPr>
            </w:pPr>
          </w:p>
          <w:p w:rsidR="00654281" w:rsidRDefault="00654281" w:rsidP="00DF7BBC">
            <w:pPr>
              <w:spacing w:line="260" w:lineRule="exact"/>
              <w:ind w:right="36" w:firstLineChars="100" w:firstLine="260"/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654281" w:rsidRDefault="00654281" w:rsidP="00DF7BBC">
            <w:pPr>
              <w:spacing w:line="260" w:lineRule="exact"/>
              <w:ind w:right="36" w:firstLineChars="100" w:firstLine="260"/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654281" w:rsidRDefault="00654281" w:rsidP="00DF7BBC">
            <w:pPr>
              <w:spacing w:line="260" w:lineRule="exact"/>
              <w:ind w:right="36" w:firstLineChars="100" w:firstLine="260"/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654281" w:rsidRDefault="00654281" w:rsidP="00DF7BBC">
            <w:pPr>
              <w:spacing w:line="260" w:lineRule="exact"/>
              <w:ind w:right="36" w:firstLineChars="100" w:firstLine="260"/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654281" w:rsidRDefault="00654281" w:rsidP="00DF7BBC">
            <w:pPr>
              <w:spacing w:line="260" w:lineRule="exact"/>
              <w:ind w:right="36" w:firstLineChars="100" w:firstLine="260"/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654281" w:rsidRDefault="00654281" w:rsidP="00DF7BBC">
            <w:pPr>
              <w:spacing w:line="260" w:lineRule="exact"/>
              <w:ind w:right="36" w:firstLineChars="100" w:firstLine="260"/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654281" w:rsidRDefault="00654281" w:rsidP="00DF7BBC">
            <w:pPr>
              <w:spacing w:line="260" w:lineRule="exact"/>
              <w:ind w:right="36" w:firstLineChars="100" w:firstLine="260"/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654281" w:rsidRDefault="00654281" w:rsidP="00DF7BBC">
            <w:pPr>
              <w:spacing w:line="260" w:lineRule="exact"/>
              <w:ind w:right="36" w:firstLineChars="100" w:firstLine="260"/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654281" w:rsidRDefault="00654281" w:rsidP="000207E6">
            <w:pPr>
              <w:spacing w:line="260" w:lineRule="exact"/>
              <w:ind w:right="36" w:firstLineChars="50" w:firstLine="130"/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654281" w:rsidRPr="00DF7BBC" w:rsidRDefault="00654281" w:rsidP="00512275">
            <w:pPr>
              <w:spacing w:line="260" w:lineRule="exact"/>
              <w:ind w:right="36" w:firstLineChars="50" w:firstLine="130"/>
              <w:rPr>
                <w:rFonts w:eastAsia="標楷體"/>
                <w:color w:val="984806"/>
                <w:spacing w:val="10"/>
                <w:kern w:val="0"/>
              </w:rPr>
            </w:pPr>
            <w:r w:rsidRPr="00DF7BBC">
              <w:rPr>
                <w:rFonts w:eastAsia="標楷體" w:hint="eastAsia"/>
                <w:color w:val="984806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DF7BBC" w:rsidRDefault="00654281" w:rsidP="00DF7BBC">
            <w:pPr>
              <w:spacing w:line="260" w:lineRule="exact"/>
              <w:ind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DF7BBC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DF7BBC" w:rsidRDefault="00654281" w:rsidP="00DF7BBC">
            <w:pPr>
              <w:spacing w:line="260" w:lineRule="exact"/>
              <w:ind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9</w:t>
            </w:r>
            <w:r>
              <w:rPr>
                <w:rFonts w:eastAsia="標楷體"/>
                <w:color w:val="984806"/>
                <w:spacing w:val="10"/>
                <w:kern w:val="0"/>
              </w:rPr>
              <w:t>:</w:t>
            </w:r>
            <w:r>
              <w:rPr>
                <w:rFonts w:eastAsia="標楷體" w:hint="eastAsia"/>
                <w:color w:val="984806"/>
                <w:spacing w:val="10"/>
                <w:kern w:val="0"/>
              </w:rPr>
              <w:t>0</w:t>
            </w:r>
            <w:r w:rsidRPr="00DF7BBC">
              <w:rPr>
                <w:rFonts w:eastAsia="標楷體"/>
                <w:color w:val="984806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Pr="00DF7BBC" w:rsidRDefault="00654281" w:rsidP="00DF7BBC">
            <w:pPr>
              <w:spacing w:line="260" w:lineRule="exact"/>
              <w:ind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165116">
              <w:rPr>
                <w:rFonts w:eastAsia="標楷體" w:hint="eastAsia"/>
                <w:color w:val="984806"/>
                <w:spacing w:val="10"/>
                <w:kern w:val="0"/>
              </w:rPr>
              <w:t>衛生局舉辦「</w:t>
            </w:r>
            <w:r w:rsidRPr="00165116">
              <w:rPr>
                <w:rFonts w:eastAsia="標楷體" w:hint="eastAsia"/>
                <w:color w:val="984806"/>
                <w:spacing w:val="10"/>
                <w:kern w:val="0"/>
              </w:rPr>
              <w:t>2013</w:t>
            </w:r>
            <w:r w:rsidRPr="00165116">
              <w:rPr>
                <w:rFonts w:eastAsia="標楷體" w:hint="eastAsia"/>
                <w:color w:val="984806"/>
                <w:spacing w:val="10"/>
                <w:kern w:val="0"/>
              </w:rPr>
              <w:t>年世界結核病日全民動員衛教宣導活動」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654281" w:rsidRPr="00DF7BBC" w:rsidRDefault="00654281" w:rsidP="00DF199E">
            <w:pPr>
              <w:spacing w:line="260" w:lineRule="exact"/>
              <w:ind w:right="36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165116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165116">
              <w:rPr>
                <w:rFonts w:eastAsia="標楷體" w:hint="eastAsia"/>
                <w:color w:val="984806"/>
                <w:spacing w:val="10"/>
                <w:kern w:val="0"/>
              </w:rPr>
              <w:t>中市立雙十國中（北區力行路</w:t>
            </w:r>
            <w:r w:rsidRPr="00165116">
              <w:rPr>
                <w:rFonts w:eastAsia="標楷體" w:hint="eastAsia"/>
                <w:color w:val="984806"/>
                <w:spacing w:val="10"/>
                <w:kern w:val="0"/>
              </w:rPr>
              <w:t>258</w:t>
            </w:r>
            <w:r w:rsidRPr="00165116">
              <w:rPr>
                <w:rFonts w:eastAsia="標楷體" w:hint="eastAsia"/>
                <w:color w:val="984806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64774C" w:rsidRDefault="00654281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>
              <w:rPr>
                <w:rFonts w:eastAsia="標楷體" w:hint="eastAsia"/>
                <w:color w:val="984806"/>
                <w:spacing w:val="10"/>
                <w:kern w:val="0"/>
              </w:rPr>
              <w:t>活動中</w:t>
            </w:r>
            <w:r w:rsidRPr="0064774C">
              <w:rPr>
                <w:rFonts w:eastAsia="標楷體" w:hint="eastAsia"/>
                <w:color w:val="984806"/>
                <w:spacing w:val="10"/>
                <w:kern w:val="0"/>
              </w:rPr>
              <w:t>安排話劇表演、有獎徵答、免費胸部</w:t>
            </w:r>
            <w:r w:rsidRPr="0064774C">
              <w:rPr>
                <w:rFonts w:eastAsia="標楷體" w:hint="eastAsia"/>
                <w:color w:val="984806"/>
                <w:spacing w:val="10"/>
                <w:kern w:val="0"/>
              </w:rPr>
              <w:t>X</w:t>
            </w:r>
            <w:r w:rsidRPr="0064774C">
              <w:rPr>
                <w:rFonts w:eastAsia="標楷體" w:hint="eastAsia"/>
                <w:color w:val="984806"/>
                <w:spacing w:val="10"/>
                <w:kern w:val="0"/>
              </w:rPr>
              <w:t>光檢查外，並設立「七分篩檢</w:t>
            </w:r>
            <w:r w:rsidRPr="0064774C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proofErr w:type="gramStart"/>
            <w:r w:rsidRPr="0064774C">
              <w:rPr>
                <w:rFonts w:eastAsia="標楷體" w:hint="eastAsia"/>
                <w:color w:val="984806"/>
                <w:spacing w:val="10"/>
                <w:kern w:val="0"/>
              </w:rPr>
              <w:t>肺保平安</w:t>
            </w:r>
            <w:proofErr w:type="gramEnd"/>
            <w:r w:rsidRPr="0064774C">
              <w:rPr>
                <w:rFonts w:eastAsia="標楷體" w:hint="eastAsia"/>
                <w:color w:val="984806"/>
                <w:spacing w:val="10"/>
                <w:kern w:val="0"/>
              </w:rPr>
              <w:t>」、「雙綠色絲帶彩繪」及「免費癌症篩檢」等關卡，透過闖關遊戲，將結核病正確的防治、如何治療等觀念深植民眾的心中。活動中藉由淺顯易懂的方式傳達結核病防</w:t>
            </w:r>
            <w:r w:rsidRPr="0064774C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治概念，讓民眾了解感染肺結核不用害怕，</w:t>
            </w:r>
            <w:proofErr w:type="gramStart"/>
            <w:r w:rsidRPr="0064774C">
              <w:rPr>
                <w:rFonts w:eastAsia="標楷體" w:hint="eastAsia"/>
                <w:color w:val="984806"/>
                <w:spacing w:val="10"/>
                <w:kern w:val="0"/>
              </w:rPr>
              <w:t>只要按服吃藥</w:t>
            </w:r>
            <w:proofErr w:type="gramEnd"/>
            <w:r w:rsidRPr="0064774C">
              <w:rPr>
                <w:rFonts w:eastAsia="標楷體" w:hint="eastAsia"/>
                <w:color w:val="984806"/>
                <w:spacing w:val="10"/>
                <w:kern w:val="0"/>
              </w:rPr>
              <w:t>，治癒機會幾乎百分百。</w:t>
            </w:r>
          </w:p>
        </w:tc>
      </w:tr>
      <w:tr w:rsidR="00654281" w:rsidRPr="00E14A7F" w:rsidTr="00F5476B">
        <w:trPr>
          <w:trHeight w:val="1153"/>
        </w:trPr>
        <w:tc>
          <w:tcPr>
            <w:tcW w:w="896" w:type="dxa"/>
            <w:shd w:val="clear" w:color="auto" w:fill="auto"/>
          </w:tcPr>
          <w:p w:rsidR="00654281" w:rsidRPr="00656408" w:rsidRDefault="00654281" w:rsidP="000371DD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654281" w:rsidRDefault="00654281" w:rsidP="000371DD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654281" w:rsidRDefault="00654281" w:rsidP="00907DA0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654281" w:rsidRPr="00656408" w:rsidRDefault="00654281" w:rsidP="00907DA0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656408" w:rsidRDefault="00654281" w:rsidP="000371DD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656408" w:rsidRDefault="00654281" w:rsidP="000371DD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1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0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Default="00654281" w:rsidP="0040180B">
            <w:pPr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7038F8">
              <w:rPr>
                <w:rFonts w:eastAsia="標楷體" w:hint="eastAsia"/>
                <w:color w:val="0000FF"/>
                <w:spacing w:val="10"/>
                <w:kern w:val="0"/>
              </w:rPr>
              <w:t>影片欣賞：</w:t>
            </w:r>
            <w:r w:rsidRPr="00404ED7">
              <w:rPr>
                <w:rFonts w:eastAsia="標楷體"/>
                <w:color w:val="0000FF"/>
                <w:spacing w:val="10"/>
                <w:kern w:val="0"/>
              </w:rPr>
              <w:t>10+10</w:t>
            </w:r>
            <w:r w:rsidRPr="00404ED7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5D2B71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404ED7">
              <w:rPr>
                <w:rFonts w:eastAsia="標楷體" w:hint="eastAsia"/>
                <w:color w:val="0000FF"/>
                <w:spacing w:val="10"/>
                <w:kern w:val="0"/>
              </w:rPr>
              <w:t>輔導級</w:t>
            </w:r>
            <w:r w:rsidRPr="005D2B71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  <w:p w:rsidR="00654281" w:rsidRDefault="00654281" w:rsidP="0040180B">
            <w:pPr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A306B8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A957F5">
              <w:rPr>
                <w:rFonts w:eastAsia="標楷體" w:hint="eastAsia"/>
                <w:color w:val="0000FF"/>
                <w:spacing w:val="10"/>
                <w:kern w:val="0"/>
              </w:rPr>
              <w:t>國片</w:t>
            </w:r>
            <w:r w:rsidRPr="00A306B8">
              <w:rPr>
                <w:rFonts w:eastAsia="標楷體" w:hint="eastAsia"/>
                <w:color w:val="0000FF"/>
                <w:spacing w:val="10"/>
                <w:kern w:val="0"/>
              </w:rPr>
              <w:t xml:space="preserve">) </w:t>
            </w:r>
            <w:r w:rsidRPr="00A306B8">
              <w:rPr>
                <w:rFonts w:eastAsia="標楷體" w:hint="eastAsia"/>
                <w:color w:val="0000FF"/>
                <w:spacing w:val="10"/>
                <w:kern w:val="0"/>
              </w:rPr>
              <w:t>劇情片</w:t>
            </w:r>
          </w:p>
          <w:p w:rsidR="00654281" w:rsidRDefault="00654281" w:rsidP="0040180B">
            <w:pPr>
              <w:spacing w:beforeLines="10" w:before="36" w:afterLines="10" w:after="36" w:line="320" w:lineRule="exact"/>
            </w:pPr>
            <w:r w:rsidRPr="00A957F5">
              <w:rPr>
                <w:rFonts w:eastAsia="標楷體"/>
                <w:color w:val="0000FF"/>
                <w:spacing w:val="10"/>
                <w:kern w:val="0"/>
              </w:rPr>
              <w:t>114</w:t>
            </w:r>
            <w:r w:rsidRPr="00A306B8">
              <w:rPr>
                <w:rFonts w:eastAsia="標楷體" w:hint="eastAsia"/>
                <w:color w:val="0000FF"/>
                <w:spacing w:val="10"/>
                <w:kern w:val="0"/>
              </w:rPr>
              <w:t>分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654281" w:rsidRPr="005D2B71" w:rsidRDefault="00654281">
            <w:pPr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5D2B71">
              <w:rPr>
                <w:rFonts w:eastAsia="標楷體" w:hint="eastAsia"/>
                <w:color w:val="0000FF"/>
                <w:spacing w:val="10"/>
                <w:kern w:val="0"/>
              </w:rPr>
              <w:t>大墩文化中心視聽放映室（西區英才路</w:t>
            </w:r>
            <w:r w:rsidRPr="005D2B71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5D2B71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5D2B71" w:rsidRDefault="00654281">
            <w:pPr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5D2B71">
              <w:rPr>
                <w:rFonts w:eastAsia="標楷體" w:hint="eastAsia"/>
                <w:color w:val="0000FF"/>
                <w:spacing w:val="10"/>
                <w:kern w:val="0"/>
              </w:rPr>
              <w:t>每一場</w:t>
            </w:r>
            <w:r w:rsidRPr="005D2B71">
              <w:rPr>
                <w:rFonts w:eastAsia="標楷體" w:hint="eastAsia"/>
                <w:color w:val="0000FF"/>
                <w:spacing w:val="10"/>
                <w:kern w:val="0"/>
              </w:rPr>
              <w:t>76</w:t>
            </w:r>
            <w:r w:rsidRPr="005D2B71">
              <w:rPr>
                <w:rFonts w:eastAsia="標楷體" w:hint="eastAsia"/>
                <w:color w:val="0000FF"/>
                <w:spacing w:val="10"/>
                <w:kern w:val="0"/>
              </w:rPr>
              <w:t>座位，為維護公共安全，座位額滿或開始放映即不再入場。（石芬靜</w:t>
            </w:r>
            <w:r w:rsidRPr="005D2B71">
              <w:rPr>
                <w:rFonts w:eastAsia="標楷體" w:hint="eastAsia"/>
                <w:color w:val="0000FF"/>
                <w:spacing w:val="10"/>
                <w:kern w:val="0"/>
              </w:rPr>
              <w:t>0937-714178</w:t>
            </w:r>
            <w:r w:rsidRPr="005D2B71"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</w:tc>
      </w:tr>
      <w:tr w:rsidR="00654281" w:rsidRPr="00E14A7F" w:rsidTr="00F5476B">
        <w:trPr>
          <w:trHeight w:val="1153"/>
        </w:trPr>
        <w:tc>
          <w:tcPr>
            <w:tcW w:w="896" w:type="dxa"/>
            <w:shd w:val="clear" w:color="auto" w:fill="auto"/>
          </w:tcPr>
          <w:p w:rsidR="00654281" w:rsidRPr="00656408" w:rsidRDefault="00654281" w:rsidP="00E10DCD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654281" w:rsidRDefault="00654281" w:rsidP="00EB1E93">
            <w:pPr>
              <w:widowControl/>
              <w:ind w:firstLineChars="50" w:firstLine="130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EB1E93">
            <w:pPr>
              <w:widowControl/>
              <w:ind w:firstLineChars="50" w:firstLine="130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EB1E93">
            <w:pPr>
              <w:widowControl/>
              <w:ind w:firstLineChars="50" w:firstLine="130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EB1E93">
            <w:pPr>
              <w:widowControl/>
              <w:ind w:firstLineChars="50" w:firstLine="130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EB1E93">
            <w:pPr>
              <w:widowControl/>
              <w:ind w:firstLineChars="50" w:firstLine="130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EB1E93">
            <w:pPr>
              <w:widowControl/>
              <w:ind w:firstLineChars="50" w:firstLine="130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EB1E93">
            <w:pPr>
              <w:widowControl/>
              <w:ind w:firstLineChars="50" w:firstLine="130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EB1E93">
            <w:pPr>
              <w:widowControl/>
              <w:ind w:firstLineChars="50" w:firstLine="130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EB1E93">
            <w:pPr>
              <w:widowControl/>
              <w:ind w:firstLineChars="50" w:firstLine="130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EB1E93">
            <w:pPr>
              <w:widowControl/>
              <w:ind w:firstLineChars="50" w:firstLine="130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EB1E93">
            <w:pPr>
              <w:widowControl/>
              <w:ind w:firstLineChars="50" w:firstLine="130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EB1E93">
            <w:pPr>
              <w:widowControl/>
              <w:ind w:firstLineChars="50" w:firstLine="130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EB1E93">
            <w:pPr>
              <w:widowControl/>
              <w:ind w:firstLineChars="50" w:firstLine="130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Pr="00656408" w:rsidRDefault="00654281" w:rsidP="003F1FEB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656408" w:rsidRDefault="00654281" w:rsidP="00E10DCD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656408" w:rsidRDefault="00654281" w:rsidP="00E10DCD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1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0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Pr="007038F8" w:rsidRDefault="00654281" w:rsidP="0040180B">
            <w:pPr>
              <w:spacing w:beforeLines="10" w:before="36" w:afterLines="10" w:after="36" w:line="320" w:lineRule="exact"/>
              <w:rPr>
                <w:rFonts w:eastAsia="標楷體" w:hint="eastAsia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「臺灣民俗文物館」重新開幕試營運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654281" w:rsidRPr="005D2B71" w:rsidRDefault="00654281">
            <w:pPr>
              <w:spacing w:line="400" w:lineRule="atLeast"/>
              <w:rPr>
                <w:rFonts w:eastAsia="標楷體" w:hint="eastAsia"/>
                <w:color w:val="0000FF"/>
                <w:spacing w:val="10"/>
                <w:kern w:val="0"/>
              </w:rPr>
            </w:pPr>
            <w:proofErr w:type="gramStart"/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中市北屯區旅順路二段</w:t>
            </w:r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73</w:t>
            </w:r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 xml:space="preserve"> (</w:t>
            </w:r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臺灣民俗文物館</w:t>
            </w:r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5D2B71" w:rsidRDefault="00654281">
            <w:pPr>
              <w:spacing w:line="400" w:lineRule="atLeast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活動當天以「臺灣民俗文物館有</w:t>
            </w:r>
            <w:proofErr w:type="gramStart"/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囍</w:t>
            </w:r>
            <w:proofErr w:type="gramEnd"/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了」為主題，邀請市民一同參與「千人</w:t>
            </w:r>
            <w:proofErr w:type="gramStart"/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祈</w:t>
            </w:r>
            <w:proofErr w:type="gramEnd"/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願</w:t>
            </w:r>
            <w:proofErr w:type="gramStart"/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‧</w:t>
            </w:r>
            <w:proofErr w:type="gramEnd"/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夢想起飛」活動，上午</w:t>
            </w:r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10</w:t>
            </w:r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時將由廣場上千餘位民眾同時鳴放手上的環保氣球，</w:t>
            </w:r>
            <w:proofErr w:type="gramStart"/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奏響夢想</w:t>
            </w:r>
            <w:proofErr w:type="gramEnd"/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的號角，一起為重新開館揭開序幕。緊接的「雙</w:t>
            </w:r>
            <w:proofErr w:type="gramStart"/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囍</w:t>
            </w:r>
            <w:proofErr w:type="gramEnd"/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臨門</w:t>
            </w:r>
            <w:proofErr w:type="gramStart"/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‧</w:t>
            </w:r>
            <w:proofErr w:type="gramEnd"/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古禮迎親」，將見到絕對復古的迎娶隊伍遊園，演示古禮迎親的習俗，院</w:t>
            </w:r>
            <w:proofErr w:type="gramStart"/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埕</w:t>
            </w:r>
            <w:proofErr w:type="gramEnd"/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上還將上演「戲說民俗</w:t>
            </w:r>
            <w:proofErr w:type="gramStart"/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‧</w:t>
            </w:r>
            <w:proofErr w:type="gramEnd"/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老鼠娶親」戲碼，用表演呈現精彩的民間故事，連串</w:t>
            </w:r>
            <w:proofErr w:type="gramStart"/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囍</w:t>
            </w:r>
            <w:proofErr w:type="gramEnd"/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t>事，粉墨登場，慶賀臺灣民俗文</w:t>
            </w:r>
            <w:r w:rsidRPr="00EB1E93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物館的重新營運。</w:t>
            </w:r>
          </w:p>
        </w:tc>
      </w:tr>
      <w:tr w:rsidR="00654281" w:rsidRPr="00E14A7F" w:rsidTr="00C203DE">
        <w:trPr>
          <w:trHeight w:val="1153"/>
        </w:trPr>
        <w:tc>
          <w:tcPr>
            <w:tcW w:w="896" w:type="dxa"/>
            <w:shd w:val="clear" w:color="auto" w:fill="auto"/>
          </w:tcPr>
          <w:p w:rsidR="00654281" w:rsidRPr="00656408" w:rsidRDefault="00654281" w:rsidP="00656408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654281" w:rsidRPr="00656408" w:rsidRDefault="00654281" w:rsidP="00656408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656408" w:rsidRDefault="00654281" w:rsidP="00656408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656408" w:rsidRDefault="00654281" w:rsidP="00656408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1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0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Pr="00656408" w:rsidRDefault="00654281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/>
                <w:color w:val="0000FF"/>
                <w:spacing w:val="10"/>
                <w:kern w:val="0"/>
              </w:rPr>
              <w:t>Story happy &amp; fun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:</w:t>
            </w:r>
          </w:p>
          <w:p w:rsidR="00654281" w:rsidRPr="00656408" w:rsidRDefault="00654281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/>
                <w:color w:val="0000FF"/>
                <w:spacing w:val="10"/>
                <w:kern w:val="0"/>
              </w:rPr>
              <w:t>●</w:t>
            </w:r>
            <w:r w:rsidRPr="006C1A3E">
              <w:rPr>
                <w:rFonts w:eastAsia="標楷體"/>
                <w:color w:val="0000FF"/>
                <w:spacing w:val="10"/>
                <w:kern w:val="0"/>
              </w:rPr>
              <w:t>Head to Toe</w:t>
            </w:r>
          </w:p>
          <w:p w:rsidR="00654281" w:rsidRPr="00656408" w:rsidRDefault="00654281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主講：</w:t>
            </w:r>
            <w:r w:rsidRPr="006C1A3E">
              <w:rPr>
                <w:rFonts w:eastAsia="標楷體" w:hint="eastAsia"/>
                <w:color w:val="0000FF"/>
                <w:spacing w:val="10"/>
                <w:kern w:val="0"/>
              </w:rPr>
              <w:t>康乃爾英語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654281" w:rsidRPr="00656408" w:rsidRDefault="00654281" w:rsidP="005D6F3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/>
                <w:color w:val="0000FF"/>
                <w:spacing w:val="10"/>
                <w:kern w:val="0"/>
              </w:rPr>
              <w:t>大墩文化中心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兒童室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（西區英才路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60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656408" w:rsidRDefault="00654281" w:rsidP="005D6F3E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參加對象：具備簡單英語聽力者為宜</w:t>
            </w:r>
          </w:p>
        </w:tc>
      </w:tr>
      <w:tr w:rsidR="00654281" w:rsidRPr="00E14A7F" w:rsidTr="009D30F6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654281" w:rsidRPr="0055007C" w:rsidRDefault="00654281" w:rsidP="00B94019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55007C" w:rsidRDefault="00654281" w:rsidP="006635AB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55007C" w:rsidRDefault="00654281" w:rsidP="006635AB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10:0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1B2EB3" w:rsidRDefault="00654281" w:rsidP="004D5AB9">
            <w:pPr>
              <w:widowControl/>
              <w:rPr>
                <w:rFonts w:eastAsia="標楷體" w:hint="eastAsia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影片欣賞：</w:t>
            </w:r>
            <w:r w:rsidRPr="008A07BB">
              <w:rPr>
                <w:rFonts w:eastAsia="標楷體" w:hint="eastAsia"/>
                <w:color w:val="0000FF"/>
                <w:spacing w:val="10"/>
                <w:kern w:val="0"/>
              </w:rPr>
              <w:t>女僕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942C93">
              <w:rPr>
                <w:rFonts w:eastAsia="標楷體" w:hint="eastAsia"/>
                <w:color w:val="0000FF"/>
                <w:spacing w:val="10"/>
                <w:kern w:val="0"/>
              </w:rPr>
              <w:t>劇情片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  <w:p w:rsidR="00654281" w:rsidRDefault="00654281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bookmarkStart w:id="0" w:name="_GoBack"/>
            <w:bookmarkEnd w:id="0"/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8A07BB">
              <w:rPr>
                <w:rFonts w:eastAsia="標楷體" w:hint="eastAsia"/>
                <w:color w:val="0000FF"/>
                <w:spacing w:val="10"/>
                <w:kern w:val="0"/>
              </w:rPr>
              <w:t>智利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  <w:p w:rsidR="00654281" w:rsidRDefault="00654281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942C93">
              <w:rPr>
                <w:rFonts w:eastAsia="標楷體" w:hint="eastAsia"/>
                <w:color w:val="0000FF"/>
                <w:spacing w:val="10"/>
                <w:kern w:val="0"/>
              </w:rPr>
              <w:t>導演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：</w:t>
            </w:r>
            <w:r w:rsidRPr="008A07BB">
              <w:rPr>
                <w:rFonts w:eastAsia="標楷體" w:hint="eastAsia"/>
                <w:color w:val="0000FF"/>
                <w:spacing w:val="10"/>
                <w:kern w:val="0"/>
              </w:rPr>
              <w:t>賽巴斯丁西娃</w:t>
            </w:r>
          </w:p>
          <w:p w:rsidR="00654281" w:rsidRPr="0055007C" w:rsidRDefault="00654281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942C93">
              <w:rPr>
                <w:rFonts w:eastAsia="標楷體" w:hint="eastAsia"/>
                <w:color w:val="0000FF"/>
                <w:spacing w:val="10"/>
                <w:kern w:val="0"/>
              </w:rPr>
              <w:t>片長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8A07BB">
              <w:rPr>
                <w:rFonts w:eastAsia="標楷體"/>
                <w:color w:val="0000FF"/>
                <w:spacing w:val="10"/>
                <w:kern w:val="0"/>
              </w:rPr>
              <w:t>96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942C93">
              <w:rPr>
                <w:rFonts w:eastAsia="標楷體" w:hint="eastAsia"/>
                <w:color w:val="0000FF"/>
                <w:spacing w:val="10"/>
                <w:kern w:val="0"/>
              </w:rPr>
              <w:t>分</w:t>
            </w:r>
          </w:p>
        </w:tc>
        <w:tc>
          <w:tcPr>
            <w:tcW w:w="2548" w:type="dxa"/>
            <w:shd w:val="clear" w:color="auto" w:fill="auto"/>
          </w:tcPr>
          <w:p w:rsidR="00654281" w:rsidRPr="0055007C" w:rsidRDefault="00654281" w:rsidP="00B9401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葫蘆</w:t>
            </w:r>
            <w:proofErr w:type="gramStart"/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45" w:type="dxa"/>
            <w:shd w:val="clear" w:color="auto" w:fill="auto"/>
          </w:tcPr>
          <w:p w:rsidR="00654281" w:rsidRPr="0055007C" w:rsidRDefault="00654281" w:rsidP="00B9401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電影放映活動，免費入場</w:t>
            </w:r>
          </w:p>
        </w:tc>
      </w:tr>
      <w:tr w:rsidR="00654281" w:rsidRPr="00E14A7F" w:rsidTr="00C203DE">
        <w:trPr>
          <w:trHeight w:val="1153"/>
        </w:trPr>
        <w:tc>
          <w:tcPr>
            <w:tcW w:w="896" w:type="dxa"/>
            <w:shd w:val="clear" w:color="auto" w:fill="auto"/>
          </w:tcPr>
          <w:p w:rsidR="00654281" w:rsidRPr="00656408" w:rsidRDefault="00654281" w:rsidP="006635AB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654281" w:rsidRPr="00656408" w:rsidRDefault="00654281" w:rsidP="009C7F16">
            <w:pPr>
              <w:widowControl/>
              <w:ind w:firstLineChars="50" w:firstLine="130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656408" w:rsidRDefault="00654281" w:rsidP="00656408">
            <w:pPr>
              <w:pStyle w:val="aa"/>
              <w:widowControl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656408" w:rsidRDefault="00654281" w:rsidP="00656408">
            <w:pPr>
              <w:pStyle w:val="aa"/>
              <w:widowControl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10:3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Pr="00656408" w:rsidRDefault="00654281" w:rsidP="004D5AB9">
            <w:pPr>
              <w:pStyle w:val="aa"/>
              <w:widowControl/>
              <w:spacing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親子聽故事時間</w:t>
            </w:r>
          </w:p>
          <w:p w:rsidR="00654281" w:rsidRDefault="00654281" w:rsidP="006635AB">
            <w:pPr>
              <w:pStyle w:val="aa"/>
              <w:widowControl/>
              <w:spacing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/>
                <w:color w:val="0000FF"/>
                <w:spacing w:val="10"/>
                <w:kern w:val="0"/>
              </w:rPr>
              <w:t>●</w:t>
            </w:r>
            <w:r w:rsidRPr="00F17EAC">
              <w:rPr>
                <w:rFonts w:eastAsia="標楷體" w:hint="eastAsia"/>
                <w:color w:val="0000FF"/>
                <w:spacing w:val="10"/>
                <w:kern w:val="0"/>
              </w:rPr>
              <w:t>愛的大冒險</w:t>
            </w:r>
            <w:r w:rsidRPr="00F17EAC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  <w:r w:rsidRPr="00F17EAC">
              <w:rPr>
                <w:rFonts w:eastAsia="標楷體" w:hint="eastAsia"/>
                <w:color w:val="0000FF"/>
                <w:spacing w:val="10"/>
                <w:kern w:val="0"/>
              </w:rPr>
              <w:t>動物王國</w:t>
            </w:r>
          </w:p>
          <w:p w:rsidR="00654281" w:rsidRPr="00656408" w:rsidRDefault="00654281" w:rsidP="006635AB">
            <w:pPr>
              <w:pStyle w:val="aa"/>
              <w:widowControl/>
              <w:spacing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主講：</w:t>
            </w:r>
            <w:r w:rsidRPr="00F17EAC">
              <w:rPr>
                <w:rFonts w:eastAsia="標楷體" w:hint="eastAsia"/>
                <w:color w:val="0000FF"/>
                <w:spacing w:val="10"/>
                <w:kern w:val="0"/>
              </w:rPr>
              <w:t>林敬鈞老師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654281" w:rsidRPr="00656408" w:rsidRDefault="00654281" w:rsidP="00B54AC6">
            <w:pPr>
              <w:pStyle w:val="aa"/>
              <w:widowControl/>
              <w:spacing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大墩文化中心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兒童館（台中市興安路一段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162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656408" w:rsidRDefault="00654281" w:rsidP="00656408">
            <w:pPr>
              <w:pStyle w:val="aa"/>
              <w:widowControl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E57F7E">
              <w:rPr>
                <w:rFonts w:eastAsia="標楷體" w:hint="eastAsia"/>
                <w:color w:val="0000FF"/>
                <w:spacing w:val="10"/>
                <w:kern w:val="0"/>
              </w:rPr>
              <w:t>參加對象：具備簡單英語聽力者為宜（吳敏慧</w:t>
            </w:r>
            <w:r w:rsidRPr="00E57F7E">
              <w:rPr>
                <w:rFonts w:eastAsia="標楷體" w:hint="eastAsia"/>
                <w:color w:val="0000FF"/>
                <w:spacing w:val="10"/>
                <w:kern w:val="0"/>
              </w:rPr>
              <w:t>0933-533916</w:t>
            </w:r>
            <w:r w:rsidRPr="00E57F7E"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</w:tc>
      </w:tr>
      <w:tr w:rsidR="00654281" w:rsidRPr="00E14A7F" w:rsidTr="00126354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654281" w:rsidRPr="0055007C" w:rsidRDefault="00654281" w:rsidP="00283D2B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55007C" w:rsidRDefault="00654281" w:rsidP="00EF1BE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55007C" w:rsidRDefault="00654281" w:rsidP="00EF1BE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13:3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Default="00654281" w:rsidP="004D5AB9">
            <w:pPr>
              <w:pStyle w:val="aa"/>
              <w:widowControl/>
              <w:spacing w:line="320" w:lineRule="exact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4D5AB9">
            <w:pPr>
              <w:pStyle w:val="aa"/>
              <w:widowControl/>
              <w:spacing w:line="320" w:lineRule="exact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4D5AB9">
            <w:pPr>
              <w:pStyle w:val="aa"/>
              <w:widowControl/>
              <w:spacing w:line="320" w:lineRule="exact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4D5AB9">
            <w:pPr>
              <w:pStyle w:val="aa"/>
              <w:widowControl/>
              <w:spacing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875167">
              <w:rPr>
                <w:rFonts w:eastAsia="標楷體" w:hint="eastAsia"/>
                <w:color w:val="0000FF"/>
                <w:spacing w:val="10"/>
                <w:kern w:val="0"/>
              </w:rPr>
              <w:t>褶飾胸</w:t>
            </w:r>
            <w:proofErr w:type="gramEnd"/>
            <w:r w:rsidRPr="00875167">
              <w:rPr>
                <w:rFonts w:eastAsia="標楷體" w:hint="eastAsia"/>
                <w:color w:val="0000FF"/>
                <w:spacing w:val="10"/>
                <w:kern w:val="0"/>
              </w:rPr>
              <w:t>針體驗</w:t>
            </w:r>
            <w:r w:rsidRPr="00875167">
              <w:rPr>
                <w:rFonts w:eastAsia="標楷體" w:hint="eastAsia"/>
                <w:color w:val="0000FF"/>
                <w:spacing w:val="10"/>
                <w:kern w:val="0"/>
              </w:rPr>
              <w:t>DIY</w:t>
            </w:r>
          </w:p>
          <w:p w:rsidR="00654281" w:rsidRPr="00562D1E" w:rsidRDefault="00654281" w:rsidP="00562D1E"/>
          <w:p w:rsidR="00654281" w:rsidRPr="00562D1E" w:rsidRDefault="00654281" w:rsidP="00562D1E"/>
          <w:p w:rsidR="00654281" w:rsidRDefault="00654281" w:rsidP="00562D1E"/>
          <w:p w:rsidR="00654281" w:rsidRPr="00562D1E" w:rsidRDefault="00654281" w:rsidP="00562D1E"/>
        </w:tc>
        <w:tc>
          <w:tcPr>
            <w:tcW w:w="2548" w:type="dxa"/>
            <w:shd w:val="clear" w:color="auto" w:fill="auto"/>
            <w:vAlign w:val="center"/>
          </w:tcPr>
          <w:p w:rsidR="00654281" w:rsidRDefault="00654281" w:rsidP="00B54AC6">
            <w:pPr>
              <w:pStyle w:val="aa"/>
              <w:widowControl/>
              <w:spacing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875167">
              <w:rPr>
                <w:rFonts w:eastAsia="標楷體" w:hint="eastAsia"/>
                <w:color w:val="0000FF"/>
                <w:spacing w:val="10"/>
                <w:kern w:val="0"/>
              </w:rPr>
              <w:t>葫蘆</w:t>
            </w:r>
            <w:proofErr w:type="gramStart"/>
            <w:r w:rsidRPr="00875167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875167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875167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875167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875167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875167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 w:rsidRPr="00875167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E57F7E" w:rsidRDefault="00654281" w:rsidP="00656408">
            <w:pPr>
              <w:pStyle w:val="aa"/>
              <w:widowControl/>
              <w:spacing w:line="320" w:lineRule="exac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244014">
              <w:rPr>
                <w:rFonts w:eastAsia="標楷體" w:hint="eastAsia"/>
                <w:color w:val="0000FF"/>
                <w:spacing w:val="10"/>
                <w:kern w:val="0"/>
              </w:rPr>
              <w:t>活動售票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：</w:t>
            </w:r>
            <w:r w:rsidRPr="00244014">
              <w:rPr>
                <w:rFonts w:eastAsia="標楷體" w:hint="eastAsia"/>
                <w:color w:val="0000FF"/>
                <w:spacing w:val="10"/>
                <w:kern w:val="0"/>
              </w:rPr>
              <w:t>否</w:t>
            </w:r>
          </w:p>
        </w:tc>
      </w:tr>
      <w:tr w:rsidR="00654281" w:rsidRPr="00E14A7F" w:rsidTr="00F417CF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654281" w:rsidRPr="003B2AC8" w:rsidRDefault="00654281" w:rsidP="00B94019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3B2AC8">
              <w:rPr>
                <w:rFonts w:eastAsia="標楷體" w:hint="eastAsia"/>
                <w:color w:val="0000FF"/>
                <w:spacing w:val="10"/>
                <w:kern w:val="0"/>
              </w:rPr>
              <w:t>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3B2AC8" w:rsidRDefault="00654281" w:rsidP="00B94019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3B2AC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3B2AC8" w:rsidRDefault="00654281" w:rsidP="00B94019">
            <w:pPr>
              <w:adjustRightInd w:val="0"/>
              <w:snapToGrid w:val="0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3B2AC8">
              <w:rPr>
                <w:rFonts w:eastAsia="標楷體" w:hint="eastAsia"/>
                <w:color w:val="0000FF"/>
                <w:spacing w:val="10"/>
                <w:kern w:val="0"/>
              </w:rPr>
              <w:t>14:0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Pr="003B2AC8" w:rsidRDefault="00654281" w:rsidP="0040180B">
            <w:pPr>
              <w:spacing w:beforeLines="10" w:before="36" w:afterLines="10" w:after="36" w:line="28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3B2AC8">
              <w:rPr>
                <w:rFonts w:eastAsia="標楷體" w:hint="eastAsia"/>
                <w:color w:val="0000FF"/>
                <w:spacing w:val="10"/>
                <w:kern w:val="0"/>
              </w:rPr>
              <w:t>「女史無國界攝影展」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654281" w:rsidRPr="003B2AC8" w:rsidRDefault="00654281" w:rsidP="0040180B">
            <w:pPr>
              <w:tabs>
                <w:tab w:val="num" w:pos="180"/>
              </w:tabs>
              <w:spacing w:beforeLines="10" w:before="36" w:afterLines="10" w:after="36" w:line="320" w:lineRule="exact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3B2AC8">
              <w:rPr>
                <w:rFonts w:eastAsia="標楷體" w:hint="eastAsia"/>
                <w:color w:val="0000FF"/>
                <w:spacing w:val="10"/>
                <w:kern w:val="0"/>
              </w:rPr>
              <w:t>港區藝術中心展覽室</w:t>
            </w:r>
            <w:r w:rsidRPr="003B2AC8">
              <w:rPr>
                <w:rFonts w:eastAsia="標楷體" w:hint="eastAsia"/>
                <w:color w:val="0000FF"/>
                <w:spacing w:val="10"/>
                <w:kern w:val="0"/>
              </w:rPr>
              <w:t>C</w:t>
            </w:r>
            <w:r w:rsidRPr="003B2AC8">
              <w:rPr>
                <w:rFonts w:eastAsia="標楷體" w:hint="eastAsia"/>
                <w:color w:val="0000FF"/>
                <w:spacing w:val="10"/>
                <w:kern w:val="0"/>
              </w:rPr>
              <w:t>（清水區忠貞路</w:t>
            </w:r>
            <w:r w:rsidRPr="003B2AC8">
              <w:rPr>
                <w:rFonts w:eastAsia="標楷體" w:hint="eastAsia"/>
                <w:color w:val="0000FF"/>
                <w:spacing w:val="10"/>
                <w:kern w:val="0"/>
              </w:rPr>
              <w:t>21</w:t>
            </w:r>
            <w:r w:rsidRPr="003B2AC8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3B2AC8" w:rsidRDefault="00654281" w:rsidP="00B94019">
            <w:pPr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展覽期</w:t>
            </w:r>
            <w:r w:rsidRPr="003B2AC8">
              <w:rPr>
                <w:rFonts w:eastAsia="標楷體" w:hint="eastAsia"/>
                <w:color w:val="0000FF"/>
                <w:spacing w:val="10"/>
                <w:kern w:val="0"/>
              </w:rPr>
              <w:t>間：</w:t>
            </w:r>
            <w:r w:rsidRPr="003B2AC8">
              <w:rPr>
                <w:rFonts w:eastAsia="標楷體"/>
                <w:color w:val="0000FF"/>
                <w:spacing w:val="10"/>
                <w:kern w:val="0"/>
              </w:rPr>
              <w:t>102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2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3B2AC8">
              <w:rPr>
                <w:rFonts w:eastAsia="標楷體" w:hint="eastAsia"/>
                <w:color w:val="0000FF"/>
                <w:spacing w:val="10"/>
                <w:kern w:val="0"/>
              </w:rPr>
              <w:t>23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日至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月</w:t>
            </w:r>
            <w:r w:rsidRPr="003B2AC8">
              <w:rPr>
                <w:rFonts w:eastAsia="標楷體" w:hint="eastAsia"/>
                <w:color w:val="0000FF"/>
                <w:spacing w:val="10"/>
                <w:kern w:val="0"/>
              </w:rPr>
              <w:t>17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</w:tr>
      <w:tr w:rsidR="00654281" w:rsidRPr="00E14A7F" w:rsidTr="000A0A7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654281" w:rsidRPr="00656408" w:rsidRDefault="00654281" w:rsidP="00656408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656408" w:rsidRDefault="00654281" w:rsidP="00656408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656408" w:rsidRDefault="00654281" w:rsidP="00656408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/>
                <w:color w:val="0000FF"/>
                <w:spacing w:val="10"/>
                <w:kern w:val="0"/>
              </w:rPr>
              <w:t>1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0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Default="00654281" w:rsidP="004D5AB9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影片欣賞：</w:t>
            </w:r>
            <w:r w:rsidRPr="007A2E68">
              <w:rPr>
                <w:rFonts w:eastAsia="標楷體" w:hint="eastAsia"/>
                <w:color w:val="0000FF"/>
                <w:spacing w:val="10"/>
                <w:kern w:val="0"/>
              </w:rPr>
              <w:t>手指</w:t>
            </w:r>
            <w:r w:rsidRPr="007038F8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7A2E68">
              <w:rPr>
                <w:rFonts w:eastAsia="標楷體" w:hint="eastAsia"/>
                <w:color w:val="0000FF"/>
                <w:spacing w:val="10"/>
                <w:kern w:val="0"/>
              </w:rPr>
              <w:t>普遍級</w:t>
            </w:r>
            <w:r w:rsidRPr="007038F8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  <w:p w:rsidR="00654281" w:rsidRDefault="00654281" w:rsidP="004D5AB9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784083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A2027D">
              <w:rPr>
                <w:rFonts w:eastAsia="標楷體" w:hint="eastAsia"/>
                <w:color w:val="0000FF"/>
                <w:spacing w:val="10"/>
                <w:kern w:val="0"/>
              </w:rPr>
              <w:t>日本</w:t>
            </w:r>
            <w:r w:rsidRPr="00784083">
              <w:rPr>
                <w:rFonts w:eastAsia="標楷體" w:hint="eastAsia"/>
                <w:color w:val="0000FF"/>
                <w:spacing w:val="10"/>
                <w:kern w:val="0"/>
              </w:rPr>
              <w:t xml:space="preserve">) </w:t>
            </w:r>
            <w:r w:rsidRPr="00784083">
              <w:rPr>
                <w:rFonts w:eastAsia="標楷體" w:hint="eastAsia"/>
                <w:color w:val="0000FF"/>
                <w:spacing w:val="10"/>
                <w:kern w:val="0"/>
              </w:rPr>
              <w:t>劇情片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 </w:t>
            </w:r>
          </w:p>
          <w:p w:rsidR="00654281" w:rsidRPr="00656408" w:rsidRDefault="00654281" w:rsidP="004D5AB9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A2027D">
              <w:rPr>
                <w:rFonts w:eastAsia="標楷體"/>
                <w:color w:val="0000FF"/>
                <w:spacing w:val="10"/>
                <w:kern w:val="0"/>
              </w:rPr>
              <w:t>122</w:t>
            </w:r>
            <w:r w:rsidRPr="00784083">
              <w:rPr>
                <w:rFonts w:eastAsia="標楷體" w:hint="eastAsia"/>
                <w:color w:val="0000FF"/>
                <w:spacing w:val="10"/>
                <w:kern w:val="0"/>
              </w:rPr>
              <w:t>分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654281" w:rsidRPr="00656408" w:rsidRDefault="00654281" w:rsidP="00B54AC6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/>
                <w:color w:val="0000FF"/>
                <w:spacing w:val="10"/>
                <w:kern w:val="0"/>
              </w:rPr>
              <w:t>大墩文化中心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視聽放映室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（西區英才路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60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656408" w:rsidRDefault="00654281" w:rsidP="00636850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每一場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76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座位，為維護公共安全，座位額滿或開始放映即不再入場。</w:t>
            </w:r>
          </w:p>
        </w:tc>
      </w:tr>
      <w:tr w:rsidR="00654281" w:rsidRPr="00E14A7F" w:rsidTr="00D96AB3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654281" w:rsidRPr="0055007C" w:rsidRDefault="00654281" w:rsidP="00B94019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55007C" w:rsidRDefault="00654281" w:rsidP="00B94019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55007C" w:rsidRDefault="00654281" w:rsidP="00B9401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14:0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Default="00654281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影片欣賞：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proofErr w:type="gramStart"/>
            <w:r w:rsidRPr="00A30557">
              <w:rPr>
                <w:rFonts w:eastAsia="標楷體" w:hint="eastAsia"/>
                <w:color w:val="0000FF"/>
                <w:spacing w:val="10"/>
                <w:kern w:val="0"/>
              </w:rPr>
              <w:t>桃姐</w:t>
            </w:r>
            <w:proofErr w:type="gramEnd"/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842AF2">
              <w:rPr>
                <w:rFonts w:eastAsia="標楷體" w:hint="eastAsia"/>
                <w:color w:val="0000FF"/>
                <w:spacing w:val="10"/>
                <w:kern w:val="0"/>
              </w:rPr>
              <w:t>劇情片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  <w:p w:rsidR="00654281" w:rsidRDefault="00654281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A30557">
              <w:rPr>
                <w:rFonts w:eastAsia="標楷體" w:hint="eastAsia"/>
                <w:color w:val="0000FF"/>
                <w:spacing w:val="10"/>
                <w:kern w:val="0"/>
              </w:rPr>
              <w:t>香港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  <w:p w:rsidR="00654281" w:rsidRDefault="00654281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842AF2">
              <w:rPr>
                <w:rFonts w:eastAsia="標楷體" w:hint="eastAsia"/>
                <w:color w:val="0000FF"/>
                <w:spacing w:val="10"/>
                <w:kern w:val="0"/>
              </w:rPr>
              <w:t>導演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：</w:t>
            </w:r>
            <w:r w:rsidRPr="00A30557">
              <w:rPr>
                <w:rFonts w:eastAsia="標楷體" w:hint="eastAsia"/>
                <w:color w:val="0000FF"/>
                <w:spacing w:val="10"/>
                <w:kern w:val="0"/>
              </w:rPr>
              <w:t>許鞍華</w:t>
            </w:r>
          </w:p>
          <w:p w:rsidR="00654281" w:rsidRPr="0055007C" w:rsidRDefault="00654281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842AF2">
              <w:rPr>
                <w:rFonts w:eastAsia="標楷體" w:hint="eastAsia"/>
                <w:color w:val="0000FF"/>
                <w:spacing w:val="10"/>
                <w:kern w:val="0"/>
              </w:rPr>
              <w:t>片長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A30557">
              <w:rPr>
                <w:rFonts w:eastAsia="標楷體"/>
                <w:color w:val="0000FF"/>
                <w:spacing w:val="10"/>
                <w:kern w:val="0"/>
              </w:rPr>
              <w:t>118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842AF2">
              <w:rPr>
                <w:rFonts w:eastAsia="標楷體" w:hint="eastAsia"/>
                <w:color w:val="0000FF"/>
                <w:spacing w:val="10"/>
                <w:kern w:val="0"/>
              </w:rPr>
              <w:t>分</w:t>
            </w:r>
          </w:p>
        </w:tc>
        <w:tc>
          <w:tcPr>
            <w:tcW w:w="2548" w:type="dxa"/>
            <w:shd w:val="clear" w:color="auto" w:fill="auto"/>
          </w:tcPr>
          <w:p w:rsidR="00654281" w:rsidRPr="0055007C" w:rsidRDefault="00654281" w:rsidP="00B9401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葫蘆</w:t>
            </w:r>
            <w:proofErr w:type="gramStart"/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</w:p>
        </w:tc>
        <w:tc>
          <w:tcPr>
            <w:tcW w:w="1945" w:type="dxa"/>
            <w:shd w:val="clear" w:color="auto" w:fill="auto"/>
          </w:tcPr>
          <w:p w:rsidR="00654281" w:rsidRPr="0055007C" w:rsidRDefault="00654281" w:rsidP="00B9401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電影放映活動，免費入場</w:t>
            </w:r>
          </w:p>
        </w:tc>
      </w:tr>
      <w:tr w:rsidR="00654281" w:rsidRPr="00E14A7F" w:rsidTr="00D96AB3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654281" w:rsidRPr="0055007C" w:rsidRDefault="00654281" w:rsidP="00EF1BE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55007C" w:rsidRDefault="00654281" w:rsidP="00EF1BE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55007C" w:rsidRDefault="00654281" w:rsidP="00EF1BEC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14:0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Default="00654281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C404AA">
              <w:rPr>
                <w:rFonts w:eastAsia="標楷體" w:hint="eastAsia"/>
                <w:color w:val="0000FF"/>
                <w:spacing w:val="10"/>
                <w:kern w:val="0"/>
              </w:rPr>
              <w:t>102</w:t>
            </w:r>
            <w:r w:rsidRPr="00C404AA">
              <w:rPr>
                <w:rFonts w:eastAsia="標楷體" w:hint="eastAsia"/>
                <w:color w:val="0000FF"/>
                <w:spacing w:val="10"/>
                <w:kern w:val="0"/>
              </w:rPr>
              <w:t>年</w:t>
            </w:r>
            <w:r w:rsidRPr="00C404AA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C404AA">
              <w:rPr>
                <w:rFonts w:eastAsia="標楷體" w:hint="eastAsia"/>
                <w:color w:val="0000FF"/>
                <w:spacing w:val="10"/>
                <w:kern w:val="0"/>
              </w:rPr>
              <w:t>月份本中心創意藝術市集</w:t>
            </w:r>
          </w:p>
        </w:tc>
        <w:tc>
          <w:tcPr>
            <w:tcW w:w="2548" w:type="dxa"/>
            <w:shd w:val="clear" w:color="auto" w:fill="auto"/>
          </w:tcPr>
          <w:p w:rsidR="00654281" w:rsidRPr="0055007C" w:rsidRDefault="00654281" w:rsidP="00B9401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C404AA">
              <w:rPr>
                <w:rFonts w:eastAsia="標楷體" w:hint="eastAsia"/>
                <w:color w:val="0000FF"/>
                <w:spacing w:val="10"/>
                <w:kern w:val="0"/>
              </w:rPr>
              <w:t>「草悟道木作吧</w:t>
            </w:r>
            <w:proofErr w:type="gramStart"/>
            <w:r w:rsidRPr="00C404AA">
              <w:rPr>
                <w:rFonts w:eastAsia="標楷體" w:hint="eastAsia"/>
                <w:color w:val="0000FF"/>
                <w:spacing w:val="10"/>
                <w:kern w:val="0"/>
              </w:rPr>
              <w:t>檯</w:t>
            </w:r>
            <w:proofErr w:type="gramEnd"/>
            <w:r w:rsidRPr="00C404AA">
              <w:rPr>
                <w:rFonts w:eastAsia="標楷體" w:hint="eastAsia"/>
                <w:color w:val="0000FF"/>
                <w:spacing w:val="10"/>
                <w:kern w:val="0"/>
              </w:rPr>
              <w:t>北側廣場（－誠品百貨至全國飯店間）」</w:t>
            </w:r>
          </w:p>
        </w:tc>
        <w:tc>
          <w:tcPr>
            <w:tcW w:w="1945" w:type="dxa"/>
            <w:shd w:val="clear" w:color="auto" w:fill="auto"/>
          </w:tcPr>
          <w:p w:rsidR="00654281" w:rsidRPr="0055007C" w:rsidRDefault="00654281" w:rsidP="00C404AA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C404AA">
              <w:rPr>
                <w:rFonts w:eastAsia="標楷體" w:hint="eastAsia"/>
                <w:color w:val="0000FF"/>
                <w:spacing w:val="10"/>
                <w:kern w:val="0"/>
              </w:rPr>
              <w:t>參觀民眾免事先報名、免費參加（</w:t>
            </w:r>
            <w:r w:rsidRPr="00C404AA">
              <w:rPr>
                <w:rFonts w:eastAsia="標楷體" w:hint="eastAsia"/>
                <w:color w:val="0000FF"/>
                <w:spacing w:val="10"/>
                <w:kern w:val="0"/>
              </w:rPr>
              <w:t>0989389068</w:t>
            </w:r>
            <w:r w:rsidRPr="00C404AA">
              <w:rPr>
                <w:rFonts w:eastAsia="標楷體" w:hint="eastAsia"/>
                <w:color w:val="0000FF"/>
                <w:spacing w:val="10"/>
                <w:kern w:val="0"/>
              </w:rPr>
              <w:t>楊秉濂）</w:t>
            </w:r>
          </w:p>
        </w:tc>
      </w:tr>
      <w:tr w:rsidR="00654281" w:rsidRPr="00E14A7F" w:rsidTr="00D96AB3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654281" w:rsidRPr="0062559E" w:rsidRDefault="00654281" w:rsidP="0025314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2559E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3/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62559E" w:rsidRDefault="00654281" w:rsidP="0025314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62559E">
              <w:rPr>
                <w:rFonts w:eastAsia="標楷體" w:hint="eastAsia"/>
                <w:color w:val="984806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62559E" w:rsidRDefault="00654281" w:rsidP="0025314B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62559E">
              <w:rPr>
                <w:rFonts w:eastAsia="標楷體" w:hint="eastAsia"/>
                <w:color w:val="984806"/>
                <w:spacing w:val="10"/>
                <w:kern w:val="0"/>
              </w:rPr>
              <w:t>14:3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Pr="00AF0F46" w:rsidRDefault="00654281" w:rsidP="004D5AB9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r w:rsidRPr="00AF0F46">
              <w:rPr>
                <w:rFonts w:eastAsia="標楷體" w:hint="eastAsia"/>
                <w:color w:val="984806"/>
                <w:spacing w:val="10"/>
                <w:kern w:val="0"/>
              </w:rPr>
              <w:t>「</w:t>
            </w:r>
            <w:proofErr w:type="gramStart"/>
            <w:r w:rsidRPr="00AF0F46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AF0F46">
              <w:rPr>
                <w:rFonts w:eastAsia="標楷體" w:hint="eastAsia"/>
                <w:color w:val="984806"/>
                <w:spacing w:val="10"/>
                <w:kern w:val="0"/>
              </w:rPr>
              <w:t>中愛水！」節水宣導活動</w:t>
            </w:r>
          </w:p>
        </w:tc>
        <w:tc>
          <w:tcPr>
            <w:tcW w:w="2548" w:type="dxa"/>
            <w:shd w:val="clear" w:color="auto" w:fill="auto"/>
          </w:tcPr>
          <w:p w:rsidR="00654281" w:rsidRDefault="00654281" w:rsidP="00B94019">
            <w:pPr>
              <w:widowControl/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654281" w:rsidRPr="00AF0F46" w:rsidRDefault="00654281" w:rsidP="00B94019">
            <w:pPr>
              <w:widowControl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AF0F46">
              <w:rPr>
                <w:rFonts w:eastAsia="標楷體" w:hint="eastAsia"/>
                <w:color w:val="984806"/>
                <w:spacing w:val="10"/>
                <w:kern w:val="0"/>
              </w:rPr>
              <w:t>秋紅谷</w:t>
            </w:r>
            <w:proofErr w:type="gramEnd"/>
          </w:p>
        </w:tc>
        <w:tc>
          <w:tcPr>
            <w:tcW w:w="1945" w:type="dxa"/>
            <w:shd w:val="clear" w:color="auto" w:fill="auto"/>
          </w:tcPr>
          <w:p w:rsidR="00654281" w:rsidRPr="00C404AA" w:rsidRDefault="00654281" w:rsidP="00C404AA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</w:tc>
      </w:tr>
      <w:tr w:rsidR="00654281" w:rsidRPr="00E14A7F" w:rsidTr="00D96AB3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654281" w:rsidRPr="0055007C" w:rsidRDefault="00654281" w:rsidP="00EF1BE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55007C" w:rsidRDefault="00654281" w:rsidP="00EF1BE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55007C" w:rsidRDefault="00654281" w:rsidP="00EF1BEC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14:3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Pr="00C404AA" w:rsidRDefault="00654281" w:rsidP="004D5AB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662FAC">
              <w:rPr>
                <w:rFonts w:eastAsia="標楷體" w:hint="eastAsia"/>
                <w:color w:val="0000FF"/>
                <w:spacing w:val="10"/>
                <w:kern w:val="0"/>
              </w:rPr>
              <w:t>「美麗樂活人生」講座</w:t>
            </w:r>
            <w:r w:rsidRPr="00662FAC">
              <w:rPr>
                <w:rFonts w:eastAsia="標楷體" w:hint="eastAsia"/>
                <w:color w:val="0000FF"/>
                <w:spacing w:val="10"/>
                <w:kern w:val="0"/>
              </w:rPr>
              <w:t>~</w:t>
            </w:r>
            <w:r w:rsidRPr="00662FAC">
              <w:rPr>
                <w:rFonts w:eastAsia="標楷體" w:hint="eastAsia"/>
                <w:color w:val="0000FF"/>
                <w:spacing w:val="10"/>
                <w:kern w:val="0"/>
              </w:rPr>
              <w:t>預防人類乳突病毒</w:t>
            </w:r>
            <w:r w:rsidRPr="00662FAC">
              <w:rPr>
                <w:rFonts w:eastAsia="標楷體" w:hint="eastAsia"/>
                <w:color w:val="0000FF"/>
                <w:spacing w:val="10"/>
                <w:kern w:val="0"/>
              </w:rPr>
              <w:t>(HPV)</w:t>
            </w:r>
            <w:r w:rsidRPr="00662FAC">
              <w:rPr>
                <w:rFonts w:eastAsia="標楷體" w:hint="eastAsia"/>
                <w:color w:val="0000FF"/>
                <w:spacing w:val="10"/>
                <w:kern w:val="0"/>
              </w:rPr>
              <w:t>新生活運動『疫苗＋抹片』</w:t>
            </w:r>
          </w:p>
        </w:tc>
        <w:tc>
          <w:tcPr>
            <w:tcW w:w="2548" w:type="dxa"/>
            <w:shd w:val="clear" w:color="auto" w:fill="auto"/>
          </w:tcPr>
          <w:p w:rsidR="00654281" w:rsidRDefault="00654281" w:rsidP="00B94019">
            <w:pPr>
              <w:widowControl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B94019">
            <w:pPr>
              <w:widowControl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B94019">
            <w:pPr>
              <w:widowControl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Pr="00C404AA" w:rsidRDefault="00654281" w:rsidP="00B94019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662FAC">
              <w:rPr>
                <w:rFonts w:eastAsia="標楷體" w:hint="eastAsia"/>
                <w:color w:val="0000FF"/>
                <w:spacing w:val="10"/>
                <w:kern w:val="0"/>
              </w:rPr>
              <w:t>葫蘆</w:t>
            </w:r>
            <w:proofErr w:type="gramStart"/>
            <w:r w:rsidRPr="00662FAC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662FAC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662FAC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662FAC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662FAC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662FAC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 w:rsidRPr="00662FAC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45" w:type="dxa"/>
            <w:shd w:val="clear" w:color="auto" w:fill="auto"/>
          </w:tcPr>
          <w:p w:rsidR="00654281" w:rsidRDefault="00654281" w:rsidP="00662FAC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講座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免費入場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  <w:p w:rsidR="00654281" w:rsidRDefault="00654281" w:rsidP="00662FAC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主講人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662FAC">
              <w:rPr>
                <w:rFonts w:eastAsia="標楷體" w:hint="eastAsia"/>
                <w:color w:val="0000FF"/>
                <w:spacing w:val="10"/>
                <w:kern w:val="0"/>
              </w:rPr>
              <w:t>孫曉玲衛教師</w:t>
            </w:r>
          </w:p>
          <w:p w:rsidR="00654281" w:rsidRDefault="00654281" w:rsidP="00662FAC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此</w:t>
            </w:r>
            <w:r w:rsidRPr="00E70381">
              <w:rPr>
                <w:rFonts w:eastAsia="標楷體" w:hint="eastAsia"/>
                <w:color w:val="0000FF"/>
                <w:spacing w:val="10"/>
                <w:kern w:val="0"/>
              </w:rPr>
              <w:t>場次提供下午餐盒，請來電預約報名。</w:t>
            </w:r>
          </w:p>
          <w:p w:rsidR="00654281" w:rsidRPr="00C404AA" w:rsidRDefault="00654281" w:rsidP="00662FAC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E70381">
              <w:rPr>
                <w:rFonts w:eastAsia="標楷體" w:hint="eastAsia"/>
                <w:color w:val="0000FF"/>
                <w:spacing w:val="10"/>
                <w:kern w:val="0"/>
              </w:rPr>
              <w:t>活動聯絡電話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：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E70381">
              <w:rPr>
                <w:rFonts w:eastAsia="標楷體" w:hint="eastAsia"/>
                <w:color w:val="0000FF"/>
                <w:spacing w:val="10"/>
                <w:kern w:val="0"/>
              </w:rPr>
              <w:t>04-25260136-104</w:t>
            </w:r>
          </w:p>
        </w:tc>
      </w:tr>
      <w:tr w:rsidR="00654281" w:rsidRPr="00E14A7F" w:rsidTr="00D96AB3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654281" w:rsidRPr="0055007C" w:rsidRDefault="00654281" w:rsidP="00127C50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55007C" w:rsidRDefault="00654281" w:rsidP="00127C50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55007C" w:rsidRDefault="00654281" w:rsidP="00127C50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14:3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Pr="00DB7993" w:rsidRDefault="00654281" w:rsidP="004A2D64">
            <w:pPr>
              <w:tabs>
                <w:tab w:val="left" w:pos="744"/>
              </w:tabs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DB7993">
              <w:rPr>
                <w:rFonts w:eastAsia="標楷體" w:hint="eastAsia"/>
                <w:color w:val="0000FF"/>
                <w:spacing w:val="10"/>
                <w:kern w:val="0"/>
              </w:rPr>
              <w:t>講座：男女大不同之兩性相處</w:t>
            </w:r>
          </w:p>
          <w:p w:rsidR="00654281" w:rsidRPr="00662FAC" w:rsidRDefault="00654281" w:rsidP="004A2D64">
            <w:pPr>
              <w:tabs>
                <w:tab w:val="left" w:pos="744"/>
              </w:tabs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DB7993">
              <w:rPr>
                <w:rFonts w:eastAsia="標楷體" w:hint="eastAsia"/>
                <w:color w:val="0000FF"/>
                <w:spacing w:val="10"/>
                <w:kern w:val="0"/>
              </w:rPr>
              <w:t>主講人：王良玉老師</w:t>
            </w:r>
          </w:p>
        </w:tc>
        <w:tc>
          <w:tcPr>
            <w:tcW w:w="2548" w:type="dxa"/>
            <w:shd w:val="clear" w:color="auto" w:fill="auto"/>
          </w:tcPr>
          <w:p w:rsidR="00654281" w:rsidRDefault="00654281" w:rsidP="00DB7993">
            <w:pPr>
              <w:tabs>
                <w:tab w:val="left" w:pos="744"/>
              </w:tabs>
              <w:jc w:val="both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DB7993">
            <w:pPr>
              <w:tabs>
                <w:tab w:val="left" w:pos="744"/>
              </w:tabs>
              <w:jc w:val="both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DB7993">
            <w:pPr>
              <w:tabs>
                <w:tab w:val="left" w:pos="744"/>
              </w:tabs>
              <w:jc w:val="both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DB7993">
            <w:pPr>
              <w:tabs>
                <w:tab w:val="left" w:pos="744"/>
              </w:tabs>
              <w:jc w:val="both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DB7993">
            <w:pPr>
              <w:tabs>
                <w:tab w:val="left" w:pos="744"/>
              </w:tabs>
              <w:jc w:val="both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DB7993">
            <w:pPr>
              <w:tabs>
                <w:tab w:val="left" w:pos="744"/>
              </w:tabs>
              <w:jc w:val="both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DB7993">
            <w:pPr>
              <w:tabs>
                <w:tab w:val="left" w:pos="744"/>
              </w:tabs>
              <w:jc w:val="both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DB7993">
            <w:pPr>
              <w:tabs>
                <w:tab w:val="left" w:pos="744"/>
              </w:tabs>
              <w:jc w:val="both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DB7993">
            <w:pPr>
              <w:tabs>
                <w:tab w:val="left" w:pos="744"/>
              </w:tabs>
              <w:jc w:val="both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DB7993">
            <w:pPr>
              <w:tabs>
                <w:tab w:val="left" w:pos="744"/>
              </w:tabs>
              <w:jc w:val="both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DB7993">
            <w:pPr>
              <w:tabs>
                <w:tab w:val="left" w:pos="744"/>
              </w:tabs>
              <w:jc w:val="both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Pr="00DB7993" w:rsidRDefault="00654281" w:rsidP="00DB7993">
            <w:pPr>
              <w:tabs>
                <w:tab w:val="left" w:pos="744"/>
              </w:tabs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DB7993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DB7993">
              <w:rPr>
                <w:rFonts w:eastAsia="標楷體" w:hint="eastAsia"/>
                <w:color w:val="0000FF"/>
                <w:spacing w:val="10"/>
                <w:kern w:val="0"/>
              </w:rPr>
              <w:t>中市立屯區藝文中心</w:t>
            </w:r>
            <w:r w:rsidRPr="00186473">
              <w:rPr>
                <w:rFonts w:eastAsia="標楷體"/>
                <w:color w:val="0000FF"/>
                <w:spacing w:val="10"/>
                <w:kern w:val="0"/>
              </w:rPr>
              <w:t>3F</w:t>
            </w:r>
            <w:r w:rsidRPr="00DB7993">
              <w:rPr>
                <w:rFonts w:eastAsia="標楷體" w:hint="eastAsia"/>
                <w:color w:val="0000FF"/>
                <w:spacing w:val="10"/>
                <w:kern w:val="0"/>
              </w:rPr>
              <w:t>大會議室（</w:t>
            </w:r>
            <w:r w:rsidRPr="00DB7993">
              <w:rPr>
                <w:rFonts w:eastAsia="標楷體"/>
                <w:color w:val="0000FF"/>
                <w:spacing w:val="10"/>
                <w:kern w:val="0"/>
              </w:rPr>
              <w:t>太平</w:t>
            </w:r>
            <w:r w:rsidRPr="00DB7993">
              <w:rPr>
                <w:rFonts w:eastAsia="標楷體" w:hint="eastAsia"/>
                <w:color w:val="0000FF"/>
                <w:spacing w:val="10"/>
                <w:kern w:val="0"/>
              </w:rPr>
              <w:t>區</w:t>
            </w:r>
            <w:r w:rsidRPr="00DB7993">
              <w:rPr>
                <w:rFonts w:eastAsia="標楷體"/>
                <w:color w:val="0000FF"/>
                <w:spacing w:val="10"/>
                <w:kern w:val="0"/>
              </w:rPr>
              <w:t>大興路</w:t>
            </w:r>
            <w:r w:rsidRPr="00DB7993">
              <w:rPr>
                <w:rFonts w:eastAsia="標楷體"/>
                <w:color w:val="0000FF"/>
                <w:spacing w:val="10"/>
                <w:kern w:val="0"/>
              </w:rPr>
              <w:t>201</w:t>
            </w:r>
            <w:r w:rsidRPr="00DB7993">
              <w:rPr>
                <w:rFonts w:eastAsia="標楷體"/>
                <w:color w:val="0000FF"/>
                <w:spacing w:val="10"/>
                <w:kern w:val="0"/>
              </w:rPr>
              <w:t>號</w:t>
            </w:r>
            <w:r w:rsidRPr="00DB7993"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</w:tc>
        <w:tc>
          <w:tcPr>
            <w:tcW w:w="1945" w:type="dxa"/>
            <w:shd w:val="clear" w:color="auto" w:fill="auto"/>
          </w:tcPr>
          <w:p w:rsidR="00654281" w:rsidRDefault="00654281" w:rsidP="00DB7993">
            <w:pPr>
              <w:widowControl/>
              <w:jc w:val="both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250D5B">
              <w:rPr>
                <w:rFonts w:eastAsia="標楷體" w:hint="eastAsia"/>
                <w:color w:val="0000FF"/>
                <w:spacing w:val="10"/>
                <w:kern w:val="0"/>
              </w:rPr>
              <w:t>入場方式：排隊入場，額滿為止</w:t>
            </w:r>
          </w:p>
          <w:p w:rsidR="00654281" w:rsidRDefault="00654281" w:rsidP="00DB7993">
            <w:pPr>
              <w:widowControl/>
              <w:jc w:val="both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DB7993">
            <w:pPr>
              <w:widowControl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9C7450">
              <w:rPr>
                <w:rFonts w:eastAsia="標楷體" w:hint="eastAsia"/>
                <w:color w:val="0000FF"/>
                <w:spacing w:val="10"/>
                <w:kern w:val="0"/>
              </w:rPr>
              <w:t>男女大不同，各具其趣，兩性相處得宜，能讓生命更滋潤與成長！深度了解兩性的差異與相處秘訣，可以縮短摸索的時間，</w:t>
            </w:r>
            <w:proofErr w:type="gramStart"/>
            <w:r w:rsidRPr="009C7450">
              <w:rPr>
                <w:rFonts w:eastAsia="標楷體" w:hint="eastAsia"/>
                <w:color w:val="0000FF"/>
                <w:spacing w:val="10"/>
                <w:kern w:val="0"/>
              </w:rPr>
              <w:t>又能烘培</w:t>
            </w:r>
            <w:proofErr w:type="gramEnd"/>
            <w:r w:rsidRPr="009C7450">
              <w:rPr>
                <w:rFonts w:eastAsia="標楷體" w:hint="eastAsia"/>
                <w:color w:val="0000FF"/>
                <w:spacing w:val="10"/>
                <w:kern w:val="0"/>
              </w:rPr>
              <w:t>出健康快樂的生活，讓幸福出爐！透過王良玉老師生動活潑的演說方式、深具安定人心的聲音和語調，引領聽眾朋友逐步探索兩性的相處之道，讓成功的兩性關係，成為經營家庭與人際關係，良好氛圍的關鍵鑰匙！</w:t>
            </w:r>
          </w:p>
        </w:tc>
      </w:tr>
      <w:tr w:rsidR="00654281" w:rsidRPr="00E14A7F" w:rsidTr="000A0A7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654281" w:rsidRPr="00C3736D" w:rsidRDefault="00654281" w:rsidP="00656408">
            <w:pPr>
              <w:widowControl/>
              <w:jc w:val="center"/>
              <w:rPr>
                <w:rFonts w:eastAsia="標楷體"/>
                <w:color w:val="FF0000"/>
                <w:spacing w:val="10"/>
                <w:kern w:val="0"/>
              </w:rPr>
            </w:pPr>
            <w:r w:rsidRPr="00C3736D">
              <w:rPr>
                <w:rFonts w:eastAsia="標楷體" w:hint="eastAsia"/>
                <w:color w:val="FF0000"/>
                <w:spacing w:val="10"/>
                <w:kern w:val="0"/>
              </w:rPr>
              <w:t>NEW!</w:t>
            </w:r>
          </w:p>
          <w:p w:rsidR="00654281" w:rsidRPr="00656408" w:rsidRDefault="00654281" w:rsidP="00656408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656408" w:rsidRDefault="00654281" w:rsidP="00656408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656408" w:rsidRDefault="00654281" w:rsidP="00656408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/>
                <w:color w:val="0000FF"/>
                <w:spacing w:val="10"/>
                <w:kern w:val="0"/>
              </w:rPr>
              <w:t>1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: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Pr="00656408" w:rsidRDefault="00654281" w:rsidP="004D5AB9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A86416">
              <w:rPr>
                <w:rFonts w:eastAsia="標楷體" w:hint="eastAsia"/>
                <w:color w:val="0000FF"/>
                <w:spacing w:val="10"/>
                <w:kern w:val="0"/>
              </w:rPr>
              <w:t>「雕刻時光</w:t>
            </w:r>
            <w:r w:rsidRPr="00A86416">
              <w:rPr>
                <w:rFonts w:eastAsia="標楷體" w:hint="eastAsia"/>
                <w:color w:val="0000FF"/>
                <w:spacing w:val="10"/>
                <w:kern w:val="0"/>
              </w:rPr>
              <w:t>-2013</w:t>
            </w:r>
            <w:r w:rsidRPr="00A86416">
              <w:rPr>
                <w:rFonts w:eastAsia="標楷體" w:hint="eastAsia"/>
                <w:color w:val="0000FF"/>
                <w:spacing w:val="10"/>
                <w:kern w:val="0"/>
              </w:rPr>
              <w:t>林文海創作展」、「心靈的異</w:t>
            </w:r>
            <w:proofErr w:type="gramStart"/>
            <w:r w:rsidRPr="00A86416">
              <w:rPr>
                <w:rFonts w:eastAsia="標楷體" w:hint="eastAsia"/>
                <w:color w:val="0000FF"/>
                <w:spacing w:val="10"/>
                <w:kern w:val="0"/>
              </w:rPr>
              <w:t>象</w:t>
            </w:r>
            <w:proofErr w:type="gramEnd"/>
            <w:r w:rsidRPr="00A86416">
              <w:rPr>
                <w:rFonts w:eastAsia="標楷體" w:hint="eastAsia"/>
                <w:color w:val="0000FF"/>
                <w:spacing w:val="10"/>
                <w:kern w:val="0"/>
              </w:rPr>
              <w:t>空間</w:t>
            </w:r>
            <w:proofErr w:type="gramStart"/>
            <w:r w:rsidRPr="00A86416">
              <w:rPr>
                <w:rFonts w:eastAsia="標楷體" w:hint="eastAsia"/>
                <w:color w:val="0000FF"/>
                <w:spacing w:val="10"/>
                <w:kern w:val="0"/>
              </w:rPr>
              <w:t>─</w:t>
            </w:r>
            <w:proofErr w:type="gramEnd"/>
            <w:r w:rsidRPr="00A86416">
              <w:rPr>
                <w:rFonts w:eastAsia="標楷體" w:hint="eastAsia"/>
                <w:color w:val="0000FF"/>
                <w:spacing w:val="10"/>
                <w:kern w:val="0"/>
              </w:rPr>
              <w:t>蔡景星創作個展」、「</w:t>
            </w:r>
            <w:r w:rsidRPr="00A86416">
              <w:rPr>
                <w:rFonts w:eastAsia="標楷體" w:hint="eastAsia"/>
                <w:color w:val="0000FF"/>
                <w:spacing w:val="10"/>
                <w:kern w:val="0"/>
              </w:rPr>
              <w:t>180</w:t>
            </w:r>
            <w:r w:rsidRPr="00A86416">
              <w:rPr>
                <w:rFonts w:eastAsia="標楷體" w:hint="eastAsia"/>
                <w:color w:val="0000FF"/>
                <w:spacing w:val="10"/>
                <w:kern w:val="0"/>
              </w:rPr>
              <w:t>度的迂迴</w:t>
            </w:r>
            <w:r w:rsidRPr="00A86416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李秀緞、李翠婷雙</w:t>
            </w:r>
            <w:proofErr w:type="gramStart"/>
            <w:r>
              <w:rPr>
                <w:rFonts w:eastAsia="標楷體" w:hint="eastAsia"/>
                <w:color w:val="0000FF"/>
                <w:spacing w:val="10"/>
                <w:kern w:val="0"/>
              </w:rPr>
              <w:t>個</w:t>
            </w:r>
            <w:proofErr w:type="gramEnd"/>
            <w:r>
              <w:rPr>
                <w:rFonts w:eastAsia="標楷體" w:hint="eastAsia"/>
                <w:color w:val="0000FF"/>
                <w:spacing w:val="10"/>
                <w:kern w:val="0"/>
              </w:rPr>
              <w:t>展、</w:t>
            </w:r>
            <w:r w:rsidRPr="00B02DF8">
              <w:rPr>
                <w:rFonts w:eastAsia="標楷體" w:hint="eastAsia"/>
                <w:color w:val="0000FF"/>
                <w:spacing w:val="10"/>
                <w:kern w:val="0"/>
              </w:rPr>
              <w:t>「白線</w:t>
            </w:r>
            <w:r w:rsidRPr="00B02DF8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的張力</w:t>
            </w:r>
            <w:r w:rsidRPr="00B02DF8">
              <w:rPr>
                <w:rFonts w:eastAsia="標楷體" w:hint="eastAsia"/>
                <w:color w:val="0000FF"/>
                <w:spacing w:val="10"/>
                <w:kern w:val="0"/>
              </w:rPr>
              <w:t>-</w:t>
            </w:r>
            <w:r w:rsidRPr="00B02DF8">
              <w:rPr>
                <w:rFonts w:eastAsia="標楷體" w:hint="eastAsia"/>
                <w:color w:val="0000FF"/>
                <w:spacing w:val="10"/>
                <w:kern w:val="0"/>
              </w:rPr>
              <w:t>兩岸三地現代</w:t>
            </w:r>
            <w:proofErr w:type="gramStart"/>
            <w:r w:rsidRPr="00B02DF8">
              <w:rPr>
                <w:rFonts w:eastAsia="標楷體" w:hint="eastAsia"/>
                <w:color w:val="0000FF"/>
                <w:spacing w:val="10"/>
                <w:kern w:val="0"/>
              </w:rPr>
              <w:t>水墨展</w:t>
            </w:r>
            <w:proofErr w:type="gramEnd"/>
            <w:r w:rsidRPr="00B02DF8">
              <w:rPr>
                <w:rFonts w:eastAsia="標楷體" w:hint="eastAsia"/>
                <w:color w:val="0000FF"/>
                <w:spacing w:val="10"/>
                <w:kern w:val="0"/>
              </w:rPr>
              <w:t>」</w:t>
            </w:r>
            <w:r w:rsidRPr="00A86416">
              <w:rPr>
                <w:rFonts w:eastAsia="標楷體" w:hint="eastAsia"/>
                <w:color w:val="0000FF"/>
                <w:spacing w:val="10"/>
                <w:kern w:val="0"/>
              </w:rPr>
              <w:t>及「異業結盟</w:t>
            </w:r>
            <w:r w:rsidRPr="00A86416">
              <w:rPr>
                <w:rFonts w:eastAsia="標楷體" w:hint="eastAsia"/>
                <w:color w:val="0000FF"/>
                <w:spacing w:val="10"/>
                <w:kern w:val="0"/>
              </w:rPr>
              <w:t>-4</w:t>
            </w:r>
            <w:r w:rsidRPr="00A86416">
              <w:rPr>
                <w:rFonts w:eastAsia="標楷體" w:hint="eastAsia"/>
                <w:color w:val="0000FF"/>
                <w:spacing w:val="10"/>
                <w:kern w:val="0"/>
              </w:rPr>
              <w:t>多媒體裝置展」聯合開幕式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654281" w:rsidRPr="00656408" w:rsidRDefault="00654281" w:rsidP="00AA3E62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/>
                <w:color w:val="0000FF"/>
                <w:spacing w:val="10"/>
                <w:kern w:val="0"/>
              </w:rPr>
              <w:lastRenderedPageBreak/>
              <w:t>大墩文化中心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大廳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（西區英才路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60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656408" w:rsidRDefault="00654281" w:rsidP="00AD4D5A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4A1EE9">
              <w:rPr>
                <w:rFonts w:eastAsia="標楷體" w:hint="eastAsia"/>
                <w:color w:val="0000FF"/>
                <w:spacing w:val="10"/>
                <w:kern w:val="0"/>
              </w:rPr>
              <w:t>（陳麗華</w:t>
            </w:r>
            <w:r w:rsidRPr="004A1EE9">
              <w:rPr>
                <w:rFonts w:eastAsia="標楷體" w:hint="eastAsia"/>
                <w:color w:val="0000FF"/>
                <w:spacing w:val="10"/>
                <w:kern w:val="0"/>
              </w:rPr>
              <w:t>0977-177430</w:t>
            </w:r>
            <w:r w:rsidRPr="004A1EE9"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</w:tc>
      </w:tr>
      <w:tr w:rsidR="00654281" w:rsidRPr="00E14A7F" w:rsidTr="000A0A7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654281" w:rsidRPr="000418F7" w:rsidRDefault="00654281" w:rsidP="00F964AF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418F7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0418F7" w:rsidRDefault="00654281" w:rsidP="00F964AF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418F7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Default="00654281" w:rsidP="00F964AF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654281" w:rsidRDefault="00654281" w:rsidP="00F964AF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418F7">
              <w:rPr>
                <w:rFonts w:eastAsia="標楷體" w:hint="eastAsia"/>
                <w:color w:val="0000FF"/>
                <w:spacing w:val="10"/>
                <w:kern w:val="0"/>
              </w:rPr>
              <w:t>14:30</w:t>
            </w:r>
          </w:p>
          <w:p w:rsidR="00654281" w:rsidRPr="000418F7" w:rsidRDefault="00654281" w:rsidP="00F964AF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654281" w:rsidRDefault="00654281" w:rsidP="004D5AB9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FD0790">
              <w:rPr>
                <w:rFonts w:eastAsia="標楷體" w:hint="eastAsia"/>
                <w:color w:val="0000FF"/>
                <w:spacing w:val="10"/>
                <w:kern w:val="0"/>
              </w:rPr>
              <w:t>春漾</w:t>
            </w:r>
            <w:proofErr w:type="gramStart"/>
            <w:r w:rsidRPr="00FD0790">
              <w:rPr>
                <w:rFonts w:eastAsia="標楷體" w:hint="eastAsia"/>
                <w:color w:val="0000FF"/>
                <w:spacing w:val="10"/>
                <w:kern w:val="0"/>
              </w:rPr>
              <w:t>‧</w:t>
            </w:r>
            <w:proofErr w:type="gramEnd"/>
            <w:r w:rsidRPr="00FD0790">
              <w:rPr>
                <w:rFonts w:eastAsia="標楷體" w:hint="eastAsia"/>
                <w:color w:val="0000FF"/>
                <w:spacing w:val="10"/>
                <w:kern w:val="0"/>
              </w:rPr>
              <w:t>芭蕾</w:t>
            </w:r>
            <w:proofErr w:type="gramStart"/>
            <w:r w:rsidRPr="00FD0790">
              <w:rPr>
                <w:rFonts w:eastAsia="標楷體" w:hint="eastAsia"/>
                <w:color w:val="0000FF"/>
                <w:spacing w:val="10"/>
                <w:kern w:val="0"/>
              </w:rPr>
              <w:t>‧</w:t>
            </w:r>
            <w:proofErr w:type="gramEnd"/>
            <w:r w:rsidRPr="00FD0790">
              <w:rPr>
                <w:rFonts w:eastAsia="標楷體" w:hint="eastAsia"/>
                <w:color w:val="0000FF"/>
                <w:spacing w:val="10"/>
                <w:kern w:val="0"/>
              </w:rPr>
              <w:t>心世界</w:t>
            </w:r>
          </w:p>
          <w:p w:rsidR="00654281" w:rsidRDefault="00654281" w:rsidP="004D5AB9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FD0790">
              <w:rPr>
                <w:rFonts w:eastAsia="標楷體" w:hint="eastAsia"/>
                <w:color w:val="0000FF"/>
                <w:spacing w:val="10"/>
                <w:kern w:val="0"/>
              </w:rPr>
              <w:t>演出單位：</w:t>
            </w:r>
            <w:r w:rsidRPr="00FD0790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FD0790">
              <w:rPr>
                <w:rFonts w:eastAsia="標楷體" w:hint="eastAsia"/>
                <w:color w:val="0000FF"/>
                <w:spacing w:val="10"/>
                <w:kern w:val="0"/>
              </w:rPr>
              <w:t>貴珠舞蹈團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654281" w:rsidRPr="0029464E" w:rsidRDefault="00654281" w:rsidP="00AA3E62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港區藝術中心</w:t>
            </w:r>
            <w:r w:rsidRPr="005E24EF">
              <w:rPr>
                <w:rFonts w:eastAsia="標楷體" w:hint="eastAsia"/>
                <w:color w:val="0000FF"/>
                <w:spacing w:val="10"/>
                <w:kern w:val="0"/>
              </w:rPr>
              <w:t>演藝廳（清水區忠貞路</w:t>
            </w:r>
            <w:r w:rsidRPr="005E24EF">
              <w:rPr>
                <w:rFonts w:eastAsia="標楷體" w:hint="eastAsia"/>
                <w:color w:val="0000FF"/>
                <w:spacing w:val="10"/>
                <w:kern w:val="0"/>
              </w:rPr>
              <w:t>21</w:t>
            </w:r>
            <w:r w:rsidRPr="005E24EF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FD0790" w:rsidRDefault="00654281" w:rsidP="00FD0790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FD0790">
              <w:rPr>
                <w:rFonts w:eastAsia="標楷體" w:hint="eastAsia"/>
                <w:color w:val="0000FF"/>
                <w:spacing w:val="10"/>
                <w:kern w:val="0"/>
              </w:rPr>
              <w:t>票價：</w:t>
            </w:r>
            <w:r w:rsidRPr="00FD0790">
              <w:rPr>
                <w:rFonts w:eastAsia="標楷體" w:hint="eastAsia"/>
                <w:color w:val="0000FF"/>
                <w:spacing w:val="10"/>
                <w:kern w:val="0"/>
              </w:rPr>
              <w:t xml:space="preserve"> 200/300 </w:t>
            </w:r>
          </w:p>
          <w:p w:rsidR="00654281" w:rsidRDefault="00654281" w:rsidP="00FD0790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FD0790">
              <w:rPr>
                <w:rFonts w:eastAsia="標楷體" w:hint="eastAsia"/>
                <w:color w:val="0000FF"/>
                <w:spacing w:val="10"/>
                <w:kern w:val="0"/>
              </w:rPr>
              <w:t>售票系統：</w:t>
            </w:r>
            <w:r w:rsidRPr="00FD0790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港區藝術</w:t>
            </w:r>
            <w:r w:rsidRPr="00FD0790">
              <w:rPr>
                <w:rFonts w:eastAsia="標楷體" w:hint="eastAsia"/>
                <w:color w:val="0000FF"/>
                <w:spacing w:val="10"/>
                <w:kern w:val="0"/>
              </w:rPr>
              <w:t>中心售票</w:t>
            </w:r>
          </w:p>
          <w:p w:rsidR="00654281" w:rsidRPr="005E24EF" w:rsidRDefault="00654281" w:rsidP="00FD0790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此</w:t>
            </w:r>
            <w:r w:rsidRPr="000A5432">
              <w:rPr>
                <w:rFonts w:eastAsia="標楷體" w:hint="eastAsia"/>
                <w:color w:val="0000FF"/>
                <w:spacing w:val="10"/>
                <w:kern w:val="0"/>
              </w:rPr>
              <w:t>次舞曲包括：芭蕾、民族、民俗舞、現代、爵士舞，以及兒童唱遊等精采演出，歡迎您大手牽小手與我們一同走進兒童舞蹈的世界。</w:t>
            </w:r>
          </w:p>
        </w:tc>
      </w:tr>
      <w:tr w:rsidR="00654281" w:rsidRPr="00E14A7F" w:rsidTr="000A0A7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654281" w:rsidRPr="00656408" w:rsidRDefault="00654281" w:rsidP="00656408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656408" w:rsidRDefault="00654281" w:rsidP="00656408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656408" w:rsidRDefault="00654281" w:rsidP="00656408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15:0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Pr="00656408" w:rsidRDefault="00654281" w:rsidP="004D5AB9">
            <w:pPr>
              <w:pStyle w:val="aa"/>
              <w:widowControl/>
              <w:spacing w:line="24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/>
                <w:color w:val="0000FF"/>
                <w:spacing w:val="10"/>
                <w:kern w:val="0"/>
              </w:rPr>
              <w:t>「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English corner time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」</w:t>
            </w:r>
          </w:p>
          <w:p w:rsidR="00654281" w:rsidRDefault="00654281" w:rsidP="004D5AB9">
            <w:pPr>
              <w:widowControl/>
              <w:spacing w:line="240" w:lineRule="exact"/>
              <w:ind w:left="585" w:hangingChars="225" w:hanging="585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/>
                <w:color w:val="0000FF"/>
                <w:spacing w:val="10"/>
                <w:kern w:val="0"/>
              </w:rPr>
              <w:t>●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書名</w:t>
            </w:r>
            <w:r>
              <w:rPr>
                <w:rFonts w:eastAsia="標楷體"/>
                <w:color w:val="0000FF"/>
                <w:spacing w:val="10"/>
                <w:kern w:val="0"/>
              </w:rPr>
              <w:t xml:space="preserve">: </w:t>
            </w:r>
            <w:r w:rsidRPr="00505FF1">
              <w:rPr>
                <w:rFonts w:eastAsia="標楷體"/>
                <w:color w:val="0000FF"/>
                <w:spacing w:val="10"/>
                <w:kern w:val="0"/>
              </w:rPr>
              <w:t>Dogs Can’t Read</w:t>
            </w:r>
          </w:p>
          <w:p w:rsidR="00654281" w:rsidRPr="00656408" w:rsidRDefault="00654281" w:rsidP="004D5AB9">
            <w:pPr>
              <w:widowControl/>
              <w:spacing w:line="240" w:lineRule="exact"/>
              <w:ind w:left="585" w:hangingChars="225" w:hanging="585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/>
                <w:color w:val="0000FF"/>
                <w:spacing w:val="10"/>
                <w:kern w:val="0"/>
              </w:rPr>
              <w:t>主講：</w:t>
            </w:r>
            <w:r w:rsidRPr="00801522">
              <w:rPr>
                <w:rFonts w:eastAsia="標楷體" w:hint="eastAsia"/>
                <w:color w:val="0000FF"/>
                <w:spacing w:val="10"/>
                <w:kern w:val="0"/>
              </w:rPr>
              <w:t>英語志工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(</w:t>
            </w:r>
            <w:r w:rsidRPr="00505FF1">
              <w:rPr>
                <w:rFonts w:eastAsia="標楷體" w:hint="eastAsia"/>
                <w:color w:val="0000FF"/>
                <w:spacing w:val="10"/>
                <w:kern w:val="0"/>
              </w:rPr>
              <w:t>Lynn</w:t>
            </w:r>
            <w:r w:rsidRPr="00505FF1">
              <w:rPr>
                <w:rFonts w:eastAsia="標楷體" w:hint="eastAsia"/>
                <w:color w:val="0000FF"/>
                <w:spacing w:val="10"/>
                <w:kern w:val="0"/>
              </w:rPr>
              <w:t>、</w:t>
            </w:r>
            <w:r w:rsidRPr="00505FF1">
              <w:rPr>
                <w:rFonts w:eastAsia="標楷體" w:hint="eastAsia"/>
                <w:color w:val="0000FF"/>
                <w:spacing w:val="10"/>
                <w:kern w:val="0"/>
              </w:rPr>
              <w:t>Violet</w:t>
            </w:r>
            <w:r w:rsidRPr="00801522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654281" w:rsidRPr="00656408" w:rsidRDefault="00654281" w:rsidP="000E55CB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/>
                <w:color w:val="0000FF"/>
                <w:spacing w:val="10"/>
                <w:kern w:val="0"/>
              </w:rPr>
              <w:t>大墩文化中心</w:t>
            </w: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兒童室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（西區英才路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600</w:t>
            </w:r>
            <w:r w:rsidRPr="00656408">
              <w:rPr>
                <w:rFonts w:eastAsia="標楷體"/>
                <w:color w:val="0000FF"/>
                <w:spacing w:val="10"/>
                <w:kern w:val="0"/>
              </w:rPr>
              <w:t>號）</w:t>
            </w:r>
          </w:p>
          <w:p w:rsidR="00654281" w:rsidRPr="00656408" w:rsidRDefault="00654281" w:rsidP="00656408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656408" w:rsidRDefault="00654281" w:rsidP="000E55CB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F458EE">
              <w:rPr>
                <w:rFonts w:eastAsia="標楷體" w:hint="eastAsia"/>
                <w:color w:val="0000FF"/>
                <w:spacing w:val="10"/>
                <w:kern w:val="0"/>
              </w:rPr>
              <w:t>參加對象：具備簡單英語聽力者為宜（林麗卿</w:t>
            </w:r>
            <w:r w:rsidRPr="00F458EE">
              <w:rPr>
                <w:rFonts w:eastAsia="標楷體" w:hint="eastAsia"/>
                <w:color w:val="0000FF"/>
                <w:spacing w:val="10"/>
                <w:kern w:val="0"/>
              </w:rPr>
              <w:t>0937-257588</w:t>
            </w:r>
            <w:r w:rsidRPr="00F458EE"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</w:tc>
      </w:tr>
      <w:tr w:rsidR="00654281" w:rsidRPr="00E14A7F" w:rsidTr="000A0A7D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654281" w:rsidRPr="00656408" w:rsidRDefault="00654281" w:rsidP="00EF1BE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656408" w:rsidRDefault="00654281" w:rsidP="00EF1BEC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656408" w:rsidRDefault="00654281" w:rsidP="00EF1BEC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15:0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Pr="00656408" w:rsidRDefault="00654281" w:rsidP="004D5AB9">
            <w:pPr>
              <w:pStyle w:val="aa"/>
              <w:widowControl/>
              <w:spacing w:line="24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565A72">
              <w:rPr>
                <w:rFonts w:eastAsia="標楷體" w:hint="eastAsia"/>
                <w:color w:val="0000FF"/>
                <w:spacing w:val="10"/>
                <w:kern w:val="0"/>
              </w:rPr>
              <w:t>「創作者聯盟」自辦開幕式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654281" w:rsidRPr="00656408" w:rsidRDefault="00654281" w:rsidP="000E55CB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565A72">
              <w:rPr>
                <w:rFonts w:eastAsia="標楷體" w:hint="eastAsia"/>
                <w:color w:val="0000FF"/>
                <w:spacing w:val="10"/>
                <w:kern w:val="0"/>
              </w:rPr>
              <w:t>文</w:t>
            </w:r>
            <w:proofErr w:type="gramStart"/>
            <w:r w:rsidRPr="00565A72">
              <w:rPr>
                <w:rFonts w:eastAsia="標楷體" w:hint="eastAsia"/>
                <w:color w:val="0000FF"/>
                <w:spacing w:val="10"/>
                <w:kern w:val="0"/>
              </w:rPr>
              <w:t>英館文英</w:t>
            </w:r>
            <w:proofErr w:type="gramEnd"/>
            <w:r w:rsidRPr="00565A72">
              <w:rPr>
                <w:rFonts w:eastAsia="標楷體" w:hint="eastAsia"/>
                <w:color w:val="0000FF"/>
                <w:spacing w:val="10"/>
                <w:kern w:val="0"/>
              </w:rPr>
              <w:t>畫廊（北區雙十路一段</w:t>
            </w:r>
            <w:r w:rsidRPr="00565A72">
              <w:rPr>
                <w:rFonts w:eastAsia="標楷體" w:hint="eastAsia"/>
                <w:color w:val="0000FF"/>
                <w:spacing w:val="10"/>
                <w:kern w:val="0"/>
              </w:rPr>
              <w:t>10-5</w:t>
            </w:r>
            <w:r w:rsidRPr="00565A72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656408" w:rsidRDefault="00654281" w:rsidP="000E55CB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565A72">
              <w:rPr>
                <w:rFonts w:eastAsia="標楷體" w:hint="eastAsia"/>
                <w:color w:val="0000FF"/>
                <w:spacing w:val="10"/>
                <w:kern w:val="0"/>
              </w:rPr>
              <w:t>（陳怡君</w:t>
            </w:r>
            <w:r w:rsidRPr="00565A72">
              <w:rPr>
                <w:rFonts w:eastAsia="標楷體" w:hint="eastAsia"/>
                <w:color w:val="0000FF"/>
                <w:spacing w:val="10"/>
                <w:kern w:val="0"/>
              </w:rPr>
              <w:t>0929-972669</w:t>
            </w:r>
            <w:r w:rsidRPr="00565A72"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</w:tc>
      </w:tr>
      <w:tr w:rsidR="00654281" w:rsidRPr="00E14A7F" w:rsidTr="00361A20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654281" w:rsidRPr="0055007C" w:rsidRDefault="00654281" w:rsidP="0055007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55007C" w:rsidRDefault="00654281" w:rsidP="0055007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55007C" w:rsidRDefault="00654281" w:rsidP="004B5918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15:1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Pr="0055007C" w:rsidRDefault="00654281" w:rsidP="004D5AB9">
            <w:pPr>
              <w:widowControl/>
              <w:spacing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親子故事屋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：</w:t>
            </w:r>
            <w:r w:rsidRPr="007C7A4F">
              <w:rPr>
                <w:rFonts w:eastAsia="標楷體" w:hint="eastAsia"/>
                <w:color w:val="0000FF"/>
                <w:spacing w:val="10"/>
                <w:kern w:val="0"/>
              </w:rPr>
              <w:t>嘉慶君遊台灣</w:t>
            </w:r>
          </w:p>
        </w:tc>
        <w:tc>
          <w:tcPr>
            <w:tcW w:w="2548" w:type="dxa"/>
            <w:shd w:val="clear" w:color="auto" w:fill="auto"/>
          </w:tcPr>
          <w:p w:rsidR="00654281" w:rsidRPr="0055007C" w:rsidRDefault="00654281" w:rsidP="00D878E8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葫蘆</w:t>
            </w:r>
            <w:proofErr w:type="gramStart"/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E90446">
              <w:rPr>
                <w:rFonts w:eastAsia="標楷體" w:hint="eastAsia"/>
                <w:color w:val="0000FF"/>
                <w:spacing w:val="10"/>
                <w:kern w:val="0"/>
              </w:rPr>
              <w:t>兒童室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Default="00654281" w:rsidP="009D1456">
            <w:pPr>
              <w:widowControl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7C7A4F">
              <w:rPr>
                <w:rFonts w:eastAsia="標楷體" w:hint="eastAsia"/>
                <w:color w:val="0000FF"/>
                <w:spacing w:val="10"/>
                <w:kern w:val="0"/>
              </w:rPr>
              <w:t>自由入場</w:t>
            </w:r>
          </w:p>
          <w:p w:rsidR="00654281" w:rsidRPr="0055007C" w:rsidRDefault="00654281" w:rsidP="009D1456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A2310A">
              <w:rPr>
                <w:rFonts w:eastAsia="標楷體" w:hint="eastAsia"/>
                <w:color w:val="0000FF"/>
                <w:spacing w:val="10"/>
                <w:kern w:val="0"/>
              </w:rPr>
              <w:t>活動聯絡電話</w:t>
            </w:r>
            <w:r w:rsidRPr="00A2310A">
              <w:rPr>
                <w:rFonts w:eastAsia="標楷體" w:hint="eastAsia"/>
                <w:color w:val="0000FF"/>
                <w:spacing w:val="10"/>
                <w:kern w:val="0"/>
              </w:rPr>
              <w:t xml:space="preserve"> 04-25260136</w:t>
            </w:r>
            <w:r w:rsidRPr="00A2310A">
              <w:rPr>
                <w:rFonts w:eastAsia="標楷體" w:hint="eastAsia"/>
                <w:color w:val="0000FF"/>
                <w:spacing w:val="10"/>
                <w:kern w:val="0"/>
              </w:rPr>
              <w:t>轉</w:t>
            </w:r>
            <w:r w:rsidRPr="00A2310A">
              <w:rPr>
                <w:rFonts w:eastAsia="標楷體" w:hint="eastAsia"/>
                <w:color w:val="0000FF"/>
                <w:spacing w:val="10"/>
                <w:kern w:val="0"/>
              </w:rPr>
              <w:t>214</w:t>
            </w:r>
          </w:p>
        </w:tc>
      </w:tr>
      <w:tr w:rsidR="00654281" w:rsidRPr="00E14A7F" w:rsidTr="00F50931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654281" w:rsidRPr="00656408" w:rsidRDefault="00654281" w:rsidP="00EF1BE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656408" w:rsidRDefault="00654281" w:rsidP="00EF1BEC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656408" w:rsidRDefault="00654281" w:rsidP="00EF1BEC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15:3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Pr="00656408" w:rsidRDefault="00654281" w:rsidP="00EF1BEC">
            <w:pPr>
              <w:pStyle w:val="aa"/>
              <w:widowControl/>
              <w:spacing w:line="24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565A72">
              <w:rPr>
                <w:rFonts w:eastAsia="標楷體" w:hint="eastAsia"/>
                <w:color w:val="0000FF"/>
                <w:spacing w:val="10"/>
                <w:kern w:val="0"/>
              </w:rPr>
              <w:t>「雕刻時光</w:t>
            </w:r>
            <w:r w:rsidRPr="00565A72">
              <w:rPr>
                <w:rFonts w:eastAsia="標楷體" w:hint="eastAsia"/>
                <w:color w:val="0000FF"/>
                <w:spacing w:val="10"/>
                <w:kern w:val="0"/>
              </w:rPr>
              <w:t>-2013</w:t>
            </w:r>
            <w:r w:rsidRPr="00565A72">
              <w:rPr>
                <w:rFonts w:eastAsia="標楷體" w:hint="eastAsia"/>
                <w:color w:val="0000FF"/>
                <w:spacing w:val="10"/>
                <w:kern w:val="0"/>
              </w:rPr>
              <w:t>林文海創作展」自辦開幕式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654281" w:rsidRPr="00656408" w:rsidRDefault="00654281" w:rsidP="00EF1BEC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565A72">
              <w:rPr>
                <w:rFonts w:eastAsia="標楷體" w:hint="eastAsia"/>
                <w:color w:val="0000FF"/>
                <w:spacing w:val="10"/>
                <w:kern w:val="0"/>
              </w:rPr>
              <w:t>大墩文化中心大墩藝廊</w:t>
            </w:r>
            <w:r w:rsidRPr="00565A72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proofErr w:type="gramStart"/>
            <w:r w:rsidRPr="00565A72">
              <w:rPr>
                <w:rFonts w:eastAsia="標楷體" w:hint="eastAsia"/>
                <w:color w:val="0000FF"/>
                <w:spacing w:val="10"/>
                <w:kern w:val="0"/>
              </w:rPr>
              <w:t>一</w:t>
            </w:r>
            <w:proofErr w:type="gramEnd"/>
            <w:r w:rsidRPr="00565A72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 w:rsidRPr="00565A72">
              <w:rPr>
                <w:rFonts w:eastAsia="標楷體" w:hint="eastAsia"/>
                <w:color w:val="0000FF"/>
                <w:spacing w:val="10"/>
                <w:kern w:val="0"/>
              </w:rPr>
              <w:t>（西區英才路</w:t>
            </w:r>
            <w:r w:rsidRPr="00565A72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565A72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656408" w:rsidRDefault="00654281" w:rsidP="00EF1BEC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565A72">
              <w:rPr>
                <w:rFonts w:eastAsia="標楷體" w:hint="eastAsia"/>
                <w:color w:val="0000FF"/>
                <w:spacing w:val="10"/>
                <w:kern w:val="0"/>
              </w:rPr>
              <w:t>（陳麗華</w:t>
            </w:r>
            <w:r w:rsidRPr="00565A72">
              <w:rPr>
                <w:rFonts w:eastAsia="標楷體" w:hint="eastAsia"/>
                <w:color w:val="0000FF"/>
                <w:spacing w:val="10"/>
                <w:kern w:val="0"/>
              </w:rPr>
              <w:t>0977-177430</w:t>
            </w:r>
            <w:r w:rsidRPr="00565A72"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</w:tc>
      </w:tr>
      <w:tr w:rsidR="00654281" w:rsidRPr="00E14A7F" w:rsidTr="00F50931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654281" w:rsidRPr="00656408" w:rsidRDefault="00654281" w:rsidP="00EF1BE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656408" w:rsidRDefault="00654281" w:rsidP="00EF1BEC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656408" w:rsidRDefault="00654281" w:rsidP="00EF1BEC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15:3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Pr="00565A72" w:rsidRDefault="00654281" w:rsidP="00EF1BEC">
            <w:pPr>
              <w:pStyle w:val="aa"/>
              <w:widowControl/>
              <w:spacing w:line="24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5941D7">
              <w:rPr>
                <w:rFonts w:eastAsia="標楷體" w:hint="eastAsia"/>
                <w:color w:val="0000FF"/>
                <w:spacing w:val="10"/>
                <w:kern w:val="0"/>
              </w:rPr>
              <w:t>「異業結盟</w:t>
            </w:r>
            <w:r w:rsidRPr="005941D7">
              <w:rPr>
                <w:rFonts w:eastAsia="標楷體" w:hint="eastAsia"/>
                <w:color w:val="0000FF"/>
                <w:spacing w:val="10"/>
                <w:kern w:val="0"/>
              </w:rPr>
              <w:t>-4</w:t>
            </w:r>
            <w:r w:rsidRPr="005941D7">
              <w:rPr>
                <w:rFonts w:eastAsia="標楷體" w:hint="eastAsia"/>
                <w:color w:val="0000FF"/>
                <w:spacing w:val="10"/>
                <w:kern w:val="0"/>
              </w:rPr>
              <w:t>多媒體裝置展」自辦開幕式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654281" w:rsidRPr="00565A72" w:rsidRDefault="00654281" w:rsidP="00EF1BEC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5941D7">
              <w:rPr>
                <w:rFonts w:eastAsia="標楷體" w:hint="eastAsia"/>
                <w:color w:val="0000FF"/>
                <w:spacing w:val="10"/>
                <w:kern w:val="0"/>
              </w:rPr>
              <w:t>大墩文化中心動力空間（西區英才路</w:t>
            </w:r>
            <w:r w:rsidRPr="005941D7">
              <w:rPr>
                <w:rFonts w:eastAsia="標楷體" w:hint="eastAsia"/>
                <w:color w:val="0000FF"/>
                <w:spacing w:val="10"/>
                <w:kern w:val="0"/>
              </w:rPr>
              <w:t>600</w:t>
            </w:r>
            <w:r w:rsidRPr="005941D7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565A72" w:rsidRDefault="00654281" w:rsidP="00EF1BEC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5941D7">
              <w:rPr>
                <w:rFonts w:eastAsia="標楷體" w:hint="eastAsia"/>
                <w:color w:val="0000FF"/>
                <w:spacing w:val="10"/>
                <w:kern w:val="0"/>
              </w:rPr>
              <w:t>（陳怡君</w:t>
            </w:r>
            <w:r w:rsidRPr="005941D7">
              <w:rPr>
                <w:rFonts w:eastAsia="標楷體" w:hint="eastAsia"/>
                <w:color w:val="0000FF"/>
                <w:spacing w:val="10"/>
                <w:kern w:val="0"/>
              </w:rPr>
              <w:t>0929-972669</w:t>
            </w:r>
            <w:r w:rsidRPr="005941D7"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</w:tc>
      </w:tr>
      <w:tr w:rsidR="00654281" w:rsidRPr="00E14A7F" w:rsidTr="00F50931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654281" w:rsidRPr="00656408" w:rsidRDefault="00654281" w:rsidP="00EF1BE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656408" w:rsidRDefault="00654281" w:rsidP="00EF1BEC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656408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656408" w:rsidRDefault="00654281" w:rsidP="00EF1BEC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16:0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Default="00654281" w:rsidP="00EF1BEC">
            <w:pPr>
              <w:pStyle w:val="aa"/>
              <w:widowControl/>
              <w:spacing w:line="24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8A7835">
              <w:rPr>
                <w:rFonts w:eastAsia="標楷體" w:hint="eastAsia"/>
                <w:color w:val="0000FF"/>
                <w:spacing w:val="10"/>
                <w:kern w:val="0"/>
              </w:rPr>
              <w:t>2013</w:t>
            </w:r>
            <w:r w:rsidRPr="008A7835">
              <w:rPr>
                <w:rFonts w:eastAsia="標楷體" w:hint="eastAsia"/>
                <w:color w:val="0000FF"/>
                <w:spacing w:val="10"/>
                <w:kern w:val="0"/>
              </w:rPr>
              <w:t>上半年假日廣場</w:t>
            </w:r>
          </w:p>
          <w:p w:rsidR="00654281" w:rsidRPr="00AD6F9A" w:rsidRDefault="00654281" w:rsidP="00AD6F9A">
            <w:pPr>
              <w:pStyle w:val="aa"/>
              <w:widowControl/>
              <w:spacing w:line="24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AD6F9A">
              <w:rPr>
                <w:rFonts w:eastAsia="標楷體" w:hint="eastAsia"/>
                <w:color w:val="0000FF"/>
                <w:spacing w:val="10"/>
                <w:kern w:val="0"/>
              </w:rPr>
              <w:t>《綠森情》</w:t>
            </w:r>
            <w:proofErr w:type="gramStart"/>
            <w:r w:rsidRPr="00AD6F9A">
              <w:rPr>
                <w:rFonts w:eastAsia="標楷體" w:hint="eastAsia"/>
                <w:color w:val="0000FF"/>
                <w:spacing w:val="10"/>
                <w:kern w:val="0"/>
              </w:rPr>
              <w:t>信森活</w:t>
            </w:r>
            <w:proofErr w:type="gramEnd"/>
            <w:r w:rsidRPr="00AD6F9A">
              <w:rPr>
                <w:rFonts w:eastAsia="標楷體" w:hint="eastAsia"/>
                <w:color w:val="0000FF"/>
                <w:spacing w:val="10"/>
                <w:kern w:val="0"/>
              </w:rPr>
              <w:t>樂團、農村武裝青年樂團</w:t>
            </w:r>
          </w:p>
          <w:p w:rsidR="00654281" w:rsidRPr="005941D7" w:rsidRDefault="00654281" w:rsidP="00AD6F9A">
            <w:pPr>
              <w:pStyle w:val="aa"/>
              <w:widowControl/>
              <w:spacing w:line="24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AD6F9A">
              <w:rPr>
                <w:rFonts w:eastAsia="標楷體" w:hint="eastAsia"/>
                <w:color w:val="0000FF"/>
                <w:spacing w:val="10"/>
                <w:kern w:val="0"/>
              </w:rPr>
              <w:t>演出單位</w:t>
            </w:r>
            <w:r w:rsidRPr="00AD6F9A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AD6F9A">
              <w:rPr>
                <w:rFonts w:eastAsia="標楷體" w:hint="eastAsia"/>
                <w:color w:val="0000FF"/>
                <w:spacing w:val="10"/>
                <w:kern w:val="0"/>
              </w:rPr>
              <w:t>演出團體</w:t>
            </w:r>
            <w:r w:rsidRPr="00AD6F9A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  <w:r w:rsidRPr="00AD6F9A">
              <w:rPr>
                <w:rFonts w:eastAsia="標楷體" w:hint="eastAsia"/>
                <w:color w:val="0000FF"/>
                <w:spacing w:val="10"/>
                <w:kern w:val="0"/>
              </w:rPr>
              <w:t>：</w:t>
            </w:r>
            <w:proofErr w:type="gramStart"/>
            <w:r w:rsidRPr="00AD6F9A">
              <w:rPr>
                <w:rFonts w:eastAsia="標楷體" w:hint="eastAsia"/>
                <w:color w:val="0000FF"/>
                <w:spacing w:val="10"/>
                <w:kern w:val="0"/>
              </w:rPr>
              <w:t>信森活</w:t>
            </w:r>
            <w:proofErr w:type="gramEnd"/>
            <w:r w:rsidRPr="00AD6F9A">
              <w:rPr>
                <w:rFonts w:eastAsia="標楷體" w:hint="eastAsia"/>
                <w:color w:val="0000FF"/>
                <w:spacing w:val="10"/>
                <w:kern w:val="0"/>
              </w:rPr>
              <w:t>樂團、農村武裝青年樂團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654281" w:rsidRPr="005941D7" w:rsidRDefault="00654281" w:rsidP="00EF1BEC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屯區藝文中心園區</w:t>
            </w:r>
            <w:r w:rsidRPr="00134976">
              <w:rPr>
                <w:rFonts w:eastAsia="標楷體" w:hint="eastAsia"/>
                <w:color w:val="0000FF"/>
                <w:spacing w:val="10"/>
                <w:kern w:val="0"/>
              </w:rPr>
              <w:t>茄</w:t>
            </w:r>
            <w:proofErr w:type="gramStart"/>
            <w:r w:rsidRPr="00134976">
              <w:rPr>
                <w:rFonts w:eastAsia="標楷體" w:hint="eastAsia"/>
                <w:color w:val="0000FF"/>
                <w:spacing w:val="10"/>
                <w:kern w:val="0"/>
              </w:rPr>
              <w:t>苳</w:t>
            </w:r>
            <w:proofErr w:type="gramEnd"/>
            <w:r w:rsidRPr="00134976">
              <w:rPr>
                <w:rFonts w:eastAsia="標楷體" w:hint="eastAsia"/>
                <w:color w:val="0000FF"/>
                <w:spacing w:val="10"/>
                <w:kern w:val="0"/>
              </w:rPr>
              <w:t>樹區</w:t>
            </w:r>
            <w:r w:rsidRPr="008A7835">
              <w:rPr>
                <w:rFonts w:eastAsia="標楷體" w:hint="eastAsia"/>
                <w:color w:val="0000FF"/>
                <w:spacing w:val="10"/>
                <w:kern w:val="0"/>
              </w:rPr>
              <w:t>（太平區大興路</w:t>
            </w:r>
            <w:r w:rsidRPr="008A7835">
              <w:rPr>
                <w:rFonts w:eastAsia="標楷體" w:hint="eastAsia"/>
                <w:color w:val="0000FF"/>
                <w:spacing w:val="10"/>
                <w:kern w:val="0"/>
              </w:rPr>
              <w:t>201</w:t>
            </w:r>
            <w:r w:rsidRPr="008A7835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8A7835" w:rsidRDefault="00654281" w:rsidP="008A7835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8A7835">
              <w:rPr>
                <w:rFonts w:eastAsia="標楷體" w:hint="eastAsia"/>
                <w:color w:val="0000FF"/>
                <w:spacing w:val="10"/>
                <w:kern w:val="0"/>
              </w:rPr>
              <w:t>免費自由參加</w:t>
            </w:r>
          </w:p>
          <w:p w:rsidR="00654281" w:rsidRDefault="00654281" w:rsidP="008A7835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</w:p>
          <w:p w:rsidR="00654281" w:rsidRPr="005941D7" w:rsidRDefault="00654281" w:rsidP="008A7835">
            <w:pPr>
              <w:widowControl/>
              <w:rPr>
                <w:rFonts w:eastAsia="標楷體"/>
                <w:color w:val="0000FF"/>
                <w:spacing w:val="10"/>
                <w:kern w:val="0"/>
              </w:rPr>
            </w:pPr>
            <w:r w:rsidRPr="00643848">
              <w:rPr>
                <w:rFonts w:eastAsia="標楷體" w:hint="eastAsia"/>
                <w:color w:val="0000FF"/>
                <w:spacing w:val="10"/>
                <w:kern w:val="0"/>
              </w:rPr>
              <w:t>走！跟著彩虹去</w:t>
            </w:r>
            <w:proofErr w:type="gramStart"/>
            <w:r w:rsidRPr="00643848">
              <w:rPr>
                <w:rFonts w:eastAsia="標楷體" w:hint="eastAsia"/>
                <w:color w:val="0000FF"/>
                <w:spacing w:val="10"/>
                <w:kern w:val="0"/>
              </w:rPr>
              <w:t>饗</w:t>
            </w:r>
            <w:proofErr w:type="gramEnd"/>
            <w:r w:rsidRPr="00643848">
              <w:rPr>
                <w:rFonts w:eastAsia="標楷體" w:hint="eastAsia"/>
                <w:color w:val="0000FF"/>
                <w:spacing w:val="10"/>
                <w:kern w:val="0"/>
              </w:rPr>
              <w:t>樂</w:t>
            </w:r>
            <w:r w:rsidRPr="00643848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643848">
              <w:rPr>
                <w:rFonts w:eastAsia="標楷體" w:hint="eastAsia"/>
                <w:color w:val="0000FF"/>
                <w:spacing w:val="10"/>
                <w:kern w:val="0"/>
              </w:rPr>
              <w:t>享樂</w:t>
            </w:r>
            <w:r w:rsidRPr="00643848">
              <w:rPr>
                <w:rFonts w:eastAsia="標楷體" w:hint="eastAsia"/>
                <w:color w:val="0000FF"/>
                <w:spacing w:val="10"/>
                <w:kern w:val="0"/>
              </w:rPr>
              <w:t>~)</w:t>
            </w:r>
            <w:r w:rsidRPr="00643848">
              <w:rPr>
                <w:rFonts w:eastAsia="標楷體" w:hint="eastAsia"/>
                <w:color w:val="0000FF"/>
                <w:spacing w:val="10"/>
                <w:kern w:val="0"/>
              </w:rPr>
              <w:t>，今年上半年的假日廣場，將透過「彩</w:t>
            </w:r>
            <w:r w:rsidRPr="00643848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虹」的意象，詮釋「音樂」的多元面貌，也期許透過彩虹所象徵的「希望之橋」引領眾人至屯區藝文中心齊聚一堂，打開彼此心門，一同領會音樂之美，同時也透過音樂的引導，深入</w:t>
            </w:r>
            <w:proofErr w:type="gramStart"/>
            <w:r w:rsidRPr="00643848">
              <w:rPr>
                <w:rFonts w:eastAsia="標楷體" w:hint="eastAsia"/>
                <w:color w:val="0000FF"/>
                <w:spacing w:val="10"/>
                <w:kern w:val="0"/>
              </w:rPr>
              <w:t>認識屯</w:t>
            </w:r>
            <w:proofErr w:type="gramEnd"/>
            <w:r w:rsidRPr="00643848">
              <w:rPr>
                <w:rFonts w:eastAsia="標楷體" w:hint="eastAsia"/>
                <w:color w:val="0000FF"/>
                <w:spacing w:val="10"/>
                <w:kern w:val="0"/>
              </w:rPr>
              <w:t>區藝文中心之美！</w:t>
            </w:r>
          </w:p>
        </w:tc>
      </w:tr>
      <w:tr w:rsidR="00654281" w:rsidRPr="00E14A7F" w:rsidTr="00361A20">
        <w:trPr>
          <w:trHeight w:val="1153"/>
        </w:trPr>
        <w:tc>
          <w:tcPr>
            <w:tcW w:w="896" w:type="dxa"/>
            <w:shd w:val="clear" w:color="auto" w:fill="auto"/>
            <w:vAlign w:val="center"/>
          </w:tcPr>
          <w:p w:rsidR="00654281" w:rsidRPr="0055007C" w:rsidRDefault="00654281" w:rsidP="00EF1BE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55007C" w:rsidRDefault="00654281" w:rsidP="00EF1BE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六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55007C" w:rsidRDefault="00654281" w:rsidP="00EF1BE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55007C">
              <w:rPr>
                <w:rFonts w:eastAsia="標楷體" w:hint="eastAsia"/>
                <w:color w:val="0000FF"/>
                <w:spacing w:val="10"/>
                <w:kern w:val="0"/>
              </w:rPr>
              <w:t>19:30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654281" w:rsidRDefault="00654281" w:rsidP="004079C2">
            <w:pPr>
              <w:widowControl/>
              <w:spacing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演出名稱：章魚魔法師</w:t>
            </w:r>
          </w:p>
          <w:p w:rsidR="00654281" w:rsidRPr="0055007C" w:rsidRDefault="00654281" w:rsidP="004079C2">
            <w:pPr>
              <w:widowControl/>
              <w:spacing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演出者：</w:t>
            </w:r>
            <w:r w:rsidRPr="0068738A">
              <w:rPr>
                <w:rFonts w:eastAsia="標楷體" w:hint="eastAsia"/>
                <w:color w:val="0000FF"/>
                <w:spacing w:val="10"/>
                <w:kern w:val="0"/>
              </w:rPr>
              <w:t>皮</w:t>
            </w:r>
            <w:proofErr w:type="gramStart"/>
            <w:r w:rsidRPr="0068738A">
              <w:rPr>
                <w:rFonts w:eastAsia="標楷體" w:hint="eastAsia"/>
                <w:color w:val="0000FF"/>
                <w:spacing w:val="10"/>
                <w:kern w:val="0"/>
              </w:rPr>
              <w:t>皮</w:t>
            </w:r>
            <w:proofErr w:type="gramEnd"/>
            <w:r w:rsidRPr="0068738A">
              <w:rPr>
                <w:rFonts w:eastAsia="標楷體" w:hint="eastAsia"/>
                <w:color w:val="0000FF"/>
                <w:spacing w:val="10"/>
                <w:kern w:val="0"/>
              </w:rPr>
              <w:t>兒童表演藝術團</w:t>
            </w:r>
          </w:p>
        </w:tc>
        <w:tc>
          <w:tcPr>
            <w:tcW w:w="2548" w:type="dxa"/>
            <w:shd w:val="clear" w:color="auto" w:fill="auto"/>
          </w:tcPr>
          <w:p w:rsidR="00654281" w:rsidRDefault="00654281" w:rsidP="007E4439">
            <w:pPr>
              <w:widowControl/>
              <w:spacing w:line="400" w:lineRule="atLeast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7E4439">
            <w:pPr>
              <w:widowControl/>
              <w:spacing w:line="400" w:lineRule="atLeast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Default="00654281" w:rsidP="007E4439">
            <w:pPr>
              <w:widowControl/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68738A">
              <w:rPr>
                <w:rFonts w:eastAsia="標楷體" w:hint="eastAsia"/>
                <w:color w:val="0000FF"/>
                <w:spacing w:val="10"/>
                <w:kern w:val="0"/>
              </w:rPr>
              <w:t>葫蘆</w:t>
            </w:r>
            <w:proofErr w:type="gramStart"/>
            <w:r w:rsidRPr="0068738A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68738A">
              <w:rPr>
                <w:rFonts w:eastAsia="標楷體" w:hint="eastAsia"/>
                <w:color w:val="0000FF"/>
                <w:spacing w:val="10"/>
                <w:kern w:val="0"/>
              </w:rPr>
              <w:t>文化中心演奏廳</w:t>
            </w:r>
            <w:r w:rsidRPr="0068738A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68738A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68738A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68738A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 w:rsidRPr="0068738A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68738A" w:rsidRDefault="00654281" w:rsidP="0068738A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68738A">
              <w:rPr>
                <w:rFonts w:eastAsia="標楷體" w:hint="eastAsia"/>
                <w:color w:val="0000FF"/>
                <w:spacing w:val="10"/>
                <w:kern w:val="0"/>
              </w:rPr>
              <w:t>年代售票系統：</w:t>
            </w:r>
            <w:r w:rsidRPr="0068738A">
              <w:rPr>
                <w:rFonts w:eastAsia="標楷體" w:hint="eastAsia"/>
                <w:color w:val="0000FF"/>
                <w:spacing w:val="10"/>
                <w:kern w:val="0"/>
              </w:rPr>
              <w:t>(02)2341-9898 http://www.ticket.com.tw</w:t>
            </w:r>
          </w:p>
          <w:p w:rsidR="00654281" w:rsidRDefault="00654281" w:rsidP="0055007C">
            <w:pPr>
              <w:widowControl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D2764D">
              <w:rPr>
                <w:rFonts w:eastAsia="標楷體" w:hint="eastAsia"/>
                <w:color w:val="0000FF"/>
                <w:spacing w:val="10"/>
                <w:kern w:val="0"/>
              </w:rPr>
              <w:t>票價</w:t>
            </w:r>
            <w:r w:rsidRPr="00D2764D">
              <w:rPr>
                <w:rFonts w:eastAsia="標楷體" w:hint="eastAsia"/>
                <w:color w:val="0000FF"/>
                <w:spacing w:val="10"/>
                <w:kern w:val="0"/>
              </w:rPr>
              <w:t xml:space="preserve"> 250</w:t>
            </w:r>
          </w:p>
          <w:p w:rsidR="00654281" w:rsidRPr="0068738A" w:rsidRDefault="00654281" w:rsidP="0055007C">
            <w:pPr>
              <w:widowControl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D2764D">
              <w:rPr>
                <w:rFonts w:eastAsia="標楷體" w:hint="eastAsia"/>
                <w:color w:val="0000FF"/>
                <w:spacing w:val="10"/>
                <w:kern w:val="0"/>
              </w:rPr>
              <w:t>活動聯絡電話</w:t>
            </w:r>
            <w:r w:rsidRPr="00D2764D">
              <w:rPr>
                <w:rFonts w:eastAsia="標楷體" w:hint="eastAsia"/>
                <w:color w:val="0000FF"/>
                <w:spacing w:val="10"/>
                <w:kern w:val="0"/>
              </w:rPr>
              <w:t xml:space="preserve"> 02-27948284</w:t>
            </w:r>
          </w:p>
        </w:tc>
      </w:tr>
      <w:tr w:rsidR="00654281" w:rsidRPr="00E14A7F" w:rsidTr="005216E6">
        <w:trPr>
          <w:trHeight w:val="586"/>
        </w:trPr>
        <w:tc>
          <w:tcPr>
            <w:tcW w:w="10440" w:type="dxa"/>
            <w:gridSpan w:val="6"/>
            <w:shd w:val="clear" w:color="auto" w:fill="auto"/>
            <w:vAlign w:val="center"/>
          </w:tcPr>
          <w:p w:rsidR="00654281" w:rsidRPr="0029737B" w:rsidRDefault="00654281" w:rsidP="00931DFD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9737B">
              <w:rPr>
                <w:rFonts w:eastAsia="標楷體" w:hint="eastAsia"/>
                <w:color w:val="984806"/>
                <w:spacing w:val="10"/>
                <w:kern w:val="0"/>
              </w:rPr>
              <w:t>3</w:t>
            </w:r>
            <w:r w:rsidRPr="0029737B">
              <w:rPr>
                <w:rFonts w:eastAsia="標楷體"/>
                <w:color w:val="984806"/>
                <w:spacing w:val="10"/>
                <w:kern w:val="0"/>
              </w:rPr>
              <w:t>月</w:t>
            </w:r>
            <w:r w:rsidRPr="0029737B">
              <w:rPr>
                <w:rFonts w:eastAsia="標楷體" w:hint="eastAsia"/>
                <w:color w:val="984806"/>
                <w:spacing w:val="10"/>
                <w:kern w:val="0"/>
              </w:rPr>
              <w:t>17</w:t>
            </w:r>
            <w:r w:rsidRPr="0029737B">
              <w:rPr>
                <w:rFonts w:eastAsia="標楷體"/>
                <w:color w:val="984806"/>
                <w:spacing w:val="10"/>
                <w:kern w:val="0"/>
              </w:rPr>
              <w:t>日（星期日）</w:t>
            </w:r>
          </w:p>
        </w:tc>
      </w:tr>
      <w:tr w:rsidR="00654281" w:rsidRPr="00E14A7F" w:rsidTr="004C546A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654281" w:rsidRPr="00275D21" w:rsidRDefault="00654281" w:rsidP="00B94019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3/1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275D21" w:rsidRDefault="00654281" w:rsidP="00B94019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275D21" w:rsidRDefault="00654281" w:rsidP="0071709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7:00-</w:t>
            </w:r>
          </w:p>
          <w:p w:rsidR="00654281" w:rsidRPr="00275D21" w:rsidRDefault="00654281" w:rsidP="0071709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15:0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654281" w:rsidRPr="00275D21" w:rsidRDefault="00654281" w:rsidP="00B94019">
            <w:pPr>
              <w:widowControl/>
              <w:jc w:val="both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2013</w:t>
            </w: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太平枇杷節</w:t>
            </w: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~</w:t>
            </w: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枇杷嘉年華</w:t>
            </w:r>
          </w:p>
        </w:tc>
        <w:tc>
          <w:tcPr>
            <w:tcW w:w="2548" w:type="dxa"/>
            <w:shd w:val="clear" w:color="auto" w:fill="FFFFFF"/>
          </w:tcPr>
          <w:p w:rsidR="00654281" w:rsidRDefault="00654281" w:rsidP="00510373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654281" w:rsidRDefault="00654281" w:rsidP="00510373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654281" w:rsidRDefault="00654281" w:rsidP="00510373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654281" w:rsidRDefault="00654281" w:rsidP="00510373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654281" w:rsidRDefault="00654281" w:rsidP="00510373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654281" w:rsidRDefault="00654281" w:rsidP="00510373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654281" w:rsidRDefault="00654281" w:rsidP="00510373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654281" w:rsidRDefault="00654281" w:rsidP="00510373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654281" w:rsidRPr="00275D21" w:rsidRDefault="00654281" w:rsidP="00510373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天圓彌勒院廣場（</w:t>
            </w:r>
            <w:proofErr w:type="gramStart"/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中市太平區山田路大湖巷</w:t>
            </w: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19</w:t>
            </w: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auto"/>
          </w:tcPr>
          <w:p w:rsidR="00654281" w:rsidRDefault="00654281" w:rsidP="00510373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入場方式：免費入場</w:t>
            </w:r>
          </w:p>
          <w:p w:rsidR="00654281" w:rsidRDefault="00654281" w:rsidP="00510373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</w:p>
          <w:p w:rsidR="00654281" w:rsidRPr="005E6055" w:rsidRDefault="00654281" w:rsidP="005E6055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活動流程：</w:t>
            </w:r>
          </w:p>
          <w:p w:rsidR="00654281" w:rsidRPr="005E6055" w:rsidRDefault="00654281" w:rsidP="005E6055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07:00~09:00</w:t>
            </w: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枇杷登山健行</w:t>
            </w:r>
          </w:p>
          <w:p w:rsidR="00654281" w:rsidRPr="005E6055" w:rsidRDefault="00654281" w:rsidP="005E6055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08:00~12:00</w:t>
            </w: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枇杷寫生比賽、枇杷花藝意象創作競賽</w:t>
            </w:r>
          </w:p>
          <w:p w:rsidR="00654281" w:rsidRPr="005E6055" w:rsidRDefault="00654281" w:rsidP="005E6055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09:00~09:20</w:t>
            </w: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開幕表演</w:t>
            </w: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-</w:t>
            </w: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戰鼓</w:t>
            </w:r>
          </w:p>
          <w:p w:rsidR="00654281" w:rsidRPr="005E6055" w:rsidRDefault="00654281" w:rsidP="005E6055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09:20~09:40</w:t>
            </w: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首長及貴賓致詞</w:t>
            </w:r>
          </w:p>
          <w:p w:rsidR="00654281" w:rsidRPr="005E6055" w:rsidRDefault="00654281" w:rsidP="005E6055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09:40~09:50</w:t>
            </w: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枇杷行動藝術</w:t>
            </w:r>
          </w:p>
          <w:p w:rsidR="00654281" w:rsidRPr="005E6055" w:rsidRDefault="00654281" w:rsidP="005E6055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09:50~10:00</w:t>
            </w: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愛心枇杷輪盤大樂透</w:t>
            </w:r>
          </w:p>
          <w:p w:rsidR="00654281" w:rsidRPr="005E6055" w:rsidRDefault="00654281" w:rsidP="005E6055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10:00~12:00</w:t>
            </w: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各項表演、宣導及有獎徵答</w:t>
            </w:r>
          </w:p>
          <w:p w:rsidR="00654281" w:rsidRPr="005E6055" w:rsidRDefault="00654281" w:rsidP="005E6055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12:00~14:00</w:t>
            </w: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枇杷彩妝小仙子走秀</w:t>
            </w:r>
          </w:p>
          <w:p w:rsidR="00654281" w:rsidRPr="005E6055" w:rsidRDefault="00654281" w:rsidP="005E6055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14:00~14:10</w:t>
            </w: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枇杷花藝意象創作競賽頒獎</w:t>
            </w:r>
          </w:p>
          <w:p w:rsidR="00654281" w:rsidRPr="005E6055" w:rsidRDefault="00654281" w:rsidP="005E6055">
            <w:pPr>
              <w:rPr>
                <w:rFonts w:eastAsia="標楷體" w:hint="eastAsia"/>
                <w:color w:val="984806"/>
                <w:spacing w:val="10"/>
                <w:kern w:val="0"/>
              </w:rPr>
            </w:pP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14:10~15:00</w:t>
            </w: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樂團表演</w:t>
            </w:r>
          </w:p>
          <w:p w:rsidR="00654281" w:rsidRPr="00275D21" w:rsidRDefault="00654281" w:rsidP="005E6055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09:00~15:00</w:t>
            </w:r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枇杷藝術創作</w:t>
            </w:r>
            <w:proofErr w:type="gramStart"/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及主提展示區</w:t>
            </w:r>
            <w:proofErr w:type="gramEnd"/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、枇杷及農特產品</w:t>
            </w:r>
            <w:proofErr w:type="gramStart"/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展售園遊</w:t>
            </w:r>
            <w:proofErr w:type="gramEnd"/>
            <w:r w:rsidRPr="005E6055">
              <w:rPr>
                <w:rFonts w:eastAsia="標楷體" w:hint="eastAsia"/>
                <w:color w:val="984806"/>
                <w:spacing w:val="10"/>
                <w:kern w:val="0"/>
              </w:rPr>
              <w:t>會</w:t>
            </w:r>
          </w:p>
        </w:tc>
      </w:tr>
      <w:tr w:rsidR="00654281" w:rsidRPr="00E14A7F" w:rsidTr="00773FFF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654281" w:rsidRPr="00275D21" w:rsidRDefault="00654281" w:rsidP="0025314B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lastRenderedPageBreak/>
              <w:t>3/1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275D21" w:rsidRDefault="00654281" w:rsidP="0025314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AB561B" w:rsidRDefault="00654281" w:rsidP="00562D1E">
            <w:pPr>
              <w:spacing w:line="0" w:lineRule="atLeast"/>
              <w:ind w:leftChars="25" w:left="60"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B561B">
              <w:rPr>
                <w:rFonts w:eastAsia="標楷體"/>
                <w:color w:val="984806"/>
                <w:spacing w:val="10"/>
                <w:kern w:val="0"/>
              </w:rPr>
              <w:t>0</w:t>
            </w:r>
            <w:r w:rsidRPr="00AB561B">
              <w:rPr>
                <w:rFonts w:eastAsia="標楷體" w:hint="eastAsia"/>
                <w:color w:val="984806"/>
                <w:spacing w:val="10"/>
                <w:kern w:val="0"/>
              </w:rPr>
              <w:t>8</w:t>
            </w:r>
            <w:r w:rsidRPr="00AB561B">
              <w:rPr>
                <w:rFonts w:eastAsia="標楷體"/>
                <w:color w:val="984806"/>
                <w:spacing w:val="10"/>
                <w:kern w:val="0"/>
              </w:rPr>
              <w:t>：</w:t>
            </w:r>
            <w:r w:rsidRPr="00AB561B">
              <w:rPr>
                <w:rFonts w:eastAsia="標楷體"/>
                <w:color w:val="984806"/>
                <w:spacing w:val="10"/>
                <w:kern w:val="0"/>
              </w:rPr>
              <w:t>30</w:t>
            </w:r>
          </w:p>
          <w:p w:rsidR="00654281" w:rsidRPr="00AB561B" w:rsidRDefault="00654281" w:rsidP="00562D1E">
            <w:pPr>
              <w:spacing w:line="0" w:lineRule="atLeast"/>
              <w:ind w:leftChars="25" w:left="60"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AB561B">
              <w:rPr>
                <w:rFonts w:eastAsia="標楷體"/>
                <w:color w:val="984806"/>
                <w:spacing w:val="10"/>
                <w:kern w:val="0"/>
              </w:rPr>
              <w:t>︱</w:t>
            </w:r>
            <w:proofErr w:type="gramEnd"/>
          </w:p>
          <w:p w:rsidR="00654281" w:rsidRPr="00275D21" w:rsidRDefault="00654281" w:rsidP="00562D1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B561B">
              <w:rPr>
                <w:rFonts w:eastAsia="標楷體"/>
                <w:color w:val="984806"/>
                <w:spacing w:val="10"/>
                <w:kern w:val="0"/>
              </w:rPr>
              <w:t>1</w:t>
            </w:r>
            <w:r w:rsidRPr="00AB561B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AB561B">
              <w:rPr>
                <w:rFonts w:eastAsia="標楷體"/>
                <w:color w:val="984806"/>
                <w:spacing w:val="10"/>
                <w:kern w:val="0"/>
              </w:rPr>
              <w:t>：</w:t>
            </w:r>
            <w:r w:rsidRPr="00AB561B">
              <w:rPr>
                <w:rFonts w:eastAsia="標楷體" w:hint="eastAsia"/>
                <w:color w:val="984806"/>
                <w:spacing w:val="10"/>
                <w:kern w:val="0"/>
              </w:rPr>
              <w:t>0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654281" w:rsidRPr="00576586" w:rsidRDefault="00654281" w:rsidP="0025314B">
            <w:pPr>
              <w:spacing w:line="0" w:lineRule="atLeast"/>
              <w:ind w:leftChars="67" w:left="161" w:right="36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/>
                <w:color w:val="984806"/>
                <w:spacing w:val="10"/>
                <w:kern w:val="0"/>
              </w:rPr>
              <w:t>防癌篩檢及成人健檢服務</w:t>
            </w:r>
          </w:p>
          <w:p w:rsidR="00654281" w:rsidRPr="00576586" w:rsidRDefault="00654281" w:rsidP="0025314B">
            <w:pPr>
              <w:spacing w:line="0" w:lineRule="atLeast"/>
              <w:ind w:leftChars="67" w:left="161" w:rightChars="43" w:right="103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含子宮頸抹片、乳房攝影、大腸癌篩檢、口腔黏膜檢查及成人健康檢查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654281" w:rsidRPr="00576586" w:rsidRDefault="00654281" w:rsidP="0025314B">
            <w:pPr>
              <w:spacing w:line="0" w:lineRule="atLeast"/>
              <w:ind w:leftChars="67" w:left="161" w:rightChars="-10" w:right="-24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豐原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區</w:t>
            </w:r>
          </w:p>
          <w:p w:rsidR="00654281" w:rsidRPr="00576586" w:rsidRDefault="00654281" w:rsidP="0025314B">
            <w:pPr>
              <w:spacing w:line="0" w:lineRule="atLeast"/>
              <w:ind w:leftChars="67" w:left="161" w:rightChars="-10" w:right="-24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/>
                <w:color w:val="984806"/>
                <w:spacing w:val="10"/>
                <w:kern w:val="0"/>
              </w:rPr>
              <w:t>衛生所</w:t>
            </w:r>
          </w:p>
          <w:p w:rsidR="00654281" w:rsidRPr="00576586" w:rsidRDefault="00654281" w:rsidP="0025314B">
            <w:pPr>
              <w:spacing w:line="0" w:lineRule="atLeast"/>
              <w:ind w:leftChars="67" w:left="161" w:rightChars="-10" w:right="-24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/>
                <w:color w:val="984806"/>
                <w:spacing w:val="10"/>
                <w:kern w:val="0"/>
              </w:rPr>
              <w:t>(</w:t>
            </w:r>
            <w:proofErr w:type="gramStart"/>
            <w:r w:rsidRPr="00576586">
              <w:rPr>
                <w:rFonts w:eastAsia="標楷體"/>
                <w:color w:val="984806"/>
                <w:spacing w:val="10"/>
                <w:kern w:val="0"/>
              </w:rPr>
              <w:t>臺</w:t>
            </w:r>
            <w:proofErr w:type="gramEnd"/>
            <w:r w:rsidRPr="00576586">
              <w:rPr>
                <w:rFonts w:eastAsia="標楷體"/>
                <w:color w:val="984806"/>
                <w:spacing w:val="10"/>
                <w:kern w:val="0"/>
              </w:rPr>
              <w:t>中市</w:t>
            </w: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豐原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區</w:t>
            </w: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中興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路</w:t>
            </w: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136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號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654281" w:rsidRPr="00576586" w:rsidRDefault="00654281" w:rsidP="00576586">
            <w:pPr>
              <w:widowControl/>
              <w:shd w:val="clear" w:color="auto" w:fill="FFFFFF"/>
              <w:spacing w:line="0" w:lineRule="atLeast"/>
              <w:ind w:leftChars="33" w:left="79" w:rightChars="15" w:right="36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/>
                <w:color w:val="984806"/>
                <w:spacing w:val="10"/>
                <w:kern w:val="0"/>
              </w:rPr>
              <w:t>【免費健檢，敬請攜帶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IC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健保卡】</w:t>
            </w:r>
          </w:p>
          <w:p w:rsidR="00654281" w:rsidRPr="00576586" w:rsidRDefault="00654281" w:rsidP="00576586">
            <w:pPr>
              <w:widowControl/>
              <w:shd w:val="clear" w:color="auto" w:fill="FFFFFF"/>
              <w:spacing w:line="0" w:lineRule="atLeast"/>
              <w:ind w:leftChars="33" w:left="79" w:rightChars="15" w:right="36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/>
                <w:color w:val="984806"/>
                <w:spacing w:val="10"/>
                <w:kern w:val="0"/>
              </w:rPr>
              <w:t>說明：</w:t>
            </w:r>
          </w:p>
          <w:p w:rsidR="00654281" w:rsidRPr="00576586" w:rsidRDefault="00654281" w:rsidP="00576586">
            <w:pPr>
              <w:widowControl/>
              <w:shd w:val="clear" w:color="auto" w:fill="FFFFFF"/>
              <w:spacing w:line="0" w:lineRule="atLeast"/>
              <w:ind w:leftChars="33" w:left="79" w:rightChars="15" w:right="36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1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、癌症篩檢項目：</w:t>
            </w:r>
          </w:p>
          <w:p w:rsidR="00654281" w:rsidRPr="00576586" w:rsidRDefault="00654281" w:rsidP="00576586">
            <w:pPr>
              <w:widowControl/>
              <w:shd w:val="clear" w:color="auto" w:fill="FFFFFF"/>
              <w:spacing w:line="0" w:lineRule="atLeast"/>
              <w:ind w:leftChars="33" w:left="456" w:rightChars="15" w:right="36" w:hangingChars="145" w:hanging="377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1</w:t>
            </w: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子宮頸抹片檢查：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30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歲以上婦女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每年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1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次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 xml:space="preserve">) 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。</w:t>
            </w:r>
          </w:p>
          <w:p w:rsidR="00654281" w:rsidRPr="00576586" w:rsidRDefault="00654281" w:rsidP="00576586">
            <w:pPr>
              <w:widowControl/>
              <w:shd w:val="clear" w:color="auto" w:fill="FFFFFF"/>
              <w:spacing w:line="0" w:lineRule="atLeast"/>
              <w:ind w:leftChars="33" w:left="456" w:rightChars="15" w:right="36" w:hangingChars="145" w:hanging="377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(2)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乳房攝影：</w:t>
            </w:r>
          </w:p>
          <w:p w:rsidR="00654281" w:rsidRPr="00576586" w:rsidRDefault="00654281" w:rsidP="00576586">
            <w:pPr>
              <w:widowControl/>
              <w:shd w:val="clear" w:color="auto" w:fill="FFFFFF"/>
              <w:spacing w:line="0" w:lineRule="atLeast"/>
              <w:ind w:leftChars="155" w:left="372" w:rightChars="15" w:right="36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/>
                <w:color w:val="984806"/>
                <w:spacing w:val="10"/>
                <w:kern w:val="0"/>
              </w:rPr>
              <w:t>45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～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69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歲以上婦女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每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2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年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1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次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)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。</w:t>
            </w:r>
          </w:p>
          <w:p w:rsidR="00654281" w:rsidRPr="00576586" w:rsidRDefault="00654281" w:rsidP="00576586">
            <w:pPr>
              <w:widowControl/>
              <w:shd w:val="clear" w:color="auto" w:fill="FFFFFF"/>
              <w:spacing w:line="0" w:lineRule="atLeast"/>
              <w:ind w:leftChars="33" w:left="456" w:rightChars="15" w:right="36" w:hangingChars="145" w:hanging="377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(3)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大腸癌篩檢：</w:t>
            </w:r>
          </w:p>
          <w:p w:rsidR="00654281" w:rsidRPr="00576586" w:rsidRDefault="00654281" w:rsidP="00576586">
            <w:pPr>
              <w:widowControl/>
              <w:shd w:val="clear" w:color="auto" w:fill="FFFFFF"/>
              <w:spacing w:line="0" w:lineRule="atLeast"/>
              <w:ind w:leftChars="155" w:left="372" w:rightChars="15" w:right="36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/>
                <w:color w:val="984806"/>
                <w:spacing w:val="10"/>
                <w:kern w:val="0"/>
              </w:rPr>
              <w:t>50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～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69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歲民眾（男女皆可，每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2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年一次）。</w:t>
            </w:r>
          </w:p>
          <w:p w:rsidR="00654281" w:rsidRPr="00576586" w:rsidRDefault="00654281" w:rsidP="00576586">
            <w:pPr>
              <w:widowControl/>
              <w:shd w:val="clear" w:color="auto" w:fill="FFFFFF"/>
              <w:spacing w:line="0" w:lineRule="atLeast"/>
              <w:ind w:leftChars="33" w:left="169" w:rightChars="15" w:right="36" w:hanging="90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2</w:t>
            </w: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、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口腔黏膜檢查：</w:t>
            </w:r>
          </w:p>
          <w:p w:rsidR="00654281" w:rsidRPr="00576586" w:rsidRDefault="00654281" w:rsidP="00576586">
            <w:pPr>
              <w:widowControl/>
              <w:shd w:val="clear" w:color="auto" w:fill="FFFFFF"/>
              <w:spacing w:line="0" w:lineRule="atLeast"/>
              <w:ind w:leftChars="154" w:left="370" w:rightChars="15" w:right="36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/>
                <w:color w:val="984806"/>
                <w:spacing w:val="10"/>
                <w:kern w:val="0"/>
              </w:rPr>
              <w:t>30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歲以上抽菸或嚼檳榔之民眾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男女皆可，每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2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年一次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)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。</w:t>
            </w:r>
          </w:p>
          <w:p w:rsidR="00654281" w:rsidRPr="00576586" w:rsidRDefault="00654281" w:rsidP="00576586">
            <w:pPr>
              <w:widowControl/>
              <w:shd w:val="clear" w:color="auto" w:fill="FFFFFF"/>
              <w:spacing w:line="0" w:lineRule="atLeast"/>
              <w:ind w:leftChars="33" w:left="79" w:rightChars="15" w:right="36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2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、成人健康檢查：</w:t>
            </w:r>
          </w:p>
          <w:p w:rsidR="00654281" w:rsidRPr="00576586" w:rsidRDefault="00654281" w:rsidP="00576586">
            <w:pPr>
              <w:widowControl/>
              <w:shd w:val="clear" w:color="auto" w:fill="FFFFFF"/>
              <w:spacing w:line="0" w:lineRule="atLeast"/>
              <w:ind w:leftChars="33" w:left="469" w:rightChars="15" w:right="36" w:hangingChars="150" w:hanging="390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(1)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40-64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歲每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3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年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1</w:t>
            </w: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 xml:space="preserve"> 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次，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65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lastRenderedPageBreak/>
              <w:t>歲以上每年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1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次。</w:t>
            </w:r>
          </w:p>
          <w:p w:rsidR="00654281" w:rsidRPr="00275D21" w:rsidRDefault="00654281" w:rsidP="00576586">
            <w:pPr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(2)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須空腹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6-8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小時</w:t>
            </w:r>
          </w:p>
        </w:tc>
      </w:tr>
      <w:tr w:rsidR="00654281" w:rsidRPr="00E14A7F" w:rsidTr="00773FFF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654281" w:rsidRPr="00275D21" w:rsidRDefault="00654281" w:rsidP="0025314B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3/1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275D21" w:rsidRDefault="00654281" w:rsidP="0025314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AB561B" w:rsidRDefault="00654281" w:rsidP="00562D1E">
            <w:pPr>
              <w:spacing w:line="260" w:lineRule="exact"/>
              <w:ind w:leftChars="25" w:left="60"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B561B">
              <w:rPr>
                <w:rFonts w:eastAsia="標楷體" w:hint="eastAsia"/>
                <w:color w:val="984806"/>
                <w:spacing w:val="10"/>
                <w:kern w:val="0"/>
              </w:rPr>
              <w:t>08</w:t>
            </w:r>
            <w:r w:rsidRPr="00AB561B">
              <w:rPr>
                <w:rFonts w:eastAsia="標楷體"/>
                <w:color w:val="984806"/>
                <w:spacing w:val="10"/>
                <w:kern w:val="0"/>
              </w:rPr>
              <w:t>：</w:t>
            </w:r>
            <w:r w:rsidRPr="00AB561B">
              <w:rPr>
                <w:rFonts w:eastAsia="標楷體" w:hint="eastAsia"/>
                <w:color w:val="984806"/>
                <w:spacing w:val="10"/>
                <w:kern w:val="0"/>
              </w:rPr>
              <w:t>3</w:t>
            </w:r>
            <w:r w:rsidRPr="00AB561B">
              <w:rPr>
                <w:rFonts w:eastAsia="標楷體"/>
                <w:color w:val="984806"/>
                <w:spacing w:val="10"/>
                <w:kern w:val="0"/>
              </w:rPr>
              <w:t>0</w:t>
            </w:r>
          </w:p>
          <w:p w:rsidR="00654281" w:rsidRPr="00AB561B" w:rsidRDefault="00654281" w:rsidP="00562D1E">
            <w:pPr>
              <w:spacing w:line="260" w:lineRule="exact"/>
              <w:ind w:leftChars="25" w:left="60"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AB561B">
              <w:rPr>
                <w:rFonts w:eastAsia="標楷體"/>
                <w:color w:val="984806"/>
                <w:spacing w:val="10"/>
                <w:kern w:val="0"/>
              </w:rPr>
              <w:t>︱</w:t>
            </w:r>
            <w:proofErr w:type="gramEnd"/>
          </w:p>
          <w:p w:rsidR="00654281" w:rsidRPr="00275D21" w:rsidRDefault="00654281" w:rsidP="00562D1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B561B">
              <w:rPr>
                <w:rFonts w:eastAsia="標楷體" w:hint="eastAsia"/>
                <w:color w:val="984806"/>
                <w:spacing w:val="10"/>
                <w:kern w:val="0"/>
              </w:rPr>
              <w:t>11</w:t>
            </w:r>
            <w:r w:rsidRPr="00AB561B">
              <w:rPr>
                <w:rFonts w:eastAsia="標楷體"/>
                <w:color w:val="984806"/>
                <w:spacing w:val="10"/>
                <w:kern w:val="0"/>
              </w:rPr>
              <w:t>：</w:t>
            </w:r>
            <w:r w:rsidRPr="00AB561B">
              <w:rPr>
                <w:rFonts w:eastAsia="標楷體" w:hint="eastAsia"/>
                <w:color w:val="984806"/>
                <w:spacing w:val="10"/>
                <w:kern w:val="0"/>
              </w:rPr>
              <w:t>3</w:t>
            </w:r>
            <w:r w:rsidRPr="00AB561B">
              <w:rPr>
                <w:rFonts w:eastAsia="標楷體"/>
                <w:color w:val="984806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654281" w:rsidRPr="00576586" w:rsidRDefault="00654281" w:rsidP="0025314B">
            <w:pPr>
              <w:spacing w:line="260" w:lineRule="exact"/>
              <w:ind w:leftChars="67" w:left="161" w:right="36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/>
                <w:color w:val="984806"/>
                <w:spacing w:val="10"/>
                <w:kern w:val="0"/>
              </w:rPr>
              <w:t>防癌篩檢</w:t>
            </w: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及減重報名</w:t>
            </w:r>
          </w:p>
          <w:p w:rsidR="00654281" w:rsidRPr="00576586" w:rsidRDefault="00654281" w:rsidP="0025314B">
            <w:pPr>
              <w:spacing w:line="260" w:lineRule="exact"/>
              <w:ind w:leftChars="67" w:left="161" w:right="36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(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含子宮頸抹片、乳房攝影、大腸癌篩檢</w:t>
            </w: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654281" w:rsidRPr="00576586" w:rsidRDefault="00654281" w:rsidP="0025314B">
            <w:pPr>
              <w:spacing w:line="260" w:lineRule="exact"/>
              <w:ind w:leftChars="67" w:left="161" w:rightChars="25" w:right="60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后里區</w:t>
            </w:r>
          </w:p>
          <w:p w:rsidR="00654281" w:rsidRPr="00576586" w:rsidRDefault="00654281" w:rsidP="0025314B">
            <w:pPr>
              <w:spacing w:line="260" w:lineRule="exact"/>
              <w:ind w:leftChars="67" w:left="161" w:rightChars="25" w:right="60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衛生所</w:t>
            </w:r>
          </w:p>
          <w:p w:rsidR="00654281" w:rsidRPr="00576586" w:rsidRDefault="00654281" w:rsidP="0025314B">
            <w:pPr>
              <w:spacing w:line="260" w:lineRule="exact"/>
              <w:ind w:leftChars="67" w:left="161" w:rightChars="25" w:right="60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/>
                <w:color w:val="984806"/>
                <w:spacing w:val="10"/>
                <w:kern w:val="0"/>
              </w:rPr>
              <w:t>(</w:t>
            </w:r>
            <w:proofErr w:type="gramStart"/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臺</w:t>
            </w:r>
            <w:proofErr w:type="gramEnd"/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中市后里區公安路</w:t>
            </w: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86</w:t>
            </w: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1945" w:type="dxa"/>
            <w:vMerge/>
            <w:shd w:val="clear" w:color="auto" w:fill="auto"/>
          </w:tcPr>
          <w:p w:rsidR="00654281" w:rsidRPr="00275D21" w:rsidRDefault="00654281" w:rsidP="00510373">
            <w:pPr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654281" w:rsidRPr="00E14A7F" w:rsidTr="00773FFF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654281" w:rsidRPr="00275D21" w:rsidRDefault="00654281" w:rsidP="0025314B">
            <w:pPr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3/1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275D21" w:rsidRDefault="00654281" w:rsidP="0025314B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275D21">
              <w:rPr>
                <w:rFonts w:eastAsia="標楷體" w:hint="eastAsia"/>
                <w:color w:val="984806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AB561B" w:rsidRDefault="00654281" w:rsidP="00562D1E">
            <w:pPr>
              <w:spacing w:line="260" w:lineRule="exact"/>
              <w:ind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B561B">
              <w:rPr>
                <w:rFonts w:eastAsia="標楷體"/>
                <w:color w:val="984806"/>
                <w:spacing w:val="10"/>
                <w:kern w:val="0"/>
              </w:rPr>
              <w:t>08</w:t>
            </w:r>
            <w:r w:rsidRPr="00AB561B">
              <w:rPr>
                <w:rFonts w:eastAsia="標楷體"/>
                <w:color w:val="984806"/>
                <w:spacing w:val="10"/>
                <w:kern w:val="0"/>
              </w:rPr>
              <w:t>：</w:t>
            </w:r>
            <w:r w:rsidRPr="00AB561B">
              <w:rPr>
                <w:rFonts w:eastAsia="標楷體"/>
                <w:color w:val="984806"/>
                <w:spacing w:val="10"/>
                <w:kern w:val="0"/>
              </w:rPr>
              <w:t>30</w:t>
            </w:r>
          </w:p>
          <w:p w:rsidR="00654281" w:rsidRPr="00AB561B" w:rsidRDefault="00654281" w:rsidP="00562D1E">
            <w:pPr>
              <w:spacing w:line="260" w:lineRule="exact"/>
              <w:ind w:right="36"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AB561B">
              <w:rPr>
                <w:rFonts w:eastAsia="標楷體"/>
                <w:color w:val="984806"/>
                <w:spacing w:val="10"/>
                <w:kern w:val="0"/>
              </w:rPr>
              <w:t>︱</w:t>
            </w:r>
            <w:proofErr w:type="gramEnd"/>
          </w:p>
          <w:p w:rsidR="00654281" w:rsidRPr="00275D21" w:rsidRDefault="00654281" w:rsidP="00562D1E">
            <w:pPr>
              <w:widowControl/>
              <w:jc w:val="center"/>
              <w:rPr>
                <w:rFonts w:eastAsia="標楷體"/>
                <w:color w:val="984806"/>
                <w:spacing w:val="10"/>
                <w:kern w:val="0"/>
              </w:rPr>
            </w:pPr>
            <w:r w:rsidRPr="00AB561B">
              <w:rPr>
                <w:rFonts w:eastAsia="標楷體"/>
                <w:color w:val="984806"/>
                <w:spacing w:val="10"/>
                <w:kern w:val="0"/>
              </w:rPr>
              <w:t>11</w:t>
            </w:r>
            <w:r w:rsidRPr="00AB561B">
              <w:rPr>
                <w:rFonts w:eastAsia="標楷體"/>
                <w:color w:val="984806"/>
                <w:spacing w:val="10"/>
                <w:kern w:val="0"/>
              </w:rPr>
              <w:t>：</w:t>
            </w:r>
            <w:r w:rsidRPr="00AB561B">
              <w:rPr>
                <w:rFonts w:eastAsia="標楷體"/>
                <w:color w:val="984806"/>
                <w:spacing w:val="10"/>
                <w:kern w:val="0"/>
              </w:rPr>
              <w:t>3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654281" w:rsidRPr="00576586" w:rsidRDefault="00654281" w:rsidP="0025314B">
            <w:pPr>
              <w:spacing w:line="260" w:lineRule="exact"/>
              <w:ind w:leftChars="67" w:left="161" w:rightChars="-10" w:right="-24"/>
              <w:rPr>
                <w:rFonts w:eastAsia="標楷體"/>
                <w:color w:val="984806"/>
                <w:spacing w:val="10"/>
                <w:kern w:val="0"/>
              </w:rPr>
            </w:pPr>
            <w:proofErr w:type="gramStart"/>
            <w:r w:rsidRPr="00576586">
              <w:rPr>
                <w:rFonts w:eastAsia="標楷體"/>
                <w:color w:val="984806"/>
                <w:spacing w:val="10"/>
                <w:kern w:val="0"/>
              </w:rPr>
              <w:t>癌篩及成人</w:t>
            </w:r>
            <w:proofErr w:type="gramEnd"/>
            <w:r w:rsidRPr="00576586">
              <w:rPr>
                <w:rFonts w:eastAsia="標楷體"/>
                <w:color w:val="984806"/>
                <w:spacing w:val="10"/>
                <w:kern w:val="0"/>
              </w:rPr>
              <w:t>健檢服務</w:t>
            </w:r>
          </w:p>
          <w:p w:rsidR="00654281" w:rsidRPr="00576586" w:rsidRDefault="00654281" w:rsidP="0025314B">
            <w:pPr>
              <w:spacing w:line="260" w:lineRule="exact"/>
              <w:ind w:leftChars="67" w:left="161" w:rightChars="35" w:right="84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/>
                <w:color w:val="984806"/>
                <w:spacing w:val="10"/>
                <w:kern w:val="0"/>
              </w:rPr>
              <w:t>(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含子宮頸抹片、乳房攝影、大腸癌篩檢、口腔黏膜檢查及成人健康檢查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654281" w:rsidRPr="00576586" w:rsidRDefault="00654281" w:rsidP="0025314B">
            <w:pPr>
              <w:spacing w:line="260" w:lineRule="exact"/>
              <w:ind w:leftChars="67" w:left="161" w:rightChars="25" w:right="60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大甲區</w:t>
            </w:r>
          </w:p>
          <w:p w:rsidR="00654281" w:rsidRPr="00576586" w:rsidRDefault="00654281" w:rsidP="0025314B">
            <w:pPr>
              <w:spacing w:line="260" w:lineRule="exact"/>
              <w:ind w:leftChars="67" w:left="161" w:rightChars="25" w:right="60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衛生所</w:t>
            </w:r>
          </w:p>
          <w:p w:rsidR="00654281" w:rsidRPr="00576586" w:rsidRDefault="00654281" w:rsidP="0025314B">
            <w:pPr>
              <w:spacing w:line="260" w:lineRule="exact"/>
              <w:ind w:leftChars="67" w:left="161" w:rightChars="25" w:right="60"/>
              <w:rPr>
                <w:rFonts w:eastAsia="標楷體"/>
                <w:color w:val="984806"/>
                <w:spacing w:val="10"/>
                <w:kern w:val="0"/>
              </w:rPr>
            </w:pPr>
            <w:r w:rsidRPr="00576586">
              <w:rPr>
                <w:rFonts w:eastAsia="標楷體"/>
                <w:color w:val="984806"/>
                <w:spacing w:val="10"/>
                <w:kern w:val="0"/>
              </w:rPr>
              <w:t>(</w:t>
            </w:r>
            <w:proofErr w:type="gramStart"/>
            <w:r w:rsidRPr="00576586">
              <w:rPr>
                <w:rFonts w:eastAsia="標楷體"/>
                <w:color w:val="984806"/>
                <w:spacing w:val="10"/>
                <w:kern w:val="0"/>
              </w:rPr>
              <w:t>臺</w:t>
            </w:r>
            <w:proofErr w:type="gramEnd"/>
            <w:r w:rsidRPr="00576586">
              <w:rPr>
                <w:rFonts w:eastAsia="標楷體"/>
                <w:color w:val="984806"/>
                <w:spacing w:val="10"/>
                <w:kern w:val="0"/>
              </w:rPr>
              <w:t>中市</w:t>
            </w: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大甲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區</w:t>
            </w: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德興路</w:t>
            </w: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81</w:t>
            </w:r>
            <w:r w:rsidRPr="00576586">
              <w:rPr>
                <w:rFonts w:eastAsia="標楷體" w:hint="eastAsia"/>
                <w:color w:val="984806"/>
                <w:spacing w:val="10"/>
                <w:kern w:val="0"/>
              </w:rPr>
              <w:t>號</w:t>
            </w:r>
            <w:r w:rsidRPr="00576586">
              <w:rPr>
                <w:rFonts w:eastAsia="標楷體"/>
                <w:color w:val="984806"/>
                <w:spacing w:val="10"/>
                <w:kern w:val="0"/>
              </w:rPr>
              <w:t>)</w:t>
            </w:r>
          </w:p>
        </w:tc>
        <w:tc>
          <w:tcPr>
            <w:tcW w:w="1945" w:type="dxa"/>
            <w:vMerge/>
            <w:shd w:val="clear" w:color="auto" w:fill="auto"/>
          </w:tcPr>
          <w:p w:rsidR="00654281" w:rsidRPr="00275D21" w:rsidRDefault="00654281" w:rsidP="00510373">
            <w:pPr>
              <w:rPr>
                <w:rFonts w:eastAsia="標楷體"/>
                <w:color w:val="984806"/>
                <w:spacing w:val="10"/>
                <w:kern w:val="0"/>
              </w:rPr>
            </w:pPr>
          </w:p>
        </w:tc>
      </w:tr>
      <w:tr w:rsidR="00654281" w:rsidRPr="00E14A7F" w:rsidTr="004C546A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654281" w:rsidRPr="00070521" w:rsidRDefault="00654281" w:rsidP="00127C50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070521" w:rsidRDefault="00654281" w:rsidP="00127C50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070521" w:rsidRDefault="00654281" w:rsidP="00127C50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10:</w:t>
            </w:r>
            <w:r w:rsidRPr="00070521">
              <w:rPr>
                <w:rFonts w:eastAsia="標楷體"/>
                <w:color w:val="0000FF"/>
                <w:spacing w:val="10"/>
                <w:kern w:val="0"/>
              </w:rPr>
              <w:t>0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654281" w:rsidRDefault="00654281" w:rsidP="00127C50">
            <w:pPr>
              <w:widowControl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影片欣賞：</w:t>
            </w:r>
            <w:proofErr w:type="gramStart"/>
            <w:r w:rsidRPr="001B1E25">
              <w:rPr>
                <w:rFonts w:eastAsia="標楷體" w:hint="eastAsia"/>
                <w:color w:val="0000FF"/>
                <w:spacing w:val="10"/>
                <w:kern w:val="0"/>
              </w:rPr>
              <w:t>懼乳</w:t>
            </w:r>
            <w:proofErr w:type="gramEnd"/>
            <w:r>
              <w:rPr>
                <w:rFonts w:eastAsia="標楷體" w:hint="eastAsia"/>
                <w:color w:val="0000FF"/>
                <w:spacing w:val="10"/>
                <w:kern w:val="0"/>
              </w:rPr>
              <w:t>--</w:t>
            </w:r>
            <w:r w:rsidRPr="001B1E25">
              <w:rPr>
                <w:rFonts w:eastAsia="標楷體" w:hint="eastAsia"/>
                <w:color w:val="0000FF"/>
                <w:spacing w:val="10"/>
                <w:kern w:val="0"/>
              </w:rPr>
              <w:t>傷心的奶水</w:t>
            </w:r>
          </w:p>
          <w:p w:rsidR="00654281" w:rsidRDefault="00654281" w:rsidP="00127C50">
            <w:pPr>
              <w:widowControl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315C5A">
              <w:rPr>
                <w:rFonts w:eastAsia="標楷體" w:hint="eastAsia"/>
                <w:color w:val="0000FF"/>
                <w:spacing w:val="10"/>
                <w:kern w:val="0"/>
              </w:rPr>
              <w:t>劇情片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  <w:p w:rsidR="00654281" w:rsidRDefault="00654281" w:rsidP="00127C50">
            <w:pPr>
              <w:widowControl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1B1E25">
              <w:rPr>
                <w:rFonts w:eastAsia="標楷體" w:hint="eastAsia"/>
                <w:color w:val="0000FF"/>
                <w:spacing w:val="10"/>
                <w:kern w:val="0"/>
              </w:rPr>
              <w:t>秘魯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  <w:p w:rsidR="00654281" w:rsidRDefault="00654281" w:rsidP="00127C50">
            <w:pPr>
              <w:widowControl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315C5A">
              <w:rPr>
                <w:rFonts w:eastAsia="標楷體" w:hint="eastAsia"/>
                <w:color w:val="0000FF"/>
                <w:spacing w:val="10"/>
                <w:kern w:val="0"/>
              </w:rPr>
              <w:t>導演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：</w:t>
            </w:r>
            <w:r w:rsidRPr="001B1E25">
              <w:rPr>
                <w:rFonts w:eastAsia="標楷體" w:hint="eastAsia"/>
                <w:color w:val="0000FF"/>
                <w:spacing w:val="10"/>
                <w:kern w:val="0"/>
              </w:rPr>
              <w:t>克勞蒂亞尤薩</w:t>
            </w:r>
          </w:p>
          <w:p w:rsidR="00654281" w:rsidRPr="00315C5A" w:rsidRDefault="00654281" w:rsidP="00127C50">
            <w:pPr>
              <w:widowControl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315C5A">
              <w:rPr>
                <w:rFonts w:eastAsia="標楷體" w:hint="eastAsia"/>
                <w:color w:val="0000FF"/>
                <w:spacing w:val="10"/>
                <w:kern w:val="0"/>
              </w:rPr>
              <w:t>片長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 </w:t>
            </w:r>
            <w:r w:rsidRPr="001B1E25">
              <w:rPr>
                <w:rFonts w:eastAsia="標楷體"/>
                <w:color w:val="0000FF"/>
                <w:spacing w:val="10"/>
                <w:kern w:val="0"/>
              </w:rPr>
              <w:t>94</w:t>
            </w:r>
            <w:r w:rsidRPr="00315C5A">
              <w:rPr>
                <w:rFonts w:eastAsia="標楷體" w:hint="eastAsia"/>
                <w:color w:val="0000FF"/>
                <w:spacing w:val="10"/>
                <w:kern w:val="0"/>
              </w:rPr>
              <w:t>分</w:t>
            </w:r>
          </w:p>
        </w:tc>
        <w:tc>
          <w:tcPr>
            <w:tcW w:w="2548" w:type="dxa"/>
            <w:shd w:val="clear" w:color="auto" w:fill="FFFFFF"/>
          </w:tcPr>
          <w:p w:rsidR="00654281" w:rsidRPr="00070521" w:rsidRDefault="00654281" w:rsidP="00127C50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葫蘆</w:t>
            </w:r>
            <w:proofErr w:type="gramStart"/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45" w:type="dxa"/>
            <w:shd w:val="clear" w:color="auto" w:fill="auto"/>
          </w:tcPr>
          <w:p w:rsidR="00654281" w:rsidRPr="00070521" w:rsidRDefault="00654281" w:rsidP="00127C50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電影放映活動，免費入場</w:t>
            </w:r>
          </w:p>
        </w:tc>
      </w:tr>
      <w:tr w:rsidR="00654281" w:rsidRPr="00E14A7F" w:rsidTr="009B118F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654281" w:rsidRPr="007A503F" w:rsidRDefault="00654281" w:rsidP="007A503F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7A503F" w:rsidRDefault="00654281" w:rsidP="007A503F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7A503F" w:rsidRDefault="00654281" w:rsidP="0071709E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/>
                <w:color w:val="0000FF"/>
                <w:spacing w:val="10"/>
                <w:kern w:val="0"/>
              </w:rPr>
              <w:t>10:0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654281" w:rsidRPr="007A503F" w:rsidRDefault="00654281" w:rsidP="00251AF9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/>
                <w:color w:val="0000FF"/>
                <w:spacing w:val="10"/>
                <w:kern w:val="0"/>
              </w:rPr>
              <w:t>兒童室「大姊姊說故事」</w:t>
            </w:r>
          </w:p>
          <w:p w:rsidR="00654281" w:rsidRPr="007A503F" w:rsidRDefault="00654281" w:rsidP="00251AF9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/>
                <w:color w:val="0000FF"/>
                <w:spacing w:val="10"/>
                <w:kern w:val="0"/>
              </w:rPr>
              <w:t>●</w:t>
            </w:r>
            <w:r w:rsidRPr="001C0AA2">
              <w:rPr>
                <w:rFonts w:eastAsia="標楷體" w:hint="eastAsia"/>
                <w:color w:val="0000FF"/>
                <w:spacing w:val="10"/>
                <w:kern w:val="0"/>
              </w:rPr>
              <w:t>飛天魔力球</w:t>
            </w:r>
          </w:p>
          <w:p w:rsidR="00654281" w:rsidRPr="007A503F" w:rsidRDefault="00654281" w:rsidP="00251AF9">
            <w:pPr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主講：</w:t>
            </w:r>
            <w:r w:rsidRPr="001C0AA2">
              <w:rPr>
                <w:rFonts w:eastAsia="標楷體" w:hint="eastAsia"/>
                <w:color w:val="0000FF"/>
                <w:spacing w:val="10"/>
                <w:kern w:val="0"/>
              </w:rPr>
              <w:t>童話森林故事</w:t>
            </w:r>
          </w:p>
          <w:p w:rsidR="00654281" w:rsidRPr="007A503F" w:rsidRDefault="00654281" w:rsidP="00251AF9">
            <w:pPr>
              <w:rPr>
                <w:rFonts w:eastAsia="標楷體"/>
                <w:color w:val="0000FF"/>
                <w:spacing w:val="10"/>
                <w:kern w:val="0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654281" w:rsidRPr="007A503F" w:rsidRDefault="00654281" w:rsidP="00182C62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大墩文化中心兒童室</w:t>
            </w:r>
          </w:p>
          <w:p w:rsidR="00654281" w:rsidRPr="007A503F" w:rsidRDefault="00654281" w:rsidP="00182C62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/>
                <w:color w:val="0000FF"/>
                <w:spacing w:val="10"/>
                <w:kern w:val="0"/>
              </w:rPr>
              <w:t>（西區英才路</w:t>
            </w:r>
            <w:r w:rsidRPr="007A503F">
              <w:rPr>
                <w:rFonts w:eastAsia="標楷體"/>
                <w:color w:val="0000FF"/>
                <w:spacing w:val="10"/>
                <w:kern w:val="0"/>
              </w:rPr>
              <w:t>600</w:t>
            </w:r>
            <w:r w:rsidRPr="007A503F">
              <w:rPr>
                <w:rFonts w:eastAsia="標楷體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7A503F" w:rsidRDefault="00654281" w:rsidP="007A503F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1C0AA2">
              <w:rPr>
                <w:rFonts w:eastAsia="標楷體" w:hint="eastAsia"/>
                <w:color w:val="0000FF"/>
                <w:spacing w:val="10"/>
                <w:kern w:val="0"/>
              </w:rPr>
              <w:t>（林麗卿</w:t>
            </w:r>
            <w:r w:rsidRPr="001C0AA2">
              <w:rPr>
                <w:rFonts w:eastAsia="標楷體" w:hint="eastAsia"/>
                <w:color w:val="0000FF"/>
                <w:spacing w:val="10"/>
                <w:kern w:val="0"/>
              </w:rPr>
              <w:t>0937-257588</w:t>
            </w:r>
            <w:r w:rsidRPr="001C0AA2"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</w:tc>
      </w:tr>
      <w:tr w:rsidR="00654281" w:rsidRPr="00E14A7F" w:rsidTr="009B118F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654281" w:rsidRPr="007A503F" w:rsidRDefault="00654281" w:rsidP="007A503F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7A503F" w:rsidRDefault="00654281" w:rsidP="007A503F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/>
                <w:color w:val="0000FF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7A503F" w:rsidRDefault="00654281" w:rsidP="0071709E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10:3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654281" w:rsidRPr="007A503F" w:rsidRDefault="00654281" w:rsidP="00251AF9">
            <w:pPr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親子聽故事時間</w:t>
            </w:r>
          </w:p>
          <w:p w:rsidR="00654281" w:rsidRDefault="00654281" w:rsidP="00B0736C">
            <w:pPr>
              <w:pStyle w:val="aa"/>
              <w:spacing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/>
                <w:color w:val="0000FF"/>
                <w:spacing w:val="10"/>
                <w:kern w:val="0"/>
              </w:rPr>
              <w:t>●</w:t>
            </w:r>
            <w:proofErr w:type="spellStart"/>
            <w:r w:rsidRPr="00DC2458">
              <w:rPr>
                <w:rFonts w:eastAsia="標楷體"/>
                <w:color w:val="0000FF"/>
                <w:spacing w:val="10"/>
                <w:kern w:val="0"/>
              </w:rPr>
              <w:t>Mr.Lee</w:t>
            </w:r>
            <w:proofErr w:type="spellEnd"/>
            <w:r w:rsidRPr="00DC2458">
              <w:rPr>
                <w:rFonts w:eastAsia="標楷體"/>
                <w:color w:val="0000FF"/>
                <w:spacing w:val="10"/>
                <w:kern w:val="0"/>
              </w:rPr>
              <w:t xml:space="preserve"> Plants Fruit</w:t>
            </w:r>
          </w:p>
          <w:p w:rsidR="00654281" w:rsidRPr="007A503F" w:rsidRDefault="00654281" w:rsidP="00B0736C">
            <w:pPr>
              <w:pStyle w:val="aa"/>
              <w:spacing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主講：</w:t>
            </w:r>
            <w:proofErr w:type="gramStart"/>
            <w:r w:rsidRPr="00DC2458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DC2458">
              <w:rPr>
                <w:rFonts w:eastAsia="標楷體" w:hint="eastAsia"/>
                <w:color w:val="0000FF"/>
                <w:spacing w:val="10"/>
                <w:kern w:val="0"/>
              </w:rPr>
              <w:t>中科技大學應用英語系</w:t>
            </w:r>
          </w:p>
          <w:p w:rsidR="00654281" w:rsidRPr="007A503F" w:rsidRDefault="00654281" w:rsidP="00251AF9">
            <w:pPr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</w:p>
        </w:tc>
        <w:tc>
          <w:tcPr>
            <w:tcW w:w="2548" w:type="dxa"/>
            <w:shd w:val="clear" w:color="auto" w:fill="FFFFFF"/>
            <w:vAlign w:val="center"/>
          </w:tcPr>
          <w:p w:rsidR="00654281" w:rsidRPr="007A503F" w:rsidRDefault="00654281" w:rsidP="00182C62">
            <w:pPr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兒童館（興安路一段</w:t>
            </w: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162</w:t>
            </w: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7A503F" w:rsidRDefault="00654281" w:rsidP="007A503F">
            <w:pPr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DC2458">
              <w:rPr>
                <w:rFonts w:eastAsia="標楷體" w:hint="eastAsia"/>
                <w:color w:val="0000FF"/>
                <w:spacing w:val="10"/>
                <w:kern w:val="0"/>
              </w:rPr>
              <w:t>（吳敏慧</w:t>
            </w:r>
            <w:r w:rsidRPr="00DC2458">
              <w:rPr>
                <w:rFonts w:eastAsia="標楷體" w:hint="eastAsia"/>
                <w:color w:val="0000FF"/>
                <w:spacing w:val="10"/>
                <w:kern w:val="0"/>
              </w:rPr>
              <w:t>0933-533916</w:t>
            </w:r>
            <w:r w:rsidRPr="00DC2458"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</w:tc>
      </w:tr>
      <w:tr w:rsidR="00654281" w:rsidRPr="00E14A7F" w:rsidTr="009B118F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654281" w:rsidRPr="007A503F" w:rsidRDefault="00654281" w:rsidP="007A503F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7A503F" w:rsidRDefault="00654281" w:rsidP="007A503F">
            <w:pPr>
              <w:widowControl/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7A503F" w:rsidRDefault="00654281" w:rsidP="0071709E">
            <w:pPr>
              <w:spacing w:line="400" w:lineRule="atLeast"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/>
                <w:color w:val="0000FF"/>
                <w:spacing w:val="10"/>
                <w:kern w:val="0"/>
              </w:rPr>
              <w:t>1</w:t>
            </w: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4</w:t>
            </w:r>
            <w:r w:rsidRPr="007A503F">
              <w:rPr>
                <w:rFonts w:eastAsia="標楷體"/>
                <w:color w:val="0000FF"/>
                <w:spacing w:val="10"/>
                <w:kern w:val="0"/>
              </w:rPr>
              <w:t>:0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654281" w:rsidRDefault="00654281" w:rsidP="00251AF9">
            <w:pPr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影片欣賞：</w:t>
            </w:r>
            <w:r w:rsidRPr="008C481F">
              <w:rPr>
                <w:rFonts w:eastAsia="標楷體" w:hint="eastAsia"/>
                <w:color w:val="0000FF"/>
                <w:spacing w:val="10"/>
                <w:kern w:val="0"/>
              </w:rPr>
              <w:t>心靈鐵窗</w:t>
            </w:r>
            <w:r w:rsidRPr="002A7DEF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2A7DEF">
              <w:rPr>
                <w:rFonts w:eastAsia="標楷體" w:hint="eastAsia"/>
                <w:color w:val="0000FF"/>
                <w:spacing w:val="10"/>
                <w:kern w:val="0"/>
              </w:rPr>
              <w:t>保護級</w:t>
            </w:r>
            <w:r w:rsidRPr="002A7DEF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  <w:p w:rsidR="00654281" w:rsidRDefault="00654281" w:rsidP="00251AF9">
            <w:pPr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1605E6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A776C2">
              <w:rPr>
                <w:rFonts w:eastAsia="標楷體" w:hint="eastAsia"/>
                <w:color w:val="0000FF"/>
                <w:spacing w:val="10"/>
                <w:kern w:val="0"/>
              </w:rPr>
              <w:t>西洋</w:t>
            </w:r>
            <w:r w:rsidRPr="001605E6">
              <w:rPr>
                <w:rFonts w:eastAsia="標楷體" w:hint="eastAsia"/>
                <w:color w:val="0000FF"/>
                <w:spacing w:val="10"/>
                <w:kern w:val="0"/>
              </w:rPr>
              <w:t xml:space="preserve">) </w:t>
            </w:r>
            <w:r w:rsidRPr="001605E6">
              <w:rPr>
                <w:rFonts w:eastAsia="標楷體" w:hint="eastAsia"/>
                <w:color w:val="0000FF"/>
                <w:spacing w:val="10"/>
                <w:kern w:val="0"/>
              </w:rPr>
              <w:t>劇情片</w:t>
            </w:r>
          </w:p>
          <w:p w:rsidR="00654281" w:rsidRPr="007A503F" w:rsidRDefault="00654281" w:rsidP="00251AF9">
            <w:pPr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A776C2">
              <w:rPr>
                <w:rFonts w:eastAsia="標楷體"/>
                <w:color w:val="0000FF"/>
                <w:spacing w:val="10"/>
                <w:kern w:val="0"/>
              </w:rPr>
              <w:t>106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1605E6">
              <w:rPr>
                <w:rFonts w:eastAsia="標楷體" w:hint="eastAsia"/>
                <w:color w:val="0000FF"/>
                <w:spacing w:val="10"/>
                <w:kern w:val="0"/>
              </w:rPr>
              <w:t>分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654281" w:rsidRPr="007A503F" w:rsidRDefault="00654281" w:rsidP="003747E5">
            <w:pPr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/>
                <w:color w:val="0000FF"/>
                <w:spacing w:val="10"/>
                <w:kern w:val="0"/>
              </w:rPr>
              <w:t>大墩文化中心</w:t>
            </w: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視聽放映室</w:t>
            </w:r>
            <w:r w:rsidRPr="007A503F">
              <w:rPr>
                <w:rFonts w:eastAsia="標楷體"/>
                <w:color w:val="0000FF"/>
                <w:spacing w:val="10"/>
                <w:kern w:val="0"/>
              </w:rPr>
              <w:t>（西區英才路</w:t>
            </w:r>
            <w:r w:rsidRPr="007A503F">
              <w:rPr>
                <w:rFonts w:eastAsia="標楷體"/>
                <w:color w:val="0000FF"/>
                <w:spacing w:val="10"/>
                <w:kern w:val="0"/>
              </w:rPr>
              <w:t>600</w:t>
            </w:r>
            <w:r w:rsidRPr="007A503F">
              <w:rPr>
                <w:rFonts w:eastAsia="標楷體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7A503F" w:rsidRDefault="00654281" w:rsidP="001A03FD">
            <w:pPr>
              <w:spacing w:line="400" w:lineRule="atLeast"/>
              <w:rPr>
                <w:rFonts w:eastAsia="標楷體"/>
                <w:color w:val="0000FF"/>
                <w:spacing w:val="10"/>
                <w:kern w:val="0"/>
              </w:rPr>
            </w:pP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每一場</w:t>
            </w: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76</w:t>
            </w:r>
            <w:r w:rsidRPr="007A503F">
              <w:rPr>
                <w:rFonts w:eastAsia="標楷體" w:hint="eastAsia"/>
                <w:color w:val="0000FF"/>
                <w:spacing w:val="10"/>
                <w:kern w:val="0"/>
              </w:rPr>
              <w:t>座位，為維護公共安全，座位額滿或開始放映即不再入場。</w:t>
            </w:r>
          </w:p>
        </w:tc>
      </w:tr>
      <w:tr w:rsidR="00654281" w:rsidRPr="00E14A7F" w:rsidTr="007C74AB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654281" w:rsidRPr="00070521" w:rsidRDefault="00654281" w:rsidP="00B94019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070521" w:rsidRDefault="00654281" w:rsidP="00B94019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070521" w:rsidRDefault="00654281" w:rsidP="0071709E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14:</w:t>
            </w:r>
            <w:r w:rsidRPr="00070521">
              <w:rPr>
                <w:rFonts w:eastAsia="標楷體"/>
                <w:color w:val="0000FF"/>
                <w:spacing w:val="10"/>
                <w:kern w:val="0"/>
              </w:rPr>
              <w:t>0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654281" w:rsidRDefault="00654281" w:rsidP="00B94019">
            <w:pPr>
              <w:snapToGrid w:val="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影片欣賞：</w:t>
            </w:r>
            <w:r w:rsidRPr="00643517">
              <w:rPr>
                <w:rFonts w:eastAsia="標楷體" w:hint="eastAsia"/>
                <w:color w:val="0000FF"/>
                <w:spacing w:val="10"/>
                <w:kern w:val="0"/>
              </w:rPr>
              <w:t>婚禮之後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（</w:t>
            </w:r>
            <w:r w:rsidRPr="00643517">
              <w:rPr>
                <w:rFonts w:eastAsia="標楷體" w:hint="eastAsia"/>
                <w:color w:val="0000FF"/>
                <w:spacing w:val="10"/>
                <w:kern w:val="0"/>
              </w:rPr>
              <w:t>劇情片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）（</w:t>
            </w:r>
            <w:r w:rsidRPr="00643517">
              <w:rPr>
                <w:rFonts w:eastAsia="標楷體" w:hint="eastAsia"/>
                <w:color w:val="0000FF"/>
                <w:spacing w:val="10"/>
                <w:kern w:val="0"/>
              </w:rPr>
              <w:t>丹麥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）</w:t>
            </w:r>
          </w:p>
          <w:p w:rsidR="00654281" w:rsidRDefault="00654281" w:rsidP="00B94019">
            <w:pPr>
              <w:snapToGrid w:val="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387C0A">
              <w:rPr>
                <w:rFonts w:eastAsia="標楷體" w:hint="eastAsia"/>
                <w:color w:val="0000FF"/>
                <w:spacing w:val="10"/>
                <w:kern w:val="0"/>
              </w:rPr>
              <w:t>導演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：</w:t>
            </w:r>
            <w:proofErr w:type="gramStart"/>
            <w:r w:rsidRPr="00643517">
              <w:rPr>
                <w:rFonts w:eastAsia="標楷體" w:hint="eastAsia"/>
                <w:color w:val="0000FF"/>
                <w:spacing w:val="10"/>
                <w:kern w:val="0"/>
              </w:rPr>
              <w:t>畢葉爾</w:t>
            </w:r>
            <w:proofErr w:type="gramEnd"/>
          </w:p>
          <w:p w:rsidR="00654281" w:rsidRPr="00387C0A" w:rsidRDefault="00654281" w:rsidP="00B94019">
            <w:pPr>
              <w:snapToGrid w:val="0"/>
              <w:jc w:val="both"/>
              <w:rPr>
                <w:rFonts w:eastAsia="標楷體"/>
                <w:color w:val="0000FF"/>
                <w:spacing w:val="10"/>
                <w:kern w:val="0"/>
              </w:rPr>
            </w:pPr>
            <w:r w:rsidRPr="00387C0A">
              <w:rPr>
                <w:rFonts w:eastAsia="標楷體" w:hint="eastAsia"/>
                <w:color w:val="0000FF"/>
                <w:spacing w:val="10"/>
                <w:kern w:val="0"/>
              </w:rPr>
              <w:t>片長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643517">
              <w:rPr>
                <w:rFonts w:eastAsia="標楷體"/>
                <w:color w:val="0000FF"/>
                <w:spacing w:val="10"/>
                <w:kern w:val="0"/>
              </w:rPr>
              <w:t>119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387C0A">
              <w:rPr>
                <w:rFonts w:eastAsia="標楷體" w:hint="eastAsia"/>
                <w:color w:val="0000FF"/>
                <w:spacing w:val="10"/>
                <w:kern w:val="0"/>
              </w:rPr>
              <w:t>分</w:t>
            </w:r>
          </w:p>
        </w:tc>
        <w:tc>
          <w:tcPr>
            <w:tcW w:w="2548" w:type="dxa"/>
            <w:shd w:val="clear" w:color="auto" w:fill="FFFFFF"/>
          </w:tcPr>
          <w:p w:rsidR="00654281" w:rsidRPr="00070521" w:rsidRDefault="00654281" w:rsidP="00B94019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葫蘆</w:t>
            </w:r>
            <w:proofErr w:type="gramStart"/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墩</w:t>
            </w:r>
            <w:proofErr w:type="gramEnd"/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文化中心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豐原區圓環東路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782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號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  <w:tc>
          <w:tcPr>
            <w:tcW w:w="1945" w:type="dxa"/>
            <w:shd w:val="clear" w:color="auto" w:fill="auto"/>
          </w:tcPr>
          <w:p w:rsidR="00654281" w:rsidRPr="00070521" w:rsidRDefault="00654281" w:rsidP="00B94019">
            <w:pPr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電影放映活動，免費入場</w:t>
            </w:r>
          </w:p>
        </w:tc>
      </w:tr>
      <w:tr w:rsidR="00654281" w:rsidRPr="00872C60" w:rsidTr="006D6E43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654281" w:rsidRPr="00070521" w:rsidRDefault="00654281" w:rsidP="00EF1BEC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070521" w:rsidRDefault="00654281" w:rsidP="00EF1BE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070521" w:rsidRDefault="00654281" w:rsidP="00EF1BE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19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: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654281" w:rsidRDefault="00654281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FF518C">
              <w:rPr>
                <w:rFonts w:eastAsia="標楷體" w:hint="eastAsia"/>
                <w:color w:val="0000FF"/>
                <w:spacing w:val="10"/>
                <w:kern w:val="0"/>
              </w:rPr>
              <w:t>2013</w:t>
            </w:r>
            <w:proofErr w:type="gramStart"/>
            <w:r w:rsidRPr="00FF518C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FF518C">
              <w:rPr>
                <w:rFonts w:eastAsia="標楷體" w:hint="eastAsia"/>
                <w:color w:val="0000FF"/>
                <w:spacing w:val="10"/>
                <w:kern w:val="0"/>
              </w:rPr>
              <w:t>中市兒童藝術節《當我們童在衣起》</w:t>
            </w:r>
          </w:p>
          <w:p w:rsidR="00654281" w:rsidRPr="00271D68" w:rsidRDefault="00654281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984806"/>
                <w:spacing w:val="10"/>
                <w:kern w:val="0"/>
              </w:rPr>
            </w:pPr>
            <w:r w:rsidRPr="00701F20">
              <w:rPr>
                <w:rFonts w:eastAsia="標楷體" w:hint="eastAsia"/>
                <w:color w:val="0000FF"/>
                <w:spacing w:val="10"/>
                <w:kern w:val="0"/>
              </w:rPr>
              <w:t>演出單位：</w:t>
            </w:r>
            <w:r w:rsidRPr="00701F20">
              <w:rPr>
                <w:rFonts w:eastAsia="標楷體" w:hint="eastAsia"/>
                <w:color w:val="0000FF"/>
                <w:spacing w:val="10"/>
                <w:kern w:val="0"/>
              </w:rPr>
              <w:t xml:space="preserve"> </w:t>
            </w:r>
            <w:r w:rsidRPr="00701F20">
              <w:rPr>
                <w:rFonts w:eastAsia="標楷體" w:hint="eastAsia"/>
                <w:color w:val="0000FF"/>
                <w:spacing w:val="10"/>
                <w:kern w:val="0"/>
              </w:rPr>
              <w:t>極至體能舞蹈團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654281" w:rsidRPr="00FF518C" w:rsidRDefault="00654281" w:rsidP="0040180B">
            <w:pPr>
              <w:spacing w:beforeLines="10" w:before="36" w:afterLines="10" w:after="36" w:line="30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FF518C">
              <w:rPr>
                <w:rFonts w:eastAsia="標楷體" w:hint="eastAsia"/>
                <w:color w:val="0000FF"/>
                <w:spacing w:val="10"/>
                <w:kern w:val="0"/>
              </w:rPr>
              <w:t>港區藝術中心演藝廳（</w:t>
            </w:r>
            <w:proofErr w:type="gramStart"/>
            <w:r w:rsidRPr="00FF518C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FF518C">
              <w:rPr>
                <w:rFonts w:eastAsia="標楷體" w:hint="eastAsia"/>
                <w:color w:val="0000FF"/>
                <w:spacing w:val="10"/>
                <w:kern w:val="0"/>
              </w:rPr>
              <w:t>中市清水區忠貞路</w:t>
            </w:r>
            <w:r w:rsidRPr="00FF518C">
              <w:rPr>
                <w:rFonts w:eastAsia="標楷體" w:hint="eastAsia"/>
                <w:color w:val="0000FF"/>
                <w:spacing w:val="10"/>
                <w:kern w:val="0"/>
              </w:rPr>
              <w:t>21</w:t>
            </w:r>
            <w:r w:rsidRPr="00FF518C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Pr="00FF518C" w:rsidRDefault="00654281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FF518C">
              <w:rPr>
                <w:rFonts w:eastAsia="標楷體" w:hint="eastAsia"/>
                <w:color w:val="0000FF"/>
                <w:spacing w:val="10"/>
                <w:kern w:val="0"/>
              </w:rPr>
              <w:t>現場劃位</w:t>
            </w:r>
            <w:r w:rsidRPr="00FF518C">
              <w:rPr>
                <w:rFonts w:eastAsia="標楷體" w:hint="eastAsia"/>
                <w:color w:val="0000FF"/>
                <w:spacing w:val="10"/>
                <w:kern w:val="0"/>
              </w:rPr>
              <w:t>(</w:t>
            </w:r>
            <w:r w:rsidRPr="00FF518C">
              <w:rPr>
                <w:rFonts w:eastAsia="標楷體" w:hint="eastAsia"/>
                <w:color w:val="0000FF"/>
                <w:spacing w:val="10"/>
                <w:kern w:val="0"/>
              </w:rPr>
              <w:t>免費入場</w:t>
            </w:r>
            <w:r w:rsidRPr="00FF518C">
              <w:rPr>
                <w:rFonts w:eastAsia="標楷體" w:hint="eastAsia"/>
                <w:color w:val="0000FF"/>
                <w:spacing w:val="10"/>
                <w:kern w:val="0"/>
              </w:rPr>
              <w:t>)</w:t>
            </w:r>
          </w:p>
        </w:tc>
      </w:tr>
      <w:tr w:rsidR="00654281" w:rsidRPr="00872C60" w:rsidTr="006D6E43">
        <w:trPr>
          <w:trHeight w:val="988"/>
        </w:trPr>
        <w:tc>
          <w:tcPr>
            <w:tcW w:w="896" w:type="dxa"/>
            <w:shd w:val="clear" w:color="auto" w:fill="auto"/>
            <w:vAlign w:val="center"/>
          </w:tcPr>
          <w:p w:rsidR="00654281" w:rsidRPr="00070521" w:rsidRDefault="00654281" w:rsidP="00EF1BEC">
            <w:pPr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3/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1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54281" w:rsidRPr="00070521" w:rsidRDefault="00654281" w:rsidP="00EF1BE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日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654281" w:rsidRPr="00070521" w:rsidRDefault="00654281" w:rsidP="00EF1BEC">
            <w:pPr>
              <w:widowControl/>
              <w:jc w:val="center"/>
              <w:rPr>
                <w:rFonts w:eastAsia="標楷體"/>
                <w:color w:val="0000FF"/>
                <w:spacing w:val="10"/>
                <w:kern w:val="0"/>
              </w:rPr>
            </w:pPr>
            <w:r>
              <w:rPr>
                <w:rFonts w:eastAsia="標楷體" w:hint="eastAsia"/>
                <w:color w:val="0000FF"/>
                <w:spacing w:val="10"/>
                <w:kern w:val="0"/>
              </w:rPr>
              <w:t>19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:</w:t>
            </w:r>
            <w:r>
              <w:rPr>
                <w:rFonts w:eastAsia="標楷體" w:hint="eastAsia"/>
                <w:color w:val="0000FF"/>
                <w:spacing w:val="10"/>
                <w:kern w:val="0"/>
              </w:rPr>
              <w:t>3</w:t>
            </w:r>
            <w:r w:rsidRPr="00070521">
              <w:rPr>
                <w:rFonts w:eastAsia="標楷體" w:hint="eastAsia"/>
                <w:color w:val="0000FF"/>
                <w:spacing w:val="10"/>
                <w:kern w:val="0"/>
              </w:rPr>
              <w:t>0</w:t>
            </w:r>
          </w:p>
        </w:tc>
        <w:tc>
          <w:tcPr>
            <w:tcW w:w="3682" w:type="dxa"/>
            <w:shd w:val="clear" w:color="auto" w:fill="FFFFFF"/>
            <w:vAlign w:val="center"/>
          </w:tcPr>
          <w:p w:rsidR="00654281" w:rsidRPr="005D46FB" w:rsidRDefault="00654281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5D46FB">
              <w:rPr>
                <w:rFonts w:eastAsia="標楷體" w:hint="eastAsia"/>
                <w:color w:val="0000FF"/>
                <w:spacing w:val="10"/>
                <w:kern w:val="0"/>
              </w:rPr>
              <w:t>2013</w:t>
            </w:r>
            <w:proofErr w:type="gramStart"/>
            <w:r w:rsidRPr="005D46FB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5D46FB">
              <w:rPr>
                <w:rFonts w:eastAsia="標楷體" w:hint="eastAsia"/>
                <w:color w:val="0000FF"/>
                <w:spacing w:val="10"/>
                <w:kern w:val="0"/>
              </w:rPr>
              <w:t>中市兒童藝術節</w:t>
            </w:r>
          </w:p>
          <w:p w:rsidR="00654281" w:rsidRPr="00FF518C" w:rsidRDefault="00654281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5D46FB">
              <w:rPr>
                <w:rFonts w:eastAsia="標楷體" w:hint="eastAsia"/>
                <w:color w:val="0000FF"/>
                <w:spacing w:val="10"/>
                <w:kern w:val="0"/>
              </w:rPr>
              <w:t>《希望彈珠故事椅》童顏劇團</w:t>
            </w:r>
          </w:p>
        </w:tc>
        <w:tc>
          <w:tcPr>
            <w:tcW w:w="2548" w:type="dxa"/>
            <w:shd w:val="clear" w:color="auto" w:fill="FFFFFF"/>
            <w:vAlign w:val="center"/>
          </w:tcPr>
          <w:p w:rsidR="00654281" w:rsidRPr="00FF518C" w:rsidRDefault="00654281" w:rsidP="0040180B">
            <w:pPr>
              <w:spacing w:beforeLines="10" w:before="36" w:afterLines="10" w:after="36" w:line="300" w:lineRule="exact"/>
              <w:rPr>
                <w:rFonts w:eastAsia="標楷體"/>
                <w:color w:val="0000FF"/>
                <w:spacing w:val="10"/>
                <w:kern w:val="0"/>
              </w:rPr>
            </w:pPr>
            <w:proofErr w:type="gramStart"/>
            <w:r w:rsidRPr="005D46FB">
              <w:rPr>
                <w:rFonts w:eastAsia="標楷體" w:hint="eastAsia"/>
                <w:color w:val="0000FF"/>
                <w:spacing w:val="10"/>
                <w:kern w:val="0"/>
              </w:rPr>
              <w:t>臺</w:t>
            </w:r>
            <w:proofErr w:type="gramEnd"/>
            <w:r w:rsidRPr="005D46FB">
              <w:rPr>
                <w:rFonts w:eastAsia="標楷體" w:hint="eastAsia"/>
                <w:color w:val="0000FF"/>
                <w:spacing w:val="10"/>
                <w:kern w:val="0"/>
              </w:rPr>
              <w:t>中市立屯區藝文中心演藝廳（太平區大興路</w:t>
            </w:r>
            <w:r w:rsidRPr="005D46FB">
              <w:rPr>
                <w:rFonts w:eastAsia="標楷體" w:hint="eastAsia"/>
                <w:color w:val="0000FF"/>
                <w:spacing w:val="10"/>
                <w:kern w:val="0"/>
              </w:rPr>
              <w:t>201</w:t>
            </w:r>
            <w:r w:rsidRPr="005D46FB">
              <w:rPr>
                <w:rFonts w:eastAsia="標楷體" w:hint="eastAsia"/>
                <w:color w:val="0000FF"/>
                <w:spacing w:val="10"/>
                <w:kern w:val="0"/>
              </w:rPr>
              <w:t>號）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654281" w:rsidRDefault="00654281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 w:hint="eastAsia"/>
                <w:color w:val="0000FF"/>
                <w:spacing w:val="10"/>
                <w:kern w:val="0"/>
              </w:rPr>
            </w:pPr>
            <w:r w:rsidRPr="005D46FB">
              <w:rPr>
                <w:rFonts w:eastAsia="標楷體" w:hint="eastAsia"/>
                <w:color w:val="0000FF"/>
                <w:spacing w:val="10"/>
                <w:kern w:val="0"/>
              </w:rPr>
              <w:t>開演前</w:t>
            </w:r>
            <w:r w:rsidRPr="005D46FB">
              <w:rPr>
                <w:rFonts w:eastAsia="標楷體" w:hint="eastAsia"/>
                <w:color w:val="0000FF"/>
                <w:spacing w:val="10"/>
                <w:kern w:val="0"/>
              </w:rPr>
              <w:t>1</w:t>
            </w:r>
            <w:r w:rsidRPr="005D46FB">
              <w:rPr>
                <w:rFonts w:eastAsia="標楷體" w:hint="eastAsia"/>
                <w:color w:val="0000FF"/>
                <w:spacing w:val="10"/>
                <w:kern w:val="0"/>
              </w:rPr>
              <w:t>小時開放現場索票，</w:t>
            </w:r>
            <w:r w:rsidRPr="005D46FB">
              <w:rPr>
                <w:rFonts w:eastAsia="標楷體" w:hint="eastAsia"/>
                <w:color w:val="0000FF"/>
                <w:spacing w:val="10"/>
                <w:kern w:val="0"/>
              </w:rPr>
              <w:t>1</w:t>
            </w:r>
            <w:r w:rsidRPr="005D46FB">
              <w:rPr>
                <w:rFonts w:eastAsia="標楷體" w:hint="eastAsia"/>
                <w:color w:val="0000FF"/>
                <w:spacing w:val="10"/>
                <w:kern w:val="0"/>
              </w:rPr>
              <w:t>人</w:t>
            </w:r>
            <w:r w:rsidRPr="005D46FB">
              <w:rPr>
                <w:rFonts w:eastAsia="標楷體" w:hint="eastAsia"/>
                <w:color w:val="0000FF"/>
                <w:spacing w:val="10"/>
                <w:kern w:val="0"/>
              </w:rPr>
              <w:t>1</w:t>
            </w:r>
            <w:proofErr w:type="gramStart"/>
            <w:r w:rsidRPr="005D46FB">
              <w:rPr>
                <w:rFonts w:eastAsia="標楷體" w:hint="eastAsia"/>
                <w:color w:val="0000FF"/>
                <w:spacing w:val="10"/>
                <w:kern w:val="0"/>
              </w:rPr>
              <w:t>券</w:t>
            </w:r>
            <w:proofErr w:type="gramEnd"/>
            <w:r w:rsidRPr="005D46FB">
              <w:rPr>
                <w:rFonts w:eastAsia="標楷體" w:hint="eastAsia"/>
                <w:color w:val="0000FF"/>
                <w:spacing w:val="10"/>
                <w:kern w:val="0"/>
              </w:rPr>
              <w:t>，對號入座</w:t>
            </w:r>
          </w:p>
          <w:p w:rsidR="00654281" w:rsidRDefault="00654281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 w:hint="eastAsia"/>
                <w:color w:val="0000FF"/>
                <w:spacing w:val="10"/>
                <w:kern w:val="0"/>
              </w:rPr>
            </w:pPr>
          </w:p>
          <w:p w:rsidR="00654281" w:rsidRPr="00FF518C" w:rsidRDefault="00654281" w:rsidP="0040180B">
            <w:pPr>
              <w:tabs>
                <w:tab w:val="num" w:pos="180"/>
              </w:tabs>
              <w:spacing w:beforeLines="10" w:before="36" w:afterLines="10" w:after="36" w:line="320" w:lineRule="exact"/>
              <w:rPr>
                <w:rFonts w:eastAsia="標楷體"/>
                <w:color w:val="0000FF"/>
                <w:spacing w:val="10"/>
                <w:kern w:val="0"/>
              </w:rPr>
            </w:pPr>
            <w:r w:rsidRPr="00476DE8">
              <w:rPr>
                <w:rFonts w:eastAsia="標楷體" w:hint="eastAsia"/>
                <w:color w:val="0000FF"/>
                <w:spacing w:val="10"/>
                <w:kern w:val="0"/>
              </w:rPr>
              <w:t>一張貝殼般潔白的「故事椅」，出生在一條美麗的彈珠河之中，有機會到彈珠河的人都可以為自己許下一個願</w:t>
            </w:r>
            <w:r w:rsidRPr="00476DE8">
              <w:rPr>
                <w:rFonts w:eastAsia="標楷體" w:hint="eastAsia"/>
                <w:color w:val="0000FF"/>
                <w:spacing w:val="10"/>
                <w:kern w:val="0"/>
              </w:rPr>
              <w:lastRenderedPageBreak/>
              <w:t>望！小男孩為了尋找朋友來到了彈珠河，因為他有長長的鼻子，所以沒有人願意跟他交朋友。小女孩則是無意間來到彈珠河，當她知道可以許願時，她許下了「我希望我可以當一天自由的蝴蝶」。這兩個人在彈珠河留下了「回憶」，卻也帶走了「希望」。</w:t>
            </w:r>
          </w:p>
        </w:tc>
      </w:tr>
    </w:tbl>
    <w:p w:rsidR="00C650FB" w:rsidRPr="00E14A7F" w:rsidRDefault="004E2CE4" w:rsidP="00050344">
      <w:pPr>
        <w:widowControl/>
        <w:spacing w:beforeLines="50" w:before="180"/>
        <w:ind w:left="585" w:hangingChars="225" w:hanging="585"/>
        <w:rPr>
          <w:rFonts w:eastAsia="標楷體"/>
        </w:rPr>
      </w:pPr>
      <w:proofErr w:type="gramStart"/>
      <w:r w:rsidRPr="00E14A7F">
        <w:rPr>
          <w:rFonts w:eastAsia="標楷體" w:hAnsi="標楷體"/>
          <w:spacing w:val="10"/>
          <w:kern w:val="0"/>
        </w:rPr>
        <w:lastRenderedPageBreak/>
        <w:t>註</w:t>
      </w:r>
      <w:proofErr w:type="gramEnd"/>
      <w:r w:rsidRPr="00E14A7F">
        <w:rPr>
          <w:rFonts w:eastAsia="標楷體" w:hAnsi="標楷體"/>
          <w:spacing w:val="10"/>
          <w:kern w:val="0"/>
        </w:rPr>
        <w:t>：</w:t>
      </w:r>
      <w:r w:rsidRPr="003B2C1B">
        <w:rPr>
          <w:rFonts w:eastAsia="標楷體" w:hAnsi="標楷體"/>
          <w:color w:val="E36C0A"/>
          <w:spacing w:val="10"/>
          <w:kern w:val="0"/>
        </w:rPr>
        <w:t>咖啡色</w:t>
      </w:r>
      <w:r w:rsidRPr="00E14A7F">
        <w:rPr>
          <w:rFonts w:eastAsia="標楷體" w:hAnsi="標楷體"/>
          <w:spacing w:val="10"/>
          <w:kern w:val="0"/>
        </w:rPr>
        <w:t>文字為市政行程、</w:t>
      </w:r>
      <w:r w:rsidRPr="003942E1">
        <w:rPr>
          <w:rFonts w:eastAsia="標楷體" w:hAnsi="標楷體"/>
          <w:color w:val="0000FF"/>
          <w:spacing w:val="10"/>
          <w:kern w:val="0"/>
        </w:rPr>
        <w:t>藍色</w:t>
      </w:r>
      <w:r w:rsidRPr="00E14A7F">
        <w:rPr>
          <w:rFonts w:eastAsia="標楷體" w:hAnsi="標楷體"/>
          <w:spacing w:val="10"/>
          <w:kern w:val="0"/>
        </w:rPr>
        <w:t>文字為文化局活動。</w:t>
      </w:r>
    </w:p>
    <w:sectPr w:rsidR="00C650FB" w:rsidRPr="00E14A7F" w:rsidSect="00776218">
      <w:pgSz w:w="11906" w:h="16838"/>
      <w:pgMar w:top="719" w:right="746" w:bottom="5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3A9" w:rsidRDefault="007A73A9" w:rsidP="004673A3">
      <w:r>
        <w:separator/>
      </w:r>
    </w:p>
  </w:endnote>
  <w:endnote w:type="continuationSeparator" w:id="0">
    <w:p w:rsidR="007A73A9" w:rsidRDefault="007A73A9" w:rsidP="0046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3A9" w:rsidRDefault="007A73A9" w:rsidP="004673A3">
      <w:r>
        <w:separator/>
      </w:r>
    </w:p>
  </w:footnote>
  <w:footnote w:type="continuationSeparator" w:id="0">
    <w:p w:rsidR="007A73A9" w:rsidRDefault="007A73A9" w:rsidP="00467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11C0"/>
    <w:multiLevelType w:val="hybridMultilevel"/>
    <w:tmpl w:val="61F2FF4C"/>
    <w:lvl w:ilvl="0" w:tplc="292CFFCC">
      <w:start w:val="1"/>
      <w:numFmt w:val="decimal"/>
      <w:lvlText w:val="(%1)"/>
      <w:lvlJc w:val="left"/>
      <w:pPr>
        <w:ind w:left="5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1">
    <w:nsid w:val="1D870159"/>
    <w:multiLevelType w:val="hybridMultilevel"/>
    <w:tmpl w:val="D95AD446"/>
    <w:lvl w:ilvl="0" w:tplc="292CFFCC">
      <w:start w:val="1"/>
      <w:numFmt w:val="decimal"/>
      <w:lvlText w:val="(%1)"/>
      <w:lvlJc w:val="left"/>
      <w:pPr>
        <w:ind w:left="5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9" w:hanging="480"/>
      </w:pPr>
    </w:lvl>
    <w:lvl w:ilvl="2" w:tplc="0409001B" w:tentative="1">
      <w:start w:val="1"/>
      <w:numFmt w:val="lowerRoman"/>
      <w:lvlText w:val="%3."/>
      <w:lvlJc w:val="right"/>
      <w:pPr>
        <w:ind w:left="1489" w:hanging="480"/>
      </w:pPr>
    </w:lvl>
    <w:lvl w:ilvl="3" w:tplc="0409000F" w:tentative="1">
      <w:start w:val="1"/>
      <w:numFmt w:val="decimal"/>
      <w:lvlText w:val="%4."/>
      <w:lvlJc w:val="left"/>
      <w:pPr>
        <w:ind w:left="1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9" w:hanging="480"/>
      </w:pPr>
    </w:lvl>
    <w:lvl w:ilvl="5" w:tplc="0409001B" w:tentative="1">
      <w:start w:val="1"/>
      <w:numFmt w:val="lowerRoman"/>
      <w:lvlText w:val="%6."/>
      <w:lvlJc w:val="right"/>
      <w:pPr>
        <w:ind w:left="2929" w:hanging="480"/>
      </w:pPr>
    </w:lvl>
    <w:lvl w:ilvl="6" w:tplc="0409000F" w:tentative="1">
      <w:start w:val="1"/>
      <w:numFmt w:val="decimal"/>
      <w:lvlText w:val="%7."/>
      <w:lvlJc w:val="left"/>
      <w:pPr>
        <w:ind w:left="3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9" w:hanging="480"/>
      </w:pPr>
    </w:lvl>
    <w:lvl w:ilvl="8" w:tplc="0409001B" w:tentative="1">
      <w:start w:val="1"/>
      <w:numFmt w:val="lowerRoman"/>
      <w:lvlText w:val="%9."/>
      <w:lvlJc w:val="right"/>
      <w:pPr>
        <w:ind w:left="4369" w:hanging="480"/>
      </w:pPr>
    </w:lvl>
  </w:abstractNum>
  <w:abstractNum w:abstractNumId="2">
    <w:nsid w:val="435F4908"/>
    <w:multiLevelType w:val="hybridMultilevel"/>
    <w:tmpl w:val="12583190"/>
    <w:lvl w:ilvl="0" w:tplc="75CEEC94">
      <w:start w:val="10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>
    <w:nsid w:val="46DA67D1"/>
    <w:multiLevelType w:val="hybridMultilevel"/>
    <w:tmpl w:val="67964894"/>
    <w:lvl w:ilvl="0" w:tplc="75CEEC94">
      <w:start w:val="1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4">
    <w:nsid w:val="4C9959D3"/>
    <w:multiLevelType w:val="hybridMultilevel"/>
    <w:tmpl w:val="61F2FF4C"/>
    <w:lvl w:ilvl="0" w:tplc="292CFFCC">
      <w:start w:val="1"/>
      <w:numFmt w:val="decimal"/>
      <w:lvlText w:val="(%1)"/>
      <w:lvlJc w:val="left"/>
      <w:pPr>
        <w:ind w:left="5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18"/>
    <w:rsid w:val="000006EA"/>
    <w:rsid w:val="0000129F"/>
    <w:rsid w:val="000014F7"/>
    <w:rsid w:val="000040BD"/>
    <w:rsid w:val="000055AD"/>
    <w:rsid w:val="00006D66"/>
    <w:rsid w:val="00010632"/>
    <w:rsid w:val="0001174D"/>
    <w:rsid w:val="000120F0"/>
    <w:rsid w:val="000123C3"/>
    <w:rsid w:val="00012D2A"/>
    <w:rsid w:val="00012D77"/>
    <w:rsid w:val="00013C73"/>
    <w:rsid w:val="000143A1"/>
    <w:rsid w:val="000157A7"/>
    <w:rsid w:val="0001584D"/>
    <w:rsid w:val="000178B5"/>
    <w:rsid w:val="00017E9D"/>
    <w:rsid w:val="00020069"/>
    <w:rsid w:val="000207E6"/>
    <w:rsid w:val="00023516"/>
    <w:rsid w:val="00023930"/>
    <w:rsid w:val="00025D4B"/>
    <w:rsid w:val="00026ECC"/>
    <w:rsid w:val="00026FC7"/>
    <w:rsid w:val="00027C08"/>
    <w:rsid w:val="00030531"/>
    <w:rsid w:val="0003393A"/>
    <w:rsid w:val="00033E1B"/>
    <w:rsid w:val="00034EF9"/>
    <w:rsid w:val="00040181"/>
    <w:rsid w:val="00040F1D"/>
    <w:rsid w:val="000412C1"/>
    <w:rsid w:val="000418F7"/>
    <w:rsid w:val="00043D37"/>
    <w:rsid w:val="000463A0"/>
    <w:rsid w:val="00047453"/>
    <w:rsid w:val="00050344"/>
    <w:rsid w:val="00050605"/>
    <w:rsid w:val="00050BC3"/>
    <w:rsid w:val="00050E27"/>
    <w:rsid w:val="000513AD"/>
    <w:rsid w:val="00051E95"/>
    <w:rsid w:val="00052A6F"/>
    <w:rsid w:val="00055379"/>
    <w:rsid w:val="00055704"/>
    <w:rsid w:val="00057048"/>
    <w:rsid w:val="00057990"/>
    <w:rsid w:val="00061211"/>
    <w:rsid w:val="00061748"/>
    <w:rsid w:val="000635B0"/>
    <w:rsid w:val="000647C4"/>
    <w:rsid w:val="0006542B"/>
    <w:rsid w:val="0006554A"/>
    <w:rsid w:val="0006569B"/>
    <w:rsid w:val="00065763"/>
    <w:rsid w:val="00066293"/>
    <w:rsid w:val="00067DB0"/>
    <w:rsid w:val="00070521"/>
    <w:rsid w:val="0007114B"/>
    <w:rsid w:val="00072D6B"/>
    <w:rsid w:val="00075B61"/>
    <w:rsid w:val="00075F2E"/>
    <w:rsid w:val="0007749A"/>
    <w:rsid w:val="00077F1E"/>
    <w:rsid w:val="0008078F"/>
    <w:rsid w:val="00081C68"/>
    <w:rsid w:val="00081DB2"/>
    <w:rsid w:val="00082BA1"/>
    <w:rsid w:val="00083AA4"/>
    <w:rsid w:val="00085D06"/>
    <w:rsid w:val="000874EE"/>
    <w:rsid w:val="00093743"/>
    <w:rsid w:val="00094AC9"/>
    <w:rsid w:val="0009528A"/>
    <w:rsid w:val="000974C3"/>
    <w:rsid w:val="00097AEF"/>
    <w:rsid w:val="000A097F"/>
    <w:rsid w:val="000A0A7D"/>
    <w:rsid w:val="000A0F43"/>
    <w:rsid w:val="000A408B"/>
    <w:rsid w:val="000A4FC3"/>
    <w:rsid w:val="000A5432"/>
    <w:rsid w:val="000A6CBB"/>
    <w:rsid w:val="000A7589"/>
    <w:rsid w:val="000B01E3"/>
    <w:rsid w:val="000B104E"/>
    <w:rsid w:val="000B2319"/>
    <w:rsid w:val="000B27D6"/>
    <w:rsid w:val="000B3D56"/>
    <w:rsid w:val="000B3E6D"/>
    <w:rsid w:val="000B477B"/>
    <w:rsid w:val="000B7992"/>
    <w:rsid w:val="000C1BE4"/>
    <w:rsid w:val="000C4E17"/>
    <w:rsid w:val="000C532D"/>
    <w:rsid w:val="000C53A8"/>
    <w:rsid w:val="000C587F"/>
    <w:rsid w:val="000C7607"/>
    <w:rsid w:val="000C764A"/>
    <w:rsid w:val="000D0036"/>
    <w:rsid w:val="000D1D99"/>
    <w:rsid w:val="000D24C0"/>
    <w:rsid w:val="000D3F52"/>
    <w:rsid w:val="000D50E5"/>
    <w:rsid w:val="000D5122"/>
    <w:rsid w:val="000D69B8"/>
    <w:rsid w:val="000D6C2F"/>
    <w:rsid w:val="000E1824"/>
    <w:rsid w:val="000E2290"/>
    <w:rsid w:val="000E22BE"/>
    <w:rsid w:val="000E22C1"/>
    <w:rsid w:val="000E270F"/>
    <w:rsid w:val="000E27E6"/>
    <w:rsid w:val="000E2EB8"/>
    <w:rsid w:val="000E354E"/>
    <w:rsid w:val="000E37F0"/>
    <w:rsid w:val="000E48FF"/>
    <w:rsid w:val="000E55CB"/>
    <w:rsid w:val="000E6F0A"/>
    <w:rsid w:val="000F1413"/>
    <w:rsid w:val="000F2FF6"/>
    <w:rsid w:val="000F3179"/>
    <w:rsid w:val="000F4600"/>
    <w:rsid w:val="000F48E8"/>
    <w:rsid w:val="000F6608"/>
    <w:rsid w:val="000F6E2A"/>
    <w:rsid w:val="000F751F"/>
    <w:rsid w:val="001038D8"/>
    <w:rsid w:val="001040CB"/>
    <w:rsid w:val="001045CB"/>
    <w:rsid w:val="001077B2"/>
    <w:rsid w:val="001110C7"/>
    <w:rsid w:val="00112995"/>
    <w:rsid w:val="001131DD"/>
    <w:rsid w:val="0011323A"/>
    <w:rsid w:val="001135E9"/>
    <w:rsid w:val="00113ACD"/>
    <w:rsid w:val="00115D72"/>
    <w:rsid w:val="00115FC3"/>
    <w:rsid w:val="001177AE"/>
    <w:rsid w:val="001177B5"/>
    <w:rsid w:val="00120DC4"/>
    <w:rsid w:val="00123147"/>
    <w:rsid w:val="00124F57"/>
    <w:rsid w:val="00125766"/>
    <w:rsid w:val="001258A4"/>
    <w:rsid w:val="00125943"/>
    <w:rsid w:val="00125FB6"/>
    <w:rsid w:val="00126842"/>
    <w:rsid w:val="001273C4"/>
    <w:rsid w:val="00132F80"/>
    <w:rsid w:val="00134976"/>
    <w:rsid w:val="00134E56"/>
    <w:rsid w:val="00135D3B"/>
    <w:rsid w:val="00135D56"/>
    <w:rsid w:val="00136A75"/>
    <w:rsid w:val="00136AD9"/>
    <w:rsid w:val="0014075E"/>
    <w:rsid w:val="00140F24"/>
    <w:rsid w:val="001412FF"/>
    <w:rsid w:val="0014394C"/>
    <w:rsid w:val="00144234"/>
    <w:rsid w:val="00144F28"/>
    <w:rsid w:val="00145CF4"/>
    <w:rsid w:val="00146128"/>
    <w:rsid w:val="00146281"/>
    <w:rsid w:val="00146808"/>
    <w:rsid w:val="00146BC3"/>
    <w:rsid w:val="00147CA5"/>
    <w:rsid w:val="00147CAB"/>
    <w:rsid w:val="00150390"/>
    <w:rsid w:val="0015044D"/>
    <w:rsid w:val="001515D8"/>
    <w:rsid w:val="0015256E"/>
    <w:rsid w:val="00154E61"/>
    <w:rsid w:val="0015546A"/>
    <w:rsid w:val="00155572"/>
    <w:rsid w:val="00157EEE"/>
    <w:rsid w:val="001605E6"/>
    <w:rsid w:val="00163DD7"/>
    <w:rsid w:val="00165116"/>
    <w:rsid w:val="00165F0D"/>
    <w:rsid w:val="0017011F"/>
    <w:rsid w:val="001709C0"/>
    <w:rsid w:val="00171078"/>
    <w:rsid w:val="001735AE"/>
    <w:rsid w:val="00174F3A"/>
    <w:rsid w:val="0017590C"/>
    <w:rsid w:val="00176793"/>
    <w:rsid w:val="00176FB4"/>
    <w:rsid w:val="00177ADC"/>
    <w:rsid w:val="00180F26"/>
    <w:rsid w:val="00182C62"/>
    <w:rsid w:val="00183688"/>
    <w:rsid w:val="00183CEE"/>
    <w:rsid w:val="00185118"/>
    <w:rsid w:val="00186473"/>
    <w:rsid w:val="00191A58"/>
    <w:rsid w:val="00195921"/>
    <w:rsid w:val="001A03FD"/>
    <w:rsid w:val="001A18BF"/>
    <w:rsid w:val="001A2CEA"/>
    <w:rsid w:val="001A4077"/>
    <w:rsid w:val="001A5027"/>
    <w:rsid w:val="001A55A6"/>
    <w:rsid w:val="001B0FD5"/>
    <w:rsid w:val="001B132D"/>
    <w:rsid w:val="001B1BB8"/>
    <w:rsid w:val="001B1E25"/>
    <w:rsid w:val="001B2EB3"/>
    <w:rsid w:val="001B51BC"/>
    <w:rsid w:val="001B584F"/>
    <w:rsid w:val="001B7426"/>
    <w:rsid w:val="001B7BD0"/>
    <w:rsid w:val="001C0AA2"/>
    <w:rsid w:val="001C0BB9"/>
    <w:rsid w:val="001C1B64"/>
    <w:rsid w:val="001C2D4A"/>
    <w:rsid w:val="001C78B5"/>
    <w:rsid w:val="001D02AC"/>
    <w:rsid w:val="001D0955"/>
    <w:rsid w:val="001D1D85"/>
    <w:rsid w:val="001D2FA2"/>
    <w:rsid w:val="001D5442"/>
    <w:rsid w:val="001D58B3"/>
    <w:rsid w:val="001E0BAF"/>
    <w:rsid w:val="001E0F89"/>
    <w:rsid w:val="001E12BC"/>
    <w:rsid w:val="001E214C"/>
    <w:rsid w:val="001E23D2"/>
    <w:rsid w:val="001E6ABA"/>
    <w:rsid w:val="001E6B1D"/>
    <w:rsid w:val="001E78C9"/>
    <w:rsid w:val="001F01B0"/>
    <w:rsid w:val="001F0969"/>
    <w:rsid w:val="001F1100"/>
    <w:rsid w:val="001F3B85"/>
    <w:rsid w:val="001F3BDE"/>
    <w:rsid w:val="001F61F8"/>
    <w:rsid w:val="001F7E35"/>
    <w:rsid w:val="001F7EEA"/>
    <w:rsid w:val="002013E7"/>
    <w:rsid w:val="00204213"/>
    <w:rsid w:val="00204911"/>
    <w:rsid w:val="002051AD"/>
    <w:rsid w:val="002067FF"/>
    <w:rsid w:val="002076C7"/>
    <w:rsid w:val="00207C88"/>
    <w:rsid w:val="0021156B"/>
    <w:rsid w:val="00211DC0"/>
    <w:rsid w:val="002126B9"/>
    <w:rsid w:val="002129F4"/>
    <w:rsid w:val="00212B0D"/>
    <w:rsid w:val="002164B0"/>
    <w:rsid w:val="002217F5"/>
    <w:rsid w:val="00224608"/>
    <w:rsid w:val="00224EF0"/>
    <w:rsid w:val="0022678F"/>
    <w:rsid w:val="0023144A"/>
    <w:rsid w:val="00233238"/>
    <w:rsid w:val="00233EA1"/>
    <w:rsid w:val="00234212"/>
    <w:rsid w:val="00234A9C"/>
    <w:rsid w:val="00237862"/>
    <w:rsid w:val="002403EC"/>
    <w:rsid w:val="00240681"/>
    <w:rsid w:val="0024089B"/>
    <w:rsid w:val="00241098"/>
    <w:rsid w:val="00243C2B"/>
    <w:rsid w:val="00243C4A"/>
    <w:rsid w:val="00244014"/>
    <w:rsid w:val="002449D9"/>
    <w:rsid w:val="00246481"/>
    <w:rsid w:val="0024669F"/>
    <w:rsid w:val="00246B18"/>
    <w:rsid w:val="002502F7"/>
    <w:rsid w:val="00250D5B"/>
    <w:rsid w:val="002510FC"/>
    <w:rsid w:val="00251AF9"/>
    <w:rsid w:val="002520C9"/>
    <w:rsid w:val="00253A96"/>
    <w:rsid w:val="00254927"/>
    <w:rsid w:val="0025514C"/>
    <w:rsid w:val="00256AC7"/>
    <w:rsid w:val="00256B8C"/>
    <w:rsid w:val="0025785A"/>
    <w:rsid w:val="00260041"/>
    <w:rsid w:val="00262239"/>
    <w:rsid w:val="00262D02"/>
    <w:rsid w:val="002642DD"/>
    <w:rsid w:val="002648DA"/>
    <w:rsid w:val="002651EB"/>
    <w:rsid w:val="0026529E"/>
    <w:rsid w:val="00265B34"/>
    <w:rsid w:val="002664FE"/>
    <w:rsid w:val="002676DB"/>
    <w:rsid w:val="00267A57"/>
    <w:rsid w:val="00271D68"/>
    <w:rsid w:val="0027201A"/>
    <w:rsid w:val="00272DBF"/>
    <w:rsid w:val="00274759"/>
    <w:rsid w:val="00274DE5"/>
    <w:rsid w:val="00275D21"/>
    <w:rsid w:val="00276C40"/>
    <w:rsid w:val="002800F3"/>
    <w:rsid w:val="00283D2B"/>
    <w:rsid w:val="0028639D"/>
    <w:rsid w:val="00287060"/>
    <w:rsid w:val="00292092"/>
    <w:rsid w:val="002933A8"/>
    <w:rsid w:val="00293451"/>
    <w:rsid w:val="002938E4"/>
    <w:rsid w:val="00293A2B"/>
    <w:rsid w:val="0029464E"/>
    <w:rsid w:val="00295563"/>
    <w:rsid w:val="002957E1"/>
    <w:rsid w:val="00295F7F"/>
    <w:rsid w:val="002966EB"/>
    <w:rsid w:val="00296C76"/>
    <w:rsid w:val="0029737B"/>
    <w:rsid w:val="002A05BC"/>
    <w:rsid w:val="002A2A71"/>
    <w:rsid w:val="002A35EA"/>
    <w:rsid w:val="002A37CE"/>
    <w:rsid w:val="002A7DEF"/>
    <w:rsid w:val="002B26FA"/>
    <w:rsid w:val="002B2DD7"/>
    <w:rsid w:val="002B4175"/>
    <w:rsid w:val="002B5D5C"/>
    <w:rsid w:val="002B68A6"/>
    <w:rsid w:val="002B6BE1"/>
    <w:rsid w:val="002B6C46"/>
    <w:rsid w:val="002B7AE8"/>
    <w:rsid w:val="002B7BD6"/>
    <w:rsid w:val="002B7FC3"/>
    <w:rsid w:val="002C065D"/>
    <w:rsid w:val="002C17F2"/>
    <w:rsid w:val="002C2795"/>
    <w:rsid w:val="002C335A"/>
    <w:rsid w:val="002C42A1"/>
    <w:rsid w:val="002C6156"/>
    <w:rsid w:val="002C7576"/>
    <w:rsid w:val="002D110B"/>
    <w:rsid w:val="002D1BCC"/>
    <w:rsid w:val="002D282E"/>
    <w:rsid w:val="002D496C"/>
    <w:rsid w:val="002D5B47"/>
    <w:rsid w:val="002E1E8D"/>
    <w:rsid w:val="002E23D8"/>
    <w:rsid w:val="002E2D86"/>
    <w:rsid w:val="002E309E"/>
    <w:rsid w:val="002E358D"/>
    <w:rsid w:val="002E4057"/>
    <w:rsid w:val="002E572C"/>
    <w:rsid w:val="002E6065"/>
    <w:rsid w:val="002E6098"/>
    <w:rsid w:val="002E6B43"/>
    <w:rsid w:val="002E76AA"/>
    <w:rsid w:val="002F0B68"/>
    <w:rsid w:val="002F1BD2"/>
    <w:rsid w:val="002F2B7F"/>
    <w:rsid w:val="002F2CA5"/>
    <w:rsid w:val="002F3621"/>
    <w:rsid w:val="002F6B34"/>
    <w:rsid w:val="002F6DB6"/>
    <w:rsid w:val="002F72FB"/>
    <w:rsid w:val="003012B4"/>
    <w:rsid w:val="00302727"/>
    <w:rsid w:val="003027BF"/>
    <w:rsid w:val="00302FD0"/>
    <w:rsid w:val="0030435D"/>
    <w:rsid w:val="003049A3"/>
    <w:rsid w:val="00305106"/>
    <w:rsid w:val="00307385"/>
    <w:rsid w:val="003127AB"/>
    <w:rsid w:val="003137F6"/>
    <w:rsid w:val="003138B6"/>
    <w:rsid w:val="00315C5A"/>
    <w:rsid w:val="00316C80"/>
    <w:rsid w:val="0032094E"/>
    <w:rsid w:val="00322725"/>
    <w:rsid w:val="00323F39"/>
    <w:rsid w:val="00325294"/>
    <w:rsid w:val="00325A63"/>
    <w:rsid w:val="00325AEA"/>
    <w:rsid w:val="00326972"/>
    <w:rsid w:val="00330C40"/>
    <w:rsid w:val="00331510"/>
    <w:rsid w:val="00332C56"/>
    <w:rsid w:val="00332CE0"/>
    <w:rsid w:val="003336E6"/>
    <w:rsid w:val="0033515E"/>
    <w:rsid w:val="00337A72"/>
    <w:rsid w:val="00337C4D"/>
    <w:rsid w:val="00340A40"/>
    <w:rsid w:val="00342FEE"/>
    <w:rsid w:val="00343B39"/>
    <w:rsid w:val="00343D8B"/>
    <w:rsid w:val="00345093"/>
    <w:rsid w:val="00345ADC"/>
    <w:rsid w:val="003501F6"/>
    <w:rsid w:val="00353186"/>
    <w:rsid w:val="00353CB5"/>
    <w:rsid w:val="00356C15"/>
    <w:rsid w:val="00360256"/>
    <w:rsid w:val="0036029D"/>
    <w:rsid w:val="00360BEB"/>
    <w:rsid w:val="003611AB"/>
    <w:rsid w:val="00361240"/>
    <w:rsid w:val="00361CFC"/>
    <w:rsid w:val="00366908"/>
    <w:rsid w:val="00366FA8"/>
    <w:rsid w:val="00370935"/>
    <w:rsid w:val="00372D75"/>
    <w:rsid w:val="0037334B"/>
    <w:rsid w:val="003747E5"/>
    <w:rsid w:val="00374898"/>
    <w:rsid w:val="00375070"/>
    <w:rsid w:val="0037520F"/>
    <w:rsid w:val="0037625D"/>
    <w:rsid w:val="00377BD6"/>
    <w:rsid w:val="00381646"/>
    <w:rsid w:val="00382C40"/>
    <w:rsid w:val="00384888"/>
    <w:rsid w:val="00385B6A"/>
    <w:rsid w:val="00385C67"/>
    <w:rsid w:val="00387C0A"/>
    <w:rsid w:val="0039191B"/>
    <w:rsid w:val="00392EB6"/>
    <w:rsid w:val="003931B4"/>
    <w:rsid w:val="003942E1"/>
    <w:rsid w:val="00394637"/>
    <w:rsid w:val="00395C42"/>
    <w:rsid w:val="003962BA"/>
    <w:rsid w:val="00397DDE"/>
    <w:rsid w:val="003A19A2"/>
    <w:rsid w:val="003A2218"/>
    <w:rsid w:val="003A6D4B"/>
    <w:rsid w:val="003A6DCA"/>
    <w:rsid w:val="003B214A"/>
    <w:rsid w:val="003B2AC8"/>
    <w:rsid w:val="003B2C1B"/>
    <w:rsid w:val="003B3FFE"/>
    <w:rsid w:val="003B514B"/>
    <w:rsid w:val="003B7659"/>
    <w:rsid w:val="003C162A"/>
    <w:rsid w:val="003C1F99"/>
    <w:rsid w:val="003C3022"/>
    <w:rsid w:val="003D15D3"/>
    <w:rsid w:val="003D1A75"/>
    <w:rsid w:val="003D4257"/>
    <w:rsid w:val="003D6C1C"/>
    <w:rsid w:val="003D6C22"/>
    <w:rsid w:val="003D6DD2"/>
    <w:rsid w:val="003D7A12"/>
    <w:rsid w:val="003E13C1"/>
    <w:rsid w:val="003E1944"/>
    <w:rsid w:val="003E1B53"/>
    <w:rsid w:val="003E267F"/>
    <w:rsid w:val="003E2BAD"/>
    <w:rsid w:val="003E42C7"/>
    <w:rsid w:val="003E6884"/>
    <w:rsid w:val="003E74C5"/>
    <w:rsid w:val="003E74F4"/>
    <w:rsid w:val="003E7D73"/>
    <w:rsid w:val="003E7DD2"/>
    <w:rsid w:val="003F0A6A"/>
    <w:rsid w:val="003F0C39"/>
    <w:rsid w:val="003F157D"/>
    <w:rsid w:val="003F1FEB"/>
    <w:rsid w:val="003F2A56"/>
    <w:rsid w:val="003F34F9"/>
    <w:rsid w:val="003F4D08"/>
    <w:rsid w:val="003F749F"/>
    <w:rsid w:val="003F7890"/>
    <w:rsid w:val="0040026D"/>
    <w:rsid w:val="00400BFA"/>
    <w:rsid w:val="0040180B"/>
    <w:rsid w:val="004040AA"/>
    <w:rsid w:val="004040AC"/>
    <w:rsid w:val="00404ED7"/>
    <w:rsid w:val="00405C9F"/>
    <w:rsid w:val="0040600B"/>
    <w:rsid w:val="004061A2"/>
    <w:rsid w:val="004066C8"/>
    <w:rsid w:val="004079C2"/>
    <w:rsid w:val="00411C7C"/>
    <w:rsid w:val="00413E05"/>
    <w:rsid w:val="00415020"/>
    <w:rsid w:val="00415301"/>
    <w:rsid w:val="00415A6F"/>
    <w:rsid w:val="00415F36"/>
    <w:rsid w:val="00421D93"/>
    <w:rsid w:val="004227A4"/>
    <w:rsid w:val="004240E9"/>
    <w:rsid w:val="0042456E"/>
    <w:rsid w:val="0042628C"/>
    <w:rsid w:val="00427357"/>
    <w:rsid w:val="00430040"/>
    <w:rsid w:val="00431BF2"/>
    <w:rsid w:val="00432AC1"/>
    <w:rsid w:val="00433A3D"/>
    <w:rsid w:val="00443DC3"/>
    <w:rsid w:val="0044559B"/>
    <w:rsid w:val="0044644E"/>
    <w:rsid w:val="00447477"/>
    <w:rsid w:val="00450777"/>
    <w:rsid w:val="004508C1"/>
    <w:rsid w:val="00450DDA"/>
    <w:rsid w:val="0045130C"/>
    <w:rsid w:val="00453B70"/>
    <w:rsid w:val="00454741"/>
    <w:rsid w:val="00457985"/>
    <w:rsid w:val="0046372E"/>
    <w:rsid w:val="0046388D"/>
    <w:rsid w:val="0046422A"/>
    <w:rsid w:val="00465265"/>
    <w:rsid w:val="0046526F"/>
    <w:rsid w:val="004673A3"/>
    <w:rsid w:val="00470051"/>
    <w:rsid w:val="00471023"/>
    <w:rsid w:val="00471C79"/>
    <w:rsid w:val="004725A0"/>
    <w:rsid w:val="00472AEB"/>
    <w:rsid w:val="0047542B"/>
    <w:rsid w:val="0047632C"/>
    <w:rsid w:val="00476628"/>
    <w:rsid w:val="00476A58"/>
    <w:rsid w:val="00476B5E"/>
    <w:rsid w:val="00476DE8"/>
    <w:rsid w:val="00477EA9"/>
    <w:rsid w:val="00480C21"/>
    <w:rsid w:val="0048174F"/>
    <w:rsid w:val="0048391E"/>
    <w:rsid w:val="0048441F"/>
    <w:rsid w:val="0048466E"/>
    <w:rsid w:val="00486685"/>
    <w:rsid w:val="0049010B"/>
    <w:rsid w:val="004920BF"/>
    <w:rsid w:val="004925F2"/>
    <w:rsid w:val="0049309D"/>
    <w:rsid w:val="00494CDC"/>
    <w:rsid w:val="00495CAE"/>
    <w:rsid w:val="0049795C"/>
    <w:rsid w:val="004A0A51"/>
    <w:rsid w:val="004A1EE9"/>
    <w:rsid w:val="004A29F4"/>
    <w:rsid w:val="004A2AC9"/>
    <w:rsid w:val="004A2D64"/>
    <w:rsid w:val="004A3742"/>
    <w:rsid w:val="004A4DCD"/>
    <w:rsid w:val="004A6028"/>
    <w:rsid w:val="004A740C"/>
    <w:rsid w:val="004A740E"/>
    <w:rsid w:val="004A7732"/>
    <w:rsid w:val="004A7C12"/>
    <w:rsid w:val="004B1A5C"/>
    <w:rsid w:val="004B28A1"/>
    <w:rsid w:val="004B3D2F"/>
    <w:rsid w:val="004B403C"/>
    <w:rsid w:val="004B4516"/>
    <w:rsid w:val="004B4AFF"/>
    <w:rsid w:val="004B4D8B"/>
    <w:rsid w:val="004B5918"/>
    <w:rsid w:val="004B690D"/>
    <w:rsid w:val="004B7ABC"/>
    <w:rsid w:val="004C0842"/>
    <w:rsid w:val="004C1ED7"/>
    <w:rsid w:val="004C66D7"/>
    <w:rsid w:val="004C6E5F"/>
    <w:rsid w:val="004D192E"/>
    <w:rsid w:val="004D29DA"/>
    <w:rsid w:val="004D3252"/>
    <w:rsid w:val="004D3A33"/>
    <w:rsid w:val="004D421A"/>
    <w:rsid w:val="004D45A9"/>
    <w:rsid w:val="004D5AB9"/>
    <w:rsid w:val="004D5CEC"/>
    <w:rsid w:val="004E036E"/>
    <w:rsid w:val="004E0636"/>
    <w:rsid w:val="004E1C16"/>
    <w:rsid w:val="004E2CE4"/>
    <w:rsid w:val="004E3ED7"/>
    <w:rsid w:val="004E49F6"/>
    <w:rsid w:val="004E4F39"/>
    <w:rsid w:val="004E534B"/>
    <w:rsid w:val="004E5817"/>
    <w:rsid w:val="004E5AD8"/>
    <w:rsid w:val="004F0091"/>
    <w:rsid w:val="004F0AF3"/>
    <w:rsid w:val="004F11EA"/>
    <w:rsid w:val="004F1499"/>
    <w:rsid w:val="004F22D5"/>
    <w:rsid w:val="004F30E1"/>
    <w:rsid w:val="004F4F55"/>
    <w:rsid w:val="004F5AAF"/>
    <w:rsid w:val="004F5EC5"/>
    <w:rsid w:val="004F6C9A"/>
    <w:rsid w:val="004F7F1E"/>
    <w:rsid w:val="005000C0"/>
    <w:rsid w:val="00500C88"/>
    <w:rsid w:val="00502C97"/>
    <w:rsid w:val="005031D6"/>
    <w:rsid w:val="00504F49"/>
    <w:rsid w:val="00505796"/>
    <w:rsid w:val="00505DFC"/>
    <w:rsid w:val="00505FF1"/>
    <w:rsid w:val="005063ED"/>
    <w:rsid w:val="005066DB"/>
    <w:rsid w:val="00510373"/>
    <w:rsid w:val="005103F1"/>
    <w:rsid w:val="0051083E"/>
    <w:rsid w:val="00511C44"/>
    <w:rsid w:val="00512275"/>
    <w:rsid w:val="00513412"/>
    <w:rsid w:val="00513580"/>
    <w:rsid w:val="005140CB"/>
    <w:rsid w:val="005154AD"/>
    <w:rsid w:val="00517775"/>
    <w:rsid w:val="00520794"/>
    <w:rsid w:val="00520B77"/>
    <w:rsid w:val="005216E6"/>
    <w:rsid w:val="0052182B"/>
    <w:rsid w:val="005219AE"/>
    <w:rsid w:val="00521E42"/>
    <w:rsid w:val="00522DF8"/>
    <w:rsid w:val="005236E3"/>
    <w:rsid w:val="00523D2C"/>
    <w:rsid w:val="00525590"/>
    <w:rsid w:val="0053005F"/>
    <w:rsid w:val="00531751"/>
    <w:rsid w:val="005324BD"/>
    <w:rsid w:val="005325A8"/>
    <w:rsid w:val="0053478B"/>
    <w:rsid w:val="00536E1A"/>
    <w:rsid w:val="00537426"/>
    <w:rsid w:val="0054255C"/>
    <w:rsid w:val="005435F2"/>
    <w:rsid w:val="00547049"/>
    <w:rsid w:val="0055007C"/>
    <w:rsid w:val="00552026"/>
    <w:rsid w:val="00553D69"/>
    <w:rsid w:val="0055478B"/>
    <w:rsid w:val="00556595"/>
    <w:rsid w:val="00557003"/>
    <w:rsid w:val="00557466"/>
    <w:rsid w:val="00560B42"/>
    <w:rsid w:val="005612DE"/>
    <w:rsid w:val="00562D1E"/>
    <w:rsid w:val="005638F8"/>
    <w:rsid w:val="00564522"/>
    <w:rsid w:val="005652AF"/>
    <w:rsid w:val="005656B6"/>
    <w:rsid w:val="005659B4"/>
    <w:rsid w:val="00565A72"/>
    <w:rsid w:val="00565B02"/>
    <w:rsid w:val="005663B3"/>
    <w:rsid w:val="005664DE"/>
    <w:rsid w:val="005666BC"/>
    <w:rsid w:val="00566902"/>
    <w:rsid w:val="00574495"/>
    <w:rsid w:val="00576586"/>
    <w:rsid w:val="00576EFE"/>
    <w:rsid w:val="005772AE"/>
    <w:rsid w:val="00577CD7"/>
    <w:rsid w:val="005806CA"/>
    <w:rsid w:val="00581557"/>
    <w:rsid w:val="005828D5"/>
    <w:rsid w:val="00585277"/>
    <w:rsid w:val="00585E7E"/>
    <w:rsid w:val="00587F8E"/>
    <w:rsid w:val="0059166A"/>
    <w:rsid w:val="0059359C"/>
    <w:rsid w:val="005941D7"/>
    <w:rsid w:val="00595696"/>
    <w:rsid w:val="005A010A"/>
    <w:rsid w:val="005A6EC3"/>
    <w:rsid w:val="005A76B1"/>
    <w:rsid w:val="005B017E"/>
    <w:rsid w:val="005B3602"/>
    <w:rsid w:val="005B60F0"/>
    <w:rsid w:val="005B6A78"/>
    <w:rsid w:val="005C06F9"/>
    <w:rsid w:val="005C0C90"/>
    <w:rsid w:val="005C2604"/>
    <w:rsid w:val="005C2982"/>
    <w:rsid w:val="005C2A41"/>
    <w:rsid w:val="005C3246"/>
    <w:rsid w:val="005C3C3D"/>
    <w:rsid w:val="005C6BA3"/>
    <w:rsid w:val="005C7244"/>
    <w:rsid w:val="005C7365"/>
    <w:rsid w:val="005D16C2"/>
    <w:rsid w:val="005D1AE6"/>
    <w:rsid w:val="005D2B71"/>
    <w:rsid w:val="005D34A4"/>
    <w:rsid w:val="005D42FF"/>
    <w:rsid w:val="005D462E"/>
    <w:rsid w:val="005D46FB"/>
    <w:rsid w:val="005D483A"/>
    <w:rsid w:val="005D59D9"/>
    <w:rsid w:val="005D5F2F"/>
    <w:rsid w:val="005D6755"/>
    <w:rsid w:val="005D6F3E"/>
    <w:rsid w:val="005E010A"/>
    <w:rsid w:val="005E0766"/>
    <w:rsid w:val="005E2222"/>
    <w:rsid w:val="005E24EF"/>
    <w:rsid w:val="005E4BA5"/>
    <w:rsid w:val="005E4C61"/>
    <w:rsid w:val="005E5B70"/>
    <w:rsid w:val="005E6055"/>
    <w:rsid w:val="005E629F"/>
    <w:rsid w:val="005E6541"/>
    <w:rsid w:val="005E791D"/>
    <w:rsid w:val="005F048A"/>
    <w:rsid w:val="005F2830"/>
    <w:rsid w:val="005F38EE"/>
    <w:rsid w:val="005F3BBD"/>
    <w:rsid w:val="005F4A1C"/>
    <w:rsid w:val="005F7113"/>
    <w:rsid w:val="005F776E"/>
    <w:rsid w:val="00603D9F"/>
    <w:rsid w:val="006053B6"/>
    <w:rsid w:val="006108A0"/>
    <w:rsid w:val="00610A21"/>
    <w:rsid w:val="00612E66"/>
    <w:rsid w:val="006130A9"/>
    <w:rsid w:val="00614814"/>
    <w:rsid w:val="00614E97"/>
    <w:rsid w:val="00620AED"/>
    <w:rsid w:val="0062113F"/>
    <w:rsid w:val="00621452"/>
    <w:rsid w:val="006222BD"/>
    <w:rsid w:val="0062231F"/>
    <w:rsid w:val="0062559E"/>
    <w:rsid w:val="006257BA"/>
    <w:rsid w:val="006259E3"/>
    <w:rsid w:val="00626FAB"/>
    <w:rsid w:val="00627545"/>
    <w:rsid w:val="00627B3B"/>
    <w:rsid w:val="00627C91"/>
    <w:rsid w:val="00630292"/>
    <w:rsid w:val="00631A12"/>
    <w:rsid w:val="006326D3"/>
    <w:rsid w:val="00632718"/>
    <w:rsid w:val="0063425E"/>
    <w:rsid w:val="00636850"/>
    <w:rsid w:val="006408F4"/>
    <w:rsid w:val="0064176C"/>
    <w:rsid w:val="00641FBA"/>
    <w:rsid w:val="00643517"/>
    <w:rsid w:val="00643848"/>
    <w:rsid w:val="00643D3D"/>
    <w:rsid w:val="00645F91"/>
    <w:rsid w:val="0064674C"/>
    <w:rsid w:val="00646F13"/>
    <w:rsid w:val="0064774C"/>
    <w:rsid w:val="00647A10"/>
    <w:rsid w:val="00650534"/>
    <w:rsid w:val="0065060B"/>
    <w:rsid w:val="00653842"/>
    <w:rsid w:val="00654281"/>
    <w:rsid w:val="00654344"/>
    <w:rsid w:val="00654AFF"/>
    <w:rsid w:val="00656063"/>
    <w:rsid w:val="0065631F"/>
    <w:rsid w:val="00656408"/>
    <w:rsid w:val="00656657"/>
    <w:rsid w:val="00656F1B"/>
    <w:rsid w:val="00657891"/>
    <w:rsid w:val="00660B62"/>
    <w:rsid w:val="00661CFB"/>
    <w:rsid w:val="00662FAC"/>
    <w:rsid w:val="006635AB"/>
    <w:rsid w:val="006637BF"/>
    <w:rsid w:val="006639F6"/>
    <w:rsid w:val="0066640C"/>
    <w:rsid w:val="00666FD7"/>
    <w:rsid w:val="00670C89"/>
    <w:rsid w:val="00670EAB"/>
    <w:rsid w:val="00673194"/>
    <w:rsid w:val="006747D8"/>
    <w:rsid w:val="00674A93"/>
    <w:rsid w:val="00675A96"/>
    <w:rsid w:val="006800DC"/>
    <w:rsid w:val="00680121"/>
    <w:rsid w:val="00681B61"/>
    <w:rsid w:val="00681C58"/>
    <w:rsid w:val="00681D0D"/>
    <w:rsid w:val="0068248E"/>
    <w:rsid w:val="006827E8"/>
    <w:rsid w:val="00683D5D"/>
    <w:rsid w:val="0068485C"/>
    <w:rsid w:val="0068738A"/>
    <w:rsid w:val="00691462"/>
    <w:rsid w:val="00691A5B"/>
    <w:rsid w:val="006935E0"/>
    <w:rsid w:val="00693E3A"/>
    <w:rsid w:val="00693EF5"/>
    <w:rsid w:val="006946D3"/>
    <w:rsid w:val="00695783"/>
    <w:rsid w:val="0069611D"/>
    <w:rsid w:val="0069638F"/>
    <w:rsid w:val="00696B4E"/>
    <w:rsid w:val="006A08F5"/>
    <w:rsid w:val="006A0A62"/>
    <w:rsid w:val="006A0FAE"/>
    <w:rsid w:val="006A15AE"/>
    <w:rsid w:val="006A1F1B"/>
    <w:rsid w:val="006A30D4"/>
    <w:rsid w:val="006A3C74"/>
    <w:rsid w:val="006A5AC9"/>
    <w:rsid w:val="006A5D91"/>
    <w:rsid w:val="006A77FB"/>
    <w:rsid w:val="006B0EE4"/>
    <w:rsid w:val="006B119E"/>
    <w:rsid w:val="006B11F9"/>
    <w:rsid w:val="006B18B0"/>
    <w:rsid w:val="006B48A9"/>
    <w:rsid w:val="006B4A8E"/>
    <w:rsid w:val="006B5DB1"/>
    <w:rsid w:val="006B67FE"/>
    <w:rsid w:val="006B6E1F"/>
    <w:rsid w:val="006B79BC"/>
    <w:rsid w:val="006C1A3E"/>
    <w:rsid w:val="006C2AC6"/>
    <w:rsid w:val="006C4D9F"/>
    <w:rsid w:val="006D09A6"/>
    <w:rsid w:val="006D2B92"/>
    <w:rsid w:val="006D3462"/>
    <w:rsid w:val="006D3474"/>
    <w:rsid w:val="006D59EC"/>
    <w:rsid w:val="006D5FD3"/>
    <w:rsid w:val="006D75CD"/>
    <w:rsid w:val="006E0781"/>
    <w:rsid w:val="006E2FE1"/>
    <w:rsid w:val="006E46E7"/>
    <w:rsid w:val="006E7707"/>
    <w:rsid w:val="006E780C"/>
    <w:rsid w:val="006E7984"/>
    <w:rsid w:val="006E7B83"/>
    <w:rsid w:val="006E7C5A"/>
    <w:rsid w:val="006F2E2C"/>
    <w:rsid w:val="006F4590"/>
    <w:rsid w:val="006F64C5"/>
    <w:rsid w:val="006F7AFA"/>
    <w:rsid w:val="007012AB"/>
    <w:rsid w:val="00701F20"/>
    <w:rsid w:val="0070362B"/>
    <w:rsid w:val="007038F8"/>
    <w:rsid w:val="0070470B"/>
    <w:rsid w:val="007049C6"/>
    <w:rsid w:val="00704D3F"/>
    <w:rsid w:val="00706A2C"/>
    <w:rsid w:val="00707D7D"/>
    <w:rsid w:val="007108A6"/>
    <w:rsid w:val="007118F7"/>
    <w:rsid w:val="007125DC"/>
    <w:rsid w:val="007135B8"/>
    <w:rsid w:val="0071470E"/>
    <w:rsid w:val="00715E43"/>
    <w:rsid w:val="00716D36"/>
    <w:rsid w:val="00716FEB"/>
    <w:rsid w:val="0071709E"/>
    <w:rsid w:val="00717167"/>
    <w:rsid w:val="007206A5"/>
    <w:rsid w:val="00721CD0"/>
    <w:rsid w:val="00722A07"/>
    <w:rsid w:val="00722EE3"/>
    <w:rsid w:val="00725D78"/>
    <w:rsid w:val="00726280"/>
    <w:rsid w:val="00727150"/>
    <w:rsid w:val="00727BFD"/>
    <w:rsid w:val="00731E59"/>
    <w:rsid w:val="007322DC"/>
    <w:rsid w:val="00733158"/>
    <w:rsid w:val="00733BAF"/>
    <w:rsid w:val="0073446F"/>
    <w:rsid w:val="007346A7"/>
    <w:rsid w:val="00735AA6"/>
    <w:rsid w:val="00741748"/>
    <w:rsid w:val="0074219E"/>
    <w:rsid w:val="00743912"/>
    <w:rsid w:val="0074517C"/>
    <w:rsid w:val="0074528F"/>
    <w:rsid w:val="00746846"/>
    <w:rsid w:val="007504DE"/>
    <w:rsid w:val="00750E5A"/>
    <w:rsid w:val="00751533"/>
    <w:rsid w:val="00751BDA"/>
    <w:rsid w:val="00752ED7"/>
    <w:rsid w:val="00753535"/>
    <w:rsid w:val="007549A9"/>
    <w:rsid w:val="00757951"/>
    <w:rsid w:val="00764252"/>
    <w:rsid w:val="00765FC5"/>
    <w:rsid w:val="007662A7"/>
    <w:rsid w:val="00766988"/>
    <w:rsid w:val="00767BF8"/>
    <w:rsid w:val="00773370"/>
    <w:rsid w:val="00773591"/>
    <w:rsid w:val="00773BA7"/>
    <w:rsid w:val="00774E27"/>
    <w:rsid w:val="00776218"/>
    <w:rsid w:val="007774A3"/>
    <w:rsid w:val="0077790F"/>
    <w:rsid w:val="0078053F"/>
    <w:rsid w:val="00780D03"/>
    <w:rsid w:val="00781952"/>
    <w:rsid w:val="00782B3D"/>
    <w:rsid w:val="00783DB2"/>
    <w:rsid w:val="00784083"/>
    <w:rsid w:val="00785B85"/>
    <w:rsid w:val="00785EE6"/>
    <w:rsid w:val="00790235"/>
    <w:rsid w:val="00790488"/>
    <w:rsid w:val="0079225D"/>
    <w:rsid w:val="00794D1D"/>
    <w:rsid w:val="007A1279"/>
    <w:rsid w:val="007A257A"/>
    <w:rsid w:val="007A2E68"/>
    <w:rsid w:val="007A4CA9"/>
    <w:rsid w:val="007A503F"/>
    <w:rsid w:val="007A54F8"/>
    <w:rsid w:val="007A5558"/>
    <w:rsid w:val="007A73A9"/>
    <w:rsid w:val="007B06A1"/>
    <w:rsid w:val="007B2603"/>
    <w:rsid w:val="007B3363"/>
    <w:rsid w:val="007B544C"/>
    <w:rsid w:val="007C0CB7"/>
    <w:rsid w:val="007C1C9A"/>
    <w:rsid w:val="007C1F8A"/>
    <w:rsid w:val="007C20EC"/>
    <w:rsid w:val="007C5187"/>
    <w:rsid w:val="007C51D9"/>
    <w:rsid w:val="007C6370"/>
    <w:rsid w:val="007C7A4F"/>
    <w:rsid w:val="007D0304"/>
    <w:rsid w:val="007D0A8A"/>
    <w:rsid w:val="007D1086"/>
    <w:rsid w:val="007D33A6"/>
    <w:rsid w:val="007D4D39"/>
    <w:rsid w:val="007D7DC0"/>
    <w:rsid w:val="007E0D24"/>
    <w:rsid w:val="007E1D98"/>
    <w:rsid w:val="007E27C4"/>
    <w:rsid w:val="007E301B"/>
    <w:rsid w:val="007E439F"/>
    <w:rsid w:val="007E4439"/>
    <w:rsid w:val="007E5A11"/>
    <w:rsid w:val="007E5DEE"/>
    <w:rsid w:val="007E63B6"/>
    <w:rsid w:val="007E729F"/>
    <w:rsid w:val="007F0D27"/>
    <w:rsid w:val="007F206A"/>
    <w:rsid w:val="007F3151"/>
    <w:rsid w:val="007F473C"/>
    <w:rsid w:val="007F5BB7"/>
    <w:rsid w:val="007F6111"/>
    <w:rsid w:val="007F741B"/>
    <w:rsid w:val="007F7F68"/>
    <w:rsid w:val="00800A7E"/>
    <w:rsid w:val="00801522"/>
    <w:rsid w:val="00802405"/>
    <w:rsid w:val="00803AD3"/>
    <w:rsid w:val="008065D8"/>
    <w:rsid w:val="00806DC7"/>
    <w:rsid w:val="00810576"/>
    <w:rsid w:val="00810698"/>
    <w:rsid w:val="008106AA"/>
    <w:rsid w:val="008114D9"/>
    <w:rsid w:val="00813196"/>
    <w:rsid w:val="00814499"/>
    <w:rsid w:val="00814685"/>
    <w:rsid w:val="0081625F"/>
    <w:rsid w:val="008162FD"/>
    <w:rsid w:val="00817210"/>
    <w:rsid w:val="00820BF5"/>
    <w:rsid w:val="00821C6E"/>
    <w:rsid w:val="00822102"/>
    <w:rsid w:val="00824560"/>
    <w:rsid w:val="008247D5"/>
    <w:rsid w:val="00824FA9"/>
    <w:rsid w:val="0082548A"/>
    <w:rsid w:val="008271FC"/>
    <w:rsid w:val="0083113E"/>
    <w:rsid w:val="008321CB"/>
    <w:rsid w:val="008328E2"/>
    <w:rsid w:val="00833635"/>
    <w:rsid w:val="008349D7"/>
    <w:rsid w:val="00834C60"/>
    <w:rsid w:val="008377CE"/>
    <w:rsid w:val="00840586"/>
    <w:rsid w:val="00841A09"/>
    <w:rsid w:val="00842AF2"/>
    <w:rsid w:val="008437E5"/>
    <w:rsid w:val="00844BBA"/>
    <w:rsid w:val="008451C4"/>
    <w:rsid w:val="008466C7"/>
    <w:rsid w:val="00850C40"/>
    <w:rsid w:val="00850E78"/>
    <w:rsid w:val="00852447"/>
    <w:rsid w:val="00852CBF"/>
    <w:rsid w:val="00853AC1"/>
    <w:rsid w:val="00853CB3"/>
    <w:rsid w:val="0085526F"/>
    <w:rsid w:val="00855450"/>
    <w:rsid w:val="00855A3A"/>
    <w:rsid w:val="00856543"/>
    <w:rsid w:val="0085699E"/>
    <w:rsid w:val="008604B6"/>
    <w:rsid w:val="0086246C"/>
    <w:rsid w:val="00862A15"/>
    <w:rsid w:val="008645A7"/>
    <w:rsid w:val="00864DF2"/>
    <w:rsid w:val="00864E07"/>
    <w:rsid w:val="00866004"/>
    <w:rsid w:val="00866BE4"/>
    <w:rsid w:val="00870D99"/>
    <w:rsid w:val="00872C60"/>
    <w:rsid w:val="00875167"/>
    <w:rsid w:val="0087556F"/>
    <w:rsid w:val="00876803"/>
    <w:rsid w:val="00877A44"/>
    <w:rsid w:val="00880513"/>
    <w:rsid w:val="00881577"/>
    <w:rsid w:val="008815D2"/>
    <w:rsid w:val="00881A5B"/>
    <w:rsid w:val="00882512"/>
    <w:rsid w:val="008838FB"/>
    <w:rsid w:val="0088395C"/>
    <w:rsid w:val="00884075"/>
    <w:rsid w:val="0088439F"/>
    <w:rsid w:val="008850EE"/>
    <w:rsid w:val="008856E9"/>
    <w:rsid w:val="00886685"/>
    <w:rsid w:val="00886E24"/>
    <w:rsid w:val="0088715C"/>
    <w:rsid w:val="008879C3"/>
    <w:rsid w:val="00887A10"/>
    <w:rsid w:val="00890352"/>
    <w:rsid w:val="00890528"/>
    <w:rsid w:val="00891DB1"/>
    <w:rsid w:val="00893ACE"/>
    <w:rsid w:val="008950F1"/>
    <w:rsid w:val="00895B46"/>
    <w:rsid w:val="008963EB"/>
    <w:rsid w:val="00897F84"/>
    <w:rsid w:val="008A07BB"/>
    <w:rsid w:val="008A1135"/>
    <w:rsid w:val="008A34AB"/>
    <w:rsid w:val="008A6B10"/>
    <w:rsid w:val="008A7835"/>
    <w:rsid w:val="008B03EB"/>
    <w:rsid w:val="008B08F9"/>
    <w:rsid w:val="008B24A2"/>
    <w:rsid w:val="008B4227"/>
    <w:rsid w:val="008B795A"/>
    <w:rsid w:val="008C1107"/>
    <w:rsid w:val="008C2185"/>
    <w:rsid w:val="008C481F"/>
    <w:rsid w:val="008C4B5B"/>
    <w:rsid w:val="008C5FB9"/>
    <w:rsid w:val="008C701A"/>
    <w:rsid w:val="008C7BD9"/>
    <w:rsid w:val="008D0684"/>
    <w:rsid w:val="008D269E"/>
    <w:rsid w:val="008D44AE"/>
    <w:rsid w:val="008D67FF"/>
    <w:rsid w:val="008D6816"/>
    <w:rsid w:val="008D79FB"/>
    <w:rsid w:val="008D7CBF"/>
    <w:rsid w:val="008E2767"/>
    <w:rsid w:val="008E3683"/>
    <w:rsid w:val="008E46F6"/>
    <w:rsid w:val="008E5C9E"/>
    <w:rsid w:val="008E6F2D"/>
    <w:rsid w:val="008E72EA"/>
    <w:rsid w:val="008E736A"/>
    <w:rsid w:val="008E7DC8"/>
    <w:rsid w:val="008F2599"/>
    <w:rsid w:val="008F3465"/>
    <w:rsid w:val="008F348A"/>
    <w:rsid w:val="008F4C4C"/>
    <w:rsid w:val="008F65D2"/>
    <w:rsid w:val="008F66ED"/>
    <w:rsid w:val="008F6714"/>
    <w:rsid w:val="008F6858"/>
    <w:rsid w:val="008F773A"/>
    <w:rsid w:val="008F77CA"/>
    <w:rsid w:val="00901A6E"/>
    <w:rsid w:val="0090206B"/>
    <w:rsid w:val="00903D24"/>
    <w:rsid w:val="009067B9"/>
    <w:rsid w:val="00906B03"/>
    <w:rsid w:val="00906CD7"/>
    <w:rsid w:val="00907A01"/>
    <w:rsid w:val="00907DA0"/>
    <w:rsid w:val="0091028F"/>
    <w:rsid w:val="009106A1"/>
    <w:rsid w:val="009140CD"/>
    <w:rsid w:val="009166D7"/>
    <w:rsid w:val="00920779"/>
    <w:rsid w:val="009208E7"/>
    <w:rsid w:val="009229B0"/>
    <w:rsid w:val="00924647"/>
    <w:rsid w:val="00925181"/>
    <w:rsid w:val="00925217"/>
    <w:rsid w:val="00926A65"/>
    <w:rsid w:val="009305A5"/>
    <w:rsid w:val="00930D03"/>
    <w:rsid w:val="00931C0A"/>
    <w:rsid w:val="00931DFD"/>
    <w:rsid w:val="009326CE"/>
    <w:rsid w:val="009337A1"/>
    <w:rsid w:val="00935EDF"/>
    <w:rsid w:val="00937857"/>
    <w:rsid w:val="009400E0"/>
    <w:rsid w:val="00941C3C"/>
    <w:rsid w:val="00942968"/>
    <w:rsid w:val="00942C93"/>
    <w:rsid w:val="00942D5E"/>
    <w:rsid w:val="00944195"/>
    <w:rsid w:val="00950A22"/>
    <w:rsid w:val="0095145C"/>
    <w:rsid w:val="00951BBF"/>
    <w:rsid w:val="009524F9"/>
    <w:rsid w:val="00955B7E"/>
    <w:rsid w:val="00956024"/>
    <w:rsid w:val="00956796"/>
    <w:rsid w:val="00957ACD"/>
    <w:rsid w:val="009607CB"/>
    <w:rsid w:val="009609B7"/>
    <w:rsid w:val="0096340C"/>
    <w:rsid w:val="00963630"/>
    <w:rsid w:val="00964D4E"/>
    <w:rsid w:val="009659D4"/>
    <w:rsid w:val="00965EF7"/>
    <w:rsid w:val="00967E4B"/>
    <w:rsid w:val="009723FE"/>
    <w:rsid w:val="00972FC5"/>
    <w:rsid w:val="009747E4"/>
    <w:rsid w:val="00974E56"/>
    <w:rsid w:val="00974EFD"/>
    <w:rsid w:val="009769FA"/>
    <w:rsid w:val="009773E5"/>
    <w:rsid w:val="0097776D"/>
    <w:rsid w:val="00977868"/>
    <w:rsid w:val="00977EBD"/>
    <w:rsid w:val="00982112"/>
    <w:rsid w:val="00983A28"/>
    <w:rsid w:val="0098513F"/>
    <w:rsid w:val="00985DB5"/>
    <w:rsid w:val="00985E9D"/>
    <w:rsid w:val="00986ED4"/>
    <w:rsid w:val="00992D9C"/>
    <w:rsid w:val="009934BF"/>
    <w:rsid w:val="009962F2"/>
    <w:rsid w:val="00997C23"/>
    <w:rsid w:val="009A0252"/>
    <w:rsid w:val="009A0D5B"/>
    <w:rsid w:val="009A12D5"/>
    <w:rsid w:val="009A1F21"/>
    <w:rsid w:val="009A3F12"/>
    <w:rsid w:val="009A52E0"/>
    <w:rsid w:val="009A6E5E"/>
    <w:rsid w:val="009A71B7"/>
    <w:rsid w:val="009B0296"/>
    <w:rsid w:val="009B0D61"/>
    <w:rsid w:val="009B15ED"/>
    <w:rsid w:val="009B17FB"/>
    <w:rsid w:val="009B1ADA"/>
    <w:rsid w:val="009B2348"/>
    <w:rsid w:val="009B316B"/>
    <w:rsid w:val="009B6909"/>
    <w:rsid w:val="009B73B3"/>
    <w:rsid w:val="009C02C3"/>
    <w:rsid w:val="009C2971"/>
    <w:rsid w:val="009C593A"/>
    <w:rsid w:val="009C6286"/>
    <w:rsid w:val="009C7450"/>
    <w:rsid w:val="009C7F16"/>
    <w:rsid w:val="009D0D98"/>
    <w:rsid w:val="009D1456"/>
    <w:rsid w:val="009D2C13"/>
    <w:rsid w:val="009D3626"/>
    <w:rsid w:val="009D4247"/>
    <w:rsid w:val="009D4359"/>
    <w:rsid w:val="009D5E29"/>
    <w:rsid w:val="009D6296"/>
    <w:rsid w:val="009D65E5"/>
    <w:rsid w:val="009D7042"/>
    <w:rsid w:val="009E1829"/>
    <w:rsid w:val="009E1C81"/>
    <w:rsid w:val="009E301F"/>
    <w:rsid w:val="009E36C9"/>
    <w:rsid w:val="009E3FEE"/>
    <w:rsid w:val="009E762B"/>
    <w:rsid w:val="009F0A19"/>
    <w:rsid w:val="009F1D88"/>
    <w:rsid w:val="009F3D05"/>
    <w:rsid w:val="009F4A75"/>
    <w:rsid w:val="009F5BEE"/>
    <w:rsid w:val="009F6A58"/>
    <w:rsid w:val="00A0299F"/>
    <w:rsid w:val="00A02A2F"/>
    <w:rsid w:val="00A0664E"/>
    <w:rsid w:val="00A06D66"/>
    <w:rsid w:val="00A06EA2"/>
    <w:rsid w:val="00A072C0"/>
    <w:rsid w:val="00A1218D"/>
    <w:rsid w:val="00A1244A"/>
    <w:rsid w:val="00A127F5"/>
    <w:rsid w:val="00A14B53"/>
    <w:rsid w:val="00A164A3"/>
    <w:rsid w:val="00A17387"/>
    <w:rsid w:val="00A17832"/>
    <w:rsid w:val="00A2027D"/>
    <w:rsid w:val="00A2310A"/>
    <w:rsid w:val="00A27CD4"/>
    <w:rsid w:val="00A30557"/>
    <w:rsid w:val="00A306B8"/>
    <w:rsid w:val="00A314F9"/>
    <w:rsid w:val="00A31755"/>
    <w:rsid w:val="00A34076"/>
    <w:rsid w:val="00A34456"/>
    <w:rsid w:val="00A34EE9"/>
    <w:rsid w:val="00A36739"/>
    <w:rsid w:val="00A37213"/>
    <w:rsid w:val="00A378C6"/>
    <w:rsid w:val="00A404F9"/>
    <w:rsid w:val="00A40A0E"/>
    <w:rsid w:val="00A4225F"/>
    <w:rsid w:val="00A43A0E"/>
    <w:rsid w:val="00A447B3"/>
    <w:rsid w:val="00A450AC"/>
    <w:rsid w:val="00A45615"/>
    <w:rsid w:val="00A46003"/>
    <w:rsid w:val="00A4609A"/>
    <w:rsid w:val="00A46D40"/>
    <w:rsid w:val="00A47E8A"/>
    <w:rsid w:val="00A511D3"/>
    <w:rsid w:val="00A52C6A"/>
    <w:rsid w:val="00A52C99"/>
    <w:rsid w:val="00A53510"/>
    <w:rsid w:val="00A56429"/>
    <w:rsid w:val="00A57210"/>
    <w:rsid w:val="00A5795F"/>
    <w:rsid w:val="00A61D67"/>
    <w:rsid w:val="00A64534"/>
    <w:rsid w:val="00A66BF2"/>
    <w:rsid w:val="00A70553"/>
    <w:rsid w:val="00A74DD5"/>
    <w:rsid w:val="00A7508D"/>
    <w:rsid w:val="00A75740"/>
    <w:rsid w:val="00A776C2"/>
    <w:rsid w:val="00A804F1"/>
    <w:rsid w:val="00A81408"/>
    <w:rsid w:val="00A8278D"/>
    <w:rsid w:val="00A828B0"/>
    <w:rsid w:val="00A846F0"/>
    <w:rsid w:val="00A86416"/>
    <w:rsid w:val="00A866DF"/>
    <w:rsid w:val="00A90348"/>
    <w:rsid w:val="00A9268C"/>
    <w:rsid w:val="00A941DA"/>
    <w:rsid w:val="00A94392"/>
    <w:rsid w:val="00A957F5"/>
    <w:rsid w:val="00A95E9E"/>
    <w:rsid w:val="00AA064E"/>
    <w:rsid w:val="00AA0A51"/>
    <w:rsid w:val="00AA2A35"/>
    <w:rsid w:val="00AA3265"/>
    <w:rsid w:val="00AA3C73"/>
    <w:rsid w:val="00AA3E62"/>
    <w:rsid w:val="00AA3F44"/>
    <w:rsid w:val="00AA53A3"/>
    <w:rsid w:val="00AA5756"/>
    <w:rsid w:val="00AA6F95"/>
    <w:rsid w:val="00AA7674"/>
    <w:rsid w:val="00AB33C9"/>
    <w:rsid w:val="00AB3419"/>
    <w:rsid w:val="00AB561B"/>
    <w:rsid w:val="00AB574E"/>
    <w:rsid w:val="00AB74F3"/>
    <w:rsid w:val="00AB7E0C"/>
    <w:rsid w:val="00AC0240"/>
    <w:rsid w:val="00AC08C8"/>
    <w:rsid w:val="00AC1B6D"/>
    <w:rsid w:val="00AC316C"/>
    <w:rsid w:val="00AC3C52"/>
    <w:rsid w:val="00AC4C4E"/>
    <w:rsid w:val="00AC5CF2"/>
    <w:rsid w:val="00AC6003"/>
    <w:rsid w:val="00AC77EB"/>
    <w:rsid w:val="00AC784C"/>
    <w:rsid w:val="00AC7B8F"/>
    <w:rsid w:val="00AD02F1"/>
    <w:rsid w:val="00AD14D9"/>
    <w:rsid w:val="00AD4D5A"/>
    <w:rsid w:val="00AD56F5"/>
    <w:rsid w:val="00AD634C"/>
    <w:rsid w:val="00AD6F9A"/>
    <w:rsid w:val="00AD71C1"/>
    <w:rsid w:val="00AE1ADF"/>
    <w:rsid w:val="00AE1F15"/>
    <w:rsid w:val="00AE22FD"/>
    <w:rsid w:val="00AE49D3"/>
    <w:rsid w:val="00AE5092"/>
    <w:rsid w:val="00AE59A9"/>
    <w:rsid w:val="00AF02C0"/>
    <w:rsid w:val="00AF0F46"/>
    <w:rsid w:val="00AF11F0"/>
    <w:rsid w:val="00AF156D"/>
    <w:rsid w:val="00AF25ED"/>
    <w:rsid w:val="00AF3C38"/>
    <w:rsid w:val="00AF3DE1"/>
    <w:rsid w:val="00AF3F2E"/>
    <w:rsid w:val="00AF4FA8"/>
    <w:rsid w:val="00AF504B"/>
    <w:rsid w:val="00AF56E2"/>
    <w:rsid w:val="00AF5E39"/>
    <w:rsid w:val="00B00A34"/>
    <w:rsid w:val="00B01070"/>
    <w:rsid w:val="00B011B2"/>
    <w:rsid w:val="00B0140E"/>
    <w:rsid w:val="00B02657"/>
    <w:rsid w:val="00B02B04"/>
    <w:rsid w:val="00B02DF8"/>
    <w:rsid w:val="00B03523"/>
    <w:rsid w:val="00B040AB"/>
    <w:rsid w:val="00B05925"/>
    <w:rsid w:val="00B0736C"/>
    <w:rsid w:val="00B0769F"/>
    <w:rsid w:val="00B1245B"/>
    <w:rsid w:val="00B127A7"/>
    <w:rsid w:val="00B15122"/>
    <w:rsid w:val="00B15209"/>
    <w:rsid w:val="00B16A89"/>
    <w:rsid w:val="00B16D96"/>
    <w:rsid w:val="00B170B9"/>
    <w:rsid w:val="00B17AA8"/>
    <w:rsid w:val="00B20E50"/>
    <w:rsid w:val="00B2115A"/>
    <w:rsid w:val="00B227E7"/>
    <w:rsid w:val="00B22EBB"/>
    <w:rsid w:val="00B23034"/>
    <w:rsid w:val="00B23C05"/>
    <w:rsid w:val="00B241EB"/>
    <w:rsid w:val="00B24F87"/>
    <w:rsid w:val="00B25EB6"/>
    <w:rsid w:val="00B26FE3"/>
    <w:rsid w:val="00B3033C"/>
    <w:rsid w:val="00B30E1F"/>
    <w:rsid w:val="00B323AC"/>
    <w:rsid w:val="00B33268"/>
    <w:rsid w:val="00B334F5"/>
    <w:rsid w:val="00B3367B"/>
    <w:rsid w:val="00B33F9D"/>
    <w:rsid w:val="00B34693"/>
    <w:rsid w:val="00B35431"/>
    <w:rsid w:val="00B367B5"/>
    <w:rsid w:val="00B37385"/>
    <w:rsid w:val="00B37ABB"/>
    <w:rsid w:val="00B37C55"/>
    <w:rsid w:val="00B40A09"/>
    <w:rsid w:val="00B4299E"/>
    <w:rsid w:val="00B42C33"/>
    <w:rsid w:val="00B43903"/>
    <w:rsid w:val="00B43A2A"/>
    <w:rsid w:val="00B4408F"/>
    <w:rsid w:val="00B45D9F"/>
    <w:rsid w:val="00B4691D"/>
    <w:rsid w:val="00B4794B"/>
    <w:rsid w:val="00B50505"/>
    <w:rsid w:val="00B5083C"/>
    <w:rsid w:val="00B51757"/>
    <w:rsid w:val="00B5423D"/>
    <w:rsid w:val="00B54AC6"/>
    <w:rsid w:val="00B54ADF"/>
    <w:rsid w:val="00B568A3"/>
    <w:rsid w:val="00B6145F"/>
    <w:rsid w:val="00B6169C"/>
    <w:rsid w:val="00B67888"/>
    <w:rsid w:val="00B67D4E"/>
    <w:rsid w:val="00B71EBF"/>
    <w:rsid w:val="00B72146"/>
    <w:rsid w:val="00B736C5"/>
    <w:rsid w:val="00B74A9F"/>
    <w:rsid w:val="00B74B21"/>
    <w:rsid w:val="00B75B26"/>
    <w:rsid w:val="00B82808"/>
    <w:rsid w:val="00B82828"/>
    <w:rsid w:val="00B8472C"/>
    <w:rsid w:val="00B84DF5"/>
    <w:rsid w:val="00B8518D"/>
    <w:rsid w:val="00B8588D"/>
    <w:rsid w:val="00B85AB8"/>
    <w:rsid w:val="00B86B4A"/>
    <w:rsid w:val="00B921D4"/>
    <w:rsid w:val="00B92C5C"/>
    <w:rsid w:val="00B94350"/>
    <w:rsid w:val="00B9452C"/>
    <w:rsid w:val="00B95629"/>
    <w:rsid w:val="00B96710"/>
    <w:rsid w:val="00B97301"/>
    <w:rsid w:val="00B97D2B"/>
    <w:rsid w:val="00BA1852"/>
    <w:rsid w:val="00BA4247"/>
    <w:rsid w:val="00BA53FC"/>
    <w:rsid w:val="00BA704A"/>
    <w:rsid w:val="00BA7277"/>
    <w:rsid w:val="00BA77FC"/>
    <w:rsid w:val="00BB09B8"/>
    <w:rsid w:val="00BB13FB"/>
    <w:rsid w:val="00BB1F10"/>
    <w:rsid w:val="00BB264B"/>
    <w:rsid w:val="00BB4FC5"/>
    <w:rsid w:val="00BB5C1F"/>
    <w:rsid w:val="00BB5FF9"/>
    <w:rsid w:val="00BB647C"/>
    <w:rsid w:val="00BB679A"/>
    <w:rsid w:val="00BB782D"/>
    <w:rsid w:val="00BB7CC8"/>
    <w:rsid w:val="00BC11E6"/>
    <w:rsid w:val="00BC378C"/>
    <w:rsid w:val="00BC4538"/>
    <w:rsid w:val="00BC4A14"/>
    <w:rsid w:val="00BC640F"/>
    <w:rsid w:val="00BD5BD6"/>
    <w:rsid w:val="00BE023C"/>
    <w:rsid w:val="00BE1308"/>
    <w:rsid w:val="00BE138A"/>
    <w:rsid w:val="00BE4112"/>
    <w:rsid w:val="00BE4828"/>
    <w:rsid w:val="00BE48E4"/>
    <w:rsid w:val="00BE4D42"/>
    <w:rsid w:val="00BE4F53"/>
    <w:rsid w:val="00BE62CE"/>
    <w:rsid w:val="00BE6AB6"/>
    <w:rsid w:val="00BF190E"/>
    <w:rsid w:val="00BF2BC3"/>
    <w:rsid w:val="00BF4E1F"/>
    <w:rsid w:val="00BF73B0"/>
    <w:rsid w:val="00BF7D37"/>
    <w:rsid w:val="00C029FF"/>
    <w:rsid w:val="00C02AB6"/>
    <w:rsid w:val="00C07331"/>
    <w:rsid w:val="00C10C0A"/>
    <w:rsid w:val="00C14777"/>
    <w:rsid w:val="00C14869"/>
    <w:rsid w:val="00C14ABD"/>
    <w:rsid w:val="00C15BA5"/>
    <w:rsid w:val="00C16814"/>
    <w:rsid w:val="00C20774"/>
    <w:rsid w:val="00C2123A"/>
    <w:rsid w:val="00C231CE"/>
    <w:rsid w:val="00C2353D"/>
    <w:rsid w:val="00C237E0"/>
    <w:rsid w:val="00C24F39"/>
    <w:rsid w:val="00C25634"/>
    <w:rsid w:val="00C25B38"/>
    <w:rsid w:val="00C262EB"/>
    <w:rsid w:val="00C271B4"/>
    <w:rsid w:val="00C31C4C"/>
    <w:rsid w:val="00C35A48"/>
    <w:rsid w:val="00C35ADA"/>
    <w:rsid w:val="00C3736D"/>
    <w:rsid w:val="00C37853"/>
    <w:rsid w:val="00C404AA"/>
    <w:rsid w:val="00C40BB9"/>
    <w:rsid w:val="00C416DF"/>
    <w:rsid w:val="00C4192C"/>
    <w:rsid w:val="00C425C1"/>
    <w:rsid w:val="00C428C4"/>
    <w:rsid w:val="00C42C74"/>
    <w:rsid w:val="00C442DF"/>
    <w:rsid w:val="00C462AE"/>
    <w:rsid w:val="00C473F9"/>
    <w:rsid w:val="00C478D7"/>
    <w:rsid w:val="00C50517"/>
    <w:rsid w:val="00C520DE"/>
    <w:rsid w:val="00C540F6"/>
    <w:rsid w:val="00C568F0"/>
    <w:rsid w:val="00C57289"/>
    <w:rsid w:val="00C578E6"/>
    <w:rsid w:val="00C61884"/>
    <w:rsid w:val="00C61C31"/>
    <w:rsid w:val="00C62F39"/>
    <w:rsid w:val="00C63530"/>
    <w:rsid w:val="00C64B9A"/>
    <w:rsid w:val="00C650FB"/>
    <w:rsid w:val="00C6545F"/>
    <w:rsid w:val="00C67F8D"/>
    <w:rsid w:val="00C707B6"/>
    <w:rsid w:val="00C72D8C"/>
    <w:rsid w:val="00C741EB"/>
    <w:rsid w:val="00C7475C"/>
    <w:rsid w:val="00C75B38"/>
    <w:rsid w:val="00C75FB9"/>
    <w:rsid w:val="00C76ABE"/>
    <w:rsid w:val="00C80D56"/>
    <w:rsid w:val="00C80E38"/>
    <w:rsid w:val="00C81CA3"/>
    <w:rsid w:val="00C826DE"/>
    <w:rsid w:val="00C84642"/>
    <w:rsid w:val="00C850B4"/>
    <w:rsid w:val="00C8746D"/>
    <w:rsid w:val="00C87F3F"/>
    <w:rsid w:val="00C90212"/>
    <w:rsid w:val="00C91BF8"/>
    <w:rsid w:val="00C922F1"/>
    <w:rsid w:val="00C92B31"/>
    <w:rsid w:val="00C93012"/>
    <w:rsid w:val="00C94233"/>
    <w:rsid w:val="00C94DF3"/>
    <w:rsid w:val="00C96D2B"/>
    <w:rsid w:val="00C971A7"/>
    <w:rsid w:val="00CA0544"/>
    <w:rsid w:val="00CA2ACB"/>
    <w:rsid w:val="00CA2BF6"/>
    <w:rsid w:val="00CA30B9"/>
    <w:rsid w:val="00CA3764"/>
    <w:rsid w:val="00CA3F67"/>
    <w:rsid w:val="00CA4A1A"/>
    <w:rsid w:val="00CA5045"/>
    <w:rsid w:val="00CA515C"/>
    <w:rsid w:val="00CA56B7"/>
    <w:rsid w:val="00CA5CD8"/>
    <w:rsid w:val="00CA64AD"/>
    <w:rsid w:val="00CA6CCA"/>
    <w:rsid w:val="00CA6D1E"/>
    <w:rsid w:val="00CB0A0A"/>
    <w:rsid w:val="00CB0ACB"/>
    <w:rsid w:val="00CB0AE7"/>
    <w:rsid w:val="00CB0C9C"/>
    <w:rsid w:val="00CB2453"/>
    <w:rsid w:val="00CB40CD"/>
    <w:rsid w:val="00CB5CBA"/>
    <w:rsid w:val="00CB5D97"/>
    <w:rsid w:val="00CB5F52"/>
    <w:rsid w:val="00CB7381"/>
    <w:rsid w:val="00CB7890"/>
    <w:rsid w:val="00CB7932"/>
    <w:rsid w:val="00CC0858"/>
    <w:rsid w:val="00CC0CE7"/>
    <w:rsid w:val="00CC14CC"/>
    <w:rsid w:val="00CC184A"/>
    <w:rsid w:val="00CC1A76"/>
    <w:rsid w:val="00CC3A7C"/>
    <w:rsid w:val="00CC5680"/>
    <w:rsid w:val="00CC5783"/>
    <w:rsid w:val="00CC5CD3"/>
    <w:rsid w:val="00CC607A"/>
    <w:rsid w:val="00CC674D"/>
    <w:rsid w:val="00CC750B"/>
    <w:rsid w:val="00CC7A31"/>
    <w:rsid w:val="00CD0D80"/>
    <w:rsid w:val="00CD18BB"/>
    <w:rsid w:val="00CD1998"/>
    <w:rsid w:val="00CD28FC"/>
    <w:rsid w:val="00CD541E"/>
    <w:rsid w:val="00CD7B26"/>
    <w:rsid w:val="00CD7D0F"/>
    <w:rsid w:val="00CE06EF"/>
    <w:rsid w:val="00CE0F07"/>
    <w:rsid w:val="00CE0F9B"/>
    <w:rsid w:val="00CE5339"/>
    <w:rsid w:val="00CE63B2"/>
    <w:rsid w:val="00CE66E5"/>
    <w:rsid w:val="00CE6E48"/>
    <w:rsid w:val="00CE7082"/>
    <w:rsid w:val="00CE7274"/>
    <w:rsid w:val="00CE7852"/>
    <w:rsid w:val="00CE7BA6"/>
    <w:rsid w:val="00CF0849"/>
    <w:rsid w:val="00CF3249"/>
    <w:rsid w:val="00CF35BD"/>
    <w:rsid w:val="00CF4BFD"/>
    <w:rsid w:val="00CF5B7E"/>
    <w:rsid w:val="00CF6E76"/>
    <w:rsid w:val="00D00117"/>
    <w:rsid w:val="00D0155E"/>
    <w:rsid w:val="00D0274A"/>
    <w:rsid w:val="00D02E07"/>
    <w:rsid w:val="00D038BD"/>
    <w:rsid w:val="00D074B6"/>
    <w:rsid w:val="00D075AC"/>
    <w:rsid w:val="00D07825"/>
    <w:rsid w:val="00D10416"/>
    <w:rsid w:val="00D10B71"/>
    <w:rsid w:val="00D10E20"/>
    <w:rsid w:val="00D12F0F"/>
    <w:rsid w:val="00D13BB8"/>
    <w:rsid w:val="00D179FB"/>
    <w:rsid w:val="00D17ED6"/>
    <w:rsid w:val="00D200C9"/>
    <w:rsid w:val="00D2071F"/>
    <w:rsid w:val="00D2080D"/>
    <w:rsid w:val="00D20EC0"/>
    <w:rsid w:val="00D2502D"/>
    <w:rsid w:val="00D2512B"/>
    <w:rsid w:val="00D26167"/>
    <w:rsid w:val="00D2644B"/>
    <w:rsid w:val="00D26F81"/>
    <w:rsid w:val="00D2764D"/>
    <w:rsid w:val="00D279B2"/>
    <w:rsid w:val="00D329C3"/>
    <w:rsid w:val="00D32D43"/>
    <w:rsid w:val="00D3349E"/>
    <w:rsid w:val="00D3610F"/>
    <w:rsid w:val="00D401C5"/>
    <w:rsid w:val="00D41454"/>
    <w:rsid w:val="00D41A27"/>
    <w:rsid w:val="00D41A9D"/>
    <w:rsid w:val="00D425F5"/>
    <w:rsid w:val="00D4271C"/>
    <w:rsid w:val="00D43185"/>
    <w:rsid w:val="00D43197"/>
    <w:rsid w:val="00D43218"/>
    <w:rsid w:val="00D438F8"/>
    <w:rsid w:val="00D43ABA"/>
    <w:rsid w:val="00D43BE9"/>
    <w:rsid w:val="00D44021"/>
    <w:rsid w:val="00D45621"/>
    <w:rsid w:val="00D4586D"/>
    <w:rsid w:val="00D45878"/>
    <w:rsid w:val="00D4666A"/>
    <w:rsid w:val="00D47975"/>
    <w:rsid w:val="00D503F2"/>
    <w:rsid w:val="00D50860"/>
    <w:rsid w:val="00D50CC5"/>
    <w:rsid w:val="00D51175"/>
    <w:rsid w:val="00D52C53"/>
    <w:rsid w:val="00D53131"/>
    <w:rsid w:val="00D53A74"/>
    <w:rsid w:val="00D553BB"/>
    <w:rsid w:val="00D5759F"/>
    <w:rsid w:val="00D60C38"/>
    <w:rsid w:val="00D6213D"/>
    <w:rsid w:val="00D642E1"/>
    <w:rsid w:val="00D65A4F"/>
    <w:rsid w:val="00D660F3"/>
    <w:rsid w:val="00D67333"/>
    <w:rsid w:val="00D67AE1"/>
    <w:rsid w:val="00D70165"/>
    <w:rsid w:val="00D701F6"/>
    <w:rsid w:val="00D71A03"/>
    <w:rsid w:val="00D71B93"/>
    <w:rsid w:val="00D7279A"/>
    <w:rsid w:val="00D739B5"/>
    <w:rsid w:val="00D763E1"/>
    <w:rsid w:val="00D81CE8"/>
    <w:rsid w:val="00D83955"/>
    <w:rsid w:val="00D839F0"/>
    <w:rsid w:val="00D86C14"/>
    <w:rsid w:val="00D86E67"/>
    <w:rsid w:val="00D878E8"/>
    <w:rsid w:val="00D90031"/>
    <w:rsid w:val="00D90079"/>
    <w:rsid w:val="00D926C6"/>
    <w:rsid w:val="00D940C4"/>
    <w:rsid w:val="00D969C1"/>
    <w:rsid w:val="00D96BB4"/>
    <w:rsid w:val="00D96D84"/>
    <w:rsid w:val="00D9760F"/>
    <w:rsid w:val="00DA04F3"/>
    <w:rsid w:val="00DA1583"/>
    <w:rsid w:val="00DA234E"/>
    <w:rsid w:val="00DA34D4"/>
    <w:rsid w:val="00DA3AB0"/>
    <w:rsid w:val="00DA46D6"/>
    <w:rsid w:val="00DA59B2"/>
    <w:rsid w:val="00DA60AA"/>
    <w:rsid w:val="00DA7AD2"/>
    <w:rsid w:val="00DA7EB7"/>
    <w:rsid w:val="00DB051F"/>
    <w:rsid w:val="00DB0FF6"/>
    <w:rsid w:val="00DB1776"/>
    <w:rsid w:val="00DB36E2"/>
    <w:rsid w:val="00DB3E99"/>
    <w:rsid w:val="00DB5282"/>
    <w:rsid w:val="00DB5B40"/>
    <w:rsid w:val="00DB757A"/>
    <w:rsid w:val="00DB77E5"/>
    <w:rsid w:val="00DB7993"/>
    <w:rsid w:val="00DC0CB3"/>
    <w:rsid w:val="00DC2458"/>
    <w:rsid w:val="00DC3AEA"/>
    <w:rsid w:val="00DC59F7"/>
    <w:rsid w:val="00DC5FAF"/>
    <w:rsid w:val="00DC61A7"/>
    <w:rsid w:val="00DC799F"/>
    <w:rsid w:val="00DC7AA9"/>
    <w:rsid w:val="00DC7EC9"/>
    <w:rsid w:val="00DC7FE0"/>
    <w:rsid w:val="00DD0C92"/>
    <w:rsid w:val="00DD35D4"/>
    <w:rsid w:val="00DD4115"/>
    <w:rsid w:val="00DD4C61"/>
    <w:rsid w:val="00DD58AC"/>
    <w:rsid w:val="00DD68BA"/>
    <w:rsid w:val="00DD6DB7"/>
    <w:rsid w:val="00DD7E7E"/>
    <w:rsid w:val="00DE01FF"/>
    <w:rsid w:val="00DE307C"/>
    <w:rsid w:val="00DE37FA"/>
    <w:rsid w:val="00DE3A01"/>
    <w:rsid w:val="00DE59BA"/>
    <w:rsid w:val="00DE6B2D"/>
    <w:rsid w:val="00DE793B"/>
    <w:rsid w:val="00DF1092"/>
    <w:rsid w:val="00DF10A7"/>
    <w:rsid w:val="00DF199E"/>
    <w:rsid w:val="00DF1DD8"/>
    <w:rsid w:val="00DF2149"/>
    <w:rsid w:val="00DF59EE"/>
    <w:rsid w:val="00DF5B28"/>
    <w:rsid w:val="00DF7BBC"/>
    <w:rsid w:val="00E03E93"/>
    <w:rsid w:val="00E042D6"/>
    <w:rsid w:val="00E05CB4"/>
    <w:rsid w:val="00E06102"/>
    <w:rsid w:val="00E06420"/>
    <w:rsid w:val="00E06EBC"/>
    <w:rsid w:val="00E07EB1"/>
    <w:rsid w:val="00E11C6A"/>
    <w:rsid w:val="00E11D77"/>
    <w:rsid w:val="00E12266"/>
    <w:rsid w:val="00E12D9C"/>
    <w:rsid w:val="00E14A7F"/>
    <w:rsid w:val="00E165A3"/>
    <w:rsid w:val="00E17BA8"/>
    <w:rsid w:val="00E2055C"/>
    <w:rsid w:val="00E20CD9"/>
    <w:rsid w:val="00E20D96"/>
    <w:rsid w:val="00E232F2"/>
    <w:rsid w:val="00E2405C"/>
    <w:rsid w:val="00E24492"/>
    <w:rsid w:val="00E249AA"/>
    <w:rsid w:val="00E31EF0"/>
    <w:rsid w:val="00E36FF3"/>
    <w:rsid w:val="00E374C5"/>
    <w:rsid w:val="00E41D4F"/>
    <w:rsid w:val="00E41E47"/>
    <w:rsid w:val="00E463A6"/>
    <w:rsid w:val="00E46A19"/>
    <w:rsid w:val="00E518F1"/>
    <w:rsid w:val="00E51AD6"/>
    <w:rsid w:val="00E52D9D"/>
    <w:rsid w:val="00E53462"/>
    <w:rsid w:val="00E54690"/>
    <w:rsid w:val="00E54FB0"/>
    <w:rsid w:val="00E554CF"/>
    <w:rsid w:val="00E55A87"/>
    <w:rsid w:val="00E569C6"/>
    <w:rsid w:val="00E57B5E"/>
    <w:rsid w:val="00E57B9E"/>
    <w:rsid w:val="00E57BDE"/>
    <w:rsid w:val="00E57F7E"/>
    <w:rsid w:val="00E616EB"/>
    <w:rsid w:val="00E61BDD"/>
    <w:rsid w:val="00E62ACB"/>
    <w:rsid w:val="00E63F47"/>
    <w:rsid w:val="00E65C57"/>
    <w:rsid w:val="00E70381"/>
    <w:rsid w:val="00E71090"/>
    <w:rsid w:val="00E71319"/>
    <w:rsid w:val="00E71BD3"/>
    <w:rsid w:val="00E720B1"/>
    <w:rsid w:val="00E722FD"/>
    <w:rsid w:val="00E727FE"/>
    <w:rsid w:val="00E746E4"/>
    <w:rsid w:val="00E754AC"/>
    <w:rsid w:val="00E75B23"/>
    <w:rsid w:val="00E76172"/>
    <w:rsid w:val="00E76575"/>
    <w:rsid w:val="00E811A0"/>
    <w:rsid w:val="00E8200D"/>
    <w:rsid w:val="00E821D2"/>
    <w:rsid w:val="00E83BE0"/>
    <w:rsid w:val="00E846B6"/>
    <w:rsid w:val="00E85283"/>
    <w:rsid w:val="00E854A7"/>
    <w:rsid w:val="00E85CF2"/>
    <w:rsid w:val="00E86007"/>
    <w:rsid w:val="00E87CE0"/>
    <w:rsid w:val="00E90446"/>
    <w:rsid w:val="00E911B2"/>
    <w:rsid w:val="00E91F7D"/>
    <w:rsid w:val="00E9280F"/>
    <w:rsid w:val="00E962B4"/>
    <w:rsid w:val="00E965E4"/>
    <w:rsid w:val="00EA062A"/>
    <w:rsid w:val="00EA1460"/>
    <w:rsid w:val="00EA2875"/>
    <w:rsid w:val="00EA2F55"/>
    <w:rsid w:val="00EB035F"/>
    <w:rsid w:val="00EB1E93"/>
    <w:rsid w:val="00EB347C"/>
    <w:rsid w:val="00EB3790"/>
    <w:rsid w:val="00EB5EDF"/>
    <w:rsid w:val="00EB5F74"/>
    <w:rsid w:val="00EC2790"/>
    <w:rsid w:val="00EC4B70"/>
    <w:rsid w:val="00EC4E0C"/>
    <w:rsid w:val="00EC62BF"/>
    <w:rsid w:val="00EC676F"/>
    <w:rsid w:val="00EC690C"/>
    <w:rsid w:val="00EC6AE6"/>
    <w:rsid w:val="00EC711E"/>
    <w:rsid w:val="00ED083B"/>
    <w:rsid w:val="00ED0E81"/>
    <w:rsid w:val="00ED1593"/>
    <w:rsid w:val="00ED3C16"/>
    <w:rsid w:val="00ED3FA6"/>
    <w:rsid w:val="00ED412D"/>
    <w:rsid w:val="00ED4362"/>
    <w:rsid w:val="00ED5C5C"/>
    <w:rsid w:val="00ED68CE"/>
    <w:rsid w:val="00EE12E1"/>
    <w:rsid w:val="00EE1BAD"/>
    <w:rsid w:val="00EE1C3F"/>
    <w:rsid w:val="00EE262E"/>
    <w:rsid w:val="00EE2815"/>
    <w:rsid w:val="00EE37C9"/>
    <w:rsid w:val="00EE3FA3"/>
    <w:rsid w:val="00EF0340"/>
    <w:rsid w:val="00EF0537"/>
    <w:rsid w:val="00EF1778"/>
    <w:rsid w:val="00EF1D86"/>
    <w:rsid w:val="00EF3E33"/>
    <w:rsid w:val="00EF6A10"/>
    <w:rsid w:val="00EF718C"/>
    <w:rsid w:val="00EF7196"/>
    <w:rsid w:val="00EF75EB"/>
    <w:rsid w:val="00F01FCC"/>
    <w:rsid w:val="00F03025"/>
    <w:rsid w:val="00F04E20"/>
    <w:rsid w:val="00F0611D"/>
    <w:rsid w:val="00F06676"/>
    <w:rsid w:val="00F06DC7"/>
    <w:rsid w:val="00F0734A"/>
    <w:rsid w:val="00F10175"/>
    <w:rsid w:val="00F10618"/>
    <w:rsid w:val="00F106F5"/>
    <w:rsid w:val="00F14252"/>
    <w:rsid w:val="00F14E1F"/>
    <w:rsid w:val="00F150FA"/>
    <w:rsid w:val="00F15B16"/>
    <w:rsid w:val="00F17EAC"/>
    <w:rsid w:val="00F20059"/>
    <w:rsid w:val="00F20438"/>
    <w:rsid w:val="00F21BAB"/>
    <w:rsid w:val="00F22528"/>
    <w:rsid w:val="00F25133"/>
    <w:rsid w:val="00F251F2"/>
    <w:rsid w:val="00F271C2"/>
    <w:rsid w:val="00F303EE"/>
    <w:rsid w:val="00F30DEE"/>
    <w:rsid w:val="00F30FDD"/>
    <w:rsid w:val="00F34313"/>
    <w:rsid w:val="00F361E4"/>
    <w:rsid w:val="00F36683"/>
    <w:rsid w:val="00F3727C"/>
    <w:rsid w:val="00F416C3"/>
    <w:rsid w:val="00F41CD3"/>
    <w:rsid w:val="00F42EBD"/>
    <w:rsid w:val="00F43E4C"/>
    <w:rsid w:val="00F447A9"/>
    <w:rsid w:val="00F458EE"/>
    <w:rsid w:val="00F472F0"/>
    <w:rsid w:val="00F47D81"/>
    <w:rsid w:val="00F47F21"/>
    <w:rsid w:val="00F51CF7"/>
    <w:rsid w:val="00F52211"/>
    <w:rsid w:val="00F53F79"/>
    <w:rsid w:val="00F56F10"/>
    <w:rsid w:val="00F6116D"/>
    <w:rsid w:val="00F628C0"/>
    <w:rsid w:val="00F630E4"/>
    <w:rsid w:val="00F63399"/>
    <w:rsid w:val="00F63841"/>
    <w:rsid w:val="00F639DB"/>
    <w:rsid w:val="00F63BDC"/>
    <w:rsid w:val="00F648D5"/>
    <w:rsid w:val="00F65037"/>
    <w:rsid w:val="00F6559C"/>
    <w:rsid w:val="00F701AE"/>
    <w:rsid w:val="00F7057C"/>
    <w:rsid w:val="00F7087B"/>
    <w:rsid w:val="00F70FEF"/>
    <w:rsid w:val="00F72E7E"/>
    <w:rsid w:val="00F77D55"/>
    <w:rsid w:val="00F801B5"/>
    <w:rsid w:val="00F82478"/>
    <w:rsid w:val="00F85B4E"/>
    <w:rsid w:val="00F91813"/>
    <w:rsid w:val="00F932FD"/>
    <w:rsid w:val="00F96CBC"/>
    <w:rsid w:val="00FA1209"/>
    <w:rsid w:val="00FA352E"/>
    <w:rsid w:val="00FA36F6"/>
    <w:rsid w:val="00FA4255"/>
    <w:rsid w:val="00FA4814"/>
    <w:rsid w:val="00FA623F"/>
    <w:rsid w:val="00FA677A"/>
    <w:rsid w:val="00FA79B2"/>
    <w:rsid w:val="00FB0EEF"/>
    <w:rsid w:val="00FB238F"/>
    <w:rsid w:val="00FB4A85"/>
    <w:rsid w:val="00FB4CB7"/>
    <w:rsid w:val="00FB5F89"/>
    <w:rsid w:val="00FB6C64"/>
    <w:rsid w:val="00FC085A"/>
    <w:rsid w:val="00FC0C9C"/>
    <w:rsid w:val="00FC1681"/>
    <w:rsid w:val="00FC2110"/>
    <w:rsid w:val="00FC379D"/>
    <w:rsid w:val="00FC6A92"/>
    <w:rsid w:val="00FC7861"/>
    <w:rsid w:val="00FD0790"/>
    <w:rsid w:val="00FD0CEB"/>
    <w:rsid w:val="00FD0E74"/>
    <w:rsid w:val="00FD1231"/>
    <w:rsid w:val="00FD2BC7"/>
    <w:rsid w:val="00FD3447"/>
    <w:rsid w:val="00FD3C97"/>
    <w:rsid w:val="00FD7ACB"/>
    <w:rsid w:val="00FE590F"/>
    <w:rsid w:val="00FE6A1B"/>
    <w:rsid w:val="00FF4703"/>
    <w:rsid w:val="00FF4B43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A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7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673A3"/>
    <w:rPr>
      <w:kern w:val="2"/>
    </w:rPr>
  </w:style>
  <w:style w:type="paragraph" w:styleId="a5">
    <w:name w:val="footer"/>
    <w:basedOn w:val="a"/>
    <w:link w:val="a6"/>
    <w:rsid w:val="00467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673A3"/>
    <w:rPr>
      <w:kern w:val="2"/>
    </w:rPr>
  </w:style>
  <w:style w:type="paragraph" w:styleId="a7">
    <w:name w:val="Balloon Text"/>
    <w:basedOn w:val="a"/>
    <w:link w:val="a8"/>
    <w:rsid w:val="00253A9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53A9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Strong"/>
    <w:uiPriority w:val="22"/>
    <w:qFormat/>
    <w:rsid w:val="001D1D85"/>
    <w:rPr>
      <w:b/>
      <w:bCs/>
    </w:rPr>
  </w:style>
  <w:style w:type="character" w:customStyle="1" w:styleId="topic1">
    <w:name w:val="topic1"/>
    <w:rsid w:val="001D1D85"/>
    <w:rPr>
      <w:b/>
      <w:bCs/>
      <w:color w:val="CC0099"/>
      <w:sz w:val="24"/>
      <w:szCs w:val="24"/>
    </w:rPr>
  </w:style>
  <w:style w:type="character" w:customStyle="1" w:styleId="style191">
    <w:name w:val="style191"/>
    <w:rsid w:val="001D1D85"/>
    <w:rPr>
      <w:rFonts w:ascii="Arial" w:hAnsi="Arial" w:cs="Arial" w:hint="default"/>
      <w:b/>
      <w:bCs/>
      <w:color w:val="993300"/>
      <w:sz w:val="24"/>
      <w:szCs w:val="24"/>
    </w:rPr>
  </w:style>
  <w:style w:type="paragraph" w:styleId="aa">
    <w:name w:val="Body Text"/>
    <w:basedOn w:val="a"/>
    <w:link w:val="ab"/>
    <w:unhideWhenUsed/>
    <w:rsid w:val="00531751"/>
    <w:pPr>
      <w:spacing w:after="120"/>
    </w:pPr>
  </w:style>
  <w:style w:type="character" w:customStyle="1" w:styleId="ab">
    <w:name w:val="本文 字元"/>
    <w:link w:val="aa"/>
    <w:rsid w:val="00531751"/>
    <w:rPr>
      <w:kern w:val="2"/>
      <w:sz w:val="24"/>
      <w:szCs w:val="24"/>
    </w:rPr>
  </w:style>
  <w:style w:type="paragraph" w:styleId="ac">
    <w:name w:val="Plain Text"/>
    <w:basedOn w:val="a"/>
    <w:link w:val="ad"/>
    <w:rsid w:val="00176793"/>
    <w:pPr>
      <w:spacing w:line="240" w:lineRule="atLeast"/>
    </w:pPr>
    <w:rPr>
      <w:rFonts w:ascii="細明體" w:eastAsia="細明體" w:hAnsi="細明體"/>
    </w:rPr>
  </w:style>
  <w:style w:type="character" w:customStyle="1" w:styleId="ad">
    <w:name w:val="純文字 字元"/>
    <w:link w:val="ac"/>
    <w:rsid w:val="00176793"/>
    <w:rPr>
      <w:rFonts w:ascii="細明體" w:eastAsia="細明體" w:hAnsi="細明體" w:cs="細明體"/>
      <w:kern w:val="2"/>
      <w:sz w:val="24"/>
      <w:szCs w:val="24"/>
    </w:rPr>
  </w:style>
  <w:style w:type="character" w:customStyle="1" w:styleId="st1">
    <w:name w:val="st1"/>
    <w:basedOn w:val="a0"/>
    <w:rsid w:val="00A941DA"/>
  </w:style>
  <w:style w:type="paragraph" w:customStyle="1" w:styleId="Default">
    <w:name w:val="Default"/>
    <w:rsid w:val="00B85A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f101">
    <w:name w:val="f101"/>
    <w:rsid w:val="00A06D66"/>
    <w:rPr>
      <w:rFonts w:cs="Times New Roman"/>
      <w:sz w:val="20"/>
      <w:szCs w:val="20"/>
    </w:rPr>
  </w:style>
  <w:style w:type="character" w:customStyle="1" w:styleId="name">
    <w:name w:val="name"/>
    <w:basedOn w:val="a0"/>
    <w:rsid w:val="00930D03"/>
  </w:style>
  <w:style w:type="character" w:customStyle="1" w:styleId="1">
    <w:name w:val="書名1"/>
    <w:basedOn w:val="a0"/>
    <w:rsid w:val="005E010A"/>
    <w:rPr>
      <w:rFonts w:cs="Times New Roman"/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A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7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673A3"/>
    <w:rPr>
      <w:kern w:val="2"/>
    </w:rPr>
  </w:style>
  <w:style w:type="paragraph" w:styleId="a5">
    <w:name w:val="footer"/>
    <w:basedOn w:val="a"/>
    <w:link w:val="a6"/>
    <w:rsid w:val="00467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673A3"/>
    <w:rPr>
      <w:kern w:val="2"/>
    </w:rPr>
  </w:style>
  <w:style w:type="paragraph" w:styleId="a7">
    <w:name w:val="Balloon Text"/>
    <w:basedOn w:val="a"/>
    <w:link w:val="a8"/>
    <w:rsid w:val="00253A9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53A9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Strong"/>
    <w:uiPriority w:val="22"/>
    <w:qFormat/>
    <w:rsid w:val="001D1D85"/>
    <w:rPr>
      <w:b/>
      <w:bCs/>
    </w:rPr>
  </w:style>
  <w:style w:type="character" w:customStyle="1" w:styleId="topic1">
    <w:name w:val="topic1"/>
    <w:rsid w:val="001D1D85"/>
    <w:rPr>
      <w:b/>
      <w:bCs/>
      <w:color w:val="CC0099"/>
      <w:sz w:val="24"/>
      <w:szCs w:val="24"/>
    </w:rPr>
  </w:style>
  <w:style w:type="character" w:customStyle="1" w:styleId="style191">
    <w:name w:val="style191"/>
    <w:rsid w:val="001D1D85"/>
    <w:rPr>
      <w:rFonts w:ascii="Arial" w:hAnsi="Arial" w:cs="Arial" w:hint="default"/>
      <w:b/>
      <w:bCs/>
      <w:color w:val="993300"/>
      <w:sz w:val="24"/>
      <w:szCs w:val="24"/>
    </w:rPr>
  </w:style>
  <w:style w:type="paragraph" w:styleId="aa">
    <w:name w:val="Body Text"/>
    <w:basedOn w:val="a"/>
    <w:link w:val="ab"/>
    <w:unhideWhenUsed/>
    <w:rsid w:val="00531751"/>
    <w:pPr>
      <w:spacing w:after="120"/>
    </w:pPr>
  </w:style>
  <w:style w:type="character" w:customStyle="1" w:styleId="ab">
    <w:name w:val="本文 字元"/>
    <w:link w:val="aa"/>
    <w:rsid w:val="00531751"/>
    <w:rPr>
      <w:kern w:val="2"/>
      <w:sz w:val="24"/>
      <w:szCs w:val="24"/>
    </w:rPr>
  </w:style>
  <w:style w:type="paragraph" w:styleId="ac">
    <w:name w:val="Plain Text"/>
    <w:basedOn w:val="a"/>
    <w:link w:val="ad"/>
    <w:rsid w:val="00176793"/>
    <w:pPr>
      <w:spacing w:line="240" w:lineRule="atLeast"/>
    </w:pPr>
    <w:rPr>
      <w:rFonts w:ascii="細明體" w:eastAsia="細明體" w:hAnsi="細明體"/>
    </w:rPr>
  </w:style>
  <w:style w:type="character" w:customStyle="1" w:styleId="ad">
    <w:name w:val="純文字 字元"/>
    <w:link w:val="ac"/>
    <w:rsid w:val="00176793"/>
    <w:rPr>
      <w:rFonts w:ascii="細明體" w:eastAsia="細明體" w:hAnsi="細明體" w:cs="細明體"/>
      <w:kern w:val="2"/>
      <w:sz w:val="24"/>
      <w:szCs w:val="24"/>
    </w:rPr>
  </w:style>
  <w:style w:type="character" w:customStyle="1" w:styleId="st1">
    <w:name w:val="st1"/>
    <w:basedOn w:val="a0"/>
    <w:rsid w:val="00A941DA"/>
  </w:style>
  <w:style w:type="paragraph" w:customStyle="1" w:styleId="Default">
    <w:name w:val="Default"/>
    <w:rsid w:val="00B85A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f101">
    <w:name w:val="f101"/>
    <w:rsid w:val="00A06D66"/>
    <w:rPr>
      <w:rFonts w:cs="Times New Roman"/>
      <w:sz w:val="20"/>
      <w:szCs w:val="20"/>
    </w:rPr>
  </w:style>
  <w:style w:type="character" w:customStyle="1" w:styleId="name">
    <w:name w:val="name"/>
    <w:basedOn w:val="a0"/>
    <w:rsid w:val="00930D03"/>
  </w:style>
  <w:style w:type="character" w:customStyle="1" w:styleId="1">
    <w:name w:val="書名1"/>
    <w:basedOn w:val="a0"/>
    <w:rsid w:val="005E010A"/>
    <w:rPr>
      <w:rFonts w:cs="Times New Roman"/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0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66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csac.gov.tw/Exhibit/ExhibitionDetail.aspx?id=512&amp;menuid=509&amp;npf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csac.gov.tw/Exhibit/ExhibitionDetail.aspx?id=517&amp;menuid=509&amp;npf=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95A8-4032-4600-9CA5-53390BB6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977</Words>
  <Characters>5572</Characters>
  <Application>Microsoft Office Word</Application>
  <DocSecurity>0</DocSecurity>
  <Lines>46</Lines>
  <Paragraphs>13</Paragraphs>
  <ScaleCrop>false</ScaleCrop>
  <Company/>
  <LinksUpToDate>false</LinksUpToDate>
  <CharactersWithSpaces>6536</CharactersWithSpaces>
  <SharedDoc>false</SharedDoc>
  <HLinks>
    <vt:vector size="6" baseType="variant">
      <vt:variant>
        <vt:i4>458827</vt:i4>
      </vt:variant>
      <vt:variant>
        <vt:i4>0</vt:i4>
      </vt:variant>
      <vt:variant>
        <vt:i4>0</vt:i4>
      </vt:variant>
      <vt:variant>
        <vt:i4>5</vt:i4>
      </vt:variant>
      <vt:variant>
        <vt:lpwstr>http://www.tcsac.gov.tw/Exhibit/ExhibitionDetail.aspx?id=501&amp;menuid=509&amp;npf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4月14日、15日臺中市假日活動</dc:title>
  <dc:creator>user</dc:creator>
  <cp:lastModifiedBy>廖淑惠</cp:lastModifiedBy>
  <cp:revision>85</cp:revision>
  <cp:lastPrinted>2013-03-01T03:35:00Z</cp:lastPrinted>
  <dcterms:created xsi:type="dcterms:W3CDTF">2013-03-15T01:00:00Z</dcterms:created>
  <dcterms:modified xsi:type="dcterms:W3CDTF">2013-03-15T07:18:00Z</dcterms:modified>
</cp:coreProperties>
</file>